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6FFF" w14:textId="0C03A61B" w:rsidR="00981EDE" w:rsidRDefault="00981EDE">
      <w:pPr>
        <w:spacing w:line="1" w:lineRule="exact"/>
      </w:pPr>
    </w:p>
    <w:p w14:paraId="626D8CAF" w14:textId="0CDC18C8" w:rsidR="00981EDE" w:rsidRDefault="00981EDE">
      <w:pPr>
        <w:framePr w:wrap="none" w:vAnchor="page" w:hAnchor="page" w:x="9339" w:y="3508"/>
        <w:rPr>
          <w:sz w:val="2"/>
          <w:szCs w:val="2"/>
        </w:rPr>
      </w:pPr>
    </w:p>
    <w:p w14:paraId="4D1B92D3" w14:textId="77777777" w:rsidR="004B5F75" w:rsidRDefault="004B5F75">
      <w:pPr>
        <w:pStyle w:val="30"/>
        <w:framePr w:wrap="none" w:vAnchor="page" w:hAnchor="page" w:x="9709" w:y="9902"/>
      </w:pPr>
      <w:r>
        <w:t xml:space="preserve">Прочтите все меры предосторожности и </w:t>
      </w:r>
    </w:p>
    <w:p w14:paraId="1FBB09F1" w14:textId="42DED716" w:rsidR="00981EDE" w:rsidRPr="004B5F75" w:rsidRDefault="004B5F75">
      <w:pPr>
        <w:pStyle w:val="30"/>
        <w:framePr w:wrap="none" w:vAnchor="page" w:hAnchor="page" w:x="9709" w:y="9902"/>
      </w:pPr>
      <w:r>
        <w:t>инструкции, приведенные в данном руководстве</w:t>
      </w:r>
    </w:p>
    <w:p w14:paraId="00903963" w14:textId="77777777" w:rsidR="00981EDE" w:rsidRDefault="00981EDE">
      <w:pPr>
        <w:spacing w:line="1" w:lineRule="exact"/>
      </w:pPr>
    </w:p>
    <w:p w14:paraId="7E8F5228" w14:textId="32365709" w:rsidR="002C22FD" w:rsidRPr="002C22FD" w:rsidRDefault="002C22FD" w:rsidP="002C22FD"/>
    <w:p w14:paraId="539B66CF" w14:textId="39662005" w:rsidR="00DB1637" w:rsidRPr="006F30B2" w:rsidRDefault="00D257CF" w:rsidP="006F30B2">
      <w:pPr>
        <w:jc w:val="both"/>
        <w:rPr>
          <w:sz w:val="20"/>
          <w:szCs w:val="20"/>
        </w:rPr>
      </w:pPr>
      <w:r>
        <w:rPr>
          <w:noProof/>
          <w:lang w:eastAsia="ru-RU" w:bidi="ar-SA"/>
        </w:rPr>
        <w:drawing>
          <wp:anchor distT="0" distB="0" distL="114300" distR="114300" simplePos="0" relativeHeight="251664384" behindDoc="0" locked="0" layoutInCell="1" allowOverlap="1" wp14:anchorId="7188015A" wp14:editId="0DEADC21">
            <wp:simplePos x="0" y="0"/>
            <wp:positionH relativeFrom="margin">
              <wp:posOffset>6134100</wp:posOffset>
            </wp:positionH>
            <wp:positionV relativeFrom="margin">
              <wp:posOffset>228600</wp:posOffset>
            </wp:positionV>
            <wp:extent cx="3495675" cy="1056005"/>
            <wp:effectExtent l="0" t="0" r="9525" b="0"/>
            <wp:wrapSquare wrapText="bothSides"/>
            <wp:docPr id="17718725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72556" name="Рисунок 3"/>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95675" cy="1056005"/>
                    </a:xfrm>
                    <a:prstGeom prst="rect">
                      <a:avLst/>
                    </a:prstGeom>
                  </pic:spPr>
                </pic:pic>
              </a:graphicData>
            </a:graphic>
          </wp:anchor>
        </w:drawing>
      </w:r>
      <w:r w:rsidR="00DB1637" w:rsidRPr="006F30B2">
        <w:rPr>
          <w:sz w:val="20"/>
          <w:szCs w:val="20"/>
        </w:rPr>
        <w:t xml:space="preserve">ГАРАНТИЙНОЕ ОБСЛУЖИВАНИЕ </w:t>
      </w:r>
    </w:p>
    <w:p w14:paraId="0BC400E6" w14:textId="77777777" w:rsidR="00DB1637" w:rsidRPr="006F30B2" w:rsidRDefault="00DB1637" w:rsidP="006F30B2">
      <w:pPr>
        <w:jc w:val="both"/>
        <w:rPr>
          <w:sz w:val="20"/>
          <w:szCs w:val="20"/>
        </w:rPr>
      </w:pPr>
      <w:r w:rsidRPr="006F30B2">
        <w:rPr>
          <w:sz w:val="20"/>
          <w:szCs w:val="20"/>
        </w:rPr>
        <w:t xml:space="preserve">Условия гарантии и сервисного обслуживания указаны в Гарантийном талоне. Убедитесь, что вы ознакомились с содержанием Гарантийного талона. Не выбрасывайте гарантийный талон. Наши представители готовы помочь вам в любое время. У них вы можете приобрести любую необходимую вам запасную или расходную часть. Во время действия гарантии, при условии правильной эксплуатации, наши техники проведут замену или ремонт дефектных частей бесплатно. В случае истекшего срока гарантии или неправильной эксплуатации тренажера замена вышедших из строя частей и ремонт тренажера происходит на платной основе. </w:t>
      </w:r>
    </w:p>
    <w:p w14:paraId="79632808" w14:textId="77777777" w:rsidR="00DB1637" w:rsidRPr="006F30B2" w:rsidRDefault="00DB1637" w:rsidP="006F30B2">
      <w:pPr>
        <w:jc w:val="both"/>
        <w:rPr>
          <w:sz w:val="20"/>
          <w:szCs w:val="20"/>
        </w:rPr>
      </w:pPr>
      <w:r w:rsidRPr="006F30B2">
        <w:rPr>
          <w:sz w:val="20"/>
          <w:szCs w:val="20"/>
        </w:rPr>
        <w:t>Гарантийные сроки при условии правильной эксплуатации 1 год. Условия, выходящие за рамки гарантийных обязательств производителя:</w:t>
      </w:r>
    </w:p>
    <w:p w14:paraId="6C03A8C0" w14:textId="77777777" w:rsidR="00DB1637" w:rsidRPr="006F30B2" w:rsidRDefault="00DB1637" w:rsidP="006F30B2">
      <w:pPr>
        <w:jc w:val="both"/>
        <w:rPr>
          <w:sz w:val="20"/>
          <w:szCs w:val="20"/>
        </w:rPr>
      </w:pPr>
      <w:r w:rsidRPr="006F30B2">
        <w:rPr>
          <w:sz w:val="20"/>
          <w:szCs w:val="20"/>
        </w:rPr>
        <w:t>Гарантия производителя не действует, если приобретенный вами продукт имеет проблемы, описанные ниже:</w:t>
      </w:r>
    </w:p>
    <w:p w14:paraId="636DB2AD" w14:textId="77777777" w:rsidR="00DB1637" w:rsidRPr="006F30B2" w:rsidRDefault="00DB1637" w:rsidP="006F30B2">
      <w:pPr>
        <w:pStyle w:val="ae"/>
        <w:jc w:val="both"/>
        <w:rPr>
          <w:rFonts w:ascii="Times New Roman" w:eastAsia="Times New Roman" w:hAnsi="Times New Roman" w:cs="Times New Roman"/>
          <w:color w:val="000000"/>
          <w:sz w:val="20"/>
          <w:szCs w:val="20"/>
          <w:lang w:bidi="en-US"/>
        </w:rPr>
      </w:pPr>
      <w:r w:rsidRPr="006F30B2">
        <w:rPr>
          <w:rFonts w:ascii="Times New Roman" w:eastAsia="Times New Roman" w:hAnsi="Times New Roman" w:cs="Times New Roman"/>
          <w:color w:val="000000"/>
          <w:sz w:val="20"/>
          <w:szCs w:val="20"/>
          <w:lang w:bidi="en-US"/>
        </w:rPr>
        <w:t xml:space="preserve">- Гарантия не распространяется на случаи естественного износа таких компонентов как пластиковые крышки, царапины на деталях, повреждения порошкового и лакокрасочного покрытия. </w:t>
      </w:r>
    </w:p>
    <w:p w14:paraId="026C8A77" w14:textId="77777777" w:rsidR="00DB1637" w:rsidRPr="006F30B2" w:rsidRDefault="00DB1637" w:rsidP="006F30B2">
      <w:pPr>
        <w:pStyle w:val="ae"/>
        <w:jc w:val="both"/>
        <w:rPr>
          <w:rFonts w:ascii="Times New Roman" w:eastAsia="Times New Roman" w:hAnsi="Times New Roman" w:cs="Times New Roman"/>
          <w:color w:val="000000"/>
          <w:sz w:val="20"/>
          <w:szCs w:val="20"/>
          <w:lang w:bidi="en-US"/>
        </w:rPr>
      </w:pPr>
      <w:r w:rsidRPr="006F30B2">
        <w:rPr>
          <w:rFonts w:ascii="Times New Roman" w:eastAsia="Times New Roman" w:hAnsi="Times New Roman" w:cs="Times New Roman"/>
          <w:color w:val="000000"/>
          <w:sz w:val="20"/>
          <w:szCs w:val="20"/>
          <w:lang w:bidi="en-US"/>
        </w:rPr>
        <w:t xml:space="preserve">- Гарантия недействительна в случае ненадлежащей сборки, хранения и неправильной эксплуатации оборудования, а также не надлежащего обслуживания. </w:t>
      </w:r>
    </w:p>
    <w:p w14:paraId="1908B520" w14:textId="77777777" w:rsidR="00DB1637" w:rsidRPr="006F30B2" w:rsidRDefault="00DB1637" w:rsidP="006F30B2">
      <w:pPr>
        <w:pStyle w:val="ae"/>
        <w:jc w:val="both"/>
        <w:rPr>
          <w:rFonts w:ascii="Times New Roman" w:eastAsia="Times New Roman" w:hAnsi="Times New Roman" w:cs="Times New Roman"/>
          <w:color w:val="000000"/>
          <w:sz w:val="20"/>
          <w:szCs w:val="20"/>
          <w:lang w:bidi="en-US"/>
        </w:rPr>
      </w:pPr>
      <w:r w:rsidRPr="006F30B2">
        <w:rPr>
          <w:rFonts w:ascii="Times New Roman" w:eastAsia="Times New Roman" w:hAnsi="Times New Roman" w:cs="Times New Roman"/>
          <w:color w:val="000000"/>
          <w:sz w:val="20"/>
          <w:szCs w:val="20"/>
          <w:lang w:bidi="en-US"/>
        </w:rPr>
        <w:t xml:space="preserve">- Гарантия не распространяется на случаи возникновения любых шумов и повреждений, вызванных не надлежащим или отсутствием профилактического обслуживания. </w:t>
      </w:r>
    </w:p>
    <w:p w14:paraId="7E194173" w14:textId="77777777" w:rsidR="00DB1637" w:rsidRPr="006F30B2" w:rsidRDefault="00DB1637" w:rsidP="006F30B2">
      <w:pPr>
        <w:pStyle w:val="ae"/>
        <w:jc w:val="both"/>
        <w:rPr>
          <w:rFonts w:ascii="Times New Roman" w:eastAsia="Times New Roman" w:hAnsi="Times New Roman" w:cs="Times New Roman"/>
          <w:color w:val="000000"/>
          <w:sz w:val="20"/>
          <w:szCs w:val="20"/>
          <w:lang w:bidi="en-US"/>
        </w:rPr>
      </w:pPr>
      <w:r w:rsidRPr="006F30B2">
        <w:rPr>
          <w:rFonts w:ascii="Times New Roman" w:eastAsia="Times New Roman" w:hAnsi="Times New Roman" w:cs="Times New Roman"/>
          <w:color w:val="000000"/>
          <w:sz w:val="20"/>
          <w:szCs w:val="20"/>
          <w:lang w:bidi="en-US"/>
        </w:rPr>
        <w:t xml:space="preserve">- Случаи ненадлежащего применения оборудования (в том числе, уличной эксплуатации) </w:t>
      </w:r>
    </w:p>
    <w:p w14:paraId="29F0CBCB" w14:textId="77777777" w:rsidR="00DB1637" w:rsidRPr="006F30B2" w:rsidRDefault="00DB1637" w:rsidP="006F30B2">
      <w:pPr>
        <w:pStyle w:val="ae"/>
        <w:jc w:val="both"/>
        <w:rPr>
          <w:rFonts w:ascii="Times New Roman" w:eastAsia="Times New Roman" w:hAnsi="Times New Roman" w:cs="Times New Roman"/>
          <w:color w:val="000000"/>
          <w:sz w:val="20"/>
          <w:szCs w:val="20"/>
          <w:lang w:bidi="en-US"/>
        </w:rPr>
      </w:pPr>
      <w:r w:rsidRPr="006F30B2">
        <w:rPr>
          <w:rFonts w:ascii="Times New Roman" w:eastAsia="Times New Roman" w:hAnsi="Times New Roman" w:cs="Times New Roman"/>
          <w:color w:val="000000"/>
          <w:sz w:val="20"/>
          <w:szCs w:val="20"/>
          <w:lang w:bidi="en-US"/>
        </w:rPr>
        <w:t xml:space="preserve">- При использовании велотренажера с другими компонентами (не изготовленными или не рекомендованными VictoryFit) </w:t>
      </w:r>
    </w:p>
    <w:p w14:paraId="15C6FDB2" w14:textId="77777777" w:rsidR="00DB1637" w:rsidRPr="006F30B2" w:rsidRDefault="00DB1637" w:rsidP="006F30B2">
      <w:pPr>
        <w:pStyle w:val="ae"/>
        <w:jc w:val="both"/>
        <w:rPr>
          <w:rFonts w:ascii="Times New Roman" w:eastAsia="Times New Roman" w:hAnsi="Times New Roman" w:cs="Times New Roman"/>
          <w:color w:val="000000"/>
          <w:sz w:val="20"/>
          <w:szCs w:val="20"/>
          <w:lang w:bidi="en-US"/>
        </w:rPr>
      </w:pPr>
      <w:r w:rsidRPr="006F30B2">
        <w:rPr>
          <w:rFonts w:ascii="Times New Roman" w:eastAsia="Times New Roman" w:hAnsi="Times New Roman" w:cs="Times New Roman"/>
          <w:color w:val="000000"/>
          <w:sz w:val="20"/>
          <w:szCs w:val="20"/>
          <w:lang w:bidi="en-US"/>
        </w:rPr>
        <w:t xml:space="preserve">- Случаи самостоятельной модификации оборудования </w:t>
      </w:r>
    </w:p>
    <w:p w14:paraId="0DFF4C11" w14:textId="77777777" w:rsidR="00DB1637" w:rsidRPr="006F30B2" w:rsidRDefault="00DB1637" w:rsidP="006F30B2">
      <w:pPr>
        <w:pStyle w:val="ae"/>
        <w:jc w:val="both"/>
        <w:rPr>
          <w:rFonts w:ascii="Times New Roman" w:eastAsia="Times New Roman" w:hAnsi="Times New Roman" w:cs="Times New Roman"/>
          <w:color w:val="000000"/>
          <w:sz w:val="20"/>
          <w:szCs w:val="20"/>
          <w:lang w:bidi="en-US"/>
        </w:rPr>
      </w:pPr>
      <w:r w:rsidRPr="006F30B2">
        <w:rPr>
          <w:rFonts w:ascii="Times New Roman" w:eastAsia="Times New Roman" w:hAnsi="Times New Roman" w:cs="Times New Roman"/>
          <w:color w:val="000000"/>
          <w:sz w:val="20"/>
          <w:szCs w:val="20"/>
          <w:lang w:bidi="en-US"/>
        </w:rPr>
        <w:t xml:space="preserve">- Нормальный износ </w:t>
      </w:r>
    </w:p>
    <w:p w14:paraId="1615D6B6" w14:textId="77777777" w:rsidR="00DB1637" w:rsidRPr="006F30B2" w:rsidRDefault="00DB1637" w:rsidP="006F30B2">
      <w:pPr>
        <w:pStyle w:val="ae"/>
        <w:jc w:val="both"/>
        <w:rPr>
          <w:rFonts w:ascii="Times New Roman" w:eastAsia="Times New Roman" w:hAnsi="Times New Roman" w:cs="Times New Roman"/>
          <w:color w:val="000000"/>
          <w:sz w:val="20"/>
          <w:szCs w:val="20"/>
          <w:lang w:bidi="en-US"/>
        </w:rPr>
      </w:pPr>
      <w:r w:rsidRPr="006F30B2">
        <w:rPr>
          <w:rFonts w:ascii="Times New Roman" w:eastAsia="Times New Roman" w:hAnsi="Times New Roman" w:cs="Times New Roman"/>
          <w:color w:val="000000"/>
          <w:sz w:val="20"/>
          <w:szCs w:val="20"/>
          <w:lang w:bidi="en-US"/>
        </w:rPr>
        <w:t xml:space="preserve">- Результаты ремонта оборудования иными лицами, кроме сервисных инженеров VictoryFit и уполномоченных дилеров. </w:t>
      </w:r>
    </w:p>
    <w:p w14:paraId="5EDAAFE0" w14:textId="77777777" w:rsidR="00DB1637" w:rsidRPr="006F30B2" w:rsidRDefault="00DB1637" w:rsidP="006F30B2">
      <w:pPr>
        <w:autoSpaceDE w:val="0"/>
        <w:autoSpaceDN w:val="0"/>
        <w:adjustRightInd w:val="0"/>
        <w:jc w:val="both"/>
        <w:rPr>
          <w:sz w:val="20"/>
          <w:szCs w:val="20"/>
        </w:rPr>
      </w:pPr>
    </w:p>
    <w:p w14:paraId="069A0137" w14:textId="77777777" w:rsidR="00DB1637" w:rsidRPr="006F30B2" w:rsidRDefault="00DB1637" w:rsidP="006F30B2">
      <w:pPr>
        <w:autoSpaceDE w:val="0"/>
        <w:autoSpaceDN w:val="0"/>
        <w:adjustRightInd w:val="0"/>
        <w:jc w:val="both"/>
        <w:rPr>
          <w:sz w:val="20"/>
          <w:szCs w:val="20"/>
        </w:rPr>
      </w:pPr>
      <w:r w:rsidRPr="006F30B2">
        <w:rPr>
          <w:sz w:val="20"/>
          <w:szCs w:val="20"/>
        </w:rPr>
        <w:t>Импортер: ООО «Сан Планет СПб», ИНН 7811217568</w:t>
      </w:r>
    </w:p>
    <w:p w14:paraId="5D2D507A" w14:textId="77777777" w:rsidR="00DB1637" w:rsidRPr="006F30B2" w:rsidRDefault="00DB1637" w:rsidP="006F30B2">
      <w:pPr>
        <w:pStyle w:val="Default"/>
        <w:jc w:val="both"/>
        <w:rPr>
          <w:rFonts w:ascii="Times New Roman" w:eastAsia="Times New Roman" w:hAnsi="Times New Roman" w:cs="Times New Roman"/>
          <w:sz w:val="20"/>
          <w:szCs w:val="20"/>
          <w:lang w:bidi="en-US"/>
        </w:rPr>
      </w:pPr>
      <w:r w:rsidRPr="006F30B2">
        <w:rPr>
          <w:rFonts w:ascii="Times New Roman" w:eastAsia="Times New Roman" w:hAnsi="Times New Roman" w:cs="Times New Roman"/>
          <w:sz w:val="20"/>
          <w:szCs w:val="20"/>
          <w:lang w:bidi="en-US"/>
        </w:rPr>
        <w:t xml:space="preserve">ПРОИЗВОДИТЕЛЬ/MANUFACTORY: </w:t>
      </w:r>
    </w:p>
    <w:p w14:paraId="2E754CAF" w14:textId="77777777" w:rsidR="00DB1637" w:rsidRPr="006F30B2" w:rsidRDefault="00DB1637" w:rsidP="006F30B2">
      <w:pPr>
        <w:pStyle w:val="Default"/>
        <w:jc w:val="both"/>
        <w:rPr>
          <w:rFonts w:ascii="Times New Roman" w:eastAsia="Times New Roman" w:hAnsi="Times New Roman" w:cs="Times New Roman"/>
          <w:sz w:val="20"/>
          <w:szCs w:val="20"/>
          <w:lang w:bidi="en-US"/>
        </w:rPr>
      </w:pPr>
      <w:r w:rsidRPr="006F30B2">
        <w:rPr>
          <w:rFonts w:ascii="Times New Roman" w:eastAsia="Times New Roman" w:hAnsi="Times New Roman" w:cs="Times New Roman"/>
          <w:sz w:val="20"/>
          <w:szCs w:val="20"/>
          <w:lang w:bidi="en-US"/>
        </w:rPr>
        <w:t>ШАНЬДУН ИЦЗЯНЬ ФИТНЕС ЭКВИПМЕНТ КО, ЛТД/</w:t>
      </w:r>
    </w:p>
    <w:p w14:paraId="650BB2C8" w14:textId="77777777" w:rsidR="00DB1637" w:rsidRPr="006F30B2" w:rsidRDefault="00DB1637" w:rsidP="006F30B2">
      <w:pPr>
        <w:pStyle w:val="Default"/>
        <w:jc w:val="both"/>
        <w:rPr>
          <w:rFonts w:ascii="Times New Roman" w:eastAsia="Times New Roman" w:hAnsi="Times New Roman" w:cs="Times New Roman"/>
          <w:sz w:val="20"/>
          <w:szCs w:val="20"/>
          <w:lang w:val="en-US" w:bidi="en-US"/>
        </w:rPr>
      </w:pPr>
      <w:r w:rsidRPr="006F30B2">
        <w:rPr>
          <w:rFonts w:ascii="Times New Roman" w:eastAsia="Times New Roman" w:hAnsi="Times New Roman" w:cs="Times New Roman"/>
          <w:sz w:val="20"/>
          <w:szCs w:val="20"/>
          <w:lang w:val="en-US" w:bidi="en-US"/>
        </w:rPr>
        <w:t>SHANDONG YIJIAN FITNESS EQUIPMENT CO., LTD</w:t>
      </w:r>
    </w:p>
    <w:p w14:paraId="0CD6A15D" w14:textId="77777777" w:rsidR="00DB1637" w:rsidRPr="006F30B2" w:rsidRDefault="00DB1637" w:rsidP="006F30B2">
      <w:pPr>
        <w:pStyle w:val="Default"/>
        <w:jc w:val="both"/>
        <w:rPr>
          <w:rFonts w:ascii="Times New Roman" w:eastAsia="Times New Roman" w:hAnsi="Times New Roman" w:cs="Times New Roman"/>
          <w:sz w:val="20"/>
          <w:szCs w:val="20"/>
          <w:lang w:val="en-US" w:bidi="en-US"/>
        </w:rPr>
      </w:pPr>
      <w:r w:rsidRPr="006F30B2">
        <w:rPr>
          <w:rFonts w:ascii="Times New Roman" w:eastAsia="Times New Roman" w:hAnsi="Times New Roman" w:cs="Times New Roman"/>
          <w:sz w:val="20"/>
          <w:szCs w:val="20"/>
          <w:lang w:bidi="en-US"/>
        </w:rPr>
        <w:t>Адрес</w:t>
      </w:r>
      <w:r w:rsidRPr="006F30B2">
        <w:rPr>
          <w:rFonts w:ascii="Times New Roman" w:eastAsia="Times New Roman" w:hAnsi="Times New Roman" w:cs="Times New Roman"/>
          <w:sz w:val="20"/>
          <w:szCs w:val="20"/>
          <w:lang w:val="en-US" w:bidi="en-US"/>
        </w:rPr>
        <w:t xml:space="preserve">/Address: </w:t>
      </w:r>
    </w:p>
    <w:p w14:paraId="20F9262F" w14:textId="77777777" w:rsidR="00DB1637" w:rsidRPr="006F30B2" w:rsidRDefault="00DB1637" w:rsidP="006F30B2">
      <w:pPr>
        <w:pStyle w:val="Default"/>
        <w:jc w:val="both"/>
        <w:rPr>
          <w:rFonts w:ascii="Times New Roman" w:eastAsia="Times New Roman" w:hAnsi="Times New Roman" w:cs="Times New Roman"/>
          <w:sz w:val="20"/>
          <w:szCs w:val="20"/>
          <w:lang w:val="en-US" w:bidi="en-US"/>
        </w:rPr>
      </w:pPr>
      <w:r w:rsidRPr="006F30B2">
        <w:rPr>
          <w:rFonts w:ascii="Times New Roman" w:eastAsia="Times New Roman" w:hAnsi="Times New Roman" w:cs="Times New Roman"/>
          <w:sz w:val="20"/>
          <w:szCs w:val="20"/>
          <w:lang w:bidi="en-US"/>
        </w:rPr>
        <w:t>ГОРОД</w:t>
      </w:r>
      <w:r w:rsidRPr="006F30B2">
        <w:rPr>
          <w:rFonts w:ascii="Times New Roman" w:eastAsia="Times New Roman" w:hAnsi="Times New Roman" w:cs="Times New Roman"/>
          <w:sz w:val="20"/>
          <w:szCs w:val="20"/>
          <w:lang w:val="en-US" w:bidi="en-US"/>
        </w:rPr>
        <w:t xml:space="preserve"> </w:t>
      </w:r>
      <w:r w:rsidRPr="006F30B2">
        <w:rPr>
          <w:rFonts w:ascii="Times New Roman" w:eastAsia="Times New Roman" w:hAnsi="Times New Roman" w:cs="Times New Roman"/>
          <w:sz w:val="20"/>
          <w:szCs w:val="20"/>
          <w:lang w:bidi="en-US"/>
        </w:rPr>
        <w:t>ЧЖАН</w:t>
      </w:r>
      <w:r w:rsidRPr="006F30B2">
        <w:rPr>
          <w:rFonts w:ascii="Times New Roman" w:eastAsia="Times New Roman" w:hAnsi="Times New Roman" w:cs="Times New Roman"/>
          <w:sz w:val="20"/>
          <w:szCs w:val="20"/>
          <w:lang w:val="en-US" w:bidi="en-US"/>
        </w:rPr>
        <w:t xml:space="preserve"> </w:t>
      </w:r>
      <w:r w:rsidRPr="006F30B2">
        <w:rPr>
          <w:rFonts w:ascii="Times New Roman" w:eastAsia="Times New Roman" w:hAnsi="Times New Roman" w:cs="Times New Roman"/>
          <w:sz w:val="20"/>
          <w:szCs w:val="20"/>
          <w:lang w:bidi="en-US"/>
        </w:rPr>
        <w:t>ГУАНЬ</w:t>
      </w:r>
      <w:r w:rsidRPr="006F30B2">
        <w:rPr>
          <w:rFonts w:ascii="Times New Roman" w:eastAsia="Times New Roman" w:hAnsi="Times New Roman" w:cs="Times New Roman"/>
          <w:sz w:val="20"/>
          <w:szCs w:val="20"/>
          <w:lang w:val="en-US" w:bidi="en-US"/>
        </w:rPr>
        <w:t xml:space="preserve">, </w:t>
      </w:r>
      <w:r w:rsidRPr="006F30B2">
        <w:rPr>
          <w:rFonts w:ascii="Times New Roman" w:eastAsia="Times New Roman" w:hAnsi="Times New Roman" w:cs="Times New Roman"/>
          <w:sz w:val="20"/>
          <w:szCs w:val="20"/>
          <w:lang w:bidi="en-US"/>
        </w:rPr>
        <w:t>УЕЗД</w:t>
      </w:r>
      <w:r w:rsidRPr="006F30B2">
        <w:rPr>
          <w:rFonts w:ascii="Times New Roman" w:eastAsia="Times New Roman" w:hAnsi="Times New Roman" w:cs="Times New Roman"/>
          <w:sz w:val="20"/>
          <w:szCs w:val="20"/>
          <w:lang w:val="en-US" w:bidi="en-US"/>
        </w:rPr>
        <w:t xml:space="preserve"> </w:t>
      </w:r>
      <w:r w:rsidRPr="006F30B2">
        <w:rPr>
          <w:rFonts w:ascii="Times New Roman" w:eastAsia="Times New Roman" w:hAnsi="Times New Roman" w:cs="Times New Roman"/>
          <w:sz w:val="20"/>
          <w:szCs w:val="20"/>
          <w:lang w:bidi="en-US"/>
        </w:rPr>
        <w:t>НИНЦЗИНЬ</w:t>
      </w:r>
      <w:r w:rsidRPr="006F30B2">
        <w:rPr>
          <w:rFonts w:ascii="Times New Roman" w:eastAsia="Times New Roman" w:hAnsi="Times New Roman" w:cs="Times New Roman"/>
          <w:sz w:val="20"/>
          <w:szCs w:val="20"/>
          <w:lang w:val="en-US" w:bidi="en-US"/>
        </w:rPr>
        <w:t xml:space="preserve">, </w:t>
      </w:r>
      <w:r w:rsidRPr="006F30B2">
        <w:rPr>
          <w:rFonts w:ascii="Times New Roman" w:eastAsia="Times New Roman" w:hAnsi="Times New Roman" w:cs="Times New Roman"/>
          <w:sz w:val="20"/>
          <w:szCs w:val="20"/>
          <w:lang w:bidi="en-US"/>
        </w:rPr>
        <w:t>ГОРОД</w:t>
      </w:r>
      <w:r w:rsidRPr="006F30B2">
        <w:rPr>
          <w:rFonts w:ascii="Times New Roman" w:eastAsia="Times New Roman" w:hAnsi="Times New Roman" w:cs="Times New Roman"/>
          <w:sz w:val="20"/>
          <w:szCs w:val="20"/>
          <w:lang w:val="en-US" w:bidi="en-US"/>
        </w:rPr>
        <w:t xml:space="preserve"> </w:t>
      </w:r>
      <w:r w:rsidRPr="006F30B2">
        <w:rPr>
          <w:rFonts w:ascii="Times New Roman" w:eastAsia="Times New Roman" w:hAnsi="Times New Roman" w:cs="Times New Roman"/>
          <w:sz w:val="20"/>
          <w:szCs w:val="20"/>
          <w:lang w:bidi="en-US"/>
        </w:rPr>
        <w:t>ДЭЧЖОУ</w:t>
      </w:r>
      <w:r w:rsidRPr="006F30B2">
        <w:rPr>
          <w:rFonts w:ascii="Times New Roman" w:eastAsia="Times New Roman" w:hAnsi="Times New Roman" w:cs="Times New Roman"/>
          <w:sz w:val="20"/>
          <w:szCs w:val="20"/>
          <w:lang w:val="en-US" w:bidi="en-US"/>
        </w:rPr>
        <w:t xml:space="preserve">, </w:t>
      </w:r>
      <w:r w:rsidRPr="006F30B2">
        <w:rPr>
          <w:rFonts w:ascii="Times New Roman" w:eastAsia="Times New Roman" w:hAnsi="Times New Roman" w:cs="Times New Roman"/>
          <w:sz w:val="20"/>
          <w:szCs w:val="20"/>
          <w:lang w:bidi="en-US"/>
        </w:rPr>
        <w:t>ПРОВИНЦИЯ</w:t>
      </w:r>
      <w:r w:rsidRPr="006F30B2">
        <w:rPr>
          <w:rFonts w:ascii="Times New Roman" w:eastAsia="Times New Roman" w:hAnsi="Times New Roman" w:cs="Times New Roman"/>
          <w:sz w:val="20"/>
          <w:szCs w:val="20"/>
          <w:lang w:val="en-US" w:bidi="en-US"/>
        </w:rPr>
        <w:t xml:space="preserve"> </w:t>
      </w:r>
      <w:r w:rsidRPr="006F30B2">
        <w:rPr>
          <w:rFonts w:ascii="Times New Roman" w:eastAsia="Times New Roman" w:hAnsi="Times New Roman" w:cs="Times New Roman"/>
          <w:sz w:val="20"/>
          <w:szCs w:val="20"/>
          <w:lang w:bidi="en-US"/>
        </w:rPr>
        <w:t>ШАНЬДУН</w:t>
      </w:r>
      <w:r w:rsidRPr="006F30B2">
        <w:rPr>
          <w:rFonts w:ascii="Times New Roman" w:eastAsia="Times New Roman" w:hAnsi="Times New Roman" w:cs="Times New Roman"/>
          <w:sz w:val="20"/>
          <w:szCs w:val="20"/>
          <w:lang w:val="en-US" w:bidi="en-US"/>
        </w:rPr>
        <w:t xml:space="preserve">/ </w:t>
      </w:r>
    </w:p>
    <w:p w14:paraId="113A91CC" w14:textId="77777777" w:rsidR="00DB1637" w:rsidRPr="006F30B2" w:rsidRDefault="00DB1637" w:rsidP="006F30B2">
      <w:pPr>
        <w:pStyle w:val="Default"/>
        <w:jc w:val="both"/>
        <w:rPr>
          <w:rFonts w:ascii="Times New Roman" w:eastAsia="Times New Roman" w:hAnsi="Times New Roman" w:cs="Times New Roman"/>
          <w:sz w:val="20"/>
          <w:szCs w:val="20"/>
          <w:lang w:val="en-US" w:bidi="en-US"/>
        </w:rPr>
      </w:pPr>
      <w:r w:rsidRPr="006F30B2">
        <w:rPr>
          <w:rFonts w:ascii="Times New Roman" w:eastAsia="Times New Roman" w:hAnsi="Times New Roman" w:cs="Times New Roman"/>
          <w:sz w:val="20"/>
          <w:szCs w:val="20"/>
          <w:lang w:val="en-US" w:bidi="en-US"/>
        </w:rPr>
        <w:t>ZHANGGUAN TOWN, NINGJIN COUNTY, DEZHOU CITY, SHANDONG PROVINCE</w:t>
      </w:r>
    </w:p>
    <w:p w14:paraId="0EF805D8" w14:textId="77777777" w:rsidR="00DB1637" w:rsidRPr="006F30B2" w:rsidRDefault="00DB1637" w:rsidP="006F30B2">
      <w:pPr>
        <w:jc w:val="both"/>
        <w:rPr>
          <w:sz w:val="20"/>
          <w:szCs w:val="20"/>
        </w:rPr>
      </w:pPr>
      <w:r w:rsidRPr="006F30B2">
        <w:rPr>
          <w:sz w:val="20"/>
          <w:szCs w:val="20"/>
        </w:rPr>
        <w:t xml:space="preserve">СТРАНА ИЗГОТОВИТЕЛЯ: КИТАЙ/CHINA </w:t>
      </w:r>
    </w:p>
    <w:p w14:paraId="5C04F4ED" w14:textId="77777777" w:rsidR="00DB1637" w:rsidRPr="006F30B2" w:rsidRDefault="00DB1637" w:rsidP="006F30B2">
      <w:pPr>
        <w:jc w:val="both"/>
        <w:rPr>
          <w:sz w:val="20"/>
          <w:szCs w:val="20"/>
        </w:rPr>
      </w:pPr>
      <w:r w:rsidRPr="006F30B2">
        <w:rPr>
          <w:sz w:val="20"/>
          <w:szCs w:val="20"/>
        </w:rPr>
        <w:t>Все актуальные изменения в конструкции либо технических спецификациях изделия отражены на официальном сайте поставщика оборудования ООО «Сан Планет СПб» www.victoryfit.ru Последнюю версию Руководства пользователя Вы можете найти на сайте поставщика ООО «Сан Планет СПб» www.victoryfit.ru Данное руководство было тщательно отредактировано, если вы обнаружили ошибку, пожалуйста, отнеситесь с пониманием. Если изображения продукта отличаются от настоящего продукта, то верным является внешний вид продукта. Любое улучшение функционала и технических характеристик продукта производится без дополнительного уведомления пользователя.</w:t>
      </w:r>
    </w:p>
    <w:p w14:paraId="2A636682" w14:textId="3DEEDE70" w:rsidR="002C22FD" w:rsidRDefault="002C22FD" w:rsidP="002C22FD">
      <w:pPr>
        <w:tabs>
          <w:tab w:val="left" w:pos="975"/>
        </w:tabs>
      </w:pPr>
    </w:p>
    <w:p w14:paraId="2E84D5ED" w14:textId="77777777" w:rsidR="00D257CF" w:rsidRDefault="00D257CF" w:rsidP="00D257CF">
      <w:pPr>
        <w:pStyle w:val="10"/>
        <w:framePr w:w="6361" w:h="2041" w:hRule="exact" w:wrap="none" w:vAnchor="page" w:hAnchor="page" w:x="9586" w:y="3061"/>
        <w:spacing w:after="0"/>
        <w:jc w:val="center"/>
        <w:rPr>
          <w:sz w:val="46"/>
        </w:rPr>
      </w:pPr>
      <w:bookmarkStart w:id="0" w:name="bookmark0"/>
      <w:r>
        <w:rPr>
          <w:sz w:val="46"/>
        </w:rPr>
        <w:t>Беговая дорожка</w:t>
      </w:r>
      <w:bookmarkEnd w:id="0"/>
      <w:r>
        <w:rPr>
          <w:sz w:val="46"/>
        </w:rPr>
        <w:t xml:space="preserve"> </w:t>
      </w:r>
    </w:p>
    <w:p w14:paraId="390FC0F6" w14:textId="77777777" w:rsidR="00D257CF" w:rsidRPr="00CF1298" w:rsidRDefault="00D257CF" w:rsidP="00D257CF">
      <w:pPr>
        <w:pStyle w:val="10"/>
        <w:framePr w:w="6361" w:h="2041" w:hRule="exact" w:wrap="none" w:vAnchor="page" w:hAnchor="page" w:x="9586" w:y="3061"/>
        <w:spacing w:after="0"/>
        <w:jc w:val="center"/>
        <w:rPr>
          <w:sz w:val="46"/>
        </w:rPr>
      </w:pPr>
      <w:r>
        <w:rPr>
          <w:sz w:val="46"/>
          <w:lang w:val="en-US"/>
        </w:rPr>
        <w:t>VictoryFit</w:t>
      </w:r>
      <w:r w:rsidRPr="00CF1298">
        <w:rPr>
          <w:sz w:val="46"/>
        </w:rPr>
        <w:t xml:space="preserve"> </w:t>
      </w:r>
      <w:r>
        <w:rPr>
          <w:sz w:val="46"/>
          <w:lang w:val="en-US"/>
        </w:rPr>
        <w:t>GYM</w:t>
      </w:r>
      <w:r w:rsidRPr="00CF1298">
        <w:rPr>
          <w:sz w:val="46"/>
        </w:rPr>
        <w:t>-8000</w:t>
      </w:r>
    </w:p>
    <w:p w14:paraId="2C6A6B5E" w14:textId="77777777" w:rsidR="00D257CF" w:rsidRPr="00CF1298" w:rsidRDefault="00D257CF" w:rsidP="00D257CF">
      <w:pPr>
        <w:pStyle w:val="10"/>
        <w:framePr w:w="6361" w:h="2041" w:hRule="exact" w:wrap="none" w:vAnchor="page" w:hAnchor="page" w:x="9586" w:y="3061"/>
        <w:spacing w:after="0"/>
        <w:jc w:val="right"/>
        <w:rPr>
          <w:sz w:val="46"/>
        </w:rPr>
      </w:pPr>
    </w:p>
    <w:p w14:paraId="09A5D25D" w14:textId="77777777" w:rsidR="00D257CF" w:rsidRPr="002C22FD" w:rsidRDefault="00D257CF" w:rsidP="00D257CF">
      <w:pPr>
        <w:pStyle w:val="10"/>
        <w:framePr w:w="6361" w:h="2041" w:hRule="exact" w:wrap="none" w:vAnchor="page" w:hAnchor="page" w:x="9586" w:y="3061"/>
        <w:spacing w:after="0"/>
        <w:jc w:val="center"/>
        <w:rPr>
          <w:sz w:val="32"/>
          <w:szCs w:val="32"/>
        </w:rPr>
      </w:pPr>
      <w:r w:rsidRPr="002C22FD">
        <w:rPr>
          <w:sz w:val="32"/>
          <w:szCs w:val="32"/>
        </w:rPr>
        <w:t>Руководство по эксплуатации</w:t>
      </w:r>
      <w:r w:rsidRPr="00CF1298">
        <w:rPr>
          <w:sz w:val="32"/>
          <w:szCs w:val="32"/>
        </w:rPr>
        <w:t xml:space="preserve">   </w:t>
      </w:r>
      <w:r w:rsidRPr="002C22FD">
        <w:rPr>
          <w:sz w:val="32"/>
          <w:szCs w:val="32"/>
        </w:rPr>
        <w:t xml:space="preserve"> </w:t>
      </w:r>
    </w:p>
    <w:p w14:paraId="2E0A3562" w14:textId="3C0FF309" w:rsidR="002C22FD" w:rsidRDefault="00D257CF" w:rsidP="002C22FD">
      <w:pPr>
        <w:tabs>
          <w:tab w:val="left" w:pos="975"/>
        </w:tabs>
      </w:pPr>
      <w:r>
        <w:rPr>
          <w:noProof/>
          <w:lang w:eastAsia="ru-RU" w:bidi="ar-SA"/>
        </w:rPr>
        <w:drawing>
          <wp:anchor distT="0" distB="0" distL="114300" distR="114300" simplePos="0" relativeHeight="251663360" behindDoc="0" locked="0" layoutInCell="1" allowOverlap="1" wp14:anchorId="470BF4EB" wp14:editId="5303D959">
            <wp:simplePos x="0" y="0"/>
            <wp:positionH relativeFrom="margin">
              <wp:posOffset>5796280</wp:posOffset>
            </wp:positionH>
            <wp:positionV relativeFrom="margin">
              <wp:posOffset>3150235</wp:posOffset>
            </wp:positionV>
            <wp:extent cx="3740150" cy="2697480"/>
            <wp:effectExtent l="0" t="0" r="0" b="7620"/>
            <wp:wrapSquare wrapText="bothSides"/>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pic:blipFill>
                  <pic:spPr>
                    <a:xfrm>
                      <a:off x="0" y="0"/>
                      <a:ext cx="3740150" cy="2697480"/>
                    </a:xfrm>
                    <a:prstGeom prst="rect">
                      <a:avLst/>
                    </a:prstGeom>
                  </pic:spPr>
                </pic:pic>
              </a:graphicData>
            </a:graphic>
          </wp:anchor>
        </w:drawing>
      </w:r>
    </w:p>
    <w:p w14:paraId="7F39D0B6" w14:textId="77777777" w:rsidR="00DB1637" w:rsidRDefault="00DB1637" w:rsidP="002C22FD">
      <w:pPr>
        <w:tabs>
          <w:tab w:val="left" w:pos="975"/>
        </w:tabs>
      </w:pPr>
    </w:p>
    <w:p w14:paraId="3580400F" w14:textId="77777777" w:rsidR="00DB1637" w:rsidRDefault="00DB1637" w:rsidP="002C22FD">
      <w:pPr>
        <w:tabs>
          <w:tab w:val="left" w:pos="975"/>
        </w:tabs>
      </w:pPr>
    </w:p>
    <w:p w14:paraId="1B2B80DD" w14:textId="77777777" w:rsidR="00DB1637" w:rsidRDefault="00DB1637" w:rsidP="002C22FD">
      <w:pPr>
        <w:tabs>
          <w:tab w:val="left" w:pos="975"/>
        </w:tabs>
      </w:pPr>
    </w:p>
    <w:p w14:paraId="3C4B42B1" w14:textId="77777777" w:rsidR="00DB1637" w:rsidRDefault="00DB1637" w:rsidP="002C22FD">
      <w:pPr>
        <w:tabs>
          <w:tab w:val="left" w:pos="975"/>
        </w:tabs>
      </w:pPr>
    </w:p>
    <w:p w14:paraId="73B07CEC" w14:textId="77777777" w:rsidR="00DB1637" w:rsidRDefault="00DB1637" w:rsidP="002C22FD">
      <w:pPr>
        <w:tabs>
          <w:tab w:val="left" w:pos="975"/>
        </w:tabs>
      </w:pPr>
    </w:p>
    <w:p w14:paraId="4D383EBF" w14:textId="77777777" w:rsidR="00DB1637" w:rsidRDefault="00DB1637" w:rsidP="002C22FD">
      <w:pPr>
        <w:tabs>
          <w:tab w:val="left" w:pos="975"/>
        </w:tabs>
      </w:pPr>
    </w:p>
    <w:p w14:paraId="0AD17CD2" w14:textId="77777777" w:rsidR="00DB1637" w:rsidRDefault="00DB1637" w:rsidP="002C22FD">
      <w:pPr>
        <w:tabs>
          <w:tab w:val="left" w:pos="975"/>
        </w:tabs>
      </w:pPr>
    </w:p>
    <w:p w14:paraId="36EE3CB8" w14:textId="77777777" w:rsidR="00DB1637" w:rsidRDefault="00DB1637" w:rsidP="002C22FD">
      <w:pPr>
        <w:tabs>
          <w:tab w:val="left" w:pos="975"/>
        </w:tabs>
      </w:pPr>
    </w:p>
    <w:p w14:paraId="3E4A6963" w14:textId="77777777" w:rsidR="00DB1637" w:rsidRDefault="00DB1637" w:rsidP="002C22FD">
      <w:pPr>
        <w:tabs>
          <w:tab w:val="left" w:pos="975"/>
        </w:tabs>
      </w:pPr>
    </w:p>
    <w:p w14:paraId="40FD1F4C" w14:textId="77777777" w:rsidR="00DB1637" w:rsidRDefault="00DB1637" w:rsidP="002C22FD">
      <w:pPr>
        <w:tabs>
          <w:tab w:val="left" w:pos="975"/>
        </w:tabs>
      </w:pPr>
    </w:p>
    <w:p w14:paraId="15BCB4E1" w14:textId="77777777" w:rsidR="00DB1637" w:rsidRDefault="00DB1637" w:rsidP="002C22FD">
      <w:pPr>
        <w:tabs>
          <w:tab w:val="left" w:pos="975"/>
        </w:tabs>
      </w:pPr>
    </w:p>
    <w:p w14:paraId="10341C60" w14:textId="77777777" w:rsidR="00DB1637" w:rsidRDefault="00DB1637" w:rsidP="002C22FD">
      <w:pPr>
        <w:tabs>
          <w:tab w:val="left" w:pos="975"/>
        </w:tabs>
      </w:pPr>
    </w:p>
    <w:p w14:paraId="0FE4FBB2" w14:textId="77777777" w:rsidR="00DB1637" w:rsidRDefault="00DB1637" w:rsidP="002C22FD">
      <w:pPr>
        <w:tabs>
          <w:tab w:val="left" w:pos="975"/>
        </w:tabs>
      </w:pPr>
    </w:p>
    <w:p w14:paraId="205E8B3B" w14:textId="77777777" w:rsidR="00DB1637" w:rsidRDefault="00DB1637" w:rsidP="002C22FD">
      <w:pPr>
        <w:tabs>
          <w:tab w:val="left" w:pos="975"/>
        </w:tabs>
      </w:pPr>
    </w:p>
    <w:p w14:paraId="2F3F322C" w14:textId="77777777" w:rsidR="00DB1637" w:rsidRDefault="00DB1637" w:rsidP="002C22FD">
      <w:pPr>
        <w:tabs>
          <w:tab w:val="left" w:pos="975"/>
        </w:tabs>
      </w:pPr>
    </w:p>
    <w:p w14:paraId="61DB6736" w14:textId="77777777" w:rsidR="00DB1637" w:rsidRDefault="00DB1637" w:rsidP="002C22FD">
      <w:pPr>
        <w:tabs>
          <w:tab w:val="left" w:pos="975"/>
        </w:tabs>
      </w:pPr>
    </w:p>
    <w:p w14:paraId="39EB025A" w14:textId="77777777" w:rsidR="00DB1637" w:rsidRDefault="00DB1637" w:rsidP="002C22FD">
      <w:pPr>
        <w:tabs>
          <w:tab w:val="left" w:pos="975"/>
        </w:tabs>
      </w:pPr>
    </w:p>
    <w:p w14:paraId="55CB3A0D" w14:textId="77777777" w:rsidR="00DB1637" w:rsidRDefault="00DB1637" w:rsidP="002C22FD">
      <w:pPr>
        <w:tabs>
          <w:tab w:val="left" w:pos="975"/>
        </w:tabs>
      </w:pPr>
    </w:p>
    <w:p w14:paraId="4F5ADE68" w14:textId="77777777" w:rsidR="00DB1637" w:rsidRDefault="00DB1637" w:rsidP="002C22FD">
      <w:pPr>
        <w:tabs>
          <w:tab w:val="left" w:pos="975"/>
        </w:tabs>
      </w:pPr>
    </w:p>
    <w:p w14:paraId="3187D993" w14:textId="77777777" w:rsidR="00DB1637" w:rsidRDefault="00DB1637" w:rsidP="002C22FD">
      <w:pPr>
        <w:tabs>
          <w:tab w:val="left" w:pos="975"/>
        </w:tabs>
      </w:pPr>
    </w:p>
    <w:p w14:paraId="39654170" w14:textId="77777777" w:rsidR="00DB1637" w:rsidRDefault="00DB1637" w:rsidP="002C22FD">
      <w:pPr>
        <w:tabs>
          <w:tab w:val="left" w:pos="975"/>
        </w:tabs>
      </w:pPr>
    </w:p>
    <w:p w14:paraId="2B73AF75" w14:textId="77777777" w:rsidR="00DB1637" w:rsidRDefault="00DB1637" w:rsidP="002C22FD">
      <w:pPr>
        <w:tabs>
          <w:tab w:val="left" w:pos="975"/>
        </w:tabs>
      </w:pPr>
    </w:p>
    <w:p w14:paraId="0D6991A5" w14:textId="77777777" w:rsidR="00DB1637" w:rsidRDefault="00DB1637" w:rsidP="002C22FD">
      <w:pPr>
        <w:tabs>
          <w:tab w:val="left" w:pos="975"/>
        </w:tabs>
      </w:pPr>
    </w:p>
    <w:p w14:paraId="2F686ECD" w14:textId="77777777" w:rsidR="00DB1637" w:rsidRDefault="00DB1637" w:rsidP="002C22FD">
      <w:pPr>
        <w:tabs>
          <w:tab w:val="left" w:pos="975"/>
        </w:tabs>
      </w:pPr>
    </w:p>
    <w:p w14:paraId="51AB6653" w14:textId="77777777" w:rsidR="00DB1637" w:rsidRDefault="00DB1637" w:rsidP="002C22FD">
      <w:pPr>
        <w:tabs>
          <w:tab w:val="left" w:pos="975"/>
        </w:tabs>
      </w:pPr>
    </w:p>
    <w:p w14:paraId="7B161A8B" w14:textId="77777777" w:rsidR="00DB1637" w:rsidRDefault="00DB1637" w:rsidP="002C22FD">
      <w:pPr>
        <w:tabs>
          <w:tab w:val="left" w:pos="975"/>
        </w:tabs>
      </w:pPr>
    </w:p>
    <w:p w14:paraId="5417B992" w14:textId="77777777" w:rsidR="00DB1637" w:rsidRDefault="00DB1637" w:rsidP="002C22FD">
      <w:pPr>
        <w:tabs>
          <w:tab w:val="left" w:pos="975"/>
        </w:tabs>
      </w:pPr>
    </w:p>
    <w:p w14:paraId="31E4E228" w14:textId="77777777" w:rsidR="00DB1637" w:rsidRDefault="00DB1637" w:rsidP="002C22FD">
      <w:pPr>
        <w:tabs>
          <w:tab w:val="left" w:pos="975"/>
        </w:tabs>
      </w:pPr>
    </w:p>
    <w:p w14:paraId="039E4C29" w14:textId="77777777" w:rsidR="00DB1637" w:rsidRDefault="00DB1637" w:rsidP="002C22FD">
      <w:pPr>
        <w:tabs>
          <w:tab w:val="left" w:pos="975"/>
        </w:tabs>
      </w:pPr>
    </w:p>
    <w:p w14:paraId="26665251" w14:textId="77777777" w:rsidR="00DB1637" w:rsidRDefault="00DB1637" w:rsidP="002C22FD">
      <w:pPr>
        <w:tabs>
          <w:tab w:val="left" w:pos="975"/>
        </w:tabs>
      </w:pPr>
    </w:p>
    <w:p w14:paraId="02694921" w14:textId="77777777" w:rsidR="00DB1637" w:rsidRDefault="00DB1637" w:rsidP="002C22FD">
      <w:pPr>
        <w:tabs>
          <w:tab w:val="left" w:pos="975"/>
        </w:tabs>
      </w:pPr>
    </w:p>
    <w:p w14:paraId="23618241" w14:textId="77777777" w:rsidR="00DB1637" w:rsidRDefault="00DB1637" w:rsidP="002C22FD">
      <w:pPr>
        <w:tabs>
          <w:tab w:val="left" w:pos="975"/>
        </w:tabs>
      </w:pPr>
    </w:p>
    <w:p w14:paraId="0D38187C" w14:textId="77777777" w:rsidR="00DB1637" w:rsidRDefault="00DB1637" w:rsidP="002C22FD">
      <w:pPr>
        <w:tabs>
          <w:tab w:val="left" w:pos="975"/>
        </w:tabs>
      </w:pPr>
    </w:p>
    <w:p w14:paraId="71D03664" w14:textId="72AF57B1" w:rsidR="00DB1637" w:rsidRPr="002C22FD" w:rsidRDefault="00DB1637" w:rsidP="002C22FD">
      <w:pPr>
        <w:tabs>
          <w:tab w:val="left" w:pos="975"/>
        </w:tabs>
        <w:sectPr w:rsidR="00DB1637" w:rsidRPr="002C22FD" w:rsidSect="00DB1637">
          <w:pgSz w:w="16840" w:h="11909" w:orient="landscape"/>
          <w:pgMar w:top="360" w:right="360" w:bottom="360" w:left="360" w:header="0" w:footer="3" w:gutter="0"/>
          <w:cols w:num="2" w:space="720"/>
          <w:noEndnote/>
          <w:docGrid w:linePitch="360"/>
        </w:sectPr>
      </w:pPr>
    </w:p>
    <w:p w14:paraId="5BC3A073" w14:textId="77777777" w:rsidR="00981EDE" w:rsidRDefault="00981EDE">
      <w:pPr>
        <w:spacing w:line="1" w:lineRule="exact"/>
      </w:pPr>
    </w:p>
    <w:p w14:paraId="7AEF3B02" w14:textId="77777777" w:rsidR="00981EDE" w:rsidRDefault="002C6A93">
      <w:pPr>
        <w:pStyle w:val="20"/>
        <w:framePr w:wrap="none" w:vAnchor="page" w:hAnchor="page" w:x="3215" w:y="1347"/>
        <w:spacing w:after="0"/>
        <w:ind w:left="0"/>
      </w:pPr>
      <w:bookmarkStart w:id="1" w:name="bookmark2"/>
      <w:r>
        <w:rPr>
          <w:rFonts w:ascii="Times New Roman" w:hAnsi="Times New Roman"/>
        </w:rPr>
        <w:t>Оглавление</w:t>
      </w:r>
      <w:bookmarkEnd w:id="1"/>
    </w:p>
    <w:p w14:paraId="46B7B6C2" w14:textId="77777777" w:rsidR="00981EDE" w:rsidRDefault="002C6A93">
      <w:pPr>
        <w:pStyle w:val="32"/>
        <w:framePr w:w="1330" w:h="427" w:hRule="exact" w:wrap="none" w:vAnchor="page" w:hAnchor="page" w:x="9398" w:y="1433"/>
        <w:jc w:val="right"/>
      </w:pPr>
      <w:bookmarkStart w:id="2" w:name="bookmark4"/>
      <w:r>
        <w:t>Чертеж:</w:t>
      </w:r>
      <w:bookmarkEnd w:id="2"/>
    </w:p>
    <w:p w14:paraId="10EB1436" w14:textId="08C6D6C8" w:rsidR="00981EDE" w:rsidRDefault="006F30B2">
      <w:pPr>
        <w:pStyle w:val="a4"/>
        <w:framePr w:w="6336" w:h="5304" w:hRule="exact" w:wrap="none" w:vAnchor="page" w:hAnchor="page" w:x="1343" w:y="2504"/>
        <w:tabs>
          <w:tab w:val="left" w:leader="dot" w:pos="5928"/>
        </w:tabs>
      </w:pPr>
      <w:hyperlink w:anchor="bookmark4" w:tooltip="Current Document">
        <w:r w:rsidR="00DD298C">
          <w:t>Чертеж</w:t>
        </w:r>
        <w:r w:rsidR="002C6A93">
          <w:t xml:space="preserve"> </w:t>
        </w:r>
        <w:r w:rsidR="002C6A93">
          <w:tab/>
          <w:t>1</w:t>
        </w:r>
      </w:hyperlink>
    </w:p>
    <w:p w14:paraId="25730607" w14:textId="743BAB2E" w:rsidR="00981EDE" w:rsidRDefault="00F3519A">
      <w:pPr>
        <w:pStyle w:val="a4"/>
        <w:framePr w:w="6336" w:h="5304" w:hRule="exact" w:wrap="none" w:vAnchor="page" w:hAnchor="page" w:x="1343" w:y="2504"/>
        <w:tabs>
          <w:tab w:val="left" w:leader="dot" w:pos="5928"/>
        </w:tabs>
      </w:pPr>
      <w:r>
        <w:t>Технические характеристики</w:t>
      </w:r>
      <w:r w:rsidR="004B5F75" w:rsidRPr="004B5F75">
        <w:tab/>
      </w:r>
      <w:r w:rsidR="004B5F75">
        <w:t>2</w:t>
      </w:r>
    </w:p>
    <w:p w14:paraId="48BB0D0A" w14:textId="6E339FDF" w:rsidR="00981EDE" w:rsidRDefault="004B5F75">
      <w:pPr>
        <w:pStyle w:val="a4"/>
        <w:framePr w:w="6336" w:h="5304" w:hRule="exact" w:wrap="none" w:vAnchor="page" w:hAnchor="page" w:x="1343" w:y="2504"/>
        <w:tabs>
          <w:tab w:val="left" w:leader="dot" w:pos="5928"/>
        </w:tabs>
      </w:pPr>
      <w:r>
        <w:t>Меры предосторожности</w:t>
      </w:r>
      <w:r w:rsidRPr="004B5F75">
        <w:tab/>
      </w:r>
      <w:r w:rsidR="002C6A93">
        <w:t xml:space="preserve"> 3</w:t>
      </w:r>
    </w:p>
    <w:p w14:paraId="4AF011F2" w14:textId="35CF19EB" w:rsidR="00981EDE" w:rsidRDefault="00234BE4">
      <w:pPr>
        <w:pStyle w:val="a4"/>
        <w:framePr w:w="6336" w:h="5304" w:hRule="exact" w:wrap="none" w:vAnchor="page" w:hAnchor="page" w:x="1343" w:y="2504"/>
        <w:tabs>
          <w:tab w:val="left" w:leader="dot" w:pos="5933"/>
        </w:tabs>
      </w:pPr>
      <w:r>
        <w:t>Детали для сборки</w:t>
      </w:r>
      <w:r w:rsidR="002C6A93">
        <w:t xml:space="preserve"> </w:t>
      </w:r>
      <w:r w:rsidR="004B5F75" w:rsidRPr="004B5F75">
        <w:tab/>
      </w:r>
      <w:r w:rsidR="002C6A93">
        <w:t>6</w:t>
      </w:r>
    </w:p>
    <w:p w14:paraId="76ED5E88" w14:textId="65222FCD" w:rsidR="00981EDE" w:rsidRDefault="006F30B2">
      <w:pPr>
        <w:pStyle w:val="a4"/>
        <w:framePr w:w="6336" w:h="5304" w:hRule="exact" w:wrap="none" w:vAnchor="page" w:hAnchor="page" w:x="1343" w:y="2504"/>
        <w:tabs>
          <w:tab w:val="left" w:leader="dot" w:pos="5933"/>
        </w:tabs>
      </w:pPr>
      <w:hyperlink w:anchor="bookmark8" w:tooltip="Current Document">
        <w:r w:rsidR="002C6A93">
          <w:t>Инструкции по сборке</w:t>
        </w:r>
        <w:r w:rsidR="002C6A93">
          <w:tab/>
          <w:t>7</w:t>
        </w:r>
      </w:hyperlink>
    </w:p>
    <w:p w14:paraId="0B507DA6" w14:textId="4D479F06" w:rsidR="00981EDE" w:rsidRDefault="006F30B2">
      <w:pPr>
        <w:pStyle w:val="a4"/>
        <w:framePr w:w="6336" w:h="5304" w:hRule="exact" w:wrap="none" w:vAnchor="page" w:hAnchor="page" w:x="1343" w:y="2504"/>
        <w:tabs>
          <w:tab w:val="center" w:pos="1843"/>
          <w:tab w:val="left" w:leader="dot" w:pos="5846"/>
        </w:tabs>
      </w:pPr>
      <w:hyperlink w:anchor="bookmark22" w:tooltip="Current Document">
        <w:r w:rsidR="002C6A93">
          <w:t xml:space="preserve">Руководство по эксплуатации </w:t>
        </w:r>
        <w:r w:rsidR="00234BE4">
          <w:t>консоли</w:t>
        </w:r>
        <w:r w:rsidR="002C6A93">
          <w:tab/>
          <w:t>14</w:t>
        </w:r>
      </w:hyperlink>
    </w:p>
    <w:p w14:paraId="29F0EEB2" w14:textId="1F2CAEDB" w:rsidR="00981EDE" w:rsidRDefault="002C6A93">
      <w:pPr>
        <w:pStyle w:val="a4"/>
        <w:framePr w:w="6336" w:h="5304" w:hRule="exact" w:wrap="none" w:vAnchor="page" w:hAnchor="page" w:x="1343" w:y="2504"/>
        <w:tabs>
          <w:tab w:val="left" w:leader="dot" w:pos="5933"/>
        </w:tabs>
      </w:pPr>
      <w:r>
        <w:t xml:space="preserve">Инструкции по регулировке/техническому обслуживанию </w:t>
      </w:r>
      <w:r w:rsidR="004B5F75" w:rsidRPr="004B5F75">
        <w:tab/>
      </w:r>
      <w:r>
        <w:t>19</w:t>
      </w:r>
    </w:p>
    <w:p w14:paraId="3A2B8563" w14:textId="77777777" w:rsidR="00981EDE" w:rsidRDefault="002C6A93">
      <w:pPr>
        <w:pStyle w:val="a6"/>
        <w:framePr w:wrap="none" w:vAnchor="page" w:hAnchor="page" w:x="12211" w:y="11081"/>
      </w:pPr>
      <w:r>
        <w:t>-1.</w:t>
      </w:r>
    </w:p>
    <w:p w14:paraId="32A8FC9C" w14:textId="416B3E4E" w:rsidR="00981EDE" w:rsidRDefault="004B5F75" w:rsidP="00F3519A">
      <w:pPr>
        <w:pStyle w:val="a8"/>
        <w:framePr w:w="976" w:h="406" w:hRule="exact" w:wrap="none" w:vAnchor="page" w:hAnchor="page" w:x="14056" w:y="7081"/>
      </w:pPr>
      <w:r>
        <w:rPr>
          <w:rFonts w:ascii="Arial" w:hAnsi="Arial"/>
        </w:rPr>
        <w:t>Устройство регулировки</w:t>
      </w:r>
    </w:p>
    <w:p w14:paraId="17EFB7C1" w14:textId="77777777" w:rsidR="00981EDE" w:rsidRDefault="002C6A93" w:rsidP="004B5F75">
      <w:pPr>
        <w:pStyle w:val="a8"/>
        <w:framePr w:w="1277" w:h="581" w:hRule="exact" w:wrap="none" w:vAnchor="page" w:hAnchor="page" w:x="14303" w:y="5389"/>
        <w:jc w:val="center"/>
      </w:pPr>
      <w:r>
        <w:rPr>
          <w:rFonts w:ascii="Arial" w:hAnsi="Arial"/>
        </w:rPr>
        <w:t>Задняя торцевая крышка</w:t>
      </w:r>
    </w:p>
    <w:p w14:paraId="62691ABD" w14:textId="06AE1E6B" w:rsidR="00981EDE" w:rsidRDefault="00F3519A">
      <w:pPr>
        <w:pStyle w:val="a8"/>
        <w:framePr w:w="1627" w:h="298" w:hRule="exact" w:wrap="none" w:vAnchor="page" w:hAnchor="page" w:x="12460" w:y="5211"/>
      </w:pPr>
      <w:r>
        <w:rPr>
          <w:rFonts w:ascii="Arial" w:hAnsi="Arial"/>
        </w:rPr>
        <w:t>Боковые</w:t>
      </w:r>
      <w:r w:rsidR="002C6A93">
        <w:rPr>
          <w:rFonts w:ascii="Arial" w:hAnsi="Arial"/>
        </w:rPr>
        <w:t xml:space="preserve"> подножки</w:t>
      </w:r>
    </w:p>
    <w:p w14:paraId="7533A444" w14:textId="77777777" w:rsidR="00981EDE" w:rsidRDefault="002C6A93">
      <w:pPr>
        <w:pStyle w:val="a8"/>
        <w:framePr w:wrap="none" w:vAnchor="page" w:hAnchor="page" w:x="9067" w:y="4918"/>
        <w:jc w:val="left"/>
      </w:pPr>
      <w:r>
        <w:rPr>
          <w:rFonts w:ascii="Arial" w:hAnsi="Arial"/>
        </w:rPr>
        <w:t>Опора</w:t>
      </w:r>
    </w:p>
    <w:p w14:paraId="5931BC36" w14:textId="77777777" w:rsidR="00981EDE" w:rsidRDefault="002C6A93">
      <w:pPr>
        <w:pStyle w:val="a8"/>
        <w:framePr w:wrap="none" w:vAnchor="page" w:hAnchor="page" w:x="9417" w:y="4597"/>
        <w:jc w:val="left"/>
      </w:pPr>
      <w:r>
        <w:rPr>
          <w:rFonts w:ascii="Arial" w:hAnsi="Arial"/>
        </w:rPr>
        <w:t xml:space="preserve">Крышка </w:t>
      </w:r>
    </w:p>
    <w:p w14:paraId="640E5907" w14:textId="77777777" w:rsidR="00981EDE" w:rsidRDefault="002C6A93">
      <w:pPr>
        <w:pStyle w:val="a8"/>
        <w:framePr w:wrap="none" w:vAnchor="page" w:hAnchor="page" w:x="10367" w:y="6689"/>
        <w:jc w:val="left"/>
      </w:pPr>
      <w:r>
        <w:rPr>
          <w:rFonts w:ascii="Arial" w:hAnsi="Arial"/>
        </w:rPr>
        <w:t>Беговое полотно</w:t>
      </w:r>
    </w:p>
    <w:p w14:paraId="157A5396" w14:textId="77777777" w:rsidR="00981EDE" w:rsidRDefault="002C6A93">
      <w:pPr>
        <w:pStyle w:val="a8"/>
        <w:framePr w:w="768" w:h="250" w:hRule="exact" w:wrap="none" w:vAnchor="page" w:hAnchor="page" w:x="12883" w:y="3833"/>
      </w:pPr>
      <w:r>
        <w:rPr>
          <w:rFonts w:ascii="Arial" w:hAnsi="Arial"/>
        </w:rPr>
        <w:t>Поручни</w:t>
      </w:r>
    </w:p>
    <w:p w14:paraId="10E56681" w14:textId="25F4257B" w:rsidR="00981EDE" w:rsidRDefault="00F3519A" w:rsidP="00F3519A">
      <w:pPr>
        <w:pStyle w:val="a8"/>
        <w:framePr w:w="2041" w:h="269" w:hRule="exact" w:wrap="none" w:vAnchor="page" w:hAnchor="page" w:x="12057" w:y="3560"/>
      </w:pPr>
      <w:r>
        <w:rPr>
          <w:rFonts w:ascii="Arial" w:hAnsi="Arial"/>
        </w:rPr>
        <w:t>Датчики измерения пульса</w:t>
      </w:r>
    </w:p>
    <w:p w14:paraId="4B9A2181" w14:textId="15E5422B" w:rsidR="00981EDE" w:rsidRDefault="00F3519A">
      <w:pPr>
        <w:pStyle w:val="a8"/>
        <w:framePr w:wrap="none" w:vAnchor="page" w:hAnchor="page" w:x="11519" w:y="3238"/>
        <w:jc w:val="left"/>
      </w:pPr>
      <w:r>
        <w:rPr>
          <w:rFonts w:ascii="Arial" w:hAnsi="Arial"/>
        </w:rPr>
        <w:t>Ключ</w:t>
      </w:r>
      <w:r w:rsidR="002C6A93">
        <w:rPr>
          <w:rFonts w:ascii="Arial" w:hAnsi="Arial"/>
        </w:rPr>
        <w:t xml:space="preserve"> </w:t>
      </w:r>
      <w:r>
        <w:rPr>
          <w:rFonts w:ascii="Arial" w:hAnsi="Arial"/>
        </w:rPr>
        <w:t>безопасности</w:t>
      </w:r>
    </w:p>
    <w:p w14:paraId="73042601" w14:textId="77777777" w:rsidR="00981EDE" w:rsidRDefault="002C6A93">
      <w:pPr>
        <w:pStyle w:val="a8"/>
        <w:framePr w:wrap="none" w:vAnchor="page" w:hAnchor="page" w:x="11251" w:y="2797"/>
        <w:jc w:val="left"/>
      </w:pPr>
      <w:r>
        <w:rPr>
          <w:rFonts w:ascii="Arial" w:hAnsi="Arial"/>
        </w:rPr>
        <w:t xml:space="preserve">Дисплей </w:t>
      </w:r>
    </w:p>
    <w:p w14:paraId="0132F3E5" w14:textId="70763F65" w:rsidR="00981EDE" w:rsidRDefault="004B5F75" w:rsidP="004B5F75">
      <w:pPr>
        <w:pStyle w:val="a8"/>
        <w:framePr w:w="1142" w:h="487" w:hRule="exact" w:wrap="none" w:vAnchor="page" w:hAnchor="page" w:x="12239" w:y="7198"/>
      </w:pPr>
      <w:r>
        <w:rPr>
          <w:rFonts w:ascii="Arial" w:hAnsi="Arial"/>
        </w:rPr>
        <w:t>Подножка</w:t>
      </w:r>
    </w:p>
    <w:p w14:paraId="1AC351AA" w14:textId="77777777" w:rsidR="00981EDE" w:rsidRDefault="002C6A93">
      <w:pPr>
        <w:spacing w:line="1" w:lineRule="exact"/>
        <w:sectPr w:rsidR="00981EDE">
          <w:pgSz w:w="16834" w:h="12240" w:orient="landscape"/>
          <w:pgMar w:top="360" w:right="360" w:bottom="360" w:left="360" w:header="0" w:footer="3" w:gutter="0"/>
          <w:cols w:space="720"/>
          <w:noEndnote/>
          <w:docGrid w:linePitch="360"/>
        </w:sectPr>
      </w:pPr>
      <w:r>
        <w:rPr>
          <w:noProof/>
          <w:lang w:eastAsia="ru-RU" w:bidi="ar-SA"/>
        </w:rPr>
        <w:drawing>
          <wp:anchor distT="0" distB="0" distL="0" distR="0" simplePos="0" relativeHeight="251657216" behindDoc="1" locked="0" layoutInCell="1" allowOverlap="1" wp14:anchorId="45CE47D5" wp14:editId="15A68E33">
            <wp:simplePos x="0" y="0"/>
            <wp:positionH relativeFrom="page">
              <wp:posOffset>5647055</wp:posOffset>
            </wp:positionH>
            <wp:positionV relativeFrom="page">
              <wp:posOffset>1647190</wp:posOffset>
            </wp:positionV>
            <wp:extent cx="4373880" cy="3298190"/>
            <wp:effectExtent l="0" t="0" r="0" b="0"/>
            <wp:wrapNone/>
            <wp:docPr id="2"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10"/>
                    <a:stretch/>
                  </pic:blipFill>
                  <pic:spPr>
                    <a:xfrm>
                      <a:off x="0" y="0"/>
                      <a:ext cx="4373880" cy="3298190"/>
                    </a:xfrm>
                    <a:prstGeom prst="rect">
                      <a:avLst/>
                    </a:prstGeom>
                  </pic:spPr>
                </pic:pic>
              </a:graphicData>
            </a:graphic>
          </wp:anchor>
        </w:drawing>
      </w:r>
    </w:p>
    <w:p w14:paraId="5220A672" w14:textId="77777777" w:rsidR="00981EDE" w:rsidRDefault="00981EDE">
      <w:pPr>
        <w:spacing w:line="1" w:lineRule="exact"/>
      </w:pPr>
    </w:p>
    <w:p w14:paraId="499E57E4" w14:textId="43304C91" w:rsidR="00981EDE" w:rsidRDefault="00A349A6" w:rsidP="007D377D">
      <w:pPr>
        <w:pStyle w:val="30"/>
        <w:framePr w:w="5671" w:h="9421" w:hRule="exact" w:wrap="none" w:vAnchor="page" w:hAnchor="page" w:x="1572" w:y="1424"/>
        <w:spacing w:after="380"/>
      </w:pPr>
      <w:r>
        <w:t>Технические</w:t>
      </w:r>
      <w:r w:rsidR="002C6A93">
        <w:t xml:space="preserve"> </w:t>
      </w:r>
      <w:r>
        <w:t>характеристики</w:t>
      </w:r>
      <w:r w:rsidR="002C6A93">
        <w:t>:</w:t>
      </w:r>
    </w:p>
    <w:p w14:paraId="5A9E9A59" w14:textId="7FC99B06" w:rsidR="00981EDE" w:rsidRDefault="002C6A93" w:rsidP="007D377D">
      <w:pPr>
        <w:pStyle w:val="22"/>
        <w:framePr w:w="5671" w:h="9421" w:hRule="exact" w:wrap="none" w:vAnchor="page" w:hAnchor="page" w:x="1572" w:y="1424"/>
      </w:pPr>
      <w:r>
        <w:t>Входное напряжение питания: 220В переменного тока ± 10% (50 Гц или 60 Гц)</w:t>
      </w:r>
    </w:p>
    <w:p w14:paraId="11941DFA" w14:textId="3586647B" w:rsidR="00981EDE" w:rsidRDefault="002C6A93" w:rsidP="007D377D">
      <w:pPr>
        <w:pStyle w:val="22"/>
        <w:framePr w:w="5671" w:h="9421" w:hRule="exact" w:wrap="none" w:vAnchor="page" w:hAnchor="page" w:x="1572" w:y="1424"/>
      </w:pPr>
      <w:r>
        <w:t>Номинальная мощность двигателя: 3.</w:t>
      </w:r>
      <w:r w:rsidR="009F643C">
        <w:t>0</w:t>
      </w:r>
      <w:r w:rsidR="00A349A6">
        <w:t xml:space="preserve"> </w:t>
      </w:r>
      <w:r w:rsidR="002E2051">
        <w:t>л.с.</w:t>
      </w:r>
      <w:r>
        <w:t xml:space="preserve"> (2.2</w:t>
      </w:r>
      <w:r w:rsidR="007D377D">
        <w:t xml:space="preserve"> КВт</w:t>
      </w:r>
      <w:r>
        <w:t>)</w:t>
      </w:r>
    </w:p>
    <w:p w14:paraId="7A4ECAE5" w14:textId="4934E4BC" w:rsidR="00981EDE" w:rsidRDefault="002C6A93" w:rsidP="007D377D">
      <w:pPr>
        <w:pStyle w:val="22"/>
        <w:framePr w:w="5671" w:h="9421" w:hRule="exact" w:wrap="none" w:vAnchor="page" w:hAnchor="page" w:x="1572" w:y="1424"/>
      </w:pPr>
      <w:r>
        <w:t>Максимальная мощность двигателя: 7</w:t>
      </w:r>
      <w:r w:rsidR="002E2051">
        <w:t>.0</w:t>
      </w:r>
      <w:r>
        <w:t xml:space="preserve"> л.с.</w:t>
      </w:r>
    </w:p>
    <w:p w14:paraId="3BCAB38B" w14:textId="4A42077C" w:rsidR="00981EDE" w:rsidRDefault="002C6A93" w:rsidP="007D377D">
      <w:pPr>
        <w:pStyle w:val="22"/>
        <w:framePr w:w="5671" w:h="9421" w:hRule="exact" w:wrap="none" w:vAnchor="page" w:hAnchor="page" w:x="1572" w:y="1424"/>
      </w:pPr>
      <w:r>
        <w:t>Диапазон температур: 0-40 °C</w:t>
      </w:r>
    </w:p>
    <w:p w14:paraId="6A56BB2D" w14:textId="77777777" w:rsidR="00981EDE" w:rsidRDefault="002C6A93" w:rsidP="007D377D">
      <w:pPr>
        <w:pStyle w:val="22"/>
        <w:framePr w:w="5671" w:h="9421" w:hRule="exact" w:wrap="none" w:vAnchor="page" w:hAnchor="page" w:x="1572" w:y="1424"/>
      </w:pPr>
      <w:r>
        <w:t>Скорость: 1.0—20.0 (км/ч)</w:t>
      </w:r>
    </w:p>
    <w:p w14:paraId="1C57ABD4" w14:textId="77777777" w:rsidR="00981EDE" w:rsidRDefault="002C6A93" w:rsidP="007D377D">
      <w:pPr>
        <w:pStyle w:val="22"/>
        <w:framePr w:w="5671" w:h="9421" w:hRule="exact" w:wrap="none" w:vAnchor="page" w:hAnchor="page" w:x="1572" w:y="1424"/>
      </w:pPr>
      <w:r>
        <w:t>Время: 0. 00—99.59 (мин/сек)</w:t>
      </w:r>
    </w:p>
    <w:p w14:paraId="6A67AEDE" w14:textId="77777777" w:rsidR="00981EDE" w:rsidRDefault="002C6A93" w:rsidP="007D377D">
      <w:pPr>
        <w:pStyle w:val="22"/>
        <w:framePr w:w="5671" w:h="9421" w:hRule="exact" w:wrap="none" w:vAnchor="page" w:hAnchor="page" w:x="1572" w:y="1424"/>
      </w:pPr>
      <w:r>
        <w:t>Расстояние: 0,00—99,59 (км)</w:t>
      </w:r>
    </w:p>
    <w:p w14:paraId="26AC6619" w14:textId="77777777" w:rsidR="00981EDE" w:rsidRDefault="002C6A93" w:rsidP="007D377D">
      <w:pPr>
        <w:pStyle w:val="22"/>
        <w:framePr w:w="5671" w:h="9421" w:hRule="exact" w:wrap="none" w:vAnchor="page" w:hAnchor="page" w:x="1572" w:y="1424"/>
      </w:pPr>
      <w:r>
        <w:t>Калории: 0—999 (ккал)</w:t>
      </w:r>
    </w:p>
    <w:p w14:paraId="3ED592B1" w14:textId="77777777" w:rsidR="00981EDE" w:rsidRDefault="002C6A93" w:rsidP="007D377D">
      <w:pPr>
        <w:pStyle w:val="22"/>
        <w:framePr w:w="5671" w:h="9421" w:hRule="exact" w:wrap="none" w:vAnchor="page" w:hAnchor="page" w:x="1572" w:y="1424"/>
      </w:pPr>
      <w:r>
        <w:t>ЧСС 50-256 (раз/мин)</w:t>
      </w:r>
    </w:p>
    <w:p w14:paraId="22696054" w14:textId="77777777" w:rsidR="00981EDE" w:rsidRDefault="002C6A93" w:rsidP="007D377D">
      <w:pPr>
        <w:pStyle w:val="22"/>
        <w:framePr w:w="5671" w:h="9421" w:hRule="exact" w:wrap="none" w:vAnchor="page" w:hAnchor="page" w:x="1572" w:y="1424"/>
      </w:pPr>
      <w:r>
        <w:t>Наклон: (0—20) %</w:t>
      </w:r>
    </w:p>
    <w:p w14:paraId="3FA129B1" w14:textId="77777777" w:rsidR="00981EDE" w:rsidRDefault="002C6A93" w:rsidP="007D377D">
      <w:pPr>
        <w:pStyle w:val="22"/>
        <w:framePr w:w="5671" w:h="9421" w:hRule="exact" w:wrap="none" w:vAnchor="page" w:hAnchor="page" w:x="1572" w:y="1424"/>
      </w:pPr>
      <w:r>
        <w:t>Технические характеристики устройства защиты от перегрузки : 13 A</w:t>
      </w:r>
    </w:p>
    <w:p w14:paraId="24C94777" w14:textId="77777777" w:rsidR="00981EDE" w:rsidRDefault="002C6A93" w:rsidP="007D377D">
      <w:pPr>
        <w:pStyle w:val="22"/>
        <w:framePr w:w="5671" w:h="9421" w:hRule="exact" w:wrap="none" w:vAnchor="page" w:hAnchor="page" w:x="1572" w:y="1424"/>
        <w:spacing w:after="0"/>
      </w:pPr>
      <w:r>
        <w:t>Характеристики провода: 16A AC250В</w:t>
      </w:r>
    </w:p>
    <w:p w14:paraId="58C763BD" w14:textId="77777777" w:rsidR="00981EDE" w:rsidRDefault="002C6A93" w:rsidP="006F30B2">
      <w:pPr>
        <w:pStyle w:val="32"/>
        <w:framePr w:w="6624" w:h="9820" w:hRule="exact" w:wrap="none" w:vAnchor="page" w:hAnchor="page" w:x="9021" w:y="973"/>
        <w:spacing w:after="240"/>
        <w:jc w:val="both"/>
      </w:pPr>
      <w:bookmarkStart w:id="3" w:name="bookmark6"/>
      <w:r>
        <w:t>Предостережение о технике безопасности</w:t>
      </w:r>
      <w:bookmarkEnd w:id="3"/>
    </w:p>
    <w:p w14:paraId="744A3CBF" w14:textId="77777777" w:rsidR="00981EDE" w:rsidRDefault="002C6A93" w:rsidP="006F30B2">
      <w:pPr>
        <w:pStyle w:val="11"/>
        <w:framePr w:w="6624" w:h="9820" w:hRule="exact" w:wrap="none" w:vAnchor="page" w:hAnchor="page" w:x="9021" w:y="973"/>
        <w:spacing w:line="374" w:lineRule="auto"/>
        <w:jc w:val="both"/>
      </w:pPr>
      <w:r>
        <w:t>Перед использованием данного оборудования прочтите все меры предосторожности и инструкции в данном руководстве.</w:t>
      </w:r>
    </w:p>
    <w:p w14:paraId="5F096B96" w14:textId="77777777" w:rsidR="00981EDE" w:rsidRDefault="002C6A93" w:rsidP="006F30B2">
      <w:pPr>
        <w:pStyle w:val="11"/>
        <w:framePr w:w="6624" w:h="9820" w:hRule="exact" w:wrap="none" w:vAnchor="page" w:hAnchor="page" w:x="9021" w:y="973"/>
        <w:numPr>
          <w:ilvl w:val="0"/>
          <w:numId w:val="1"/>
        </w:numPr>
        <w:tabs>
          <w:tab w:val="left" w:pos="284"/>
          <w:tab w:val="left" w:pos="284"/>
        </w:tabs>
        <w:spacing w:line="374" w:lineRule="auto"/>
        <w:jc w:val="both"/>
      </w:pPr>
      <w:r>
        <w:t>Беговая дорожка должна иметь надежное заземление, запрещается использовать беговую дорожку без линии заземления.</w:t>
      </w:r>
    </w:p>
    <w:p w14:paraId="0771519B" w14:textId="77777777" w:rsidR="00981EDE" w:rsidRDefault="002C6A93" w:rsidP="006F30B2">
      <w:pPr>
        <w:pStyle w:val="11"/>
        <w:framePr w:w="6624" w:h="9820" w:hRule="exact" w:wrap="none" w:vAnchor="page" w:hAnchor="page" w:x="9021" w:y="973"/>
        <w:numPr>
          <w:ilvl w:val="0"/>
          <w:numId w:val="1"/>
        </w:numPr>
        <w:tabs>
          <w:tab w:val="left" w:pos="279"/>
          <w:tab w:val="left" w:pos="279"/>
        </w:tabs>
        <w:spacing w:line="374" w:lineRule="auto"/>
        <w:jc w:val="both"/>
      </w:pPr>
      <w:r>
        <w:t>Беговую дорожку следует размещать в помещении. Избегайте воздействия влаги, не допускайте попадания воды или других жидкостей на беговую дорожку, не допускайте размещения на беговой дорожке или внутри нее любых посторонних предметов.</w:t>
      </w:r>
    </w:p>
    <w:p w14:paraId="2154614E" w14:textId="77777777" w:rsidR="00981EDE" w:rsidRDefault="002C6A93" w:rsidP="006F30B2">
      <w:pPr>
        <w:pStyle w:val="11"/>
        <w:framePr w:w="6624" w:h="9820" w:hRule="exact" w:wrap="none" w:vAnchor="page" w:hAnchor="page" w:x="9021" w:y="973"/>
        <w:numPr>
          <w:ilvl w:val="0"/>
          <w:numId w:val="1"/>
        </w:numPr>
        <w:tabs>
          <w:tab w:val="left" w:pos="279"/>
          <w:tab w:val="left" w:pos="279"/>
        </w:tabs>
        <w:spacing w:line="374" w:lineRule="auto"/>
        <w:jc w:val="both"/>
      </w:pPr>
      <w:r>
        <w:t>В процессе работы беговой дорожки движущиеся части будут создавать электростатику. Устанавливайте дорожку вдали от легковоспламеняющихся предметов.</w:t>
      </w:r>
    </w:p>
    <w:p w14:paraId="3D25B771" w14:textId="77777777" w:rsidR="00981EDE" w:rsidRDefault="002C6A93" w:rsidP="006F30B2">
      <w:pPr>
        <w:pStyle w:val="11"/>
        <w:framePr w:w="6624" w:h="9820" w:hRule="exact" w:wrap="none" w:vAnchor="page" w:hAnchor="page" w:x="9021" w:y="973"/>
        <w:numPr>
          <w:ilvl w:val="0"/>
          <w:numId w:val="1"/>
        </w:numPr>
        <w:tabs>
          <w:tab w:val="left" w:pos="279"/>
          <w:tab w:val="left" w:pos="279"/>
        </w:tabs>
        <w:spacing w:line="374" w:lineRule="auto"/>
        <w:jc w:val="both"/>
      </w:pPr>
      <w:r>
        <w:t>Беговую дорожку следует разместить ее 4 подножках на земле. При установке необходимо обеспечить свободное пространство по периметру размером 2000 мм * 1000 мм.</w:t>
      </w:r>
    </w:p>
    <w:p w14:paraId="6AFB362D" w14:textId="77777777" w:rsidR="00981EDE" w:rsidRDefault="002C6A93" w:rsidP="006F30B2">
      <w:pPr>
        <w:pStyle w:val="11"/>
        <w:framePr w:w="6624" w:h="9820" w:hRule="exact" w:wrap="none" w:vAnchor="page" w:hAnchor="page" w:x="9021" w:y="973"/>
        <w:numPr>
          <w:ilvl w:val="0"/>
          <w:numId w:val="1"/>
        </w:numPr>
        <w:tabs>
          <w:tab w:val="left" w:pos="284"/>
          <w:tab w:val="left" w:pos="284"/>
        </w:tabs>
        <w:spacing w:line="374" w:lineRule="auto"/>
        <w:jc w:val="both"/>
      </w:pPr>
      <w:r>
        <w:t>Заземляющий провод источника питания должен быть надежно подключен. Старайтесь избегать использования других электроприборов на той же линии.</w:t>
      </w:r>
    </w:p>
    <w:p w14:paraId="425A4B2B" w14:textId="77777777" w:rsidR="00981EDE" w:rsidRDefault="002C6A93" w:rsidP="006F30B2">
      <w:pPr>
        <w:pStyle w:val="11"/>
        <w:framePr w:w="6624" w:h="9820" w:hRule="exact" w:wrap="none" w:vAnchor="page" w:hAnchor="page" w:x="9021" w:y="973"/>
        <w:numPr>
          <w:ilvl w:val="0"/>
          <w:numId w:val="1"/>
        </w:numPr>
        <w:tabs>
          <w:tab w:val="left" w:pos="274"/>
          <w:tab w:val="left" w:pos="274"/>
        </w:tabs>
        <w:spacing w:line="374" w:lineRule="auto"/>
        <w:jc w:val="both"/>
      </w:pPr>
      <w:r>
        <w:t>При использовании беговой дорожки рекомендуется надевать спортивную одежду и соответствующую спортивную обувь. Босиком на беговой дорожке заниматься запрещено.</w:t>
      </w:r>
    </w:p>
    <w:p w14:paraId="1D027CFA" w14:textId="77777777" w:rsidR="00981EDE" w:rsidRDefault="002C6A93" w:rsidP="006F30B2">
      <w:pPr>
        <w:pStyle w:val="11"/>
        <w:framePr w:w="6624" w:h="9820" w:hRule="exact" w:wrap="none" w:vAnchor="page" w:hAnchor="page" w:x="9021" w:y="973"/>
        <w:numPr>
          <w:ilvl w:val="0"/>
          <w:numId w:val="1"/>
        </w:numPr>
        <w:tabs>
          <w:tab w:val="left" w:pos="284"/>
          <w:tab w:val="left" w:pos="284"/>
        </w:tabs>
        <w:spacing w:line="374" w:lineRule="auto"/>
        <w:jc w:val="both"/>
      </w:pPr>
      <w:r>
        <w:t>Не допускайте одновременного занятия на беговой дорожке двух и более человек. Максимальный вес пользователя - 170 кг.</w:t>
      </w:r>
    </w:p>
    <w:p w14:paraId="038139D2" w14:textId="77777777" w:rsidR="00981EDE" w:rsidRDefault="002C6A93" w:rsidP="006F30B2">
      <w:pPr>
        <w:pStyle w:val="11"/>
        <w:framePr w:w="6624" w:h="9820" w:hRule="exact" w:wrap="none" w:vAnchor="page" w:hAnchor="page" w:x="9021" w:y="973"/>
        <w:spacing w:line="374" w:lineRule="auto"/>
        <w:jc w:val="both"/>
      </w:pPr>
      <w:r>
        <w:t>8. Категорически запрещается начинать бег прямо на беговой дорожке. Прежде чем начать бег следует встать с двух сторон взявшись за подлокотники.</w:t>
      </w:r>
    </w:p>
    <w:p w14:paraId="0F93ED35" w14:textId="77777777" w:rsidR="00981EDE" w:rsidRDefault="002C6A93">
      <w:pPr>
        <w:pStyle w:val="a6"/>
        <w:framePr w:wrap="none" w:vAnchor="page" w:hAnchor="page" w:x="4111" w:y="11091"/>
      </w:pPr>
      <w:r>
        <w:t>-2.</w:t>
      </w:r>
    </w:p>
    <w:p w14:paraId="38FFBB68" w14:textId="77777777" w:rsidR="00981EDE" w:rsidRDefault="002C6A93">
      <w:pPr>
        <w:pStyle w:val="a6"/>
        <w:framePr w:wrap="none" w:vAnchor="page" w:hAnchor="page" w:x="12266" w:y="11091"/>
      </w:pPr>
      <w:r>
        <w:t>-3.</w:t>
      </w:r>
    </w:p>
    <w:p w14:paraId="45C5649D" w14:textId="77777777" w:rsidR="00981EDE" w:rsidRDefault="00981EDE">
      <w:pPr>
        <w:spacing w:line="1" w:lineRule="exact"/>
        <w:sectPr w:rsidR="00981EDE">
          <w:pgSz w:w="16834" w:h="12240" w:orient="landscape"/>
          <w:pgMar w:top="360" w:right="360" w:bottom="360" w:left="360" w:header="0" w:footer="3" w:gutter="0"/>
          <w:cols w:space="720"/>
          <w:noEndnote/>
          <w:docGrid w:linePitch="360"/>
        </w:sectPr>
      </w:pPr>
    </w:p>
    <w:p w14:paraId="40B1C116" w14:textId="77777777" w:rsidR="00981EDE" w:rsidRDefault="00981EDE">
      <w:pPr>
        <w:spacing w:line="1" w:lineRule="exact"/>
      </w:pPr>
    </w:p>
    <w:p w14:paraId="7E4951F7" w14:textId="77777777" w:rsidR="00981EDE" w:rsidRDefault="002C6A93" w:rsidP="006F30B2">
      <w:pPr>
        <w:pStyle w:val="11"/>
        <w:framePr w:w="7220" w:h="9819" w:hRule="exact" w:wrap="none" w:vAnchor="page" w:hAnchor="page" w:x="1161" w:y="1453"/>
        <w:numPr>
          <w:ilvl w:val="0"/>
          <w:numId w:val="2"/>
        </w:numPr>
        <w:tabs>
          <w:tab w:val="left" w:pos="284"/>
        </w:tabs>
        <w:spacing w:line="379" w:lineRule="auto"/>
        <w:jc w:val="both"/>
      </w:pPr>
      <w:r>
        <w:t>Датчик сердечного ритма не относится к медицинскому оборудованию. Существует множество причин, которые могут привести к неточному считыванию. Отображаемые результаты считывания предназначены только для справки. (Через 30 секунд после начала движения значение пульса будет более точным).</w:t>
      </w:r>
    </w:p>
    <w:p w14:paraId="5DDA5CED" w14:textId="08FF61C0" w:rsidR="00981EDE" w:rsidRDefault="00A349A6" w:rsidP="006F30B2">
      <w:pPr>
        <w:pStyle w:val="11"/>
        <w:framePr w:w="7220" w:h="9819" w:hRule="exact" w:wrap="none" w:vAnchor="page" w:hAnchor="page" w:x="1161" w:y="1453"/>
        <w:numPr>
          <w:ilvl w:val="0"/>
          <w:numId w:val="2"/>
        </w:numPr>
        <w:tabs>
          <w:tab w:val="left" w:pos="390"/>
        </w:tabs>
        <w:spacing w:line="379" w:lineRule="auto"/>
        <w:jc w:val="both"/>
      </w:pPr>
      <w:r>
        <w:t>Беговая дорожка</w:t>
      </w:r>
      <w:r w:rsidR="002C6A93">
        <w:t xml:space="preserve"> </w:t>
      </w:r>
      <w:r>
        <w:t>предназначена для использования</w:t>
      </w:r>
      <w:r w:rsidR="002C6A93">
        <w:t xml:space="preserve"> в </w:t>
      </w:r>
      <w:r>
        <w:t>фитнесс</w:t>
      </w:r>
      <w:r w:rsidR="002C6A93">
        <w:t xml:space="preserve"> клубах. </w:t>
      </w:r>
    </w:p>
    <w:p w14:paraId="1D2BD507" w14:textId="1A278251" w:rsidR="00981EDE" w:rsidRDefault="00DD3EB8" w:rsidP="006F30B2">
      <w:pPr>
        <w:pStyle w:val="11"/>
        <w:framePr w:w="7220" w:h="9819" w:hRule="exact" w:wrap="none" w:vAnchor="page" w:hAnchor="page" w:x="1161" w:y="1453"/>
        <w:numPr>
          <w:ilvl w:val="0"/>
          <w:numId w:val="2"/>
        </w:numPr>
        <w:tabs>
          <w:tab w:val="left" w:pos="356"/>
        </w:tabs>
        <w:spacing w:line="379" w:lineRule="auto"/>
        <w:jc w:val="both"/>
      </w:pPr>
      <w:r>
        <w:t>Приступая к работе</w:t>
      </w:r>
      <w:r w:rsidR="002C6A93">
        <w:t>:</w:t>
      </w:r>
    </w:p>
    <w:p w14:paraId="35983AB8" w14:textId="77777777" w:rsidR="00981EDE" w:rsidRDefault="002C6A93" w:rsidP="006F30B2">
      <w:pPr>
        <w:pStyle w:val="11"/>
        <w:framePr w:w="7220" w:h="9819" w:hRule="exact" w:wrap="none" w:vAnchor="page" w:hAnchor="page" w:x="1161" w:y="1453"/>
        <w:numPr>
          <w:ilvl w:val="0"/>
          <w:numId w:val="3"/>
        </w:numPr>
        <w:tabs>
          <w:tab w:val="left" w:pos="327"/>
        </w:tabs>
        <w:spacing w:line="379" w:lineRule="auto"/>
        <w:jc w:val="both"/>
      </w:pPr>
      <w:r>
        <w:t>Бег: расход энергии, улучшение сердечно-легочных навыков, ускорение кровообращения, улучшение качества жизни, потеря веса, тонизирование.</w:t>
      </w:r>
    </w:p>
    <w:p w14:paraId="2C118222" w14:textId="7A1355D4" w:rsidR="00981EDE" w:rsidRDefault="002C6A93" w:rsidP="006F30B2">
      <w:pPr>
        <w:pStyle w:val="11"/>
        <w:framePr w:w="7220" w:h="9819" w:hRule="exact" w:wrap="none" w:vAnchor="page" w:hAnchor="page" w:x="1161" w:y="1453"/>
        <w:numPr>
          <w:ilvl w:val="0"/>
          <w:numId w:val="3"/>
        </w:numPr>
        <w:tabs>
          <w:tab w:val="left" w:pos="322"/>
        </w:tabs>
        <w:spacing w:line="379" w:lineRule="auto"/>
        <w:jc w:val="both"/>
      </w:pPr>
      <w:r>
        <w:t xml:space="preserve">Встаньте на беговую дорожку обеими ногами, </w:t>
      </w:r>
      <w:r w:rsidR="00D74E8D">
        <w:t>уперевшись</w:t>
      </w:r>
      <w:r>
        <w:t xml:space="preserve"> на боковые поручни с обеих сторон. В процессе бега, двигайте руками, смотрите вперед, старайтесь бежать посередине бегового полотна. Если он используется впервые, необходимо держаться за поручень, чтобы сохранить равновесие тела</w:t>
      </w:r>
    </w:p>
    <w:p w14:paraId="36BA0B4C" w14:textId="77777777" w:rsidR="00981EDE" w:rsidRDefault="002C6A93" w:rsidP="006F30B2">
      <w:pPr>
        <w:pStyle w:val="11"/>
        <w:framePr w:w="7220" w:h="9819" w:hRule="exact" w:wrap="none" w:vAnchor="page" w:hAnchor="page" w:x="1161" w:y="1453"/>
        <w:numPr>
          <w:ilvl w:val="0"/>
          <w:numId w:val="3"/>
        </w:numPr>
        <w:tabs>
          <w:tab w:val="left" w:pos="322"/>
        </w:tabs>
        <w:spacing w:line="379" w:lineRule="auto"/>
        <w:jc w:val="both"/>
      </w:pPr>
      <w:r>
        <w:t xml:space="preserve">Отрегулируйте скорость и угол наклона. Регулировку следует выполнять медленно и плавно. </w:t>
      </w:r>
    </w:p>
    <w:p w14:paraId="1A503E40" w14:textId="02055647" w:rsidR="00981EDE" w:rsidRDefault="002C6A93" w:rsidP="006F30B2">
      <w:pPr>
        <w:pStyle w:val="11"/>
        <w:framePr w:w="7220" w:h="9819" w:hRule="exact" w:wrap="none" w:vAnchor="page" w:hAnchor="page" w:x="1161" w:y="1453"/>
        <w:numPr>
          <w:ilvl w:val="0"/>
          <w:numId w:val="3"/>
        </w:numPr>
        <w:tabs>
          <w:tab w:val="left" w:pos="327"/>
        </w:tabs>
        <w:spacing w:line="379" w:lineRule="auto"/>
        <w:jc w:val="both"/>
      </w:pPr>
      <w:r>
        <w:t>Сходит</w:t>
      </w:r>
      <w:r w:rsidR="00DD3EB8">
        <w:t>ь</w:t>
      </w:r>
      <w:r>
        <w:t xml:space="preserve"> с беговой дорожки следует только после полной остановки полотна.</w:t>
      </w:r>
    </w:p>
    <w:p w14:paraId="1370D659" w14:textId="77777777" w:rsidR="00981EDE" w:rsidRDefault="002C6A93" w:rsidP="006F30B2">
      <w:pPr>
        <w:pStyle w:val="11"/>
        <w:framePr w:w="7220" w:h="9819" w:hRule="exact" w:wrap="none" w:vAnchor="page" w:hAnchor="page" w:x="1161" w:y="1453"/>
        <w:numPr>
          <w:ilvl w:val="0"/>
          <w:numId w:val="4"/>
        </w:numPr>
        <w:tabs>
          <w:tab w:val="left" w:pos="346"/>
        </w:tabs>
        <w:spacing w:line="379" w:lineRule="auto"/>
        <w:jc w:val="both"/>
      </w:pPr>
      <w:r>
        <w:t>Для подключения к источнику питания беговой дорожки вставьте его в разъем на передней панели беговой дорожки.</w:t>
      </w:r>
    </w:p>
    <w:p w14:paraId="6ADBD78A" w14:textId="1B975952" w:rsidR="00981EDE" w:rsidRDefault="002C6A93" w:rsidP="006F30B2">
      <w:pPr>
        <w:pStyle w:val="11"/>
        <w:framePr w:w="7220" w:h="9819" w:hRule="exact" w:wrap="none" w:vAnchor="page" w:hAnchor="page" w:x="1161" w:y="1453"/>
        <w:numPr>
          <w:ilvl w:val="0"/>
          <w:numId w:val="4"/>
        </w:numPr>
        <w:tabs>
          <w:tab w:val="left" w:pos="313"/>
        </w:tabs>
        <w:spacing w:line="379" w:lineRule="auto"/>
        <w:jc w:val="both"/>
      </w:pPr>
      <w:r>
        <w:t>Беговая дорожка должна устойчиво стоять на земле.</w:t>
      </w:r>
    </w:p>
    <w:p w14:paraId="0EE8C6B7" w14:textId="77777777" w:rsidR="00981EDE" w:rsidRDefault="002C6A93" w:rsidP="006F30B2">
      <w:pPr>
        <w:pStyle w:val="11"/>
        <w:framePr w:w="7220" w:h="9819" w:hRule="exact" w:wrap="none" w:vAnchor="page" w:hAnchor="page" w:x="1161" w:y="1453"/>
        <w:numPr>
          <w:ilvl w:val="0"/>
          <w:numId w:val="4"/>
        </w:numPr>
        <w:tabs>
          <w:tab w:val="left" w:pos="342"/>
        </w:tabs>
        <w:spacing w:line="379" w:lineRule="auto"/>
        <w:jc w:val="both"/>
      </w:pPr>
      <w:r>
        <w:t>Тренажер следует устанавливать в безопасном месте. Детям до 12 лет, пожилым людям, инвалидам и людям с сердечными заболеваниями запрещено пользоваться тренажером. Несовершеннолетние должны находиться в сопровождении взрослых во время использования.</w:t>
      </w:r>
    </w:p>
    <w:p w14:paraId="131C1E72" w14:textId="5E85C4DA" w:rsidR="00981EDE" w:rsidRDefault="002C6A93" w:rsidP="006F30B2">
      <w:pPr>
        <w:pStyle w:val="11"/>
        <w:framePr w:w="7220" w:h="9819" w:hRule="exact" w:wrap="none" w:vAnchor="page" w:hAnchor="page" w:x="1161" w:y="1453"/>
        <w:numPr>
          <w:ilvl w:val="0"/>
          <w:numId w:val="4"/>
        </w:numPr>
        <w:tabs>
          <w:tab w:val="left" w:pos="337"/>
        </w:tabs>
        <w:spacing w:line="379" w:lineRule="auto"/>
        <w:jc w:val="both"/>
      </w:pPr>
      <w:r>
        <w:t>После окончания работы выключите питание (красная кнопка с</w:t>
      </w:r>
      <w:r w:rsidR="00DD3EB8">
        <w:t>зади</w:t>
      </w:r>
      <w:r>
        <w:t xml:space="preserve"> тренажера)</w:t>
      </w:r>
    </w:p>
    <w:p w14:paraId="04776330" w14:textId="56E9961E" w:rsidR="00981EDE" w:rsidRDefault="002C6A93" w:rsidP="006F30B2">
      <w:pPr>
        <w:pStyle w:val="11"/>
        <w:framePr w:w="6528" w:h="8454" w:hRule="exact" w:wrap="none" w:vAnchor="page" w:hAnchor="page" w:x="9134" w:y="1467"/>
        <w:numPr>
          <w:ilvl w:val="0"/>
          <w:numId w:val="5"/>
        </w:numPr>
        <w:tabs>
          <w:tab w:val="left" w:pos="339"/>
        </w:tabs>
        <w:spacing w:line="374" w:lineRule="auto"/>
        <w:jc w:val="both"/>
      </w:pPr>
      <w:r>
        <w:t>Никогда не прикасайтесь пальцами к</w:t>
      </w:r>
      <w:r w:rsidR="00DD3EB8">
        <w:t xml:space="preserve"> движущимся</w:t>
      </w:r>
      <w:r>
        <w:t xml:space="preserve"> деталям беговой дорожки.</w:t>
      </w:r>
    </w:p>
    <w:p w14:paraId="7324D5FE" w14:textId="77777777" w:rsidR="00981EDE" w:rsidRDefault="002C6A93" w:rsidP="006F30B2">
      <w:pPr>
        <w:pStyle w:val="11"/>
        <w:framePr w:w="6528" w:h="8454" w:hRule="exact" w:wrap="none" w:vAnchor="page" w:hAnchor="page" w:x="9134" w:y="1467"/>
        <w:numPr>
          <w:ilvl w:val="0"/>
          <w:numId w:val="5"/>
        </w:numPr>
        <w:tabs>
          <w:tab w:val="left" w:pos="363"/>
        </w:tabs>
        <w:spacing w:line="374" w:lineRule="auto"/>
        <w:jc w:val="both"/>
      </w:pPr>
      <w:r>
        <w:t>При использовании беговой дорожки необходимо собрать волосы.</w:t>
      </w:r>
    </w:p>
    <w:p w14:paraId="67325BE5" w14:textId="77777777" w:rsidR="00981EDE" w:rsidRDefault="002C6A93" w:rsidP="006F30B2">
      <w:pPr>
        <w:pStyle w:val="11"/>
        <w:framePr w:w="6528" w:h="8454" w:hRule="exact" w:wrap="none" w:vAnchor="page" w:hAnchor="page" w:x="9134" w:y="1467"/>
        <w:numPr>
          <w:ilvl w:val="0"/>
          <w:numId w:val="5"/>
        </w:numPr>
        <w:tabs>
          <w:tab w:val="left" w:pos="363"/>
        </w:tabs>
        <w:spacing w:line="374" w:lineRule="auto"/>
        <w:jc w:val="both"/>
      </w:pPr>
      <w:r>
        <w:t>Если вы чувствуете дискомфорт и необычные ощущения, немедленно прекратите занятие и обратитесь к врачу.</w:t>
      </w:r>
    </w:p>
    <w:p w14:paraId="11FC4C51" w14:textId="20D09FC4" w:rsidR="00981EDE" w:rsidRDefault="00DD3EB8" w:rsidP="006F30B2">
      <w:pPr>
        <w:pStyle w:val="11"/>
        <w:framePr w:w="6528" w:h="8454" w:hRule="exact" w:wrap="none" w:vAnchor="page" w:hAnchor="page" w:x="9134" w:y="1467"/>
        <w:numPr>
          <w:ilvl w:val="0"/>
          <w:numId w:val="5"/>
        </w:numPr>
        <w:tabs>
          <w:tab w:val="left" w:pos="363"/>
        </w:tabs>
        <w:spacing w:line="374" w:lineRule="auto"/>
        <w:jc w:val="both"/>
      </w:pPr>
      <w:r>
        <w:t>Всегда используйте аварийный ключ безопасности, прикрепляйте его на одежду, чтобы избежать травм при падении с быстро движущегося полотна</w:t>
      </w:r>
    </w:p>
    <w:p w14:paraId="17087707" w14:textId="77777777" w:rsidR="00981EDE" w:rsidRDefault="002C6A93" w:rsidP="006F30B2">
      <w:pPr>
        <w:pStyle w:val="11"/>
        <w:framePr w:w="6528" w:h="8454" w:hRule="exact" w:wrap="none" w:vAnchor="page" w:hAnchor="page" w:x="9134" w:y="1467"/>
        <w:numPr>
          <w:ilvl w:val="0"/>
          <w:numId w:val="5"/>
        </w:numPr>
        <w:tabs>
          <w:tab w:val="left" w:pos="344"/>
        </w:tabs>
        <w:spacing w:line="374" w:lineRule="auto"/>
        <w:jc w:val="both"/>
      </w:pPr>
      <w:r>
        <w:t>Каждый раз перед началом эксплуатации беговой дорожки проверяйте ее, чтобы убедиться, что все болты и винты надежно заблокированы. В случае ослабления, пожалуйста, затяните или замените их.</w:t>
      </w:r>
    </w:p>
    <w:p w14:paraId="3ACAF27A" w14:textId="77777777" w:rsidR="00981EDE" w:rsidRDefault="002C6A93" w:rsidP="006F30B2">
      <w:pPr>
        <w:pStyle w:val="11"/>
        <w:framePr w:w="6528" w:h="8454" w:hRule="exact" w:wrap="none" w:vAnchor="page" w:hAnchor="page" w:x="9134" w:y="1467"/>
        <w:numPr>
          <w:ilvl w:val="0"/>
          <w:numId w:val="5"/>
        </w:numPr>
        <w:tabs>
          <w:tab w:val="left" w:pos="363"/>
        </w:tabs>
        <w:spacing w:line="374" w:lineRule="auto"/>
        <w:jc w:val="both"/>
      </w:pPr>
      <w:r>
        <w:t>При выполнении технического обслуживания на экране должен отображаться соответствующий знак.</w:t>
      </w:r>
    </w:p>
    <w:p w14:paraId="16C50F3C" w14:textId="77777777" w:rsidR="00981EDE" w:rsidRDefault="002C6A93" w:rsidP="006F30B2">
      <w:pPr>
        <w:pStyle w:val="11"/>
        <w:framePr w:w="6528" w:h="8454" w:hRule="exact" w:wrap="none" w:vAnchor="page" w:hAnchor="page" w:x="9134" w:y="1467"/>
        <w:numPr>
          <w:ilvl w:val="0"/>
          <w:numId w:val="5"/>
        </w:numPr>
        <w:tabs>
          <w:tab w:val="left" w:pos="354"/>
        </w:tabs>
        <w:spacing w:line="374" w:lineRule="auto"/>
        <w:jc w:val="both"/>
      </w:pPr>
      <w:r>
        <w:t>После прекращения использования тренажера уберите шнур питания. Храните его в надежном месте, чтобы обеспечить невозможность его использования без согласования.</w:t>
      </w:r>
    </w:p>
    <w:p w14:paraId="20E62D44" w14:textId="77777777" w:rsidR="00981EDE" w:rsidRDefault="002C6A93" w:rsidP="006F30B2">
      <w:pPr>
        <w:pStyle w:val="11"/>
        <w:framePr w:w="6528" w:h="8454" w:hRule="exact" w:wrap="none" w:vAnchor="page" w:hAnchor="page" w:x="9134" w:y="1467"/>
        <w:numPr>
          <w:ilvl w:val="0"/>
          <w:numId w:val="5"/>
        </w:numPr>
        <w:tabs>
          <w:tab w:val="left" w:pos="363"/>
        </w:tabs>
        <w:spacing w:line="374" w:lineRule="auto"/>
        <w:jc w:val="both"/>
      </w:pPr>
      <w:r>
        <w:t>Эта беговая дорожка соответствует типу CS стандарта EN 957-6.</w:t>
      </w:r>
    </w:p>
    <w:p w14:paraId="39635395" w14:textId="77777777" w:rsidR="00981EDE" w:rsidRDefault="002C6A93">
      <w:pPr>
        <w:pStyle w:val="a6"/>
        <w:framePr w:wrap="none" w:vAnchor="page" w:hAnchor="page" w:x="12264" w:y="11091"/>
      </w:pPr>
      <w:r>
        <w:t>-5.</w:t>
      </w:r>
    </w:p>
    <w:p w14:paraId="328A58B7" w14:textId="77777777" w:rsidR="00981EDE" w:rsidRDefault="00981EDE">
      <w:pPr>
        <w:spacing w:line="1" w:lineRule="exact"/>
        <w:sectPr w:rsidR="00981EDE">
          <w:pgSz w:w="16834" w:h="12240" w:orient="landscape"/>
          <w:pgMar w:top="360" w:right="360" w:bottom="360" w:left="360" w:header="0" w:footer="3" w:gutter="0"/>
          <w:cols w:space="720"/>
          <w:noEndnote/>
          <w:docGrid w:linePitch="360"/>
        </w:sectPr>
      </w:pPr>
    </w:p>
    <w:p w14:paraId="007A394E" w14:textId="77777777" w:rsidR="00981EDE" w:rsidRDefault="002C6A93">
      <w:pPr>
        <w:spacing w:line="1" w:lineRule="exact"/>
      </w:pPr>
      <w:r>
        <w:rPr>
          <w:noProof/>
          <w:lang w:eastAsia="ru-RU" w:bidi="ar-SA"/>
        </w:rPr>
        <w:lastRenderedPageBreak/>
        <mc:AlternateContent>
          <mc:Choice Requires="wps">
            <w:drawing>
              <wp:anchor distT="0" distB="0" distL="114300" distR="114300" simplePos="0" relativeHeight="251653120" behindDoc="1" locked="0" layoutInCell="1" allowOverlap="1" wp14:anchorId="31A9E982" wp14:editId="5E6FF5CB">
                <wp:simplePos x="0" y="0"/>
                <wp:positionH relativeFrom="page">
                  <wp:posOffset>692785</wp:posOffset>
                </wp:positionH>
                <wp:positionV relativeFrom="page">
                  <wp:posOffset>1171575</wp:posOffset>
                </wp:positionV>
                <wp:extent cx="4212590" cy="0"/>
                <wp:effectExtent l="0" t="0" r="0" b="0"/>
                <wp:wrapNone/>
                <wp:docPr id="4" name="Shape 4"/>
                <wp:cNvGraphicFramePr/>
                <a:graphic xmlns:a="http://schemas.openxmlformats.org/drawingml/2006/main">
                  <a:graphicData uri="http://schemas.microsoft.com/office/word/2010/wordprocessingShape">
                    <wps:wsp>
                      <wps:cNvCnPr/>
                      <wps:spPr>
                        <a:xfrm>
                          <a:off x="0" y="0"/>
                          <a:ext cx="4212590" cy="0"/>
                        </a:xfrm>
                        <a:prstGeom prst="straightConnector1">
                          <a:avLst/>
                        </a:prstGeom>
                        <a:ln w="6350">
                          <a:solidFill/>
                        </a:ln>
                      </wps:spPr>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05306" id="_x0000_t32" coordsize="21600,21600" o:spt="32" o:oned="t" path="m,l21600,21600e" filled="f">
                <v:path arrowok="t" fillok="f" o:connecttype="none"/>
                <o:lock v:ext="edit" shapetype="t"/>
              </v:shapetype>
              <v:shape id="Shape 4" o:spid="_x0000_s1026" type="#_x0000_t32" style="position:absolute;margin-left:54.55pt;margin-top:92.25pt;width:331.7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" strokeweight=".5pt">
                <w10:wrap anchorx="page" anchory="page"/>
              </v:shape>
            </w:pict>
          </mc:Fallback>
        </mc:AlternateContent>
      </w:r>
      <w:r>
        <w:rPr>
          <w:noProof/>
          <w:lang w:eastAsia="ru-RU" w:bidi="ar-SA"/>
        </w:rPr>
        <mc:AlternateContent>
          <mc:Choice Requires="wps">
            <w:drawing>
              <wp:anchor distT="0" distB="0" distL="114300" distR="114300" simplePos="0" relativeHeight="251654144" behindDoc="1" locked="0" layoutInCell="1" allowOverlap="1" wp14:anchorId="08355739" wp14:editId="015FDD75">
                <wp:simplePos x="0" y="0"/>
                <wp:positionH relativeFrom="page">
                  <wp:posOffset>692785</wp:posOffset>
                </wp:positionH>
                <wp:positionV relativeFrom="page">
                  <wp:posOffset>1171575</wp:posOffset>
                </wp:positionV>
                <wp:extent cx="0" cy="3136265"/>
                <wp:effectExtent l="0" t="0" r="0" b="0"/>
                <wp:wrapNone/>
                <wp:docPr id="5" name="Shape 5"/>
                <wp:cNvGraphicFramePr/>
                <a:graphic xmlns:a="http://schemas.openxmlformats.org/drawingml/2006/main">
                  <a:graphicData uri="http://schemas.microsoft.com/office/word/2010/wordprocessingShape">
                    <wps:wsp>
                      <wps:cNvCnPr/>
                      <wps:spPr>
                        <a:xfrm>
                          <a:off x="0" y="0"/>
                          <a:ext cx="0" cy="3136265"/>
                        </a:xfrm>
                        <a:prstGeom prst="straightConnector1">
                          <a:avLst/>
                        </a:prstGeom>
                        <a:ln w="6350">
                          <a:solidFill/>
                        </a:ln>
                      </wps:spPr>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E88F9" id="Shape 5" o:spid="_x0000_s1026" type="#_x0000_t32" style="position:absolute;margin-left:54.55pt;margin-top:92.25pt;width:0;height:246.95pt;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" strokeweight=".5pt">
                <w10:wrap anchorx="page" anchory="page"/>
              </v:shape>
            </w:pict>
          </mc:Fallback>
        </mc:AlternateContent>
      </w:r>
      <w:r>
        <w:rPr>
          <w:noProof/>
          <w:lang w:eastAsia="ru-RU" w:bidi="ar-SA"/>
        </w:rPr>
        <mc:AlternateContent>
          <mc:Choice Requires="wps">
            <w:drawing>
              <wp:anchor distT="0" distB="0" distL="114300" distR="114300" simplePos="0" relativeHeight="251655168" behindDoc="1" locked="0" layoutInCell="1" allowOverlap="1" wp14:anchorId="55BF8A60" wp14:editId="302C598C">
                <wp:simplePos x="0" y="0"/>
                <wp:positionH relativeFrom="page">
                  <wp:posOffset>692785</wp:posOffset>
                </wp:positionH>
                <wp:positionV relativeFrom="page">
                  <wp:posOffset>4307840</wp:posOffset>
                </wp:positionV>
                <wp:extent cx="4212590" cy="0"/>
                <wp:effectExtent l="0" t="0" r="0" b="0"/>
                <wp:wrapNone/>
                <wp:docPr id="6" name="Shape 6"/>
                <wp:cNvGraphicFramePr/>
                <a:graphic xmlns:a="http://schemas.openxmlformats.org/drawingml/2006/main">
                  <a:graphicData uri="http://schemas.microsoft.com/office/word/2010/wordprocessingShape">
                    <wps:wsp>
                      <wps:cNvCnPr/>
                      <wps:spPr>
                        <a:xfrm>
                          <a:off x="0" y="0"/>
                          <a:ext cx="4212590" cy="0"/>
                        </a:xfrm>
                        <a:prstGeom prst="straightConnector1">
                          <a:avLst/>
                        </a:prstGeom>
                        <a:ln w="6350">
                          <a:solidFill/>
                        </a:ln>
                      </wps:spPr>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7C284" id="Shape 6" o:spid="_x0000_s1026" type="#_x0000_t32" style="position:absolute;margin-left:54.55pt;margin-top:339.2pt;width:331.7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" strokeweight=".5pt">
                <w10:wrap anchorx="page" anchory="page"/>
              </v:shape>
            </w:pict>
          </mc:Fallback>
        </mc:AlternateContent>
      </w:r>
      <w:r>
        <w:rPr>
          <w:noProof/>
          <w:lang w:eastAsia="ru-RU" w:bidi="ar-SA"/>
        </w:rPr>
        <mc:AlternateContent>
          <mc:Choice Requires="wps">
            <w:drawing>
              <wp:anchor distT="0" distB="0" distL="114300" distR="114300" simplePos="0" relativeHeight="251656192" behindDoc="1" locked="0" layoutInCell="1" allowOverlap="1" wp14:anchorId="3074188B" wp14:editId="70DE4750">
                <wp:simplePos x="0" y="0"/>
                <wp:positionH relativeFrom="page">
                  <wp:posOffset>4905375</wp:posOffset>
                </wp:positionH>
                <wp:positionV relativeFrom="page">
                  <wp:posOffset>1171575</wp:posOffset>
                </wp:positionV>
                <wp:extent cx="0" cy="3136265"/>
                <wp:effectExtent l="0" t="0" r="0" b="0"/>
                <wp:wrapNone/>
                <wp:docPr id="7" name="Shape 7"/>
                <wp:cNvGraphicFramePr/>
                <a:graphic xmlns:a="http://schemas.openxmlformats.org/drawingml/2006/main">
                  <a:graphicData uri="http://schemas.microsoft.com/office/word/2010/wordprocessingShape">
                    <wps:wsp>
                      <wps:cNvCnPr/>
                      <wps:spPr>
                        <a:xfrm>
                          <a:off x="0" y="0"/>
                          <a:ext cx="0" cy="3136265"/>
                        </a:xfrm>
                        <a:prstGeom prst="straightConnector1">
                          <a:avLst/>
                        </a:prstGeom>
                        <a:ln w="6350">
                          <a:solidFill/>
                        </a:ln>
                      </wps:spPr>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90082" id="Shape 7" o:spid="_x0000_s1026" type="#_x0000_t32" style="position:absolute;margin-left:386.25pt;margin-top:92.25pt;width:0;height:246.95pt;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" strokeweight=".5pt">
                <w10:wrap anchorx="page" anchory="page"/>
              </v:shape>
            </w:pict>
          </mc:Fallback>
        </mc:AlternateContent>
      </w:r>
    </w:p>
    <w:p w14:paraId="6BF50A20" w14:textId="77777777" w:rsidR="00981EDE" w:rsidRDefault="002C6A93">
      <w:pPr>
        <w:pStyle w:val="30"/>
        <w:framePr w:wrap="none" w:vAnchor="page" w:hAnchor="page" w:x="1111" w:y="1423"/>
        <w:jc w:val="both"/>
      </w:pPr>
      <w:r>
        <w:t>Перечень запасных частей</w:t>
      </w:r>
    </w:p>
    <w:p w14:paraId="32924E96" w14:textId="77777777" w:rsidR="00981EDE" w:rsidRDefault="002C6A93">
      <w:pPr>
        <w:pStyle w:val="32"/>
        <w:framePr w:wrap="none" w:vAnchor="page" w:hAnchor="page" w:x="2407" w:y="1438"/>
        <w:ind w:left="6740"/>
      </w:pPr>
      <w:bookmarkStart w:id="4" w:name="bookmark8"/>
      <w:r>
        <w:t>Инструкции по сборке:</w:t>
      </w:r>
      <w:bookmarkEnd w:id="4"/>
    </w:p>
    <w:tbl>
      <w:tblPr>
        <w:tblOverlap w:val="never"/>
        <w:tblW w:w="6799" w:type="dxa"/>
        <w:tblLayout w:type="fixed"/>
        <w:tblCellMar>
          <w:left w:w="10" w:type="dxa"/>
          <w:right w:w="10" w:type="dxa"/>
        </w:tblCellMar>
        <w:tblLook w:val="04A0" w:firstRow="1" w:lastRow="0" w:firstColumn="1" w:lastColumn="0" w:noHBand="0" w:noVBand="1"/>
      </w:tblPr>
      <w:tblGrid>
        <w:gridCol w:w="595"/>
        <w:gridCol w:w="3552"/>
        <w:gridCol w:w="1377"/>
        <w:gridCol w:w="1275"/>
      </w:tblGrid>
      <w:tr w:rsidR="00981EDE" w14:paraId="3FD9E51C" w14:textId="77777777" w:rsidTr="007D377D">
        <w:trPr>
          <w:trHeight w:hRule="exact" w:val="341"/>
        </w:trPr>
        <w:tc>
          <w:tcPr>
            <w:tcW w:w="595" w:type="dxa"/>
            <w:tcBorders>
              <w:top w:val="single" w:sz="4" w:space="0" w:color="auto"/>
              <w:left w:val="single" w:sz="4" w:space="0" w:color="auto"/>
            </w:tcBorders>
            <w:shd w:val="clear" w:color="auto" w:fill="auto"/>
          </w:tcPr>
          <w:p w14:paraId="31DD9128" w14:textId="77777777" w:rsidR="00981EDE" w:rsidRDefault="002C6A93">
            <w:pPr>
              <w:pStyle w:val="ab"/>
              <w:framePr w:w="6643" w:h="4949" w:wrap="none" w:vAnchor="page" w:hAnchor="page" w:x="1087" w:y="1841"/>
              <w:spacing w:before="100" w:line="240" w:lineRule="auto"/>
              <w:jc w:val="center"/>
            </w:pPr>
            <w:r>
              <w:t>№</w:t>
            </w:r>
          </w:p>
        </w:tc>
        <w:tc>
          <w:tcPr>
            <w:tcW w:w="3552" w:type="dxa"/>
            <w:tcBorders>
              <w:top w:val="single" w:sz="4" w:space="0" w:color="auto"/>
              <w:left w:val="single" w:sz="4" w:space="0" w:color="auto"/>
            </w:tcBorders>
            <w:shd w:val="clear" w:color="auto" w:fill="auto"/>
          </w:tcPr>
          <w:p w14:paraId="1C167C02" w14:textId="77777777" w:rsidR="00981EDE" w:rsidRDefault="002C6A93">
            <w:pPr>
              <w:pStyle w:val="ab"/>
              <w:framePr w:w="6643" w:h="4949" w:wrap="none" w:vAnchor="page" w:hAnchor="page" w:x="1087" w:y="1841"/>
              <w:spacing w:before="120" w:line="240" w:lineRule="auto"/>
              <w:jc w:val="center"/>
            </w:pPr>
            <w:r>
              <w:t>Название</w:t>
            </w:r>
          </w:p>
        </w:tc>
        <w:tc>
          <w:tcPr>
            <w:tcW w:w="1377" w:type="dxa"/>
            <w:tcBorders>
              <w:top w:val="single" w:sz="4" w:space="0" w:color="auto"/>
              <w:left w:val="single" w:sz="4" w:space="0" w:color="auto"/>
            </w:tcBorders>
            <w:shd w:val="clear" w:color="auto" w:fill="auto"/>
          </w:tcPr>
          <w:p w14:paraId="25A00F5A" w14:textId="77777777" w:rsidR="00981EDE" w:rsidRDefault="002C6A93">
            <w:pPr>
              <w:pStyle w:val="ab"/>
              <w:framePr w:w="6643" w:h="4949" w:wrap="none" w:vAnchor="page" w:hAnchor="page" w:x="1087" w:y="1841"/>
              <w:spacing w:before="80" w:line="240" w:lineRule="auto"/>
              <w:jc w:val="center"/>
            </w:pPr>
            <w:r>
              <w:t>Количество</w:t>
            </w:r>
          </w:p>
        </w:tc>
        <w:tc>
          <w:tcPr>
            <w:tcW w:w="1275" w:type="dxa"/>
            <w:tcBorders>
              <w:top w:val="single" w:sz="4" w:space="0" w:color="auto"/>
              <w:left w:val="single" w:sz="4" w:space="0" w:color="auto"/>
              <w:right w:val="single" w:sz="4" w:space="0" w:color="auto"/>
            </w:tcBorders>
            <w:shd w:val="clear" w:color="auto" w:fill="auto"/>
          </w:tcPr>
          <w:p w14:paraId="0879B322" w14:textId="77777777" w:rsidR="00981EDE" w:rsidRDefault="002C6A93">
            <w:pPr>
              <w:pStyle w:val="ab"/>
              <w:framePr w:w="6643" w:h="4949" w:wrap="none" w:vAnchor="page" w:hAnchor="page" w:x="1087" w:y="1841"/>
              <w:spacing w:before="80" w:line="240" w:lineRule="auto"/>
            </w:pPr>
            <w:r>
              <w:t>Примечание</w:t>
            </w:r>
          </w:p>
        </w:tc>
      </w:tr>
      <w:tr w:rsidR="00981EDE" w14:paraId="12679872" w14:textId="77777777" w:rsidTr="007D377D">
        <w:trPr>
          <w:trHeight w:hRule="exact" w:val="331"/>
        </w:trPr>
        <w:tc>
          <w:tcPr>
            <w:tcW w:w="595" w:type="dxa"/>
            <w:tcBorders>
              <w:top w:val="single" w:sz="4" w:space="0" w:color="auto"/>
              <w:left w:val="single" w:sz="4" w:space="0" w:color="auto"/>
            </w:tcBorders>
            <w:shd w:val="clear" w:color="auto" w:fill="auto"/>
          </w:tcPr>
          <w:p w14:paraId="25374122" w14:textId="77777777" w:rsidR="00981EDE" w:rsidRDefault="002C6A93">
            <w:pPr>
              <w:pStyle w:val="ab"/>
              <w:framePr w:w="6643" w:h="4949" w:wrap="none" w:vAnchor="page" w:hAnchor="page" w:x="1087" w:y="1841"/>
              <w:spacing w:before="80" w:line="240" w:lineRule="auto"/>
              <w:ind w:firstLine="200"/>
            </w:pPr>
            <w:r>
              <w:t>1</w:t>
            </w:r>
          </w:p>
        </w:tc>
        <w:tc>
          <w:tcPr>
            <w:tcW w:w="3552" w:type="dxa"/>
            <w:tcBorders>
              <w:top w:val="single" w:sz="4" w:space="0" w:color="auto"/>
              <w:left w:val="single" w:sz="4" w:space="0" w:color="auto"/>
            </w:tcBorders>
            <w:shd w:val="clear" w:color="auto" w:fill="auto"/>
          </w:tcPr>
          <w:p w14:paraId="53CA86A6" w14:textId="7016B165" w:rsidR="00981EDE" w:rsidRDefault="004B5F75">
            <w:pPr>
              <w:pStyle w:val="ab"/>
              <w:framePr w:w="6643" w:h="4949" w:wrap="none" w:vAnchor="page" w:hAnchor="page" w:x="1087" w:y="1841"/>
              <w:spacing w:before="80" w:line="240" w:lineRule="auto"/>
              <w:ind w:firstLine="180"/>
            </w:pPr>
            <w:r>
              <w:t>О</w:t>
            </w:r>
            <w:r w:rsidR="002C6A93">
              <w:t xml:space="preserve">твертка (+ </w:t>
            </w:r>
            <w:r>
              <w:t>тип</w:t>
            </w:r>
            <w:r w:rsidR="002C6A93">
              <w:t xml:space="preserve">/ - </w:t>
            </w:r>
            <w:r>
              <w:t>тип</w:t>
            </w:r>
            <w:r w:rsidR="002C6A93">
              <w:t xml:space="preserve"> )</w:t>
            </w:r>
          </w:p>
        </w:tc>
        <w:tc>
          <w:tcPr>
            <w:tcW w:w="1377" w:type="dxa"/>
            <w:tcBorders>
              <w:top w:val="single" w:sz="4" w:space="0" w:color="auto"/>
              <w:left w:val="single" w:sz="4" w:space="0" w:color="auto"/>
            </w:tcBorders>
            <w:shd w:val="clear" w:color="auto" w:fill="auto"/>
          </w:tcPr>
          <w:p w14:paraId="1B9C6B38" w14:textId="77777777" w:rsidR="00981EDE" w:rsidRDefault="002C6A93">
            <w:pPr>
              <w:pStyle w:val="ab"/>
              <w:framePr w:w="6643" w:h="4949" w:wrap="none" w:vAnchor="page" w:hAnchor="page" w:x="1087" w:y="1841"/>
              <w:spacing w:line="240" w:lineRule="auto"/>
              <w:ind w:firstLine="720"/>
            </w:pPr>
            <w:r>
              <w:t>1</w:t>
            </w:r>
          </w:p>
        </w:tc>
        <w:tc>
          <w:tcPr>
            <w:tcW w:w="1275" w:type="dxa"/>
            <w:tcBorders>
              <w:top w:val="single" w:sz="4" w:space="0" w:color="auto"/>
              <w:left w:val="single" w:sz="4" w:space="0" w:color="auto"/>
              <w:right w:val="single" w:sz="4" w:space="0" w:color="auto"/>
            </w:tcBorders>
            <w:shd w:val="clear" w:color="auto" w:fill="auto"/>
          </w:tcPr>
          <w:p w14:paraId="5AC9FFCF" w14:textId="77777777" w:rsidR="00981EDE" w:rsidRDefault="00981EDE">
            <w:pPr>
              <w:framePr w:w="6643" w:h="4949" w:wrap="none" w:vAnchor="page" w:hAnchor="page" w:x="1087" w:y="1841"/>
              <w:rPr>
                <w:sz w:val="10"/>
                <w:szCs w:val="10"/>
              </w:rPr>
            </w:pPr>
          </w:p>
        </w:tc>
      </w:tr>
      <w:tr w:rsidR="00981EDE" w14:paraId="66EAD549" w14:textId="77777777" w:rsidTr="007D377D">
        <w:trPr>
          <w:trHeight w:hRule="exact" w:val="326"/>
        </w:trPr>
        <w:tc>
          <w:tcPr>
            <w:tcW w:w="595" w:type="dxa"/>
            <w:tcBorders>
              <w:top w:val="single" w:sz="4" w:space="0" w:color="auto"/>
              <w:left w:val="single" w:sz="4" w:space="0" w:color="auto"/>
            </w:tcBorders>
            <w:shd w:val="clear" w:color="auto" w:fill="auto"/>
          </w:tcPr>
          <w:p w14:paraId="2B5004A3" w14:textId="77777777" w:rsidR="00981EDE" w:rsidRDefault="002C6A93">
            <w:pPr>
              <w:pStyle w:val="ab"/>
              <w:framePr w:w="6643" w:h="4949" w:wrap="none" w:vAnchor="page" w:hAnchor="page" w:x="1087" w:y="1841"/>
              <w:spacing w:before="80" w:line="240" w:lineRule="auto"/>
              <w:ind w:firstLine="200"/>
            </w:pPr>
            <w:r>
              <w:t>2</w:t>
            </w:r>
          </w:p>
        </w:tc>
        <w:tc>
          <w:tcPr>
            <w:tcW w:w="3552" w:type="dxa"/>
            <w:tcBorders>
              <w:top w:val="single" w:sz="4" w:space="0" w:color="auto"/>
              <w:left w:val="single" w:sz="4" w:space="0" w:color="auto"/>
            </w:tcBorders>
            <w:shd w:val="clear" w:color="auto" w:fill="auto"/>
          </w:tcPr>
          <w:p w14:paraId="37CEB609" w14:textId="77777777" w:rsidR="00981EDE" w:rsidRDefault="002C6A93">
            <w:pPr>
              <w:pStyle w:val="ab"/>
              <w:framePr w:w="6643" w:h="4949" w:wrap="none" w:vAnchor="page" w:hAnchor="page" w:x="1087" w:y="1841"/>
              <w:spacing w:line="240" w:lineRule="auto"/>
              <w:ind w:firstLine="180"/>
            </w:pPr>
            <w:r>
              <w:t>Торцевой гаечный ключ типа ML</w:t>
            </w:r>
          </w:p>
        </w:tc>
        <w:tc>
          <w:tcPr>
            <w:tcW w:w="1377" w:type="dxa"/>
            <w:tcBorders>
              <w:top w:val="single" w:sz="4" w:space="0" w:color="auto"/>
              <w:left w:val="single" w:sz="4" w:space="0" w:color="auto"/>
            </w:tcBorders>
            <w:shd w:val="clear" w:color="auto" w:fill="auto"/>
          </w:tcPr>
          <w:p w14:paraId="102A426D" w14:textId="77777777" w:rsidR="00981EDE" w:rsidRDefault="002C6A93">
            <w:pPr>
              <w:pStyle w:val="ab"/>
              <w:framePr w:w="6643" w:h="4949" w:wrap="none" w:vAnchor="page" w:hAnchor="page" w:x="1087" w:y="1841"/>
              <w:spacing w:line="240" w:lineRule="auto"/>
              <w:ind w:firstLine="720"/>
            </w:pPr>
            <w:r>
              <w:t>1</w:t>
            </w:r>
          </w:p>
        </w:tc>
        <w:tc>
          <w:tcPr>
            <w:tcW w:w="1275" w:type="dxa"/>
            <w:tcBorders>
              <w:top w:val="single" w:sz="4" w:space="0" w:color="auto"/>
              <w:left w:val="single" w:sz="4" w:space="0" w:color="auto"/>
              <w:right w:val="single" w:sz="4" w:space="0" w:color="auto"/>
            </w:tcBorders>
            <w:shd w:val="clear" w:color="auto" w:fill="auto"/>
          </w:tcPr>
          <w:p w14:paraId="40430A31" w14:textId="77777777" w:rsidR="00981EDE" w:rsidRDefault="00981EDE">
            <w:pPr>
              <w:framePr w:w="6643" w:h="4949" w:wrap="none" w:vAnchor="page" w:hAnchor="page" w:x="1087" w:y="1841"/>
              <w:rPr>
                <w:sz w:val="10"/>
                <w:szCs w:val="10"/>
              </w:rPr>
            </w:pPr>
          </w:p>
        </w:tc>
      </w:tr>
      <w:tr w:rsidR="00981EDE" w14:paraId="4E7013C6" w14:textId="77777777" w:rsidTr="007D377D">
        <w:trPr>
          <w:trHeight w:hRule="exact" w:val="576"/>
        </w:trPr>
        <w:tc>
          <w:tcPr>
            <w:tcW w:w="595" w:type="dxa"/>
            <w:tcBorders>
              <w:top w:val="single" w:sz="4" w:space="0" w:color="auto"/>
              <w:left w:val="single" w:sz="4" w:space="0" w:color="auto"/>
            </w:tcBorders>
            <w:shd w:val="clear" w:color="auto" w:fill="auto"/>
          </w:tcPr>
          <w:p w14:paraId="5A054967" w14:textId="77777777" w:rsidR="00981EDE" w:rsidRDefault="002C6A93">
            <w:pPr>
              <w:pStyle w:val="ab"/>
              <w:framePr w:w="6643" w:h="4949" w:wrap="none" w:vAnchor="page" w:hAnchor="page" w:x="1087" w:y="1841"/>
              <w:spacing w:line="240" w:lineRule="auto"/>
              <w:ind w:firstLine="200"/>
            </w:pPr>
            <w:r>
              <w:t>3</w:t>
            </w:r>
          </w:p>
        </w:tc>
        <w:tc>
          <w:tcPr>
            <w:tcW w:w="3552" w:type="dxa"/>
            <w:tcBorders>
              <w:top w:val="single" w:sz="4" w:space="0" w:color="auto"/>
              <w:left w:val="single" w:sz="4" w:space="0" w:color="auto"/>
            </w:tcBorders>
            <w:shd w:val="clear" w:color="auto" w:fill="auto"/>
          </w:tcPr>
          <w:p w14:paraId="17DDE63D" w14:textId="77777777" w:rsidR="00981EDE" w:rsidRDefault="002C6A93">
            <w:pPr>
              <w:pStyle w:val="ab"/>
              <w:framePr w:w="6643" w:h="4949" w:wrap="none" w:vAnchor="page" w:hAnchor="page" w:x="1087" w:y="1841"/>
              <w:spacing w:line="240" w:lineRule="auto"/>
              <w:ind w:firstLine="180"/>
            </w:pPr>
            <w:r>
              <w:t>Винт с внутренним шестигранником 10x15</w:t>
            </w:r>
          </w:p>
        </w:tc>
        <w:tc>
          <w:tcPr>
            <w:tcW w:w="1377" w:type="dxa"/>
            <w:tcBorders>
              <w:top w:val="single" w:sz="4" w:space="0" w:color="auto"/>
              <w:left w:val="single" w:sz="4" w:space="0" w:color="auto"/>
            </w:tcBorders>
            <w:shd w:val="clear" w:color="auto" w:fill="auto"/>
          </w:tcPr>
          <w:p w14:paraId="36D66244" w14:textId="77777777" w:rsidR="00981EDE" w:rsidRDefault="002C6A93">
            <w:pPr>
              <w:pStyle w:val="ab"/>
              <w:framePr w:w="6643" w:h="4949" w:wrap="none" w:vAnchor="page" w:hAnchor="page" w:x="1087" w:y="1841"/>
              <w:spacing w:line="240" w:lineRule="auto"/>
              <w:ind w:firstLine="720"/>
            </w:pPr>
            <w:r>
              <w:t>8</w:t>
            </w:r>
          </w:p>
        </w:tc>
        <w:tc>
          <w:tcPr>
            <w:tcW w:w="1275" w:type="dxa"/>
            <w:tcBorders>
              <w:top w:val="single" w:sz="4" w:space="0" w:color="auto"/>
              <w:left w:val="single" w:sz="4" w:space="0" w:color="auto"/>
              <w:right w:val="single" w:sz="4" w:space="0" w:color="auto"/>
            </w:tcBorders>
            <w:shd w:val="clear" w:color="auto" w:fill="auto"/>
          </w:tcPr>
          <w:p w14:paraId="598495B5" w14:textId="77777777" w:rsidR="00981EDE" w:rsidRDefault="00981EDE">
            <w:pPr>
              <w:framePr w:w="6643" w:h="4949" w:wrap="none" w:vAnchor="page" w:hAnchor="page" w:x="1087" w:y="1841"/>
              <w:rPr>
                <w:sz w:val="10"/>
                <w:szCs w:val="10"/>
              </w:rPr>
            </w:pPr>
          </w:p>
        </w:tc>
      </w:tr>
      <w:tr w:rsidR="00981EDE" w14:paraId="3DA26B3D" w14:textId="77777777" w:rsidTr="007D377D">
        <w:trPr>
          <w:trHeight w:hRule="exact" w:val="326"/>
        </w:trPr>
        <w:tc>
          <w:tcPr>
            <w:tcW w:w="595" w:type="dxa"/>
            <w:tcBorders>
              <w:top w:val="single" w:sz="4" w:space="0" w:color="auto"/>
              <w:left w:val="single" w:sz="4" w:space="0" w:color="auto"/>
            </w:tcBorders>
            <w:shd w:val="clear" w:color="auto" w:fill="auto"/>
          </w:tcPr>
          <w:p w14:paraId="3CB376A9" w14:textId="77777777" w:rsidR="00981EDE" w:rsidRDefault="002C6A93">
            <w:pPr>
              <w:pStyle w:val="ab"/>
              <w:framePr w:w="6643" w:h="4949" w:wrap="none" w:vAnchor="page" w:hAnchor="page" w:x="1087" w:y="1841"/>
              <w:spacing w:line="240" w:lineRule="auto"/>
              <w:ind w:firstLine="200"/>
            </w:pPr>
            <w:r>
              <w:t>4</w:t>
            </w:r>
          </w:p>
        </w:tc>
        <w:tc>
          <w:tcPr>
            <w:tcW w:w="3552" w:type="dxa"/>
            <w:tcBorders>
              <w:top w:val="single" w:sz="4" w:space="0" w:color="auto"/>
              <w:left w:val="single" w:sz="4" w:space="0" w:color="auto"/>
            </w:tcBorders>
            <w:shd w:val="clear" w:color="auto" w:fill="auto"/>
          </w:tcPr>
          <w:p w14:paraId="4BDC022B" w14:textId="497CF1FD" w:rsidR="00981EDE" w:rsidRDefault="002C6A93">
            <w:pPr>
              <w:pStyle w:val="ab"/>
              <w:framePr w:w="6643" w:h="4949" w:wrap="none" w:vAnchor="page" w:hAnchor="page" w:x="1087" w:y="1841"/>
              <w:spacing w:line="240" w:lineRule="auto"/>
              <w:ind w:firstLine="180"/>
            </w:pPr>
            <w:r>
              <w:t>Винт с шестигранником 10x15</w:t>
            </w:r>
          </w:p>
        </w:tc>
        <w:tc>
          <w:tcPr>
            <w:tcW w:w="1377" w:type="dxa"/>
            <w:tcBorders>
              <w:top w:val="single" w:sz="4" w:space="0" w:color="auto"/>
              <w:left w:val="single" w:sz="4" w:space="0" w:color="auto"/>
            </w:tcBorders>
            <w:shd w:val="clear" w:color="auto" w:fill="auto"/>
          </w:tcPr>
          <w:p w14:paraId="524BFE1E" w14:textId="77777777" w:rsidR="00981EDE" w:rsidRDefault="002C6A93">
            <w:pPr>
              <w:pStyle w:val="ab"/>
              <w:framePr w:w="6643" w:h="4949" w:wrap="none" w:vAnchor="page" w:hAnchor="page" w:x="1087" w:y="1841"/>
              <w:spacing w:line="240" w:lineRule="auto"/>
              <w:jc w:val="center"/>
            </w:pPr>
            <w:r>
              <w:t>6</w:t>
            </w:r>
          </w:p>
        </w:tc>
        <w:tc>
          <w:tcPr>
            <w:tcW w:w="1275" w:type="dxa"/>
            <w:tcBorders>
              <w:top w:val="single" w:sz="4" w:space="0" w:color="auto"/>
              <w:left w:val="single" w:sz="4" w:space="0" w:color="auto"/>
              <w:right w:val="single" w:sz="4" w:space="0" w:color="auto"/>
            </w:tcBorders>
            <w:shd w:val="clear" w:color="auto" w:fill="auto"/>
          </w:tcPr>
          <w:p w14:paraId="48609E36" w14:textId="77777777" w:rsidR="00981EDE" w:rsidRDefault="00981EDE">
            <w:pPr>
              <w:framePr w:w="6643" w:h="4949" w:wrap="none" w:vAnchor="page" w:hAnchor="page" w:x="1087" w:y="1841"/>
              <w:rPr>
                <w:sz w:val="10"/>
                <w:szCs w:val="10"/>
              </w:rPr>
            </w:pPr>
          </w:p>
        </w:tc>
      </w:tr>
      <w:tr w:rsidR="00981EDE" w14:paraId="74DBD79E" w14:textId="77777777" w:rsidTr="007D377D">
        <w:trPr>
          <w:trHeight w:hRule="exact" w:val="331"/>
        </w:trPr>
        <w:tc>
          <w:tcPr>
            <w:tcW w:w="595" w:type="dxa"/>
            <w:tcBorders>
              <w:top w:val="single" w:sz="4" w:space="0" w:color="auto"/>
              <w:left w:val="single" w:sz="4" w:space="0" w:color="auto"/>
            </w:tcBorders>
            <w:shd w:val="clear" w:color="auto" w:fill="auto"/>
          </w:tcPr>
          <w:p w14:paraId="1AF8D309" w14:textId="77777777" w:rsidR="00981EDE" w:rsidRDefault="002C6A93">
            <w:pPr>
              <w:pStyle w:val="ab"/>
              <w:framePr w:w="6643" w:h="4949" w:wrap="none" w:vAnchor="page" w:hAnchor="page" w:x="1087" w:y="1841"/>
              <w:spacing w:line="240" w:lineRule="auto"/>
              <w:ind w:firstLine="200"/>
            </w:pPr>
            <w:r>
              <w:t>5</w:t>
            </w:r>
          </w:p>
        </w:tc>
        <w:tc>
          <w:tcPr>
            <w:tcW w:w="3552" w:type="dxa"/>
            <w:tcBorders>
              <w:top w:val="single" w:sz="4" w:space="0" w:color="auto"/>
              <w:left w:val="single" w:sz="4" w:space="0" w:color="auto"/>
            </w:tcBorders>
            <w:shd w:val="clear" w:color="auto" w:fill="auto"/>
          </w:tcPr>
          <w:p w14:paraId="56C4CBDF" w14:textId="77777777" w:rsidR="00981EDE" w:rsidRDefault="002C6A93">
            <w:pPr>
              <w:pStyle w:val="ab"/>
              <w:framePr w:w="6643" w:h="4949" w:wrap="none" w:vAnchor="page" w:hAnchor="page" w:x="1087" w:y="1841"/>
              <w:spacing w:line="240" w:lineRule="auto"/>
              <w:ind w:firstLine="180"/>
            </w:pPr>
            <w:r>
              <w:t>Пружинная шайба М10</w:t>
            </w:r>
          </w:p>
        </w:tc>
        <w:tc>
          <w:tcPr>
            <w:tcW w:w="1377" w:type="dxa"/>
            <w:tcBorders>
              <w:top w:val="single" w:sz="4" w:space="0" w:color="auto"/>
              <w:left w:val="single" w:sz="4" w:space="0" w:color="auto"/>
            </w:tcBorders>
            <w:shd w:val="clear" w:color="auto" w:fill="auto"/>
          </w:tcPr>
          <w:p w14:paraId="56CE0E6A" w14:textId="77777777" w:rsidR="00981EDE" w:rsidRDefault="002C6A93">
            <w:pPr>
              <w:pStyle w:val="ab"/>
              <w:framePr w:w="6643" w:h="4949" w:wrap="none" w:vAnchor="page" w:hAnchor="page" w:x="1087" w:y="1841"/>
              <w:spacing w:line="240" w:lineRule="auto"/>
              <w:jc w:val="center"/>
            </w:pPr>
            <w:r>
              <w:t>14</w:t>
            </w:r>
          </w:p>
        </w:tc>
        <w:tc>
          <w:tcPr>
            <w:tcW w:w="1275" w:type="dxa"/>
            <w:tcBorders>
              <w:top w:val="single" w:sz="4" w:space="0" w:color="auto"/>
              <w:left w:val="single" w:sz="4" w:space="0" w:color="auto"/>
              <w:right w:val="single" w:sz="4" w:space="0" w:color="auto"/>
            </w:tcBorders>
            <w:shd w:val="clear" w:color="auto" w:fill="auto"/>
          </w:tcPr>
          <w:p w14:paraId="3A0BE1A2" w14:textId="77777777" w:rsidR="00981EDE" w:rsidRDefault="00981EDE">
            <w:pPr>
              <w:framePr w:w="6643" w:h="4949" w:wrap="none" w:vAnchor="page" w:hAnchor="page" w:x="1087" w:y="1841"/>
              <w:rPr>
                <w:sz w:val="10"/>
                <w:szCs w:val="10"/>
              </w:rPr>
            </w:pPr>
          </w:p>
        </w:tc>
      </w:tr>
      <w:tr w:rsidR="00981EDE" w14:paraId="3DF552A6" w14:textId="77777777" w:rsidTr="007D377D">
        <w:trPr>
          <w:trHeight w:hRule="exact" w:val="326"/>
        </w:trPr>
        <w:tc>
          <w:tcPr>
            <w:tcW w:w="595" w:type="dxa"/>
            <w:tcBorders>
              <w:top w:val="single" w:sz="4" w:space="0" w:color="auto"/>
              <w:left w:val="single" w:sz="4" w:space="0" w:color="auto"/>
            </w:tcBorders>
            <w:shd w:val="clear" w:color="auto" w:fill="auto"/>
          </w:tcPr>
          <w:p w14:paraId="30EBCB73" w14:textId="77777777" w:rsidR="00981EDE" w:rsidRDefault="002C6A93">
            <w:pPr>
              <w:pStyle w:val="ab"/>
              <w:framePr w:w="6643" w:h="4949" w:wrap="none" w:vAnchor="page" w:hAnchor="page" w:x="1087" w:y="1841"/>
              <w:spacing w:line="240" w:lineRule="auto"/>
              <w:ind w:firstLine="200"/>
            </w:pPr>
            <w:r>
              <w:t>6</w:t>
            </w:r>
          </w:p>
        </w:tc>
        <w:tc>
          <w:tcPr>
            <w:tcW w:w="3552" w:type="dxa"/>
            <w:tcBorders>
              <w:top w:val="single" w:sz="4" w:space="0" w:color="auto"/>
              <w:left w:val="single" w:sz="4" w:space="0" w:color="auto"/>
            </w:tcBorders>
            <w:shd w:val="clear" w:color="auto" w:fill="auto"/>
          </w:tcPr>
          <w:p w14:paraId="60E8C8C7" w14:textId="77777777" w:rsidR="00981EDE" w:rsidRDefault="002C6A93">
            <w:pPr>
              <w:pStyle w:val="ab"/>
              <w:framePr w:w="6643" w:h="4949" w:wrap="none" w:vAnchor="page" w:hAnchor="page" w:x="1087" w:y="1841"/>
              <w:spacing w:line="240" w:lineRule="auto"/>
              <w:ind w:firstLine="180"/>
            </w:pPr>
            <w:r>
              <w:t>Шайба M10</w:t>
            </w:r>
          </w:p>
        </w:tc>
        <w:tc>
          <w:tcPr>
            <w:tcW w:w="1377" w:type="dxa"/>
            <w:tcBorders>
              <w:top w:val="single" w:sz="4" w:space="0" w:color="auto"/>
              <w:left w:val="single" w:sz="4" w:space="0" w:color="auto"/>
            </w:tcBorders>
            <w:shd w:val="clear" w:color="auto" w:fill="auto"/>
          </w:tcPr>
          <w:p w14:paraId="5D6B5781" w14:textId="77777777" w:rsidR="00981EDE" w:rsidRDefault="002C6A93">
            <w:pPr>
              <w:pStyle w:val="ab"/>
              <w:framePr w:w="6643" w:h="4949" w:wrap="none" w:vAnchor="page" w:hAnchor="page" w:x="1087" w:y="1841"/>
              <w:spacing w:line="240" w:lineRule="auto"/>
              <w:jc w:val="center"/>
            </w:pPr>
            <w:r>
              <w:t>14</w:t>
            </w:r>
          </w:p>
        </w:tc>
        <w:tc>
          <w:tcPr>
            <w:tcW w:w="1275" w:type="dxa"/>
            <w:tcBorders>
              <w:top w:val="single" w:sz="4" w:space="0" w:color="auto"/>
              <w:left w:val="single" w:sz="4" w:space="0" w:color="auto"/>
              <w:right w:val="single" w:sz="4" w:space="0" w:color="auto"/>
            </w:tcBorders>
            <w:shd w:val="clear" w:color="auto" w:fill="auto"/>
          </w:tcPr>
          <w:p w14:paraId="7A08C833" w14:textId="77777777" w:rsidR="00981EDE" w:rsidRDefault="00981EDE">
            <w:pPr>
              <w:framePr w:w="6643" w:h="4949" w:wrap="none" w:vAnchor="page" w:hAnchor="page" w:x="1087" w:y="1841"/>
              <w:rPr>
                <w:sz w:val="10"/>
                <w:szCs w:val="10"/>
              </w:rPr>
            </w:pPr>
          </w:p>
        </w:tc>
      </w:tr>
      <w:tr w:rsidR="00981EDE" w14:paraId="64B7A678" w14:textId="77777777" w:rsidTr="007D377D">
        <w:trPr>
          <w:trHeight w:hRule="exact" w:val="331"/>
        </w:trPr>
        <w:tc>
          <w:tcPr>
            <w:tcW w:w="595" w:type="dxa"/>
            <w:tcBorders>
              <w:top w:val="single" w:sz="4" w:space="0" w:color="auto"/>
              <w:left w:val="single" w:sz="4" w:space="0" w:color="auto"/>
            </w:tcBorders>
            <w:shd w:val="clear" w:color="auto" w:fill="auto"/>
          </w:tcPr>
          <w:p w14:paraId="0770898B" w14:textId="77777777" w:rsidR="00981EDE" w:rsidRDefault="002C6A93">
            <w:pPr>
              <w:pStyle w:val="ab"/>
              <w:framePr w:w="6643" w:h="4949" w:wrap="none" w:vAnchor="page" w:hAnchor="page" w:x="1087" w:y="1841"/>
              <w:spacing w:line="240" w:lineRule="auto"/>
              <w:ind w:firstLine="200"/>
            </w:pPr>
            <w:r>
              <w:t>7</w:t>
            </w:r>
          </w:p>
        </w:tc>
        <w:tc>
          <w:tcPr>
            <w:tcW w:w="3552" w:type="dxa"/>
            <w:tcBorders>
              <w:top w:val="single" w:sz="4" w:space="0" w:color="auto"/>
              <w:left w:val="single" w:sz="4" w:space="0" w:color="auto"/>
            </w:tcBorders>
            <w:shd w:val="clear" w:color="auto" w:fill="auto"/>
          </w:tcPr>
          <w:p w14:paraId="035947CE" w14:textId="77777777" w:rsidR="00981EDE" w:rsidRDefault="002C6A93">
            <w:pPr>
              <w:pStyle w:val="ab"/>
              <w:framePr w:w="6643" w:h="4949" w:wrap="none" w:vAnchor="page" w:hAnchor="page" w:x="1087" w:y="1841"/>
              <w:spacing w:line="240" w:lineRule="auto"/>
              <w:ind w:firstLine="180"/>
            </w:pPr>
            <w:r>
              <w:t>Саморез 4х10</w:t>
            </w:r>
          </w:p>
        </w:tc>
        <w:tc>
          <w:tcPr>
            <w:tcW w:w="1377" w:type="dxa"/>
            <w:tcBorders>
              <w:top w:val="single" w:sz="4" w:space="0" w:color="auto"/>
              <w:left w:val="single" w:sz="4" w:space="0" w:color="auto"/>
            </w:tcBorders>
            <w:shd w:val="clear" w:color="auto" w:fill="auto"/>
          </w:tcPr>
          <w:p w14:paraId="1324670E" w14:textId="77777777" w:rsidR="00981EDE" w:rsidRDefault="002C6A93">
            <w:pPr>
              <w:pStyle w:val="ab"/>
              <w:framePr w:w="6643" w:h="4949" w:wrap="none" w:vAnchor="page" w:hAnchor="page" w:x="1087" w:y="1841"/>
              <w:spacing w:line="240" w:lineRule="auto"/>
              <w:jc w:val="center"/>
            </w:pPr>
            <w:r>
              <w:t>10</w:t>
            </w:r>
          </w:p>
        </w:tc>
        <w:tc>
          <w:tcPr>
            <w:tcW w:w="1275" w:type="dxa"/>
            <w:tcBorders>
              <w:top w:val="single" w:sz="4" w:space="0" w:color="auto"/>
              <w:left w:val="single" w:sz="4" w:space="0" w:color="auto"/>
              <w:right w:val="single" w:sz="4" w:space="0" w:color="auto"/>
            </w:tcBorders>
            <w:shd w:val="clear" w:color="auto" w:fill="auto"/>
          </w:tcPr>
          <w:p w14:paraId="769246EB" w14:textId="77777777" w:rsidR="00981EDE" w:rsidRDefault="00981EDE">
            <w:pPr>
              <w:framePr w:w="6643" w:h="4949" w:wrap="none" w:vAnchor="page" w:hAnchor="page" w:x="1087" w:y="1841"/>
              <w:rPr>
                <w:sz w:val="10"/>
                <w:szCs w:val="10"/>
              </w:rPr>
            </w:pPr>
          </w:p>
        </w:tc>
      </w:tr>
      <w:tr w:rsidR="00981EDE" w14:paraId="1DDB0020" w14:textId="77777777" w:rsidTr="007D377D">
        <w:trPr>
          <w:trHeight w:hRule="exact" w:val="326"/>
        </w:trPr>
        <w:tc>
          <w:tcPr>
            <w:tcW w:w="595" w:type="dxa"/>
            <w:tcBorders>
              <w:top w:val="single" w:sz="4" w:space="0" w:color="auto"/>
              <w:left w:val="single" w:sz="4" w:space="0" w:color="auto"/>
            </w:tcBorders>
            <w:shd w:val="clear" w:color="auto" w:fill="auto"/>
          </w:tcPr>
          <w:p w14:paraId="747A4898" w14:textId="77777777" w:rsidR="00981EDE" w:rsidRDefault="002C6A93">
            <w:pPr>
              <w:pStyle w:val="ab"/>
              <w:framePr w:w="6643" w:h="4949" w:wrap="none" w:vAnchor="page" w:hAnchor="page" w:x="1087" w:y="1841"/>
              <w:spacing w:line="240" w:lineRule="auto"/>
              <w:ind w:firstLine="200"/>
            </w:pPr>
            <w:r>
              <w:t>8</w:t>
            </w:r>
          </w:p>
        </w:tc>
        <w:tc>
          <w:tcPr>
            <w:tcW w:w="3552" w:type="dxa"/>
            <w:tcBorders>
              <w:top w:val="single" w:sz="4" w:space="0" w:color="auto"/>
              <w:left w:val="single" w:sz="4" w:space="0" w:color="auto"/>
            </w:tcBorders>
            <w:shd w:val="clear" w:color="auto" w:fill="auto"/>
          </w:tcPr>
          <w:p w14:paraId="123FEADB" w14:textId="77777777" w:rsidR="00981EDE" w:rsidRDefault="002C6A93">
            <w:pPr>
              <w:pStyle w:val="ab"/>
              <w:framePr w:w="6643" w:h="4949" w:wrap="none" w:vAnchor="page" w:hAnchor="page" w:x="1087" w:y="1841"/>
              <w:spacing w:line="240" w:lineRule="auto"/>
              <w:ind w:firstLine="180"/>
            </w:pPr>
            <w:r>
              <w:t>Шайба M4</w:t>
            </w:r>
          </w:p>
        </w:tc>
        <w:tc>
          <w:tcPr>
            <w:tcW w:w="1377" w:type="dxa"/>
            <w:tcBorders>
              <w:top w:val="single" w:sz="4" w:space="0" w:color="auto"/>
              <w:left w:val="single" w:sz="4" w:space="0" w:color="auto"/>
            </w:tcBorders>
            <w:shd w:val="clear" w:color="auto" w:fill="auto"/>
          </w:tcPr>
          <w:p w14:paraId="39217BF2" w14:textId="77777777" w:rsidR="00981EDE" w:rsidRDefault="002C6A93">
            <w:pPr>
              <w:pStyle w:val="ab"/>
              <w:framePr w:w="6643" w:h="4949" w:wrap="none" w:vAnchor="page" w:hAnchor="page" w:x="1087" w:y="1841"/>
              <w:spacing w:line="240" w:lineRule="auto"/>
              <w:jc w:val="center"/>
            </w:pPr>
            <w:r>
              <w:t>10</w:t>
            </w:r>
          </w:p>
        </w:tc>
        <w:tc>
          <w:tcPr>
            <w:tcW w:w="1275" w:type="dxa"/>
            <w:tcBorders>
              <w:top w:val="single" w:sz="4" w:space="0" w:color="auto"/>
              <w:left w:val="single" w:sz="4" w:space="0" w:color="auto"/>
              <w:right w:val="single" w:sz="4" w:space="0" w:color="auto"/>
            </w:tcBorders>
            <w:shd w:val="clear" w:color="auto" w:fill="auto"/>
          </w:tcPr>
          <w:p w14:paraId="549CC915" w14:textId="77777777" w:rsidR="00981EDE" w:rsidRDefault="00981EDE">
            <w:pPr>
              <w:framePr w:w="6643" w:h="4949" w:wrap="none" w:vAnchor="page" w:hAnchor="page" w:x="1087" w:y="1841"/>
              <w:rPr>
                <w:sz w:val="10"/>
                <w:szCs w:val="10"/>
              </w:rPr>
            </w:pPr>
          </w:p>
        </w:tc>
      </w:tr>
      <w:tr w:rsidR="00981EDE" w14:paraId="6112796A" w14:textId="77777777" w:rsidTr="007D377D">
        <w:trPr>
          <w:trHeight w:hRule="exact" w:val="481"/>
        </w:trPr>
        <w:tc>
          <w:tcPr>
            <w:tcW w:w="595" w:type="dxa"/>
            <w:tcBorders>
              <w:top w:val="single" w:sz="4" w:space="0" w:color="auto"/>
              <w:left w:val="single" w:sz="4" w:space="0" w:color="auto"/>
            </w:tcBorders>
            <w:shd w:val="clear" w:color="auto" w:fill="auto"/>
          </w:tcPr>
          <w:p w14:paraId="75A088C3" w14:textId="77777777" w:rsidR="00981EDE" w:rsidRDefault="002C6A93">
            <w:pPr>
              <w:pStyle w:val="ab"/>
              <w:framePr w:w="6643" w:h="4949" w:wrap="none" w:vAnchor="page" w:hAnchor="page" w:x="1087" w:y="1841"/>
              <w:spacing w:line="240" w:lineRule="auto"/>
              <w:ind w:firstLine="200"/>
            </w:pPr>
            <w:r>
              <w:t>9</w:t>
            </w:r>
          </w:p>
        </w:tc>
        <w:tc>
          <w:tcPr>
            <w:tcW w:w="3552" w:type="dxa"/>
            <w:tcBorders>
              <w:top w:val="single" w:sz="4" w:space="0" w:color="auto"/>
              <w:left w:val="single" w:sz="4" w:space="0" w:color="auto"/>
            </w:tcBorders>
            <w:shd w:val="clear" w:color="auto" w:fill="auto"/>
          </w:tcPr>
          <w:p w14:paraId="2AABA970" w14:textId="144F439B" w:rsidR="00981EDE" w:rsidRDefault="00172BAD" w:rsidP="00172BAD">
            <w:pPr>
              <w:pStyle w:val="ab"/>
              <w:framePr w:w="6643" w:h="4949" w:wrap="none" w:vAnchor="page" w:hAnchor="page" w:x="1087" w:y="1841"/>
              <w:spacing w:line="240" w:lineRule="auto"/>
            </w:pPr>
            <w:r>
              <w:t xml:space="preserve"> </w:t>
            </w:r>
            <w:r w:rsidR="004B5F75">
              <w:t>К</w:t>
            </w:r>
            <w:r w:rsidR="002C6A93">
              <w:t xml:space="preserve">руглый винт с внутренним </w:t>
            </w:r>
            <w:r>
              <w:t xml:space="preserve">  </w:t>
            </w:r>
            <w:r w:rsidR="002C6A93">
              <w:t>шестигранником 6X15</w:t>
            </w:r>
          </w:p>
        </w:tc>
        <w:tc>
          <w:tcPr>
            <w:tcW w:w="1377" w:type="dxa"/>
            <w:tcBorders>
              <w:top w:val="single" w:sz="4" w:space="0" w:color="auto"/>
              <w:left w:val="single" w:sz="4" w:space="0" w:color="auto"/>
            </w:tcBorders>
            <w:shd w:val="clear" w:color="auto" w:fill="auto"/>
          </w:tcPr>
          <w:p w14:paraId="168FE643" w14:textId="77777777" w:rsidR="00981EDE" w:rsidRDefault="002C6A93">
            <w:pPr>
              <w:pStyle w:val="ab"/>
              <w:framePr w:w="6643" w:h="4949" w:wrap="none" w:vAnchor="page" w:hAnchor="page" w:x="1087" w:y="1841"/>
              <w:spacing w:line="240" w:lineRule="auto"/>
              <w:ind w:firstLine="720"/>
            </w:pPr>
            <w:r>
              <w:t>5</w:t>
            </w:r>
          </w:p>
        </w:tc>
        <w:tc>
          <w:tcPr>
            <w:tcW w:w="1275" w:type="dxa"/>
            <w:tcBorders>
              <w:top w:val="single" w:sz="4" w:space="0" w:color="auto"/>
              <w:left w:val="single" w:sz="4" w:space="0" w:color="auto"/>
              <w:right w:val="single" w:sz="4" w:space="0" w:color="auto"/>
            </w:tcBorders>
            <w:shd w:val="clear" w:color="auto" w:fill="auto"/>
          </w:tcPr>
          <w:p w14:paraId="29815123" w14:textId="77777777" w:rsidR="00981EDE" w:rsidRDefault="00981EDE">
            <w:pPr>
              <w:framePr w:w="6643" w:h="4949" w:wrap="none" w:vAnchor="page" w:hAnchor="page" w:x="1087" w:y="1841"/>
              <w:rPr>
                <w:sz w:val="10"/>
                <w:szCs w:val="10"/>
              </w:rPr>
            </w:pPr>
          </w:p>
        </w:tc>
      </w:tr>
      <w:tr w:rsidR="00981EDE" w14:paraId="59638A9F" w14:textId="77777777" w:rsidTr="007D377D">
        <w:trPr>
          <w:trHeight w:hRule="exact" w:val="326"/>
        </w:trPr>
        <w:tc>
          <w:tcPr>
            <w:tcW w:w="595" w:type="dxa"/>
            <w:tcBorders>
              <w:top w:val="single" w:sz="4" w:space="0" w:color="auto"/>
              <w:left w:val="single" w:sz="4" w:space="0" w:color="auto"/>
            </w:tcBorders>
            <w:shd w:val="clear" w:color="auto" w:fill="auto"/>
          </w:tcPr>
          <w:p w14:paraId="1CC8BF36" w14:textId="77777777" w:rsidR="00981EDE" w:rsidRDefault="002C6A93">
            <w:pPr>
              <w:pStyle w:val="ab"/>
              <w:framePr w:w="6643" w:h="4949" w:wrap="none" w:vAnchor="page" w:hAnchor="page" w:x="1087" w:y="1841"/>
              <w:spacing w:line="240" w:lineRule="auto"/>
              <w:ind w:firstLine="200"/>
            </w:pPr>
            <w:r>
              <w:t>10</w:t>
            </w:r>
          </w:p>
        </w:tc>
        <w:tc>
          <w:tcPr>
            <w:tcW w:w="3552" w:type="dxa"/>
            <w:tcBorders>
              <w:top w:val="single" w:sz="4" w:space="0" w:color="auto"/>
              <w:left w:val="single" w:sz="4" w:space="0" w:color="auto"/>
            </w:tcBorders>
            <w:shd w:val="clear" w:color="auto" w:fill="auto"/>
          </w:tcPr>
          <w:p w14:paraId="5C5C3D14" w14:textId="77777777" w:rsidR="00981EDE" w:rsidRDefault="002C6A93">
            <w:pPr>
              <w:pStyle w:val="ab"/>
              <w:framePr w:w="6643" w:h="4949" w:wrap="none" w:vAnchor="page" w:hAnchor="page" w:x="1087" w:y="1841"/>
              <w:spacing w:line="240" w:lineRule="auto"/>
              <w:ind w:firstLine="180"/>
            </w:pPr>
            <w:r>
              <w:t>Пружинная шайба М6</w:t>
            </w:r>
          </w:p>
        </w:tc>
        <w:tc>
          <w:tcPr>
            <w:tcW w:w="1377" w:type="dxa"/>
            <w:tcBorders>
              <w:top w:val="single" w:sz="4" w:space="0" w:color="auto"/>
              <w:left w:val="single" w:sz="4" w:space="0" w:color="auto"/>
            </w:tcBorders>
            <w:shd w:val="clear" w:color="auto" w:fill="auto"/>
          </w:tcPr>
          <w:p w14:paraId="59A00686" w14:textId="77777777" w:rsidR="00981EDE" w:rsidRDefault="002C6A93">
            <w:pPr>
              <w:pStyle w:val="ab"/>
              <w:framePr w:w="6643" w:h="4949" w:wrap="none" w:vAnchor="page" w:hAnchor="page" w:x="1087" w:y="1841"/>
              <w:spacing w:line="240" w:lineRule="auto"/>
              <w:ind w:firstLine="720"/>
            </w:pPr>
            <w:r>
              <w:t>5</w:t>
            </w:r>
          </w:p>
        </w:tc>
        <w:tc>
          <w:tcPr>
            <w:tcW w:w="1275" w:type="dxa"/>
            <w:tcBorders>
              <w:top w:val="single" w:sz="4" w:space="0" w:color="auto"/>
              <w:left w:val="single" w:sz="4" w:space="0" w:color="auto"/>
              <w:right w:val="single" w:sz="4" w:space="0" w:color="auto"/>
            </w:tcBorders>
            <w:shd w:val="clear" w:color="auto" w:fill="auto"/>
          </w:tcPr>
          <w:p w14:paraId="6B272FD9" w14:textId="77777777" w:rsidR="00981EDE" w:rsidRDefault="00981EDE">
            <w:pPr>
              <w:framePr w:w="6643" w:h="4949" w:wrap="none" w:vAnchor="page" w:hAnchor="page" w:x="1087" w:y="1841"/>
              <w:rPr>
                <w:sz w:val="10"/>
                <w:szCs w:val="10"/>
              </w:rPr>
            </w:pPr>
          </w:p>
        </w:tc>
      </w:tr>
      <w:tr w:rsidR="00981EDE" w14:paraId="41D38916" w14:textId="77777777" w:rsidTr="007D377D">
        <w:trPr>
          <w:trHeight w:hRule="exact" w:val="331"/>
        </w:trPr>
        <w:tc>
          <w:tcPr>
            <w:tcW w:w="595" w:type="dxa"/>
            <w:tcBorders>
              <w:top w:val="single" w:sz="4" w:space="0" w:color="auto"/>
              <w:left w:val="single" w:sz="4" w:space="0" w:color="auto"/>
            </w:tcBorders>
            <w:shd w:val="clear" w:color="auto" w:fill="auto"/>
          </w:tcPr>
          <w:p w14:paraId="5AC9DA17" w14:textId="77777777" w:rsidR="00981EDE" w:rsidRDefault="002C6A93">
            <w:pPr>
              <w:pStyle w:val="ab"/>
              <w:framePr w:w="6643" w:h="4949" w:wrap="none" w:vAnchor="page" w:hAnchor="page" w:x="1087" w:y="1841"/>
              <w:spacing w:line="240" w:lineRule="auto"/>
              <w:ind w:firstLine="200"/>
            </w:pPr>
            <w:r>
              <w:t>11</w:t>
            </w:r>
          </w:p>
        </w:tc>
        <w:tc>
          <w:tcPr>
            <w:tcW w:w="3552" w:type="dxa"/>
            <w:tcBorders>
              <w:top w:val="single" w:sz="4" w:space="0" w:color="auto"/>
              <w:left w:val="single" w:sz="4" w:space="0" w:color="auto"/>
            </w:tcBorders>
            <w:shd w:val="clear" w:color="auto" w:fill="auto"/>
          </w:tcPr>
          <w:p w14:paraId="0CC08684" w14:textId="77777777" w:rsidR="00981EDE" w:rsidRDefault="002C6A93">
            <w:pPr>
              <w:pStyle w:val="ab"/>
              <w:framePr w:w="6643" w:h="4949" w:wrap="none" w:vAnchor="page" w:hAnchor="page" w:x="1087" w:y="1841"/>
              <w:spacing w:line="240" w:lineRule="auto"/>
              <w:ind w:firstLine="180"/>
            </w:pPr>
            <w:r>
              <w:t>Шайба M6</w:t>
            </w:r>
          </w:p>
        </w:tc>
        <w:tc>
          <w:tcPr>
            <w:tcW w:w="1377" w:type="dxa"/>
            <w:tcBorders>
              <w:top w:val="single" w:sz="4" w:space="0" w:color="auto"/>
              <w:left w:val="single" w:sz="4" w:space="0" w:color="auto"/>
            </w:tcBorders>
            <w:shd w:val="clear" w:color="auto" w:fill="auto"/>
          </w:tcPr>
          <w:p w14:paraId="50F5277B" w14:textId="77777777" w:rsidR="00981EDE" w:rsidRDefault="002C6A93">
            <w:pPr>
              <w:pStyle w:val="ab"/>
              <w:framePr w:w="6643" w:h="4949" w:wrap="none" w:vAnchor="page" w:hAnchor="page" w:x="1087" w:y="1841"/>
              <w:spacing w:line="240" w:lineRule="auto"/>
              <w:ind w:firstLine="720"/>
            </w:pPr>
            <w:r>
              <w:t>5</w:t>
            </w:r>
          </w:p>
        </w:tc>
        <w:tc>
          <w:tcPr>
            <w:tcW w:w="1275" w:type="dxa"/>
            <w:tcBorders>
              <w:top w:val="single" w:sz="4" w:space="0" w:color="auto"/>
              <w:left w:val="single" w:sz="4" w:space="0" w:color="auto"/>
              <w:right w:val="single" w:sz="4" w:space="0" w:color="auto"/>
            </w:tcBorders>
            <w:shd w:val="clear" w:color="auto" w:fill="auto"/>
          </w:tcPr>
          <w:p w14:paraId="67F875FE" w14:textId="77777777" w:rsidR="00981EDE" w:rsidRDefault="00981EDE">
            <w:pPr>
              <w:framePr w:w="6643" w:h="4949" w:wrap="none" w:vAnchor="page" w:hAnchor="page" w:x="1087" w:y="1841"/>
              <w:rPr>
                <w:sz w:val="10"/>
                <w:szCs w:val="10"/>
              </w:rPr>
            </w:pPr>
          </w:p>
        </w:tc>
      </w:tr>
      <w:tr w:rsidR="00981EDE" w14:paraId="49845F52" w14:textId="77777777" w:rsidTr="007D377D">
        <w:trPr>
          <w:trHeight w:hRule="exact" w:val="326"/>
        </w:trPr>
        <w:tc>
          <w:tcPr>
            <w:tcW w:w="595" w:type="dxa"/>
            <w:tcBorders>
              <w:top w:val="single" w:sz="4" w:space="0" w:color="auto"/>
              <w:left w:val="single" w:sz="4" w:space="0" w:color="auto"/>
            </w:tcBorders>
            <w:shd w:val="clear" w:color="auto" w:fill="auto"/>
          </w:tcPr>
          <w:p w14:paraId="6B3ED579" w14:textId="77777777" w:rsidR="00981EDE" w:rsidRDefault="002C6A93">
            <w:pPr>
              <w:pStyle w:val="ab"/>
              <w:framePr w:w="6643" w:h="4949" w:wrap="none" w:vAnchor="page" w:hAnchor="page" w:x="1087" w:y="1841"/>
              <w:spacing w:line="240" w:lineRule="auto"/>
              <w:ind w:firstLine="200"/>
            </w:pPr>
            <w:r>
              <w:t>12</w:t>
            </w:r>
          </w:p>
        </w:tc>
        <w:tc>
          <w:tcPr>
            <w:tcW w:w="3552" w:type="dxa"/>
            <w:tcBorders>
              <w:top w:val="single" w:sz="4" w:space="0" w:color="auto"/>
              <w:left w:val="single" w:sz="4" w:space="0" w:color="auto"/>
            </w:tcBorders>
            <w:shd w:val="clear" w:color="auto" w:fill="auto"/>
          </w:tcPr>
          <w:p w14:paraId="649083E8" w14:textId="77777777" w:rsidR="00981EDE" w:rsidRDefault="002C6A93">
            <w:pPr>
              <w:pStyle w:val="ab"/>
              <w:framePr w:w="6643" w:h="4949" w:wrap="none" w:vAnchor="page" w:hAnchor="page" w:x="1087" w:y="1841"/>
              <w:spacing w:line="240" w:lineRule="auto"/>
              <w:ind w:firstLine="180"/>
            </w:pPr>
            <w:r>
              <w:t>Шнур питания</w:t>
            </w:r>
          </w:p>
        </w:tc>
        <w:tc>
          <w:tcPr>
            <w:tcW w:w="1377" w:type="dxa"/>
            <w:tcBorders>
              <w:top w:val="single" w:sz="4" w:space="0" w:color="auto"/>
              <w:left w:val="single" w:sz="4" w:space="0" w:color="auto"/>
            </w:tcBorders>
            <w:shd w:val="clear" w:color="auto" w:fill="auto"/>
          </w:tcPr>
          <w:p w14:paraId="17214C5A" w14:textId="77777777" w:rsidR="00981EDE" w:rsidRDefault="002C6A93">
            <w:pPr>
              <w:pStyle w:val="ab"/>
              <w:framePr w:w="6643" w:h="4949" w:wrap="none" w:vAnchor="page" w:hAnchor="page" w:x="1087" w:y="1841"/>
              <w:spacing w:line="240" w:lineRule="auto"/>
              <w:ind w:firstLine="720"/>
            </w:pPr>
            <w:r>
              <w:t>1</w:t>
            </w:r>
          </w:p>
        </w:tc>
        <w:tc>
          <w:tcPr>
            <w:tcW w:w="1275" w:type="dxa"/>
            <w:tcBorders>
              <w:top w:val="single" w:sz="4" w:space="0" w:color="auto"/>
              <w:left w:val="single" w:sz="4" w:space="0" w:color="auto"/>
              <w:right w:val="single" w:sz="4" w:space="0" w:color="auto"/>
            </w:tcBorders>
            <w:shd w:val="clear" w:color="auto" w:fill="auto"/>
          </w:tcPr>
          <w:p w14:paraId="737ACFD7" w14:textId="77777777" w:rsidR="00981EDE" w:rsidRDefault="00981EDE">
            <w:pPr>
              <w:framePr w:w="6643" w:h="4949" w:wrap="none" w:vAnchor="page" w:hAnchor="page" w:x="1087" w:y="1841"/>
              <w:rPr>
                <w:sz w:val="10"/>
                <w:szCs w:val="10"/>
              </w:rPr>
            </w:pPr>
          </w:p>
        </w:tc>
      </w:tr>
      <w:tr w:rsidR="00981EDE" w14:paraId="4DB736BA" w14:textId="77777777" w:rsidTr="007D377D">
        <w:trPr>
          <w:trHeight w:hRule="exact" w:val="331"/>
        </w:trPr>
        <w:tc>
          <w:tcPr>
            <w:tcW w:w="595" w:type="dxa"/>
            <w:tcBorders>
              <w:top w:val="single" w:sz="4" w:space="0" w:color="auto"/>
              <w:left w:val="single" w:sz="4" w:space="0" w:color="auto"/>
            </w:tcBorders>
            <w:shd w:val="clear" w:color="auto" w:fill="auto"/>
          </w:tcPr>
          <w:p w14:paraId="76499C23" w14:textId="77777777" w:rsidR="00981EDE" w:rsidRDefault="002C6A93">
            <w:pPr>
              <w:pStyle w:val="ab"/>
              <w:framePr w:w="6643" w:h="4949" w:wrap="none" w:vAnchor="page" w:hAnchor="page" w:x="1087" w:y="1841"/>
              <w:spacing w:line="240" w:lineRule="auto"/>
              <w:ind w:firstLine="200"/>
            </w:pPr>
            <w:r>
              <w:t>13</w:t>
            </w:r>
          </w:p>
        </w:tc>
        <w:tc>
          <w:tcPr>
            <w:tcW w:w="3552" w:type="dxa"/>
            <w:tcBorders>
              <w:top w:val="single" w:sz="4" w:space="0" w:color="auto"/>
              <w:left w:val="single" w:sz="4" w:space="0" w:color="auto"/>
            </w:tcBorders>
            <w:shd w:val="clear" w:color="auto" w:fill="auto"/>
          </w:tcPr>
          <w:p w14:paraId="00F7D245" w14:textId="77777777" w:rsidR="00981EDE" w:rsidRDefault="002C6A93">
            <w:pPr>
              <w:pStyle w:val="ab"/>
              <w:framePr w:w="6643" w:h="4949" w:wrap="none" w:vAnchor="page" w:hAnchor="page" w:x="1087" w:y="1841"/>
              <w:spacing w:line="240" w:lineRule="auto"/>
              <w:ind w:firstLine="180"/>
            </w:pPr>
            <w:r>
              <w:t>Силиконовое масло</w:t>
            </w:r>
          </w:p>
        </w:tc>
        <w:tc>
          <w:tcPr>
            <w:tcW w:w="1377" w:type="dxa"/>
            <w:tcBorders>
              <w:top w:val="single" w:sz="4" w:space="0" w:color="auto"/>
              <w:left w:val="single" w:sz="4" w:space="0" w:color="auto"/>
            </w:tcBorders>
            <w:shd w:val="clear" w:color="auto" w:fill="auto"/>
          </w:tcPr>
          <w:p w14:paraId="3E4A55BE" w14:textId="77777777" w:rsidR="00981EDE" w:rsidRDefault="002C6A93">
            <w:pPr>
              <w:pStyle w:val="ab"/>
              <w:framePr w:w="6643" w:h="4949" w:wrap="none" w:vAnchor="page" w:hAnchor="page" w:x="1087" w:y="1841"/>
              <w:spacing w:line="240" w:lineRule="auto"/>
              <w:ind w:firstLine="720"/>
            </w:pPr>
            <w:r>
              <w:t>1</w:t>
            </w:r>
          </w:p>
        </w:tc>
        <w:tc>
          <w:tcPr>
            <w:tcW w:w="1275" w:type="dxa"/>
            <w:tcBorders>
              <w:top w:val="single" w:sz="4" w:space="0" w:color="auto"/>
              <w:left w:val="single" w:sz="4" w:space="0" w:color="auto"/>
              <w:right w:val="single" w:sz="4" w:space="0" w:color="auto"/>
            </w:tcBorders>
            <w:shd w:val="clear" w:color="auto" w:fill="auto"/>
          </w:tcPr>
          <w:p w14:paraId="44C8281A" w14:textId="77777777" w:rsidR="00981EDE" w:rsidRDefault="00981EDE">
            <w:pPr>
              <w:framePr w:w="6643" w:h="4949" w:wrap="none" w:vAnchor="page" w:hAnchor="page" w:x="1087" w:y="1841"/>
              <w:rPr>
                <w:sz w:val="10"/>
                <w:szCs w:val="10"/>
              </w:rPr>
            </w:pPr>
          </w:p>
        </w:tc>
      </w:tr>
      <w:tr w:rsidR="00981EDE" w14:paraId="64B8CD43" w14:textId="77777777" w:rsidTr="007D377D">
        <w:trPr>
          <w:trHeight w:hRule="exact" w:val="331"/>
        </w:trPr>
        <w:tc>
          <w:tcPr>
            <w:tcW w:w="595" w:type="dxa"/>
            <w:tcBorders>
              <w:top w:val="single" w:sz="4" w:space="0" w:color="auto"/>
              <w:left w:val="single" w:sz="4" w:space="0" w:color="auto"/>
              <w:bottom w:val="single" w:sz="4" w:space="0" w:color="auto"/>
            </w:tcBorders>
            <w:shd w:val="clear" w:color="auto" w:fill="auto"/>
          </w:tcPr>
          <w:p w14:paraId="08BB49C7" w14:textId="77777777" w:rsidR="00981EDE" w:rsidRDefault="002C6A93">
            <w:pPr>
              <w:pStyle w:val="ab"/>
              <w:framePr w:w="6643" w:h="4949" w:wrap="none" w:vAnchor="page" w:hAnchor="page" w:x="1087" w:y="1841"/>
              <w:spacing w:line="240" w:lineRule="auto"/>
              <w:ind w:firstLine="200"/>
            </w:pPr>
            <w:r>
              <w:t>14</w:t>
            </w:r>
          </w:p>
        </w:tc>
        <w:tc>
          <w:tcPr>
            <w:tcW w:w="3552" w:type="dxa"/>
            <w:tcBorders>
              <w:top w:val="single" w:sz="4" w:space="0" w:color="auto"/>
              <w:left w:val="single" w:sz="4" w:space="0" w:color="auto"/>
              <w:bottom w:val="single" w:sz="4" w:space="0" w:color="auto"/>
            </w:tcBorders>
            <w:shd w:val="clear" w:color="auto" w:fill="auto"/>
          </w:tcPr>
          <w:p w14:paraId="140A005B" w14:textId="7006D6CC" w:rsidR="00981EDE" w:rsidRDefault="002C6A93">
            <w:pPr>
              <w:pStyle w:val="ab"/>
              <w:framePr w:w="6643" w:h="4949" w:wrap="none" w:vAnchor="page" w:hAnchor="page" w:x="1087" w:y="1841"/>
              <w:spacing w:line="240" w:lineRule="auto"/>
              <w:ind w:firstLine="180"/>
            </w:pPr>
            <w:r>
              <w:t>Крышка</w:t>
            </w:r>
          </w:p>
        </w:tc>
        <w:tc>
          <w:tcPr>
            <w:tcW w:w="1377" w:type="dxa"/>
            <w:tcBorders>
              <w:top w:val="single" w:sz="4" w:space="0" w:color="auto"/>
              <w:left w:val="single" w:sz="4" w:space="0" w:color="auto"/>
              <w:bottom w:val="single" w:sz="4" w:space="0" w:color="auto"/>
            </w:tcBorders>
            <w:shd w:val="clear" w:color="auto" w:fill="auto"/>
          </w:tcPr>
          <w:p w14:paraId="5EBC6B37" w14:textId="77777777" w:rsidR="00981EDE" w:rsidRDefault="002C6A93">
            <w:pPr>
              <w:pStyle w:val="ab"/>
              <w:framePr w:w="6643" w:h="4949" w:wrap="none" w:vAnchor="page" w:hAnchor="page" w:x="1087" w:y="1841"/>
              <w:spacing w:line="240" w:lineRule="auto"/>
              <w:ind w:firstLine="720"/>
            </w:pPr>
            <w: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69F3BE" w14:textId="77777777" w:rsidR="00981EDE" w:rsidRDefault="00981EDE">
            <w:pPr>
              <w:framePr w:w="6643" w:h="4949" w:wrap="none" w:vAnchor="page" w:hAnchor="page" w:x="1087" w:y="1841"/>
              <w:rPr>
                <w:sz w:val="10"/>
                <w:szCs w:val="10"/>
              </w:rPr>
            </w:pPr>
          </w:p>
        </w:tc>
      </w:tr>
    </w:tbl>
    <w:p w14:paraId="20A76C51" w14:textId="77777777" w:rsidR="00981EDE" w:rsidRDefault="002C6A93">
      <w:pPr>
        <w:framePr w:wrap="none" w:vAnchor="page" w:hAnchor="page" w:x="2383" w:y="7361"/>
        <w:rPr>
          <w:sz w:val="2"/>
          <w:szCs w:val="2"/>
        </w:rPr>
      </w:pPr>
      <w:r>
        <w:rPr>
          <w:noProof/>
          <w:lang w:eastAsia="ru-RU" w:bidi="ar-SA"/>
        </w:rPr>
        <w:drawing>
          <wp:inline distT="0" distB="0" distL="0" distR="0" wp14:anchorId="1A62B875" wp14:editId="584B25A9">
            <wp:extent cx="2688590" cy="35052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pic:blipFill>
                  <pic:spPr>
                    <a:xfrm>
                      <a:off x="0" y="0"/>
                      <a:ext cx="2688590" cy="350520"/>
                    </a:xfrm>
                    <a:prstGeom prst="rect">
                      <a:avLst/>
                    </a:prstGeom>
                  </pic:spPr>
                </pic:pic>
              </a:graphicData>
            </a:graphic>
          </wp:inline>
        </w:drawing>
      </w:r>
    </w:p>
    <w:p w14:paraId="51F32542" w14:textId="77777777" w:rsidR="00981EDE" w:rsidRDefault="002C6A93">
      <w:pPr>
        <w:pStyle w:val="11"/>
        <w:framePr w:wrap="none" w:vAnchor="page" w:hAnchor="page" w:x="3276" w:y="8071"/>
        <w:spacing w:line="240" w:lineRule="auto"/>
      </w:pPr>
      <w:r>
        <w:t xml:space="preserve">Отвертка </w:t>
      </w:r>
    </w:p>
    <w:p w14:paraId="77E939E7" w14:textId="77777777" w:rsidR="00981EDE" w:rsidRDefault="002C6A93" w:rsidP="006F30B2">
      <w:pPr>
        <w:pStyle w:val="11"/>
        <w:framePr w:w="7257" w:h="4714" w:hRule="exact" w:wrap="none" w:vAnchor="page" w:hAnchor="page" w:x="9151" w:y="1871"/>
        <w:spacing w:line="326" w:lineRule="auto"/>
        <w:jc w:val="both"/>
      </w:pPr>
      <w:r>
        <w:t>Упрощение работ по монтажу.</w:t>
      </w:r>
    </w:p>
    <w:p w14:paraId="495F4675" w14:textId="77777777" w:rsidR="00981EDE" w:rsidRDefault="002C6A93" w:rsidP="006F30B2">
      <w:pPr>
        <w:pStyle w:val="11"/>
        <w:framePr w:w="7257" w:h="4714" w:hRule="exact" w:wrap="none" w:vAnchor="page" w:hAnchor="page" w:x="9151" w:y="1871"/>
        <w:spacing w:line="326" w:lineRule="auto"/>
        <w:jc w:val="both"/>
      </w:pPr>
      <w:r>
        <w:t>Этот раздел руководства пользователя предназначен только для того, чтобы обеспечить правильную и простую сборку беговой дорожки. На самом деле, если вы собираете беговую дорожку в соответствии с руководством пользователя, работа пройдет гладко.</w:t>
      </w:r>
    </w:p>
    <w:p w14:paraId="671ED3F0" w14:textId="77777777" w:rsidR="00981EDE" w:rsidRDefault="002C6A93" w:rsidP="006F30B2">
      <w:pPr>
        <w:pStyle w:val="11"/>
        <w:framePr w:w="7257" w:h="4714" w:hRule="exact" w:wrap="none" w:vAnchor="page" w:hAnchor="page" w:x="9151" w:y="1871"/>
        <w:spacing w:line="326" w:lineRule="auto"/>
        <w:jc w:val="both"/>
      </w:pPr>
      <w:r>
        <w:t>- Из-за больших размеров данной беговой дорожки, выберите подходящее место для ее установки.</w:t>
      </w:r>
    </w:p>
    <w:p w14:paraId="24B58B6F" w14:textId="31793C63" w:rsidR="00981EDE" w:rsidRDefault="002C6A93" w:rsidP="006F30B2">
      <w:pPr>
        <w:pStyle w:val="11"/>
        <w:framePr w:w="7257" w:h="4714" w:hRule="exact" w:wrap="none" w:vAnchor="page" w:hAnchor="page" w:x="9151" w:y="1871"/>
        <w:spacing w:line="326" w:lineRule="auto"/>
        <w:jc w:val="both"/>
      </w:pPr>
      <w:r>
        <w:t>-Все детали беговой дорожки следует разместить в пустом помещении и удалить с них все упаковочные материалы. Не выбрасывайте упаковочный материал, пока работы по сборке не будут завершены.</w:t>
      </w:r>
    </w:p>
    <w:p w14:paraId="63B2F4B8" w14:textId="77777777" w:rsidR="00981EDE" w:rsidRDefault="002C6A93" w:rsidP="006F30B2">
      <w:pPr>
        <w:pStyle w:val="11"/>
        <w:framePr w:w="7257" w:h="4714" w:hRule="exact" w:wrap="none" w:vAnchor="page" w:hAnchor="page" w:x="9151" w:y="1871"/>
        <w:spacing w:line="326" w:lineRule="auto"/>
        <w:jc w:val="both"/>
      </w:pPr>
      <w:r>
        <w:t>-Во время сборки, если нет замечаний, все болты должны быть затянуты, а после завершения сборки проведите проверку затяжки всех болтов.</w:t>
      </w:r>
    </w:p>
    <w:p w14:paraId="6363170D" w14:textId="77777777" w:rsidR="00981EDE" w:rsidRDefault="002C6A93" w:rsidP="006F30B2">
      <w:pPr>
        <w:pStyle w:val="11"/>
        <w:framePr w:w="7257" w:h="4714" w:hRule="exact" w:wrap="none" w:vAnchor="page" w:hAnchor="page" w:x="9151" w:y="1871"/>
        <w:spacing w:line="326" w:lineRule="auto"/>
        <w:jc w:val="both"/>
      </w:pPr>
      <w:r>
        <w:t>-При сборке беговой дорожки убедитесь, что все детали собраны в соответствии со сборочным чертежом.</w:t>
      </w:r>
    </w:p>
    <w:p w14:paraId="6B783040" w14:textId="77777777" w:rsidR="00981EDE" w:rsidRDefault="002C6A93">
      <w:pPr>
        <w:pStyle w:val="a6"/>
        <w:framePr w:wrap="none" w:vAnchor="page" w:hAnchor="page" w:x="12276" w:y="11091"/>
      </w:pPr>
      <w:r>
        <w:t>—7—</w:t>
      </w:r>
    </w:p>
    <w:p w14:paraId="7CE001FB" w14:textId="77777777" w:rsidR="00981EDE" w:rsidRDefault="002C6A93">
      <w:pPr>
        <w:pStyle w:val="a8"/>
        <w:framePr w:wrap="none" w:vAnchor="page" w:hAnchor="page" w:x="3334" w:y="9593"/>
        <w:jc w:val="left"/>
        <w:rPr>
          <w:sz w:val="20"/>
          <w:szCs w:val="20"/>
        </w:rPr>
      </w:pPr>
      <w:r>
        <w:rPr>
          <w:rFonts w:ascii="Times New Roman" w:hAnsi="Times New Roman"/>
          <w:sz w:val="20"/>
        </w:rPr>
        <w:t>Гаечный ключ</w:t>
      </w:r>
    </w:p>
    <w:p w14:paraId="38B8E867" w14:textId="77777777" w:rsidR="00981EDE" w:rsidRPr="004B5F75" w:rsidRDefault="002C6A93">
      <w:pPr>
        <w:pStyle w:val="a8"/>
        <w:framePr w:w="778" w:h="499" w:hRule="exact" w:wrap="none" w:vAnchor="page" w:hAnchor="page" w:x="13299" w:y="6703"/>
        <w:spacing w:line="276" w:lineRule="auto"/>
        <w:jc w:val="center"/>
        <w:rPr>
          <w:sz w:val="12"/>
          <w:szCs w:val="12"/>
        </w:rPr>
      </w:pPr>
      <w:r w:rsidRPr="004B5F75">
        <w:rPr>
          <w:rFonts w:ascii="Tahoma" w:hAnsi="Tahoma"/>
          <w:sz w:val="12"/>
          <w:szCs w:val="12"/>
        </w:rPr>
        <w:t>ОБЩИЙ ВИД ТРЕНАЖЕРА</w:t>
      </w:r>
    </w:p>
    <w:p w14:paraId="28B898C0" w14:textId="77777777" w:rsidR="00981EDE" w:rsidRDefault="002C6A93">
      <w:pPr>
        <w:spacing w:line="1" w:lineRule="exact"/>
        <w:sectPr w:rsidR="00981EDE">
          <w:pgSz w:w="16834" w:h="12240" w:orient="landscape"/>
          <w:pgMar w:top="360" w:right="360" w:bottom="360" w:left="360" w:header="0" w:footer="3" w:gutter="0"/>
          <w:cols w:space="720"/>
          <w:noEndnote/>
          <w:docGrid w:linePitch="360"/>
        </w:sectPr>
      </w:pPr>
      <w:r>
        <w:rPr>
          <w:noProof/>
          <w:lang w:eastAsia="ru-RU" w:bidi="ar-SA"/>
        </w:rPr>
        <w:drawing>
          <wp:anchor distT="0" distB="0" distL="0" distR="0" simplePos="0" relativeHeight="251658240" behindDoc="1" locked="0" layoutInCell="1" allowOverlap="1" wp14:anchorId="55F0B755" wp14:editId="0EB62A26">
            <wp:simplePos x="0" y="0"/>
            <wp:positionH relativeFrom="page">
              <wp:posOffset>927735</wp:posOffset>
            </wp:positionH>
            <wp:positionV relativeFrom="page">
              <wp:posOffset>5447665</wp:posOffset>
            </wp:positionV>
            <wp:extent cx="3550920" cy="1200785"/>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2"/>
                    <a:stretch/>
                  </pic:blipFill>
                  <pic:spPr>
                    <a:xfrm>
                      <a:off x="0" y="0"/>
                      <a:ext cx="3550920" cy="1200785"/>
                    </a:xfrm>
                    <a:prstGeom prst="rect">
                      <a:avLst/>
                    </a:prstGeom>
                  </pic:spPr>
                </pic:pic>
              </a:graphicData>
            </a:graphic>
          </wp:anchor>
        </w:drawing>
      </w:r>
      <w:r>
        <w:rPr>
          <w:noProof/>
          <w:lang w:eastAsia="ru-RU" w:bidi="ar-SA"/>
        </w:rPr>
        <w:drawing>
          <wp:anchor distT="0" distB="0" distL="0" distR="0" simplePos="0" relativeHeight="251659264" behindDoc="1" locked="0" layoutInCell="1" allowOverlap="1" wp14:anchorId="7D7BA75A" wp14:editId="0BD026B4">
            <wp:simplePos x="0" y="0"/>
            <wp:positionH relativeFrom="page">
              <wp:posOffset>6087745</wp:posOffset>
            </wp:positionH>
            <wp:positionV relativeFrom="page">
              <wp:posOffset>4072890</wp:posOffset>
            </wp:positionV>
            <wp:extent cx="3374390" cy="2892425"/>
            <wp:effectExtent l="0" t="0" r="0" b="0"/>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3"/>
                    <a:stretch/>
                  </pic:blipFill>
                  <pic:spPr>
                    <a:xfrm>
                      <a:off x="0" y="0"/>
                      <a:ext cx="3374390" cy="2892425"/>
                    </a:xfrm>
                    <a:prstGeom prst="rect">
                      <a:avLst/>
                    </a:prstGeom>
                  </pic:spPr>
                </pic:pic>
              </a:graphicData>
            </a:graphic>
          </wp:anchor>
        </w:drawing>
      </w:r>
    </w:p>
    <w:p w14:paraId="4CC8D5B7" w14:textId="77777777" w:rsidR="00981EDE" w:rsidRDefault="00981EDE">
      <w:pPr>
        <w:spacing w:line="1" w:lineRule="exact"/>
      </w:pPr>
    </w:p>
    <w:p w14:paraId="4FBBB0C3" w14:textId="77777777" w:rsidR="00981EDE" w:rsidRDefault="002C6A93">
      <w:pPr>
        <w:pStyle w:val="32"/>
        <w:framePr w:wrap="none" w:vAnchor="page" w:hAnchor="page" w:x="1179" w:y="1450"/>
      </w:pPr>
      <w:bookmarkStart w:id="5" w:name="bookmark10"/>
      <w:r>
        <w:t>ШАГ 1:</w:t>
      </w:r>
      <w:bookmarkEnd w:id="5"/>
    </w:p>
    <w:p w14:paraId="6E78F62A" w14:textId="77777777" w:rsidR="00981EDE" w:rsidRDefault="002C6A93">
      <w:pPr>
        <w:pStyle w:val="32"/>
        <w:framePr w:wrap="none" w:vAnchor="page" w:hAnchor="page" w:x="9311" w:y="1412"/>
      </w:pPr>
      <w:bookmarkStart w:id="6" w:name="bookmark12"/>
      <w:r>
        <w:t>ШАГ 2:</w:t>
      </w:r>
      <w:bookmarkEnd w:id="6"/>
    </w:p>
    <w:p w14:paraId="3188947B" w14:textId="77777777" w:rsidR="00981EDE" w:rsidRDefault="002C6A93" w:rsidP="00D62407">
      <w:pPr>
        <w:pStyle w:val="11"/>
        <w:framePr w:w="6178" w:h="2563" w:hRule="exact" w:wrap="none" w:vAnchor="page" w:hAnchor="page" w:x="1165" w:y="2185"/>
        <w:spacing w:line="372" w:lineRule="auto"/>
      </w:pPr>
      <w:r>
        <w:t>Снимите упаковочные материалы с тренажера и снимите крышку двигателя. Инструмент: крестовая отвертка</w:t>
      </w:r>
    </w:p>
    <w:p w14:paraId="5FB509D3" w14:textId="77777777" w:rsidR="00981EDE" w:rsidRDefault="002C6A93" w:rsidP="00D62407">
      <w:pPr>
        <w:pStyle w:val="11"/>
        <w:framePr w:w="6178" w:h="2563" w:hRule="exact" w:wrap="none" w:vAnchor="page" w:hAnchor="page" w:x="1165" w:y="2185"/>
        <w:spacing w:line="372" w:lineRule="auto"/>
      </w:pPr>
      <w:r>
        <w:t>Описание</w:t>
      </w:r>
    </w:p>
    <w:p w14:paraId="3F46C702" w14:textId="36892F37" w:rsidR="00981EDE" w:rsidRDefault="00D62407" w:rsidP="00D62407">
      <w:pPr>
        <w:pStyle w:val="11"/>
        <w:framePr w:w="6178" w:h="2563" w:hRule="exact" w:wrap="none" w:vAnchor="page" w:hAnchor="page" w:x="1165" w:y="2185"/>
        <w:tabs>
          <w:tab w:val="left" w:pos="243"/>
          <w:tab w:val="left" w:pos="243"/>
        </w:tabs>
        <w:spacing w:line="372" w:lineRule="auto"/>
      </w:pPr>
      <w:r>
        <w:t>1)</w:t>
      </w:r>
      <w:r w:rsidR="002C6A93">
        <w:t xml:space="preserve"> Возьмите крестовую отвертку</w:t>
      </w:r>
    </w:p>
    <w:p w14:paraId="194D6C06" w14:textId="15C1CAB3" w:rsidR="00981EDE" w:rsidRDefault="00D62407" w:rsidP="00D62407">
      <w:pPr>
        <w:pStyle w:val="11"/>
        <w:framePr w:w="6178" w:h="2563" w:hRule="exact" w:wrap="none" w:vAnchor="page" w:hAnchor="page" w:x="1165" w:y="2185"/>
        <w:tabs>
          <w:tab w:val="left" w:pos="291"/>
          <w:tab w:val="left" w:pos="291"/>
        </w:tabs>
        <w:spacing w:line="372" w:lineRule="auto"/>
      </w:pPr>
      <w:r>
        <w:t xml:space="preserve">2) </w:t>
      </w:r>
      <w:r w:rsidR="002C6A93">
        <w:t>Выкрутите 5 винтов с крышки двигателя</w:t>
      </w:r>
    </w:p>
    <w:p w14:paraId="4A35E2EB" w14:textId="4110D1F6" w:rsidR="00981EDE" w:rsidRDefault="00D62407" w:rsidP="00D62407">
      <w:pPr>
        <w:pStyle w:val="11"/>
        <w:framePr w:w="6178" w:h="2563" w:hRule="exact" w:wrap="none" w:vAnchor="page" w:hAnchor="page" w:x="1165" w:y="2185"/>
        <w:tabs>
          <w:tab w:val="left" w:pos="282"/>
          <w:tab w:val="left" w:pos="282"/>
        </w:tabs>
        <w:spacing w:line="372" w:lineRule="auto"/>
      </w:pPr>
      <w:r>
        <w:t xml:space="preserve">3) </w:t>
      </w:r>
      <w:r w:rsidR="002C6A93">
        <w:t>Аккуратно обращайтесь с крышкой двигателя</w:t>
      </w:r>
    </w:p>
    <w:p w14:paraId="104F28D1" w14:textId="77777777" w:rsidR="00981EDE" w:rsidRDefault="002C6A93" w:rsidP="00D62407">
      <w:pPr>
        <w:pStyle w:val="11"/>
        <w:framePr w:w="5256" w:h="2376" w:hRule="exact" w:wrap="none" w:vAnchor="page" w:hAnchor="page" w:x="9296" w:y="2089"/>
        <w:spacing w:line="326" w:lineRule="auto"/>
      </w:pPr>
      <w:r>
        <w:t>Подключение к линии связи и монтажной опоре. Инструкция:</w:t>
      </w:r>
    </w:p>
    <w:p w14:paraId="47DD8C6D" w14:textId="77777777" w:rsidR="00981EDE" w:rsidRDefault="002C6A93" w:rsidP="00D62407">
      <w:pPr>
        <w:pStyle w:val="11"/>
        <w:framePr w:w="5256" w:h="2376" w:hRule="exact" w:wrap="none" w:vAnchor="page" w:hAnchor="page" w:x="9296" w:y="2089"/>
        <w:spacing w:line="326" w:lineRule="auto"/>
      </w:pPr>
      <w:r>
        <w:t>1) Снимите упаковочный материал опоры</w:t>
      </w:r>
    </w:p>
    <w:p w14:paraId="19611BC6" w14:textId="77777777" w:rsidR="00981EDE" w:rsidRDefault="002C6A93" w:rsidP="00D62407">
      <w:pPr>
        <w:pStyle w:val="11"/>
        <w:framePr w:w="5256" w:h="2376" w:hRule="exact" w:wrap="none" w:vAnchor="page" w:hAnchor="page" w:x="9296" w:y="2089"/>
        <w:spacing w:after="300" w:line="326" w:lineRule="auto"/>
      </w:pPr>
      <w:r>
        <w:t xml:space="preserve">2) Закрепите опору на раме, как показано на рисунке </w:t>
      </w:r>
    </w:p>
    <w:p w14:paraId="3D733D2B" w14:textId="77777777" w:rsidR="00981EDE" w:rsidRDefault="002C6A93" w:rsidP="00D62407">
      <w:pPr>
        <w:pStyle w:val="11"/>
        <w:framePr w:w="5256" w:h="2376" w:hRule="exact" w:wrap="none" w:vAnchor="page" w:hAnchor="page" w:x="9296" w:y="2089"/>
        <w:spacing w:line="326" w:lineRule="auto"/>
      </w:pPr>
      <w:r>
        <w:t>Внимание! Подключите линию связи снизу.</w:t>
      </w:r>
    </w:p>
    <w:p w14:paraId="08FE63FB" w14:textId="77777777" w:rsidR="00981EDE" w:rsidRDefault="002C6A93">
      <w:pPr>
        <w:framePr w:wrap="none" w:vAnchor="page" w:hAnchor="page" w:x="1386" w:y="5444"/>
        <w:rPr>
          <w:sz w:val="2"/>
          <w:szCs w:val="2"/>
        </w:rPr>
      </w:pPr>
      <w:r>
        <w:rPr>
          <w:noProof/>
          <w:lang w:eastAsia="ru-RU" w:bidi="ar-SA"/>
        </w:rPr>
        <w:drawing>
          <wp:inline distT="0" distB="0" distL="0" distR="0" wp14:anchorId="4B69765F" wp14:editId="27EEF015">
            <wp:extent cx="3813175" cy="2103120"/>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pic:blipFill>
                  <pic:spPr>
                    <a:xfrm>
                      <a:off x="0" y="0"/>
                      <a:ext cx="3813175" cy="2103120"/>
                    </a:xfrm>
                    <a:prstGeom prst="rect">
                      <a:avLst/>
                    </a:prstGeom>
                  </pic:spPr>
                </pic:pic>
              </a:graphicData>
            </a:graphic>
          </wp:inline>
        </w:drawing>
      </w:r>
    </w:p>
    <w:p w14:paraId="224E40FE" w14:textId="77777777" w:rsidR="00981EDE" w:rsidRDefault="002C6A93">
      <w:pPr>
        <w:pStyle w:val="a6"/>
        <w:framePr w:wrap="none" w:vAnchor="page" w:hAnchor="page" w:x="4179" w:y="11094"/>
      </w:pPr>
      <w:r>
        <w:t>-8.</w:t>
      </w:r>
    </w:p>
    <w:p w14:paraId="49799E79" w14:textId="77777777" w:rsidR="00D62407" w:rsidRDefault="00D62407" w:rsidP="00D62407">
      <w:pPr>
        <w:pStyle w:val="a8"/>
        <w:framePr w:w="1778" w:h="322" w:hRule="exact" w:wrap="none" w:vAnchor="page" w:hAnchor="page" w:x="12378" w:y="6913"/>
        <w:spacing w:line="134" w:lineRule="auto"/>
        <w:jc w:val="left"/>
        <w:rPr>
          <w:b/>
          <w:sz w:val="19"/>
        </w:rPr>
      </w:pPr>
    </w:p>
    <w:p w14:paraId="2F201B94" w14:textId="3B52FDBC" w:rsidR="00981EDE" w:rsidRDefault="00D62407" w:rsidP="00D62407">
      <w:pPr>
        <w:pStyle w:val="a8"/>
        <w:framePr w:w="1778" w:h="322" w:hRule="exact" w:wrap="none" w:vAnchor="page" w:hAnchor="page" w:x="12378" w:y="6913"/>
        <w:spacing w:line="134" w:lineRule="auto"/>
        <w:jc w:val="left"/>
        <w:rPr>
          <w:sz w:val="8"/>
          <w:szCs w:val="8"/>
        </w:rPr>
      </w:pPr>
      <w:r>
        <w:rPr>
          <w:b/>
          <w:sz w:val="19"/>
        </w:rPr>
        <w:t>ПОДКЛЮЧЕНИЕ</w:t>
      </w:r>
      <w:r>
        <w:rPr>
          <w:rFonts w:ascii="Times New Roman" w:hAnsi="Times New Roman"/>
          <w:sz w:val="8"/>
        </w:rPr>
        <w:t xml:space="preserve"> </w:t>
      </w:r>
      <w:r w:rsidR="002C6A93">
        <w:rPr>
          <w:rFonts w:ascii="Times New Roman" w:hAnsi="Times New Roman"/>
          <w:sz w:val="8"/>
        </w:rPr>
        <w:t>"X</w:t>
      </w:r>
    </w:p>
    <w:p w14:paraId="7DCEC54B" w14:textId="77777777" w:rsidR="00981EDE" w:rsidRDefault="002C6A93">
      <w:pPr>
        <w:pStyle w:val="a8"/>
        <w:framePr w:wrap="none" w:vAnchor="page" w:hAnchor="page" w:x="12392" w:y="5199"/>
        <w:jc w:val="left"/>
        <w:rPr>
          <w:sz w:val="19"/>
          <w:szCs w:val="19"/>
        </w:rPr>
      </w:pPr>
      <w:r>
        <w:rPr>
          <w:b/>
          <w:sz w:val="19"/>
        </w:rPr>
        <w:t>ПОДКЛЮЧЕНИЕ,</w:t>
      </w:r>
    </w:p>
    <w:p w14:paraId="0073C7DC" w14:textId="77777777" w:rsidR="00981EDE" w:rsidRDefault="002C6A93">
      <w:pPr>
        <w:spacing w:line="1" w:lineRule="exact"/>
        <w:sectPr w:rsidR="00981EDE">
          <w:pgSz w:w="16834" w:h="12240" w:orient="landscape"/>
          <w:pgMar w:top="360" w:right="360" w:bottom="360" w:left="360" w:header="0" w:footer="3" w:gutter="0"/>
          <w:cols w:space="720"/>
          <w:noEndnote/>
          <w:docGrid w:linePitch="360"/>
        </w:sectPr>
      </w:pPr>
      <w:r>
        <w:rPr>
          <w:noProof/>
          <w:lang w:eastAsia="ru-RU" w:bidi="ar-SA"/>
        </w:rPr>
        <w:drawing>
          <wp:anchor distT="0" distB="0" distL="0" distR="0" simplePos="0" relativeHeight="251660288" behindDoc="1" locked="0" layoutInCell="1" allowOverlap="1" wp14:anchorId="147D19BE" wp14:editId="1E5145C6">
            <wp:simplePos x="0" y="0"/>
            <wp:positionH relativeFrom="page">
              <wp:posOffset>5908675</wp:posOffset>
            </wp:positionH>
            <wp:positionV relativeFrom="page">
              <wp:posOffset>2944495</wp:posOffset>
            </wp:positionV>
            <wp:extent cx="4081145" cy="2968625"/>
            <wp:effectExtent l="0" t="0" r="0" b="0"/>
            <wp:wrapNone/>
            <wp:docPr id="14" name="Shape 14"/>
            <wp:cNvGraphicFramePr/>
            <a:graphic xmlns:a="http://schemas.openxmlformats.org/drawingml/2006/main">
              <a:graphicData uri="http://schemas.openxmlformats.org/drawingml/2006/picture">
                <pic:pic xmlns:pic="http://schemas.openxmlformats.org/drawingml/2006/picture">
                  <pic:nvPicPr>
                    <pic:cNvPr id="15" name="Picture box 15"/>
                    <pic:cNvPicPr/>
                  </pic:nvPicPr>
                  <pic:blipFill>
                    <a:blip r:embed="rId15"/>
                    <a:stretch/>
                  </pic:blipFill>
                  <pic:spPr>
                    <a:xfrm>
                      <a:off x="0" y="0"/>
                      <a:ext cx="4081145" cy="2968625"/>
                    </a:xfrm>
                    <a:prstGeom prst="rect">
                      <a:avLst/>
                    </a:prstGeom>
                  </pic:spPr>
                </pic:pic>
              </a:graphicData>
            </a:graphic>
          </wp:anchor>
        </w:drawing>
      </w:r>
    </w:p>
    <w:p w14:paraId="74C6EEE7" w14:textId="77777777" w:rsidR="00981EDE" w:rsidRDefault="00981EDE">
      <w:pPr>
        <w:spacing w:line="1" w:lineRule="exact"/>
      </w:pPr>
    </w:p>
    <w:p w14:paraId="0EC805AA" w14:textId="77777777" w:rsidR="00981EDE" w:rsidRDefault="002C6A93">
      <w:pPr>
        <w:pStyle w:val="32"/>
        <w:framePr w:wrap="none" w:vAnchor="page" w:hAnchor="page" w:x="1246" w:y="1438"/>
      </w:pPr>
      <w:bookmarkStart w:id="7" w:name="bookmark14"/>
      <w:r>
        <w:t>ШАГ 3:</w:t>
      </w:r>
      <w:bookmarkEnd w:id="7"/>
    </w:p>
    <w:p w14:paraId="2A8DFF6F" w14:textId="77777777" w:rsidR="00981EDE" w:rsidRDefault="002C6A93">
      <w:pPr>
        <w:pStyle w:val="32"/>
        <w:framePr w:wrap="none" w:vAnchor="page" w:hAnchor="page" w:x="9320" w:y="1438"/>
      </w:pPr>
      <w:bookmarkStart w:id="8" w:name="bookmark16"/>
      <w:r>
        <w:t>ШАГ 4:</w:t>
      </w:r>
      <w:bookmarkEnd w:id="8"/>
    </w:p>
    <w:p w14:paraId="248D1367" w14:textId="33D8FE36" w:rsidR="00981EDE" w:rsidRDefault="00BA21E3" w:rsidP="00D62407">
      <w:pPr>
        <w:pStyle w:val="11"/>
        <w:framePr w:w="4675" w:h="1141" w:hRule="exact" w:wrap="none" w:vAnchor="page" w:hAnchor="page" w:x="1227" w:y="2148"/>
        <w:spacing w:after="60" w:line="240" w:lineRule="auto"/>
      </w:pPr>
      <w:r>
        <w:t>Под</w:t>
      </w:r>
      <w:r w:rsidR="002C6A93">
        <w:t xml:space="preserve"> пластиковой крышкой</w:t>
      </w:r>
    </w:p>
    <w:p w14:paraId="532E143C" w14:textId="77777777" w:rsidR="00981EDE" w:rsidRDefault="002C6A93" w:rsidP="00D62407">
      <w:pPr>
        <w:pStyle w:val="11"/>
        <w:framePr w:w="4675" w:h="1141" w:hRule="exact" w:wrap="none" w:vAnchor="page" w:hAnchor="page" w:x="1227" w:y="2148"/>
        <w:spacing w:line="240" w:lineRule="auto"/>
      </w:pPr>
      <w:r>
        <w:t>Фиксируется на раме в соответствующем положении следующим образом</w:t>
      </w:r>
    </w:p>
    <w:p w14:paraId="29CB1605" w14:textId="0E9800ED" w:rsidR="00981EDE" w:rsidRDefault="002C6A93" w:rsidP="00D62407">
      <w:pPr>
        <w:pStyle w:val="11"/>
        <w:framePr w:w="6178" w:h="1815" w:hRule="exact" w:wrap="none" w:vAnchor="page" w:hAnchor="page" w:x="9306" w:y="2119"/>
        <w:spacing w:after="80" w:line="240" w:lineRule="auto"/>
      </w:pPr>
      <w:r>
        <w:t xml:space="preserve">Соединительная линия, сборка под корпусом </w:t>
      </w:r>
      <w:r w:rsidR="00BA21E3">
        <w:t>консоли</w:t>
      </w:r>
      <w:r>
        <w:t>:</w:t>
      </w:r>
    </w:p>
    <w:p w14:paraId="6F187795" w14:textId="7E493829" w:rsidR="00981EDE" w:rsidRDefault="002C6A93" w:rsidP="00D62407">
      <w:pPr>
        <w:pStyle w:val="11"/>
        <w:framePr w:w="6178" w:h="1815" w:hRule="exact" w:wrap="none" w:vAnchor="page" w:hAnchor="page" w:x="9306" w:y="2119"/>
        <w:spacing w:after="80" w:line="240" w:lineRule="auto"/>
      </w:pPr>
      <w:r>
        <w:t xml:space="preserve">Инструкции по сборке: (для выполнения этой установки необходимо </w:t>
      </w:r>
      <w:r w:rsidR="00BA21E3">
        <w:t>двое</w:t>
      </w:r>
      <w:r>
        <w:t xml:space="preserve"> человек)</w:t>
      </w:r>
    </w:p>
    <w:p w14:paraId="18B0910F" w14:textId="4877562F" w:rsidR="00981EDE" w:rsidRDefault="002C6A93" w:rsidP="00D62407">
      <w:pPr>
        <w:pStyle w:val="11"/>
        <w:framePr w:w="6178" w:h="1815" w:hRule="exact" w:wrap="none" w:vAnchor="page" w:hAnchor="page" w:x="9306" w:y="2119"/>
        <w:spacing w:after="80" w:line="240" w:lineRule="auto"/>
      </w:pPr>
      <w:r>
        <w:t xml:space="preserve">1) </w:t>
      </w:r>
      <w:r w:rsidR="00BA21E3">
        <w:t>Соедините провода</w:t>
      </w:r>
      <w:r>
        <w:t xml:space="preserve"> </w:t>
      </w:r>
      <w:r w:rsidR="00BA21E3">
        <w:t>для консоли</w:t>
      </w:r>
    </w:p>
    <w:p w14:paraId="48B99EBA" w14:textId="25322982" w:rsidR="00981EDE" w:rsidRDefault="002C6A93" w:rsidP="00D62407">
      <w:pPr>
        <w:pStyle w:val="11"/>
        <w:framePr w:w="6178" w:h="1815" w:hRule="exact" w:wrap="none" w:vAnchor="page" w:hAnchor="page" w:x="9306" w:y="2119"/>
        <w:spacing w:line="240" w:lineRule="auto"/>
      </w:pPr>
      <w:r>
        <w:t>2) Закрепите</w:t>
      </w:r>
      <w:r w:rsidR="00BA21E3">
        <w:t xml:space="preserve"> </w:t>
      </w:r>
      <w:r>
        <w:t>в соответствующем положении, как показано на рисунке</w:t>
      </w:r>
    </w:p>
    <w:p w14:paraId="140B1AD7" w14:textId="77777777" w:rsidR="00981EDE" w:rsidRDefault="002C6A93">
      <w:pPr>
        <w:framePr w:wrap="none" w:vAnchor="page" w:hAnchor="page" w:x="1664" w:y="3617"/>
        <w:rPr>
          <w:sz w:val="2"/>
          <w:szCs w:val="2"/>
        </w:rPr>
      </w:pPr>
      <w:r>
        <w:rPr>
          <w:noProof/>
          <w:lang w:eastAsia="ru-RU" w:bidi="ar-SA"/>
        </w:rPr>
        <w:drawing>
          <wp:inline distT="0" distB="0" distL="0" distR="0" wp14:anchorId="2EEE75CD" wp14:editId="0D2A0E25">
            <wp:extent cx="3496310" cy="1779905"/>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stretch/>
                  </pic:blipFill>
                  <pic:spPr>
                    <a:xfrm>
                      <a:off x="0" y="0"/>
                      <a:ext cx="3496310" cy="1779905"/>
                    </a:xfrm>
                    <a:prstGeom prst="rect">
                      <a:avLst/>
                    </a:prstGeom>
                  </pic:spPr>
                </pic:pic>
              </a:graphicData>
            </a:graphic>
          </wp:inline>
        </w:drawing>
      </w:r>
    </w:p>
    <w:p w14:paraId="091178B5" w14:textId="77777777" w:rsidR="00981EDE" w:rsidRDefault="002C6A93">
      <w:pPr>
        <w:pStyle w:val="a6"/>
        <w:framePr w:wrap="none" w:vAnchor="page" w:hAnchor="page" w:x="4160" w:y="11086"/>
      </w:pPr>
      <w:r>
        <w:t>-10.</w:t>
      </w:r>
    </w:p>
    <w:p w14:paraId="7E507FFB" w14:textId="77777777" w:rsidR="00981EDE" w:rsidRDefault="002C6A93">
      <w:pPr>
        <w:pStyle w:val="a6"/>
        <w:framePr w:wrap="none" w:vAnchor="page" w:hAnchor="page" w:x="12238" w:y="11081"/>
      </w:pPr>
      <w:r>
        <w:t>-11.</w:t>
      </w:r>
    </w:p>
    <w:p w14:paraId="714AC448" w14:textId="77777777" w:rsidR="00981EDE" w:rsidRDefault="002C6A93">
      <w:pPr>
        <w:pStyle w:val="a8"/>
        <w:framePr w:wrap="none" w:vAnchor="page" w:hAnchor="page" w:x="9618" w:y="4414"/>
        <w:jc w:val="left"/>
        <w:rPr>
          <w:sz w:val="14"/>
          <w:szCs w:val="14"/>
        </w:rPr>
      </w:pPr>
      <w:r>
        <w:rPr>
          <w:rFonts w:ascii="Times New Roman" w:hAnsi="Times New Roman"/>
          <w:sz w:val="14"/>
        </w:rPr>
        <w:t>ПОДКЛЮЧЕНИЕ</w:t>
      </w:r>
    </w:p>
    <w:p w14:paraId="5C58E0FC" w14:textId="77777777" w:rsidR="00981EDE" w:rsidRDefault="002C6A93">
      <w:pPr>
        <w:spacing w:line="1" w:lineRule="exact"/>
        <w:sectPr w:rsidR="00981EDE">
          <w:pgSz w:w="16834" w:h="12240" w:orient="landscape"/>
          <w:pgMar w:top="360" w:right="360" w:bottom="360" w:left="360" w:header="0" w:footer="3" w:gutter="0"/>
          <w:cols w:space="720"/>
          <w:noEndnote/>
          <w:docGrid w:linePitch="360"/>
        </w:sectPr>
      </w:pPr>
      <w:r>
        <w:rPr>
          <w:noProof/>
          <w:lang w:eastAsia="ru-RU" w:bidi="ar-SA"/>
        </w:rPr>
        <w:drawing>
          <wp:anchor distT="0" distB="0" distL="0" distR="0" simplePos="0" relativeHeight="251661312" behindDoc="1" locked="0" layoutInCell="1" allowOverlap="1" wp14:anchorId="216D5EA9" wp14:editId="7BD53C3A">
            <wp:simplePos x="0" y="0"/>
            <wp:positionH relativeFrom="page">
              <wp:posOffset>6045835</wp:posOffset>
            </wp:positionH>
            <wp:positionV relativeFrom="page">
              <wp:posOffset>2592070</wp:posOffset>
            </wp:positionV>
            <wp:extent cx="3572510" cy="2636520"/>
            <wp:effectExtent l="0" t="0" r="0" b="0"/>
            <wp:wrapNone/>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7"/>
                    <a:stretch/>
                  </pic:blipFill>
                  <pic:spPr>
                    <a:xfrm>
                      <a:off x="0" y="0"/>
                      <a:ext cx="3572510" cy="2636520"/>
                    </a:xfrm>
                    <a:prstGeom prst="rect">
                      <a:avLst/>
                    </a:prstGeom>
                  </pic:spPr>
                </pic:pic>
              </a:graphicData>
            </a:graphic>
          </wp:anchor>
        </w:drawing>
      </w:r>
    </w:p>
    <w:p w14:paraId="58BC13DD" w14:textId="77777777" w:rsidR="00981EDE" w:rsidRDefault="00981EDE">
      <w:pPr>
        <w:spacing w:line="1" w:lineRule="exact"/>
      </w:pPr>
    </w:p>
    <w:p w14:paraId="4252E9D7" w14:textId="77777777" w:rsidR="00981EDE" w:rsidRDefault="002C6A93">
      <w:pPr>
        <w:pStyle w:val="32"/>
        <w:framePr w:wrap="none" w:vAnchor="page" w:hAnchor="page" w:x="1184" w:y="1441"/>
      </w:pPr>
      <w:bookmarkStart w:id="9" w:name="bookmark18"/>
      <w:r>
        <w:t>ШАГ 5:</w:t>
      </w:r>
      <w:bookmarkEnd w:id="9"/>
    </w:p>
    <w:p w14:paraId="01E1ADCF" w14:textId="77777777" w:rsidR="00981EDE" w:rsidRDefault="002C6A93">
      <w:pPr>
        <w:pStyle w:val="32"/>
        <w:framePr w:wrap="none" w:vAnchor="page" w:hAnchor="page" w:x="9277" w:y="1417"/>
      </w:pPr>
      <w:bookmarkStart w:id="10" w:name="bookmark20"/>
      <w:r>
        <w:t>ШАГ 6:</w:t>
      </w:r>
      <w:bookmarkEnd w:id="10"/>
    </w:p>
    <w:p w14:paraId="49D5835D" w14:textId="77777777" w:rsidR="00981EDE" w:rsidRDefault="002C6A93" w:rsidP="00D62407">
      <w:pPr>
        <w:pStyle w:val="11"/>
        <w:framePr w:w="6523" w:h="1329" w:hRule="exact" w:wrap="none" w:vAnchor="page" w:hAnchor="page" w:x="1170" w:y="2118"/>
        <w:spacing w:after="60" w:line="240" w:lineRule="auto"/>
      </w:pPr>
      <w:r>
        <w:t>Подключение электрической линии и экрана дисплея</w:t>
      </w:r>
    </w:p>
    <w:p w14:paraId="1F1D643A" w14:textId="68A503AA" w:rsidR="00981EDE" w:rsidRDefault="002C6A93" w:rsidP="00D62407">
      <w:pPr>
        <w:pStyle w:val="11"/>
        <w:framePr w:w="6523" w:h="1329" w:hRule="exact" w:wrap="none" w:vAnchor="page" w:hAnchor="page" w:x="1170" w:y="2118"/>
        <w:spacing w:after="60" w:line="240" w:lineRule="auto"/>
      </w:pPr>
      <w:r>
        <w:t xml:space="preserve">1) Подключение электрических линий между экраном дисплея и </w:t>
      </w:r>
      <w:r w:rsidR="00BA21E3">
        <w:t>корпусом</w:t>
      </w:r>
    </w:p>
    <w:p w14:paraId="459ABC98" w14:textId="048C13F1" w:rsidR="00981EDE" w:rsidRDefault="002C6A93" w:rsidP="00D62407">
      <w:pPr>
        <w:pStyle w:val="11"/>
        <w:framePr w:w="6523" w:h="1329" w:hRule="exact" w:wrap="none" w:vAnchor="page" w:hAnchor="page" w:x="1170" w:y="2118"/>
        <w:spacing w:line="240" w:lineRule="auto"/>
      </w:pPr>
      <w:r>
        <w:t xml:space="preserve">2) Выполните </w:t>
      </w:r>
      <w:r w:rsidR="00BA21E3">
        <w:t>подключение</w:t>
      </w:r>
      <w:r>
        <w:t xml:space="preserve"> экрана дисплея следующим образом:</w:t>
      </w:r>
    </w:p>
    <w:p w14:paraId="5C41DD8C" w14:textId="77777777" w:rsidR="00981EDE" w:rsidRDefault="002C6A93" w:rsidP="006F30B2">
      <w:pPr>
        <w:pStyle w:val="11"/>
        <w:framePr w:w="6595" w:h="3236" w:hRule="exact" w:wrap="none" w:vAnchor="page" w:hAnchor="page" w:x="9258" w:y="2094"/>
        <w:spacing w:line="326" w:lineRule="auto"/>
        <w:jc w:val="both"/>
      </w:pPr>
      <w:r>
        <w:t>Соберите крышку двигателя.</w:t>
      </w:r>
    </w:p>
    <w:p w14:paraId="65DD24E4" w14:textId="77777777" w:rsidR="00981EDE" w:rsidRDefault="002C6A93" w:rsidP="006F30B2">
      <w:pPr>
        <w:pStyle w:val="11"/>
        <w:framePr w:w="6595" w:h="3236" w:hRule="exact" w:wrap="none" w:vAnchor="page" w:hAnchor="page" w:x="9258" w:y="2094"/>
        <w:spacing w:line="326" w:lineRule="auto"/>
        <w:jc w:val="both"/>
      </w:pPr>
      <w:r>
        <w:t>Инструменты: Крестовая отвертка</w:t>
      </w:r>
    </w:p>
    <w:p w14:paraId="6FDD2148" w14:textId="5217185C" w:rsidR="00981EDE" w:rsidRDefault="002C6A93" w:rsidP="006F30B2">
      <w:pPr>
        <w:pStyle w:val="11"/>
        <w:framePr w:w="6595" w:h="3236" w:hRule="exact" w:wrap="none" w:vAnchor="page" w:hAnchor="page" w:x="9258" w:y="2094"/>
        <w:numPr>
          <w:ilvl w:val="0"/>
          <w:numId w:val="7"/>
        </w:numPr>
        <w:tabs>
          <w:tab w:val="left" w:pos="250"/>
          <w:tab w:val="left" w:pos="368"/>
        </w:tabs>
        <w:spacing w:line="326" w:lineRule="auto"/>
        <w:jc w:val="both"/>
      </w:pPr>
      <w:r>
        <w:t xml:space="preserve">Подключите питание и включите выключатель питания тренажера на </w:t>
      </w:r>
      <w:r w:rsidR="00BA21E3">
        <w:t>задней</w:t>
      </w:r>
      <w:r>
        <w:t xml:space="preserve"> панели, чтобы убедиться, что питание в норме.</w:t>
      </w:r>
    </w:p>
    <w:p w14:paraId="1152BAEC" w14:textId="77777777" w:rsidR="00981EDE" w:rsidRDefault="002C6A93" w:rsidP="006F30B2">
      <w:pPr>
        <w:pStyle w:val="11"/>
        <w:framePr w:w="6595" w:h="3236" w:hRule="exact" w:wrap="none" w:vAnchor="page" w:hAnchor="page" w:x="9258" w:y="2094"/>
        <w:numPr>
          <w:ilvl w:val="0"/>
          <w:numId w:val="7"/>
        </w:numPr>
        <w:tabs>
          <w:tab w:val="left" w:pos="250"/>
          <w:tab w:val="left" w:pos="368"/>
        </w:tabs>
        <w:spacing w:line="326" w:lineRule="auto"/>
        <w:jc w:val="both"/>
      </w:pPr>
      <w:r>
        <w:t>Нажмите кнопку на панели управления для запуска тренажера, чтобы проверить, нормально ли запускается тренажер.</w:t>
      </w:r>
    </w:p>
    <w:p w14:paraId="2DD9BBA3" w14:textId="77777777" w:rsidR="00981EDE" w:rsidRDefault="002C6A93" w:rsidP="006F30B2">
      <w:pPr>
        <w:pStyle w:val="11"/>
        <w:framePr w:w="6595" w:h="3236" w:hRule="exact" w:wrap="none" w:vAnchor="page" w:hAnchor="page" w:x="9258" w:y="2094"/>
        <w:numPr>
          <w:ilvl w:val="0"/>
          <w:numId w:val="7"/>
        </w:numPr>
        <w:tabs>
          <w:tab w:val="left" w:pos="250"/>
          <w:tab w:val="left" w:pos="358"/>
        </w:tabs>
        <w:spacing w:line="326" w:lineRule="auto"/>
        <w:jc w:val="both"/>
      </w:pPr>
      <w:r>
        <w:t>Если тренажер запускается нормально, крышку двигателя устанавливают в соответствующее место главной рамы (рис.)</w:t>
      </w:r>
    </w:p>
    <w:p w14:paraId="15003622" w14:textId="6C6CD06E" w:rsidR="00981EDE" w:rsidRDefault="002C6A93" w:rsidP="006F30B2">
      <w:pPr>
        <w:pStyle w:val="11"/>
        <w:framePr w:w="6595" w:h="3236" w:hRule="exact" w:wrap="none" w:vAnchor="page" w:hAnchor="page" w:x="9258" w:y="2094"/>
        <w:numPr>
          <w:ilvl w:val="0"/>
          <w:numId w:val="7"/>
        </w:numPr>
        <w:tabs>
          <w:tab w:val="left" w:pos="250"/>
          <w:tab w:val="left" w:pos="368"/>
        </w:tabs>
        <w:spacing w:line="326" w:lineRule="auto"/>
        <w:jc w:val="both"/>
      </w:pPr>
      <w:r>
        <w:t xml:space="preserve">Возьмите крестовую отвертку, крышка двигателя крепится к </w:t>
      </w:r>
      <w:r w:rsidR="00BA21E3">
        <w:t>основанию</w:t>
      </w:r>
      <w:r>
        <w:t>.</w:t>
      </w:r>
    </w:p>
    <w:p w14:paraId="442968A1" w14:textId="77777777" w:rsidR="00981EDE" w:rsidRDefault="002C6A93">
      <w:pPr>
        <w:framePr w:wrap="none" w:vAnchor="page" w:hAnchor="page" w:x="9579" w:y="5535"/>
        <w:rPr>
          <w:sz w:val="2"/>
          <w:szCs w:val="2"/>
        </w:rPr>
      </w:pPr>
      <w:r>
        <w:rPr>
          <w:noProof/>
          <w:lang w:eastAsia="ru-RU" w:bidi="ar-SA"/>
        </w:rPr>
        <w:drawing>
          <wp:inline distT="0" distB="0" distL="0" distR="0" wp14:anchorId="3E747E2C" wp14:editId="161936A1">
            <wp:extent cx="3694430" cy="2557145"/>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pic:blipFill>
                  <pic:spPr>
                    <a:xfrm>
                      <a:off x="0" y="0"/>
                      <a:ext cx="3694430" cy="2557145"/>
                    </a:xfrm>
                    <a:prstGeom prst="rect">
                      <a:avLst/>
                    </a:prstGeom>
                  </pic:spPr>
                </pic:pic>
              </a:graphicData>
            </a:graphic>
          </wp:inline>
        </w:drawing>
      </w:r>
    </w:p>
    <w:p w14:paraId="039FBDC3" w14:textId="77777777" w:rsidR="00981EDE" w:rsidRDefault="002C6A93">
      <w:pPr>
        <w:pStyle w:val="a6"/>
        <w:framePr w:wrap="none" w:vAnchor="page" w:hAnchor="page" w:x="4088" w:y="11094"/>
      </w:pPr>
      <w:r>
        <w:t>-12.</w:t>
      </w:r>
    </w:p>
    <w:p w14:paraId="223F8A14" w14:textId="77777777" w:rsidR="00981EDE" w:rsidRDefault="002C6A93">
      <w:pPr>
        <w:pStyle w:val="a6"/>
        <w:framePr w:wrap="none" w:vAnchor="page" w:hAnchor="page" w:x="12143" w:y="11065"/>
      </w:pPr>
      <w:r>
        <w:t>-13.</w:t>
      </w:r>
    </w:p>
    <w:p w14:paraId="7AA0E97E" w14:textId="77777777" w:rsidR="00981EDE" w:rsidRDefault="002C6A93">
      <w:pPr>
        <w:pStyle w:val="a8"/>
        <w:framePr w:wrap="none" w:vAnchor="page" w:hAnchor="page" w:x="4175" w:y="4825"/>
        <w:jc w:val="left"/>
        <w:rPr>
          <w:sz w:val="22"/>
          <w:szCs w:val="22"/>
        </w:rPr>
      </w:pPr>
      <w:r>
        <w:rPr>
          <w:rFonts w:ascii="Arial" w:hAnsi="Arial"/>
          <w:sz w:val="22"/>
        </w:rPr>
        <w:t>ПОДКЛЮЧЕНИЕ</w:t>
      </w:r>
    </w:p>
    <w:p w14:paraId="0A2A8AE0" w14:textId="77777777" w:rsidR="00981EDE" w:rsidRDefault="002C6A93">
      <w:pPr>
        <w:spacing w:line="1" w:lineRule="exact"/>
        <w:sectPr w:rsidR="00981EDE">
          <w:pgSz w:w="16834" w:h="12240" w:orient="landscape"/>
          <w:pgMar w:top="360" w:right="360" w:bottom="360" w:left="360" w:header="0" w:footer="3" w:gutter="0"/>
          <w:cols w:space="720"/>
          <w:noEndnote/>
          <w:docGrid w:linePitch="360"/>
        </w:sectPr>
      </w:pPr>
      <w:r>
        <w:rPr>
          <w:noProof/>
          <w:lang w:eastAsia="ru-RU" w:bidi="ar-SA"/>
        </w:rPr>
        <w:drawing>
          <wp:anchor distT="0" distB="0" distL="0" distR="0" simplePos="0" relativeHeight="251662336" behindDoc="1" locked="0" layoutInCell="1" allowOverlap="1" wp14:anchorId="60516D64" wp14:editId="2EDE8A4B">
            <wp:simplePos x="0" y="0"/>
            <wp:positionH relativeFrom="page">
              <wp:posOffset>1126490</wp:posOffset>
            </wp:positionH>
            <wp:positionV relativeFrom="page">
              <wp:posOffset>2367915</wp:posOffset>
            </wp:positionV>
            <wp:extent cx="3359150" cy="3066415"/>
            <wp:effectExtent l="0" t="0" r="0" b="0"/>
            <wp:wrapNone/>
            <wp:docPr id="20" name="Shape 20"/>
            <wp:cNvGraphicFramePr/>
            <a:graphic xmlns:a="http://schemas.openxmlformats.org/drawingml/2006/main">
              <a:graphicData uri="http://schemas.openxmlformats.org/drawingml/2006/picture">
                <pic:pic xmlns:pic="http://schemas.openxmlformats.org/drawingml/2006/picture">
                  <pic:nvPicPr>
                    <pic:cNvPr id="21" name="Picture box 21"/>
                    <pic:cNvPicPr/>
                  </pic:nvPicPr>
                  <pic:blipFill>
                    <a:blip r:embed="rId19"/>
                    <a:stretch/>
                  </pic:blipFill>
                  <pic:spPr>
                    <a:xfrm>
                      <a:off x="0" y="0"/>
                      <a:ext cx="3359150" cy="3066415"/>
                    </a:xfrm>
                    <a:prstGeom prst="rect">
                      <a:avLst/>
                    </a:prstGeom>
                  </pic:spPr>
                </pic:pic>
              </a:graphicData>
            </a:graphic>
          </wp:anchor>
        </w:drawing>
      </w:r>
    </w:p>
    <w:p w14:paraId="1D1E6FD8" w14:textId="77777777" w:rsidR="00981EDE" w:rsidRDefault="00981EDE">
      <w:pPr>
        <w:spacing w:line="1" w:lineRule="exact"/>
      </w:pPr>
    </w:p>
    <w:p w14:paraId="33B57B59" w14:textId="208E8991" w:rsidR="00981EDE" w:rsidRDefault="002C6A93">
      <w:pPr>
        <w:pStyle w:val="20"/>
        <w:framePr w:w="6557" w:h="394" w:hRule="exact" w:wrap="none" w:vAnchor="page" w:hAnchor="page" w:x="1191" w:y="1336"/>
        <w:spacing w:after="0"/>
        <w:ind w:left="0"/>
        <w:jc w:val="center"/>
        <w:rPr>
          <w:sz w:val="32"/>
          <w:szCs w:val="32"/>
        </w:rPr>
      </w:pPr>
      <w:bookmarkStart w:id="11" w:name="bookmark22"/>
      <w:r>
        <w:rPr>
          <w:rFonts w:ascii="Times New Roman" w:hAnsi="Times New Roman"/>
          <w:sz w:val="32"/>
        </w:rPr>
        <w:t>Руководство по эксплуатации к</w:t>
      </w:r>
      <w:bookmarkEnd w:id="11"/>
      <w:r w:rsidR="00234BE4">
        <w:rPr>
          <w:rFonts w:ascii="Times New Roman" w:hAnsi="Times New Roman"/>
          <w:sz w:val="32"/>
        </w:rPr>
        <w:t>онсоли</w:t>
      </w:r>
    </w:p>
    <w:p w14:paraId="5449E2EB" w14:textId="77777777" w:rsidR="00981EDE" w:rsidRDefault="002C6A93">
      <w:pPr>
        <w:framePr w:wrap="none" w:vAnchor="page" w:hAnchor="page" w:x="1287" w:y="2219"/>
        <w:rPr>
          <w:sz w:val="2"/>
          <w:szCs w:val="2"/>
        </w:rPr>
      </w:pPr>
      <w:r>
        <w:rPr>
          <w:noProof/>
          <w:lang w:eastAsia="ru-RU" w:bidi="ar-SA"/>
        </w:rPr>
        <w:drawing>
          <wp:inline distT="0" distB="0" distL="0" distR="0" wp14:anchorId="2A6C277B" wp14:editId="1233510F">
            <wp:extent cx="3965575" cy="3523615"/>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stretch/>
                  </pic:blipFill>
                  <pic:spPr>
                    <a:xfrm>
                      <a:off x="0" y="0"/>
                      <a:ext cx="3965575" cy="3523615"/>
                    </a:xfrm>
                    <a:prstGeom prst="rect">
                      <a:avLst/>
                    </a:prstGeom>
                  </pic:spPr>
                </pic:pic>
              </a:graphicData>
            </a:graphic>
          </wp:inline>
        </w:drawing>
      </w:r>
    </w:p>
    <w:p w14:paraId="31932631" w14:textId="77777777" w:rsidR="00981EDE" w:rsidRDefault="002C6A93" w:rsidP="006F30B2">
      <w:pPr>
        <w:pStyle w:val="40"/>
        <w:framePr w:w="7388" w:h="3143" w:hRule="exact" w:wrap="none" w:vAnchor="page" w:hAnchor="page" w:x="1191" w:y="7926"/>
        <w:jc w:val="both"/>
      </w:pPr>
      <w:bookmarkStart w:id="12" w:name="bookmark24"/>
      <w:r>
        <w:t>Определение окна</w:t>
      </w:r>
      <w:bookmarkEnd w:id="12"/>
    </w:p>
    <w:p w14:paraId="752CF0F3" w14:textId="77777777" w:rsidR="00981EDE" w:rsidRDefault="002C6A93" w:rsidP="006F30B2">
      <w:pPr>
        <w:pStyle w:val="11"/>
        <w:framePr w:w="7388" w:h="3143" w:hRule="exact" w:wrap="none" w:vAnchor="page" w:hAnchor="page" w:x="1191" w:y="7926"/>
        <w:ind w:left="380" w:hanging="380"/>
        <w:jc w:val="both"/>
      </w:pPr>
      <w:r>
        <w:t xml:space="preserve">1 </w:t>
      </w:r>
      <w:r>
        <w:rPr>
          <w:rFonts w:ascii="Arial" w:hAnsi="Arial"/>
          <w:b/>
          <w:smallCaps/>
          <w:sz w:val="10"/>
        </w:rPr>
        <w:t>a</w:t>
      </w:r>
      <w:r>
        <w:t xml:space="preserve"> "TIME" показывает время выполнения упражнения, положительный отсчет времени 0: 00-99: 59, он будет обнуляться и перезапускаться по завершении упражнения.</w:t>
      </w:r>
    </w:p>
    <w:p w14:paraId="5824A199" w14:textId="77777777" w:rsidR="00981EDE" w:rsidRDefault="002C6A93" w:rsidP="006F30B2">
      <w:pPr>
        <w:pStyle w:val="11"/>
        <w:framePr w:w="7388" w:h="3143" w:hRule="exact" w:wrap="none" w:vAnchor="page" w:hAnchor="page" w:x="1191" w:y="7926"/>
        <w:ind w:left="380" w:hanging="380"/>
        <w:jc w:val="both"/>
      </w:pPr>
      <w:r>
        <w:t>"DISTANCE" показывает дистанцию тренировки и название программы, положительный отсчет от 0.00-99.9, счетчик свободного хода и отсчет от нуля.</w:t>
      </w:r>
    </w:p>
    <w:p w14:paraId="10584639" w14:textId="77777777" w:rsidR="00981EDE" w:rsidRDefault="002C6A93" w:rsidP="006F30B2">
      <w:pPr>
        <w:pStyle w:val="11"/>
        <w:framePr w:w="7388" w:h="3143" w:hRule="exact" w:wrap="none" w:vAnchor="page" w:hAnchor="page" w:x="1191" w:y="7926"/>
        <w:ind w:left="380" w:hanging="380"/>
        <w:jc w:val="both"/>
      </w:pPr>
      <w:r>
        <w:t>"CALORIES" показывает значение потребления калорий, в режиме FAT, с отображением значения от F1 до F5, с положительным отсчетом от 0-999. Счетчик работает автономно, и снова начинает отсчет с нуля.</w:t>
      </w:r>
    </w:p>
    <w:p w14:paraId="258AB1CE" w14:textId="5533B9E1" w:rsidR="00981EDE" w:rsidRDefault="002C6A93" w:rsidP="006F30B2">
      <w:pPr>
        <w:pStyle w:val="11"/>
        <w:framePr w:w="7388" w:h="3143" w:hRule="exact" w:wrap="none" w:vAnchor="page" w:hAnchor="page" w:x="1191" w:y="7926"/>
        <w:jc w:val="both"/>
      </w:pPr>
      <w:r>
        <w:t>"SPEED":</w:t>
      </w:r>
      <w:r w:rsidR="0059686C">
        <w:t xml:space="preserve"> </w:t>
      </w:r>
      <w:r>
        <w:t>Текущее значение скорости.</w:t>
      </w:r>
    </w:p>
    <w:p w14:paraId="54D3EF0C" w14:textId="79DCDD13" w:rsidR="00981EDE" w:rsidRDefault="002C6A93" w:rsidP="006F30B2">
      <w:pPr>
        <w:pStyle w:val="11"/>
        <w:framePr w:w="7089" w:h="10321" w:hRule="exact" w:wrap="none" w:vAnchor="page" w:hAnchor="page" w:x="9096" w:y="1096"/>
        <w:numPr>
          <w:ilvl w:val="0"/>
          <w:numId w:val="8"/>
        </w:numPr>
        <w:tabs>
          <w:tab w:val="left" w:pos="236"/>
          <w:tab w:val="left" w:pos="236"/>
        </w:tabs>
        <w:spacing w:line="338" w:lineRule="auto"/>
        <w:jc w:val="both"/>
      </w:pPr>
      <w:r>
        <w:t xml:space="preserve"> “INCLINE”: Текущее значение наклона.</w:t>
      </w:r>
    </w:p>
    <w:p w14:paraId="61867693" w14:textId="19F4A4B2" w:rsidR="00981EDE" w:rsidRDefault="002C6A93" w:rsidP="006F30B2">
      <w:pPr>
        <w:pStyle w:val="11"/>
        <w:framePr w:w="7089" w:h="10321" w:hRule="exact" w:wrap="none" w:vAnchor="page" w:hAnchor="page" w:x="9096" w:y="1096"/>
        <w:numPr>
          <w:ilvl w:val="0"/>
          <w:numId w:val="8"/>
        </w:numPr>
        <w:tabs>
          <w:tab w:val="left" w:pos="245"/>
          <w:tab w:val="left" w:pos="245"/>
        </w:tabs>
        <w:spacing w:line="338" w:lineRule="auto"/>
        <w:ind w:left="480" w:hanging="480"/>
        <w:jc w:val="both"/>
      </w:pPr>
      <w:r>
        <w:t xml:space="preserve">"Центральная зона матричного дисплея" - это многофункциональная зона дисплея, отображающая </w:t>
      </w:r>
      <w:r w:rsidR="0059686C">
        <w:t>время</w:t>
      </w:r>
      <w:r>
        <w:t xml:space="preserve">, </w:t>
      </w:r>
      <w:r w:rsidR="0059686C">
        <w:t>текущую</w:t>
      </w:r>
      <w:r>
        <w:t xml:space="preserve"> обработк</w:t>
      </w:r>
      <w:r w:rsidR="0059686C">
        <w:t>у</w:t>
      </w:r>
      <w:r>
        <w:t xml:space="preserve"> программы и т.д.</w:t>
      </w:r>
    </w:p>
    <w:p w14:paraId="7E7FCFB9" w14:textId="77777777" w:rsidR="00981EDE" w:rsidRDefault="002C6A93" w:rsidP="006F30B2">
      <w:pPr>
        <w:pStyle w:val="11"/>
        <w:framePr w:w="7089" w:h="10321" w:hRule="exact" w:wrap="none" w:vAnchor="page" w:hAnchor="page" w:x="9096" w:y="1096"/>
        <w:numPr>
          <w:ilvl w:val="0"/>
          <w:numId w:val="8"/>
        </w:numPr>
        <w:tabs>
          <w:tab w:val="left" w:pos="241"/>
          <w:tab w:val="left" w:pos="241"/>
        </w:tabs>
        <w:spacing w:line="338" w:lineRule="auto"/>
        <w:ind w:left="480" w:hanging="480"/>
        <w:jc w:val="both"/>
      </w:pPr>
      <w:r>
        <w:t>. «Верхнее * окно зоны отображения» показывает текущие операционные подсказки, справа - значение частоты сердечных сокращений.</w:t>
      </w:r>
    </w:p>
    <w:p w14:paraId="0850E2BF" w14:textId="77777777" w:rsidR="00981EDE" w:rsidRDefault="002C6A93" w:rsidP="006F30B2">
      <w:pPr>
        <w:pStyle w:val="11"/>
        <w:framePr w:w="7089" w:h="10321" w:hRule="exact" w:wrap="none" w:vAnchor="page" w:hAnchor="page" w:x="9096" w:y="1096"/>
        <w:numPr>
          <w:ilvl w:val="0"/>
          <w:numId w:val="8"/>
        </w:numPr>
        <w:tabs>
          <w:tab w:val="left" w:pos="241"/>
          <w:tab w:val="left" w:pos="241"/>
        </w:tabs>
        <w:spacing w:after="300" w:line="338" w:lineRule="auto"/>
        <w:jc w:val="both"/>
      </w:pPr>
      <w:r>
        <w:t>. «Левое окно зоны отображения» показывает выбранный спортивный режим.</w:t>
      </w:r>
    </w:p>
    <w:p w14:paraId="22177AA7" w14:textId="77777777" w:rsidR="00981EDE" w:rsidRDefault="002C6A93" w:rsidP="006F30B2">
      <w:pPr>
        <w:pStyle w:val="40"/>
        <w:framePr w:w="7089" w:h="10321" w:hRule="exact" w:wrap="none" w:vAnchor="page" w:hAnchor="page" w:x="9096" w:y="1096"/>
        <w:spacing w:after="80" w:line="338" w:lineRule="auto"/>
        <w:jc w:val="both"/>
      </w:pPr>
      <w:bookmarkStart w:id="13" w:name="bookmark26"/>
      <w:r>
        <w:t>Функции кнопок:</w:t>
      </w:r>
      <w:bookmarkEnd w:id="13"/>
    </w:p>
    <w:p w14:paraId="79C91428" w14:textId="700393AD" w:rsidR="00981EDE" w:rsidRDefault="002C6A93" w:rsidP="006F30B2">
      <w:pPr>
        <w:pStyle w:val="11"/>
        <w:framePr w:w="7089" w:h="10321" w:hRule="exact" w:wrap="none" w:vAnchor="page" w:hAnchor="page" w:x="9096" w:y="1096"/>
        <w:spacing w:after="80"/>
        <w:ind w:left="480" w:hanging="480"/>
        <w:jc w:val="both"/>
      </w:pPr>
      <w:r>
        <w:t>1</w:t>
      </w:r>
      <w:r w:rsidR="00D62407">
        <w:t>.</w:t>
      </w:r>
      <w:r>
        <w:t xml:space="preserve"> “PROGRAM” - запуск приложения: в режиме ожидания нажатием этой кнопки можно выбрать один из следующих режим</w:t>
      </w:r>
      <w:r w:rsidR="009B0DA2">
        <w:t>ов</w:t>
      </w:r>
      <w:r>
        <w:t xml:space="preserve"> "MANUAL MODE" "ALPINE PASS", "5K LOOP", "TRAINING TOOLS", "FOREST WALK", "TRAILBLAZER","0K LOOP",''RANDOM HILL". "MANUAL MODE" включает в себя три вида режимов: ВРЕМЯ, РАССТОЯНИЕ, КАЛОРИИ.</w:t>
      </w:r>
    </w:p>
    <w:p w14:paraId="32174B47" w14:textId="4A8D27B0" w:rsidR="00981EDE" w:rsidRDefault="002C6A93" w:rsidP="006F30B2">
      <w:pPr>
        <w:pStyle w:val="11"/>
        <w:framePr w:w="7089" w:h="10321" w:hRule="exact" w:wrap="none" w:vAnchor="page" w:hAnchor="page" w:x="9096" w:y="1096"/>
        <w:numPr>
          <w:ilvl w:val="0"/>
          <w:numId w:val="16"/>
        </w:numPr>
        <w:tabs>
          <w:tab w:val="left" w:pos="422"/>
          <w:tab w:val="left" w:pos="422"/>
        </w:tabs>
        <w:spacing w:line="338" w:lineRule="auto"/>
        <w:jc w:val="both"/>
      </w:pPr>
      <w:r>
        <w:t>“FAN”: Функция вентилятора предусматривает две скорости, с соответствующим индикатором, отображающим текущую скорость ветра.</w:t>
      </w:r>
    </w:p>
    <w:p w14:paraId="42AFA94D" w14:textId="73D9A8D6" w:rsidR="00981EDE" w:rsidRDefault="002C6A93" w:rsidP="006F30B2">
      <w:pPr>
        <w:pStyle w:val="11"/>
        <w:framePr w:w="7089" w:h="10321" w:hRule="exact" w:wrap="none" w:vAnchor="page" w:hAnchor="page" w:x="9096" w:y="1096"/>
        <w:numPr>
          <w:ilvl w:val="0"/>
          <w:numId w:val="16"/>
        </w:numPr>
        <w:tabs>
          <w:tab w:val="left" w:pos="422"/>
          <w:tab w:val="left" w:pos="422"/>
        </w:tabs>
        <w:spacing w:line="338" w:lineRule="auto"/>
        <w:jc w:val="both"/>
      </w:pPr>
      <w:r>
        <w:t xml:space="preserve"> “START/STOP”: Если питание включено и предохранительная кнопка не используется, беговую дорожку можно запустить или остановить нажатием этой кнопки в любое время.</w:t>
      </w:r>
    </w:p>
    <w:p w14:paraId="67FEC5E3" w14:textId="77777777" w:rsidR="00981EDE" w:rsidRDefault="002C6A93" w:rsidP="006F30B2">
      <w:pPr>
        <w:pStyle w:val="11"/>
        <w:framePr w:w="7089" w:h="10321" w:hRule="exact" w:wrap="none" w:vAnchor="page" w:hAnchor="page" w:x="9096" w:y="1096"/>
        <w:numPr>
          <w:ilvl w:val="0"/>
          <w:numId w:val="16"/>
        </w:numPr>
        <w:tabs>
          <w:tab w:val="left" w:pos="422"/>
          <w:tab w:val="left" w:pos="422"/>
        </w:tabs>
        <w:spacing w:line="338" w:lineRule="auto"/>
        <w:jc w:val="both"/>
      </w:pPr>
      <w:r>
        <w:t>«SPEED+»\ «SPEED-»: в режиме ожидания можно установить конкретное значение. После запуска можно нажать кнопки для регулировки скорости с шагом в 0,1 км.</w:t>
      </w:r>
    </w:p>
    <w:p w14:paraId="33FA8A47" w14:textId="6530656D" w:rsidR="00981EDE" w:rsidRDefault="002C6A93" w:rsidP="006F30B2">
      <w:pPr>
        <w:pStyle w:val="11"/>
        <w:framePr w:w="7089" w:h="10321" w:hRule="exact" w:wrap="none" w:vAnchor="page" w:hAnchor="page" w:x="9096" w:y="1096"/>
        <w:numPr>
          <w:ilvl w:val="0"/>
          <w:numId w:val="16"/>
        </w:numPr>
        <w:tabs>
          <w:tab w:val="left" w:pos="422"/>
          <w:tab w:val="left" w:pos="422"/>
        </w:tabs>
        <w:spacing w:line="338" w:lineRule="auto"/>
        <w:jc w:val="both"/>
      </w:pPr>
      <w:r>
        <w:t>"INCLINE↑  "INCLINE↓": в режиме ожидания можно установить конкретное значение. После запуска можно нажимать кнопки для регулировки наклона.</w:t>
      </w:r>
    </w:p>
    <w:p w14:paraId="2D97A674" w14:textId="002EFFCC" w:rsidR="00981EDE" w:rsidRDefault="002C6A93" w:rsidP="006F30B2">
      <w:pPr>
        <w:pStyle w:val="11"/>
        <w:framePr w:w="7089" w:h="10321" w:hRule="exact" w:wrap="none" w:vAnchor="page" w:hAnchor="page" w:x="9096" w:y="1096"/>
        <w:numPr>
          <w:ilvl w:val="0"/>
          <w:numId w:val="16"/>
        </w:numPr>
        <w:tabs>
          <w:tab w:val="left" w:pos="422"/>
          <w:tab w:val="left" w:pos="422"/>
          <w:tab w:val="right" w:leader="dot" w:pos="1622"/>
          <w:tab w:val="left" w:pos="1781"/>
        </w:tabs>
        <w:spacing w:line="338" w:lineRule="auto"/>
        <w:jc w:val="both"/>
      </w:pPr>
      <w:r>
        <w:t xml:space="preserve"> “1, 2, </w:t>
      </w:r>
      <w:r>
        <w:tab/>
        <w:t>9,</w:t>
      </w:r>
      <w:r>
        <w:tab/>
        <w:t>0, горячие клавиши для скорости и наклона.</w:t>
      </w:r>
    </w:p>
    <w:p w14:paraId="2DD96FC2" w14:textId="77777777" w:rsidR="00981EDE" w:rsidRDefault="002C6A93" w:rsidP="006F30B2">
      <w:pPr>
        <w:pStyle w:val="11"/>
        <w:framePr w:w="7089" w:h="10321" w:hRule="exact" w:wrap="none" w:vAnchor="page" w:hAnchor="page" w:x="9096" w:y="1096"/>
        <w:spacing w:line="338" w:lineRule="auto"/>
        <w:jc w:val="both"/>
      </w:pPr>
      <w:r>
        <w:rPr>
          <w:b/>
        </w:rPr>
        <w:t>Быстрый старт (ручной режим)</w:t>
      </w:r>
    </w:p>
    <w:p w14:paraId="79064B60" w14:textId="77777777" w:rsidR="00D62407" w:rsidRDefault="002C6A93" w:rsidP="006F30B2">
      <w:pPr>
        <w:pStyle w:val="11"/>
        <w:framePr w:w="7089" w:h="10321" w:hRule="exact" w:wrap="none" w:vAnchor="page" w:hAnchor="page" w:x="9096" w:y="1096"/>
        <w:numPr>
          <w:ilvl w:val="0"/>
          <w:numId w:val="17"/>
        </w:numPr>
        <w:spacing w:line="679" w:lineRule="auto"/>
        <w:jc w:val="both"/>
        <w:rPr>
          <w:sz w:val="10"/>
          <w:szCs w:val="10"/>
        </w:rPr>
      </w:pPr>
      <w:r>
        <w:t>Включите выключатель питания.</w:t>
      </w:r>
    </w:p>
    <w:p w14:paraId="05806C38" w14:textId="79CC6949" w:rsidR="00981EDE" w:rsidRPr="00D62407" w:rsidRDefault="002C6A93" w:rsidP="006F30B2">
      <w:pPr>
        <w:pStyle w:val="11"/>
        <w:framePr w:w="7089" w:h="10321" w:hRule="exact" w:wrap="none" w:vAnchor="page" w:hAnchor="page" w:x="9096" w:y="1096"/>
        <w:numPr>
          <w:ilvl w:val="0"/>
          <w:numId w:val="17"/>
        </w:numPr>
        <w:spacing w:line="679" w:lineRule="auto"/>
        <w:jc w:val="both"/>
        <w:rPr>
          <w:sz w:val="10"/>
          <w:szCs w:val="10"/>
        </w:rPr>
      </w:pPr>
      <w:r>
        <w:t>Нажмите кнопку “START/PAUSE”, система начнет обратный отсчет</w:t>
      </w:r>
      <w:r w:rsidR="00772BB9">
        <w:t>,</w:t>
      </w:r>
      <w:r w:rsidR="006F30B2">
        <w:t xml:space="preserve"> </w:t>
      </w:r>
      <w:r>
        <w:t xml:space="preserve"> после чего раздастся звуковой сигнал и в окне</w:t>
      </w:r>
    </w:p>
    <w:p w14:paraId="2AC45E89" w14:textId="77777777" w:rsidR="00981EDE" w:rsidRDefault="002C6A93">
      <w:pPr>
        <w:pStyle w:val="a6"/>
        <w:framePr w:wrap="none" w:vAnchor="page" w:hAnchor="page" w:x="4176" w:y="11128"/>
      </w:pPr>
      <w:r>
        <w:t>-14.</w:t>
      </w:r>
    </w:p>
    <w:p w14:paraId="4A6B7E78" w14:textId="77777777" w:rsidR="00981EDE" w:rsidRDefault="002C6A93" w:rsidP="00D62407">
      <w:pPr>
        <w:pStyle w:val="a6"/>
        <w:framePr w:wrap="none" w:vAnchor="page" w:hAnchor="page" w:x="12269" w:y="11520"/>
      </w:pPr>
      <w:r>
        <w:t>-15.</w:t>
      </w:r>
    </w:p>
    <w:p w14:paraId="18DF8D20" w14:textId="77777777" w:rsidR="00981EDE" w:rsidRDefault="00981EDE">
      <w:pPr>
        <w:spacing w:line="1" w:lineRule="exact"/>
        <w:sectPr w:rsidR="00981EDE">
          <w:pgSz w:w="16834" w:h="12240" w:orient="landscape"/>
          <w:pgMar w:top="360" w:right="360" w:bottom="360" w:left="360" w:header="0" w:footer="3" w:gutter="0"/>
          <w:cols w:space="720"/>
          <w:noEndnote/>
          <w:docGrid w:linePitch="360"/>
        </w:sectPr>
      </w:pPr>
    </w:p>
    <w:p w14:paraId="5335BBB2" w14:textId="77777777" w:rsidR="00981EDE" w:rsidRDefault="00981EDE">
      <w:pPr>
        <w:spacing w:line="1" w:lineRule="exact"/>
      </w:pPr>
    </w:p>
    <w:p w14:paraId="4F6E88E9" w14:textId="189AAD28" w:rsidR="00981EDE" w:rsidRDefault="002C6A93" w:rsidP="006F30B2">
      <w:pPr>
        <w:pStyle w:val="11"/>
        <w:framePr w:w="7005" w:h="9317" w:hRule="exact" w:wrap="none" w:vAnchor="page" w:hAnchor="page" w:x="1131" w:y="1414"/>
        <w:ind w:firstLine="20"/>
        <w:jc w:val="both"/>
      </w:pPr>
      <w:r>
        <w:t>появится цифра обратного отсчета. По прошествии 3 секунд тренажер начнет работу на скорости 1 км/час.</w:t>
      </w:r>
    </w:p>
    <w:p w14:paraId="5E87260A" w14:textId="77777777" w:rsidR="00981EDE" w:rsidRDefault="002C6A93" w:rsidP="006F30B2">
      <w:pPr>
        <w:pStyle w:val="11"/>
        <w:framePr w:w="7005" w:h="9317" w:hRule="exact" w:wrap="none" w:vAnchor="page" w:hAnchor="page" w:x="1131" w:y="1414"/>
        <w:spacing w:after="320"/>
        <w:ind w:left="420" w:hanging="420"/>
        <w:jc w:val="both"/>
      </w:pPr>
      <w:r>
        <w:t>3. В зависимости от ваших потребностей, вы можете отрегулировать скорость, нажав кнопку "SPEED+" "SPEED, и наклон, нажав кнопку "INCLINE↑ или "INCLINE↓". "INCLINE↓'</w:t>
      </w:r>
      <w:r>
        <w:rPr>
          <w:vertAlign w:val="subscript"/>
        </w:rPr>
        <w:t>*e</w:t>
      </w:r>
    </w:p>
    <w:p w14:paraId="01CB2DD8" w14:textId="77777777" w:rsidR="00981EDE" w:rsidRDefault="002C6A93" w:rsidP="006F30B2">
      <w:pPr>
        <w:pStyle w:val="40"/>
        <w:framePr w:w="7005" w:h="9317" w:hRule="exact" w:wrap="none" w:vAnchor="page" w:hAnchor="page" w:x="1131" w:y="1414"/>
        <w:spacing w:line="341" w:lineRule="auto"/>
        <w:jc w:val="both"/>
      </w:pPr>
      <w:bookmarkStart w:id="14" w:name="bookmark28"/>
      <w:r>
        <w:t>Операция во время упражнений</w:t>
      </w:r>
      <w:bookmarkEnd w:id="14"/>
    </w:p>
    <w:p w14:paraId="6AAA73A2" w14:textId="77777777" w:rsidR="00981EDE" w:rsidRDefault="002C6A93" w:rsidP="006F30B2">
      <w:pPr>
        <w:pStyle w:val="11"/>
        <w:framePr w:w="7005" w:h="9317" w:hRule="exact" w:wrap="none" w:vAnchor="page" w:hAnchor="page" w:x="1131" w:y="1414"/>
        <w:numPr>
          <w:ilvl w:val="0"/>
          <w:numId w:val="10"/>
        </w:numPr>
        <w:tabs>
          <w:tab w:val="left" w:pos="542"/>
        </w:tabs>
        <w:spacing w:line="341" w:lineRule="auto"/>
        <w:ind w:firstLine="320"/>
        <w:jc w:val="both"/>
      </w:pPr>
      <w:r>
        <w:t>1 Нажатием кнопки "SPEED -'' можно уменьшить скорость движения беговой дорожки.</w:t>
      </w:r>
    </w:p>
    <w:p w14:paraId="28230897" w14:textId="77777777" w:rsidR="00981EDE" w:rsidRDefault="002C6A93" w:rsidP="006F30B2">
      <w:pPr>
        <w:pStyle w:val="11"/>
        <w:framePr w:w="7005" w:h="9317" w:hRule="exact" w:wrap="none" w:vAnchor="page" w:hAnchor="page" w:x="1131" w:y="1414"/>
        <w:numPr>
          <w:ilvl w:val="0"/>
          <w:numId w:val="10"/>
        </w:numPr>
        <w:tabs>
          <w:tab w:val="left" w:pos="575"/>
        </w:tabs>
        <w:spacing w:line="341" w:lineRule="auto"/>
        <w:ind w:firstLine="320"/>
        <w:jc w:val="both"/>
      </w:pPr>
      <w:r>
        <w:t>Нажатием кнопки "SPEED +" можно увеличить скорость движения беговой дорожки.</w:t>
      </w:r>
    </w:p>
    <w:p w14:paraId="630D4133" w14:textId="77777777" w:rsidR="00981EDE" w:rsidRDefault="002C6A93" w:rsidP="006F30B2">
      <w:pPr>
        <w:pStyle w:val="11"/>
        <w:framePr w:w="7005" w:h="9317" w:hRule="exact" w:wrap="none" w:vAnchor="page" w:hAnchor="page" w:x="1131" w:y="1414"/>
        <w:numPr>
          <w:ilvl w:val="0"/>
          <w:numId w:val="10"/>
        </w:numPr>
        <w:tabs>
          <w:tab w:val="left" w:pos="566"/>
        </w:tabs>
        <w:spacing w:line="341" w:lineRule="auto"/>
        <w:ind w:firstLine="320"/>
        <w:jc w:val="both"/>
      </w:pPr>
      <w:r>
        <w:t>Нажатием кнопки "INCLINE↓" можно увеличить угол наклона беговой дорожки.</w:t>
      </w:r>
    </w:p>
    <w:p w14:paraId="0E8B3226" w14:textId="77777777" w:rsidR="00981EDE" w:rsidRDefault="002C6A93" w:rsidP="006F30B2">
      <w:pPr>
        <w:pStyle w:val="11"/>
        <w:framePr w:w="7005" w:h="9317" w:hRule="exact" w:wrap="none" w:vAnchor="page" w:hAnchor="page" w:x="1131" w:y="1414"/>
        <w:numPr>
          <w:ilvl w:val="0"/>
          <w:numId w:val="10"/>
        </w:numPr>
        <w:tabs>
          <w:tab w:val="left" w:pos="580"/>
        </w:tabs>
        <w:spacing w:line="341" w:lineRule="auto"/>
        <w:ind w:firstLine="320"/>
        <w:jc w:val="both"/>
      </w:pPr>
      <w:r>
        <w:t>Нажатием кнопки "INCLINE↓" можно увеличить угол наклона беговой дорожки.</w:t>
      </w:r>
    </w:p>
    <w:p w14:paraId="0D0F8F82" w14:textId="77777777" w:rsidR="00981EDE" w:rsidRDefault="002C6A93" w:rsidP="006F30B2">
      <w:pPr>
        <w:pStyle w:val="11"/>
        <w:framePr w:w="7005" w:h="9317" w:hRule="exact" w:wrap="none" w:vAnchor="page" w:hAnchor="page" w:x="1131" w:y="1414"/>
        <w:numPr>
          <w:ilvl w:val="0"/>
          <w:numId w:val="10"/>
        </w:numPr>
        <w:tabs>
          <w:tab w:val="left" w:pos="561"/>
        </w:tabs>
        <w:spacing w:line="341" w:lineRule="auto"/>
        <w:ind w:firstLine="320"/>
        <w:jc w:val="both"/>
      </w:pPr>
      <w:r>
        <w:t>Нажмите "STOP", беговая дорожка замедлится и остановится.</w:t>
      </w:r>
    </w:p>
    <w:p w14:paraId="29012E71" w14:textId="77777777" w:rsidR="00981EDE" w:rsidRDefault="002C6A93" w:rsidP="006F30B2">
      <w:pPr>
        <w:pStyle w:val="11"/>
        <w:framePr w:w="7005" w:h="9317" w:hRule="exact" w:wrap="none" w:vAnchor="page" w:hAnchor="page" w:x="1131" w:y="1414"/>
        <w:numPr>
          <w:ilvl w:val="0"/>
          <w:numId w:val="10"/>
        </w:numPr>
        <w:tabs>
          <w:tab w:val="left" w:pos="595"/>
        </w:tabs>
        <w:spacing w:after="320" w:line="341" w:lineRule="auto"/>
        <w:ind w:left="640" w:hanging="300"/>
        <w:jc w:val="both"/>
      </w:pPr>
      <w:r>
        <w:t>Данные о сердцебиении появятся примерно через 5 секунд после удержания кнопки пульсометра на рукоятке.</w:t>
      </w:r>
    </w:p>
    <w:p w14:paraId="2D5F7214" w14:textId="77777777" w:rsidR="00981EDE" w:rsidRDefault="002C6A93" w:rsidP="006F30B2">
      <w:pPr>
        <w:pStyle w:val="40"/>
        <w:framePr w:w="7005" w:h="9317" w:hRule="exact" w:wrap="none" w:vAnchor="page" w:hAnchor="page" w:x="1131" w:y="1414"/>
        <w:spacing w:line="338" w:lineRule="auto"/>
        <w:jc w:val="both"/>
      </w:pPr>
      <w:bookmarkStart w:id="15" w:name="bookmark30"/>
      <w:r>
        <w:t>Ручной режим:</w:t>
      </w:r>
      <w:bookmarkEnd w:id="15"/>
    </w:p>
    <w:p w14:paraId="41A8389D" w14:textId="77777777" w:rsidR="00981EDE" w:rsidRDefault="002C6A93" w:rsidP="006F30B2">
      <w:pPr>
        <w:pStyle w:val="11"/>
        <w:framePr w:w="7005" w:h="9317" w:hRule="exact" w:wrap="none" w:vAnchor="page" w:hAnchor="page" w:x="1131" w:y="1414"/>
        <w:spacing w:line="338" w:lineRule="auto"/>
        <w:ind w:firstLine="440"/>
        <w:jc w:val="both"/>
      </w:pPr>
      <w:r>
        <w:t>В режиме ожидания нажмите "START/STOP", беговая дорожка начнет работать со скоростью l,0 км/час с нулевым наклоном; нажмите "INCLINE↑", "INCLINE↓", "SPEED+", "SPEED-" для изменения наклона и скорости.</w:t>
      </w:r>
    </w:p>
    <w:p w14:paraId="6D90C695" w14:textId="77777777" w:rsidR="00981EDE" w:rsidRDefault="002C6A93" w:rsidP="006F30B2">
      <w:pPr>
        <w:pStyle w:val="11"/>
        <w:framePr w:w="7005" w:h="9317" w:hRule="exact" w:wrap="none" w:vAnchor="page" w:hAnchor="page" w:x="1131" w:y="1414"/>
        <w:spacing w:after="320" w:line="338" w:lineRule="auto"/>
        <w:ind w:firstLine="440"/>
        <w:jc w:val="both"/>
      </w:pPr>
      <w:r>
        <w:t>После регулировки скорости нажатием кнопок "SPEED+", "SPEED-", соответствующую горячую клавишу скорости можно установить с помощью цифровой клавиатуры. После регулировки наклона нажатием кнопки "INCLINE↓" "INCLINE↓", соответствующая горячая клавиша наклона может быть установлена с помощью цифровой клавиатуры,</w:t>
      </w:r>
    </w:p>
    <w:p w14:paraId="661F4361" w14:textId="77777777" w:rsidR="00981EDE" w:rsidRDefault="002C6A93" w:rsidP="00D62407">
      <w:pPr>
        <w:pStyle w:val="40"/>
        <w:framePr w:w="7005" w:h="9317" w:hRule="exact" w:wrap="none" w:vAnchor="page" w:hAnchor="page" w:x="1131" w:y="1414"/>
        <w:spacing w:line="331" w:lineRule="auto"/>
      </w:pPr>
      <w:bookmarkStart w:id="16" w:name="bookmark32"/>
      <w:r>
        <w:t>Внутренняя автоматическая программа</w:t>
      </w:r>
      <w:bookmarkEnd w:id="16"/>
    </w:p>
    <w:p w14:paraId="5868C6D0" w14:textId="77777777" w:rsidR="00981EDE" w:rsidRDefault="002C6A93" w:rsidP="00D62407">
      <w:pPr>
        <w:pStyle w:val="11"/>
        <w:framePr w:w="7005" w:h="9317" w:hRule="exact" w:wrap="none" w:vAnchor="page" w:hAnchor="page" w:x="1131" w:y="1414"/>
        <w:spacing w:line="331" w:lineRule="auto"/>
        <w:ind w:firstLine="440"/>
        <w:jc w:val="both"/>
      </w:pPr>
      <w:r>
        <w:t>В режиме ожидания, нажав три раза на кнопку "PROGRAM", войдите в режим обратного отсчета времени, когда "TIME" покажет "30:00" и</w:t>
      </w:r>
    </w:p>
    <w:p w14:paraId="46A00CF4" w14:textId="77777777" w:rsidR="00981EDE" w:rsidRDefault="002C6A93" w:rsidP="00D62407">
      <w:pPr>
        <w:pStyle w:val="11"/>
        <w:framePr w:w="6600" w:h="9079" w:hRule="exact" w:wrap="none" w:vAnchor="page" w:hAnchor="page" w:x="9171" w:y="1428"/>
        <w:jc w:val="both"/>
      </w:pPr>
      <w:r>
        <w:t>Начнет мигать, нажмите "SPEED+'L ''SPEED -" для установки времени тренировки, диапазон настройки - 5 : 00—99 : 00, когда в окне "DISTANCE" отобразится значение "5.0" и начнет мигать, нажмите "SPEED+", ''SPEED -" для установки расстояния упражнения, диапазон настройки 0.5-99.0. Когда в окне "CAL" отобразится значение "100" и начнет мигать, нажмите "SPEED+", ''SPEED для установки калорий, диапазон настройки 20-990. Можно ввести фиксированный шаблон программы нажав кнопку "QUICK/START" четыре-десять раз.</w:t>
      </w:r>
    </w:p>
    <w:p w14:paraId="051DBBFE" w14:textId="77777777" w:rsidR="00981EDE" w:rsidRDefault="002C6A93" w:rsidP="00D62407">
      <w:pPr>
        <w:pStyle w:val="11"/>
        <w:framePr w:w="6600" w:h="9079" w:hRule="exact" w:wrap="none" w:vAnchor="page" w:hAnchor="page" w:x="9171" w:y="1428"/>
        <w:spacing w:after="320"/>
        <w:ind w:firstLine="540"/>
        <w:jc w:val="both"/>
      </w:pPr>
      <w:r>
        <w:t>Имеется семь внутренних автоматических программ. При это</w:t>
      </w:r>
      <w:bookmarkStart w:id="17" w:name="_GoBack"/>
      <w:bookmarkEnd w:id="17"/>
      <w:r>
        <w:t>м на главном матричном дисплее отображаются соответствующие графики программ. В то же время окно "TIME" начнет мигать и в нем отображается заданное время 30: 00. Нажмите "SPEED+", "SPEED -", чтобы установить время тренировки, затем нажмите "START/PAUSE" для запуска внутренней программы. Внутреннюю программу можно разделить на десять частей, время каждой тренировки = время настройки/10. На следующем этапе система выдаст предупредительный тройной сигнал, когда скорость и угол наклона изменятся. Скорость и угол наклона изменятся при изменении части программы. В это время скорость и угол наклона можно менять нажатием кнопок "INCLINE↑", "INCLINE↓", "SPEED+", "SPEED -''.Но на следующем этапе скорость и угол наклона вернутся к исходному значению. После завершения одной программы система выдаст тройной звуковой сигнал, беговая дорожка остановится, плавно снизив скорость.</w:t>
      </w:r>
    </w:p>
    <w:p w14:paraId="60C1C076" w14:textId="77777777" w:rsidR="00981EDE" w:rsidRDefault="002C6A93" w:rsidP="00D62407">
      <w:pPr>
        <w:pStyle w:val="40"/>
        <w:framePr w:w="6600" w:h="9079" w:hRule="exact" w:wrap="none" w:vAnchor="page" w:hAnchor="page" w:x="9171" w:y="1428"/>
        <w:spacing w:after="100"/>
      </w:pPr>
      <w:bookmarkStart w:id="18" w:name="bookmark34"/>
      <w:r>
        <w:t>Инструкции и схемы программ</w:t>
      </w:r>
      <w:bookmarkEnd w:id="18"/>
    </w:p>
    <w:p w14:paraId="040149C2" w14:textId="77777777" w:rsidR="00981EDE" w:rsidRDefault="002C6A93" w:rsidP="00D62407">
      <w:pPr>
        <w:pStyle w:val="11"/>
        <w:framePr w:w="6600" w:h="9079" w:hRule="exact" w:wrap="none" w:vAnchor="page" w:hAnchor="page" w:x="9171" w:y="1428"/>
        <w:ind w:firstLine="420"/>
      </w:pPr>
      <w:r>
        <w:t>Для каждой программы время разделено на 24 равные части, каждой части соответствует определенная скорость и угол наклона. (в документах отсутствуют графики программ)</w:t>
      </w:r>
    </w:p>
    <w:p w14:paraId="4077579E" w14:textId="77777777" w:rsidR="00981EDE" w:rsidRDefault="002C6A93">
      <w:pPr>
        <w:pStyle w:val="a6"/>
        <w:framePr w:wrap="none" w:vAnchor="page" w:hAnchor="page" w:x="4145" w:y="11100"/>
      </w:pPr>
      <w:r>
        <w:t>-16.</w:t>
      </w:r>
    </w:p>
    <w:p w14:paraId="3D690E75" w14:textId="77777777" w:rsidR="00981EDE" w:rsidRDefault="002C6A93">
      <w:pPr>
        <w:pStyle w:val="a6"/>
        <w:framePr w:wrap="none" w:vAnchor="page" w:hAnchor="page" w:x="12224" w:y="11105"/>
      </w:pPr>
      <w:r>
        <w:t>-17.</w:t>
      </w:r>
    </w:p>
    <w:p w14:paraId="025C71FA" w14:textId="77777777" w:rsidR="00981EDE" w:rsidRDefault="00981EDE">
      <w:pPr>
        <w:spacing w:line="1" w:lineRule="exact"/>
        <w:sectPr w:rsidR="00981EDE">
          <w:pgSz w:w="16834" w:h="12240" w:orient="landscape"/>
          <w:pgMar w:top="360" w:right="360" w:bottom="360" w:left="360" w:header="0" w:footer="3" w:gutter="0"/>
          <w:cols w:space="720"/>
          <w:noEndnote/>
          <w:docGrid w:linePitch="360"/>
        </w:sectPr>
      </w:pPr>
    </w:p>
    <w:p w14:paraId="2F8D44A2" w14:textId="77777777" w:rsidR="00981EDE" w:rsidRDefault="00981EDE">
      <w:pPr>
        <w:spacing w:line="1" w:lineRule="exact"/>
      </w:pPr>
    </w:p>
    <w:tbl>
      <w:tblPr>
        <w:tblOverlap w:val="never"/>
        <w:tblW w:w="7239" w:type="dxa"/>
        <w:tblLayout w:type="fixed"/>
        <w:tblCellMar>
          <w:left w:w="10" w:type="dxa"/>
          <w:right w:w="10" w:type="dxa"/>
        </w:tblCellMar>
        <w:tblLook w:val="04A0" w:firstRow="1" w:lastRow="0" w:firstColumn="1" w:lastColumn="0" w:noHBand="0" w:noVBand="1"/>
      </w:tblPr>
      <w:tblGrid>
        <w:gridCol w:w="542"/>
        <w:gridCol w:w="307"/>
        <w:gridCol w:w="302"/>
        <w:gridCol w:w="293"/>
        <w:gridCol w:w="322"/>
        <w:gridCol w:w="288"/>
        <w:gridCol w:w="274"/>
        <w:gridCol w:w="317"/>
        <w:gridCol w:w="331"/>
        <w:gridCol w:w="322"/>
        <w:gridCol w:w="336"/>
        <w:gridCol w:w="336"/>
        <w:gridCol w:w="341"/>
        <w:gridCol w:w="370"/>
        <w:gridCol w:w="379"/>
        <w:gridCol w:w="374"/>
        <w:gridCol w:w="350"/>
        <w:gridCol w:w="365"/>
        <w:gridCol w:w="370"/>
        <w:gridCol w:w="384"/>
        <w:gridCol w:w="336"/>
      </w:tblGrid>
      <w:tr w:rsidR="00981EDE" w14:paraId="0E3F85EC" w14:textId="77777777" w:rsidTr="00D62407">
        <w:trPr>
          <w:trHeight w:hRule="exact" w:val="326"/>
        </w:trPr>
        <w:tc>
          <w:tcPr>
            <w:tcW w:w="542" w:type="dxa"/>
            <w:vMerge w:val="restart"/>
            <w:tcBorders>
              <w:top w:val="single" w:sz="4" w:space="0" w:color="auto"/>
              <w:left w:val="single" w:sz="4" w:space="0" w:color="auto"/>
            </w:tcBorders>
            <w:shd w:val="clear" w:color="auto" w:fill="auto"/>
          </w:tcPr>
          <w:p w14:paraId="598ED943" w14:textId="77777777" w:rsidR="00981EDE" w:rsidRDefault="002C6A93" w:rsidP="00D62407">
            <w:pPr>
              <w:pStyle w:val="ab"/>
              <w:framePr w:w="7238" w:h="4330" w:wrap="none" w:vAnchor="page" w:hAnchor="page" w:x="877" w:y="1304"/>
              <w:spacing w:line="240" w:lineRule="auto"/>
              <w:rPr>
                <w:sz w:val="15"/>
                <w:szCs w:val="15"/>
              </w:rPr>
            </w:pPr>
            <w:r>
              <w:rPr>
                <w:sz w:val="15"/>
              </w:rPr>
              <w:t xml:space="preserve">Шаг </w:t>
            </w:r>
          </w:p>
          <w:p w14:paraId="0A9C030F" w14:textId="77777777" w:rsidR="00D62407" w:rsidRDefault="00D62407" w:rsidP="00D62407">
            <w:pPr>
              <w:pStyle w:val="ab"/>
              <w:framePr w:w="7238" w:h="4330" w:wrap="none" w:vAnchor="page" w:hAnchor="page" w:x="877" w:y="1304"/>
              <w:spacing w:line="240" w:lineRule="auto"/>
              <w:rPr>
                <w:sz w:val="15"/>
              </w:rPr>
            </w:pPr>
          </w:p>
          <w:p w14:paraId="69C37DCC" w14:textId="77777777" w:rsidR="00D62407" w:rsidRDefault="00D62407" w:rsidP="00D62407">
            <w:pPr>
              <w:pStyle w:val="ab"/>
              <w:framePr w:w="7238" w:h="4330" w:wrap="none" w:vAnchor="page" w:hAnchor="page" w:x="877" w:y="1304"/>
              <w:spacing w:line="240" w:lineRule="auto"/>
              <w:rPr>
                <w:sz w:val="15"/>
              </w:rPr>
            </w:pPr>
          </w:p>
          <w:p w14:paraId="11F1C2A7" w14:textId="77777777" w:rsidR="00D62407" w:rsidRDefault="00D62407" w:rsidP="00D62407">
            <w:pPr>
              <w:pStyle w:val="ab"/>
              <w:framePr w:w="7238" w:h="4330" w:wrap="none" w:vAnchor="page" w:hAnchor="page" w:x="877" w:y="1304"/>
              <w:spacing w:line="240" w:lineRule="auto"/>
              <w:rPr>
                <w:sz w:val="15"/>
              </w:rPr>
            </w:pPr>
          </w:p>
          <w:p w14:paraId="5831CB16" w14:textId="0BBDF878" w:rsidR="00981EDE" w:rsidRDefault="002C6A93" w:rsidP="00D62407">
            <w:pPr>
              <w:pStyle w:val="ab"/>
              <w:framePr w:w="7238" w:h="4330" w:wrap="none" w:vAnchor="page" w:hAnchor="page" w:x="877" w:y="1304"/>
              <w:spacing w:line="240" w:lineRule="auto"/>
              <w:rPr>
                <w:sz w:val="15"/>
                <w:szCs w:val="15"/>
              </w:rPr>
            </w:pPr>
            <w:r>
              <w:rPr>
                <w:sz w:val="15"/>
              </w:rPr>
              <w:t>Программа</w:t>
            </w:r>
          </w:p>
        </w:tc>
        <w:tc>
          <w:tcPr>
            <w:tcW w:w="609" w:type="dxa"/>
            <w:gridSpan w:val="2"/>
            <w:tcBorders>
              <w:top w:val="single" w:sz="4" w:space="0" w:color="auto"/>
              <w:left w:val="single" w:sz="4" w:space="0" w:color="auto"/>
            </w:tcBorders>
            <w:shd w:val="clear" w:color="auto" w:fill="auto"/>
            <w:vAlign w:val="center"/>
          </w:tcPr>
          <w:p w14:paraId="0948EC7A" w14:textId="77777777" w:rsidR="00981EDE" w:rsidRDefault="002C6A93">
            <w:pPr>
              <w:pStyle w:val="ab"/>
              <w:framePr w:w="7238" w:h="4330" w:wrap="none" w:vAnchor="page" w:hAnchor="page" w:x="877" w:y="1304"/>
              <w:spacing w:line="240" w:lineRule="auto"/>
              <w:jc w:val="center"/>
              <w:rPr>
                <w:sz w:val="15"/>
                <w:szCs w:val="15"/>
              </w:rPr>
            </w:pPr>
            <w:r>
              <w:rPr>
                <w:sz w:val="15"/>
              </w:rPr>
              <w:t>1</w:t>
            </w:r>
          </w:p>
        </w:tc>
        <w:tc>
          <w:tcPr>
            <w:tcW w:w="615" w:type="dxa"/>
            <w:gridSpan w:val="2"/>
            <w:tcBorders>
              <w:top w:val="single" w:sz="4" w:space="0" w:color="auto"/>
              <w:left w:val="single" w:sz="4" w:space="0" w:color="auto"/>
            </w:tcBorders>
            <w:shd w:val="clear" w:color="auto" w:fill="auto"/>
            <w:vAlign w:val="center"/>
          </w:tcPr>
          <w:p w14:paraId="4DA4C3DC" w14:textId="77777777" w:rsidR="00981EDE" w:rsidRDefault="002C6A93">
            <w:pPr>
              <w:pStyle w:val="ab"/>
              <w:framePr w:w="7238" w:h="4330" w:wrap="none" w:vAnchor="page" w:hAnchor="page" w:x="877" w:y="1304"/>
              <w:spacing w:line="240" w:lineRule="auto"/>
              <w:jc w:val="center"/>
              <w:rPr>
                <w:sz w:val="15"/>
                <w:szCs w:val="15"/>
              </w:rPr>
            </w:pPr>
            <w:r>
              <w:rPr>
                <w:sz w:val="15"/>
              </w:rPr>
              <w:t>2</w:t>
            </w:r>
          </w:p>
        </w:tc>
        <w:tc>
          <w:tcPr>
            <w:tcW w:w="562" w:type="dxa"/>
            <w:gridSpan w:val="2"/>
            <w:tcBorders>
              <w:top w:val="single" w:sz="4" w:space="0" w:color="auto"/>
              <w:left w:val="single" w:sz="4" w:space="0" w:color="auto"/>
            </w:tcBorders>
            <w:shd w:val="clear" w:color="auto" w:fill="auto"/>
            <w:vAlign w:val="center"/>
          </w:tcPr>
          <w:p w14:paraId="44FAA9F6" w14:textId="77777777" w:rsidR="00981EDE" w:rsidRDefault="002C6A93">
            <w:pPr>
              <w:pStyle w:val="ab"/>
              <w:framePr w:w="7238" w:h="4330" w:wrap="none" w:vAnchor="page" w:hAnchor="page" w:x="877" w:y="1304"/>
              <w:spacing w:line="240" w:lineRule="auto"/>
              <w:ind w:firstLine="260"/>
              <w:rPr>
                <w:sz w:val="15"/>
                <w:szCs w:val="15"/>
              </w:rPr>
            </w:pPr>
            <w:r>
              <w:rPr>
                <w:sz w:val="15"/>
              </w:rPr>
              <w:t>3</w:t>
            </w:r>
          </w:p>
        </w:tc>
        <w:tc>
          <w:tcPr>
            <w:tcW w:w="648" w:type="dxa"/>
            <w:gridSpan w:val="2"/>
            <w:tcBorders>
              <w:top w:val="single" w:sz="4" w:space="0" w:color="auto"/>
              <w:left w:val="single" w:sz="4" w:space="0" w:color="auto"/>
            </w:tcBorders>
            <w:shd w:val="clear" w:color="auto" w:fill="auto"/>
            <w:vAlign w:val="center"/>
          </w:tcPr>
          <w:p w14:paraId="5F571071" w14:textId="77777777" w:rsidR="00981EDE" w:rsidRDefault="002C6A93">
            <w:pPr>
              <w:pStyle w:val="ab"/>
              <w:framePr w:w="7238" w:h="4330" w:wrap="none" w:vAnchor="page" w:hAnchor="page" w:x="877" w:y="1304"/>
              <w:spacing w:line="240" w:lineRule="auto"/>
              <w:jc w:val="center"/>
              <w:rPr>
                <w:sz w:val="15"/>
                <w:szCs w:val="15"/>
              </w:rPr>
            </w:pPr>
            <w:r>
              <w:rPr>
                <w:sz w:val="15"/>
              </w:rPr>
              <w:t>4</w:t>
            </w:r>
          </w:p>
        </w:tc>
        <w:tc>
          <w:tcPr>
            <w:tcW w:w="658" w:type="dxa"/>
            <w:gridSpan w:val="2"/>
            <w:tcBorders>
              <w:top w:val="single" w:sz="4" w:space="0" w:color="auto"/>
              <w:left w:val="single" w:sz="4" w:space="0" w:color="auto"/>
            </w:tcBorders>
            <w:shd w:val="clear" w:color="auto" w:fill="auto"/>
            <w:vAlign w:val="center"/>
          </w:tcPr>
          <w:p w14:paraId="2A1EA33B" w14:textId="77777777" w:rsidR="00981EDE" w:rsidRDefault="002C6A93">
            <w:pPr>
              <w:pStyle w:val="ab"/>
              <w:framePr w:w="7238" w:h="4330" w:wrap="none" w:vAnchor="page" w:hAnchor="page" w:x="877" w:y="1304"/>
              <w:spacing w:line="240" w:lineRule="auto"/>
              <w:ind w:firstLine="300"/>
              <w:rPr>
                <w:sz w:val="15"/>
                <w:szCs w:val="15"/>
              </w:rPr>
            </w:pPr>
            <w:r>
              <w:rPr>
                <w:sz w:val="15"/>
              </w:rPr>
              <w:t>5</w:t>
            </w:r>
          </w:p>
        </w:tc>
        <w:tc>
          <w:tcPr>
            <w:tcW w:w="677" w:type="dxa"/>
            <w:gridSpan w:val="2"/>
            <w:tcBorders>
              <w:top w:val="single" w:sz="4" w:space="0" w:color="auto"/>
              <w:left w:val="single" w:sz="4" w:space="0" w:color="auto"/>
            </w:tcBorders>
            <w:shd w:val="clear" w:color="auto" w:fill="auto"/>
            <w:vAlign w:val="center"/>
          </w:tcPr>
          <w:p w14:paraId="7468E2A6" w14:textId="77777777" w:rsidR="00981EDE" w:rsidRDefault="002C6A93">
            <w:pPr>
              <w:pStyle w:val="ab"/>
              <w:framePr w:w="7238" w:h="4330" w:wrap="none" w:vAnchor="page" w:hAnchor="page" w:x="877" w:y="1304"/>
              <w:spacing w:line="240" w:lineRule="auto"/>
              <w:jc w:val="center"/>
              <w:rPr>
                <w:sz w:val="15"/>
                <w:szCs w:val="15"/>
              </w:rPr>
            </w:pPr>
            <w:r>
              <w:rPr>
                <w:sz w:val="15"/>
              </w:rPr>
              <w:t>6</w:t>
            </w:r>
          </w:p>
        </w:tc>
        <w:tc>
          <w:tcPr>
            <w:tcW w:w="749" w:type="dxa"/>
            <w:gridSpan w:val="2"/>
            <w:tcBorders>
              <w:top w:val="single" w:sz="4" w:space="0" w:color="auto"/>
              <w:left w:val="single" w:sz="4" w:space="0" w:color="auto"/>
            </w:tcBorders>
            <w:shd w:val="clear" w:color="auto" w:fill="auto"/>
            <w:vAlign w:val="center"/>
          </w:tcPr>
          <w:p w14:paraId="76CC00CC" w14:textId="77777777" w:rsidR="00981EDE" w:rsidRDefault="002C6A93">
            <w:pPr>
              <w:pStyle w:val="ab"/>
              <w:framePr w:w="7238" w:h="4330" w:wrap="none" w:vAnchor="page" w:hAnchor="page" w:x="877" w:y="1304"/>
              <w:spacing w:line="240" w:lineRule="auto"/>
              <w:ind w:right="300"/>
              <w:jc w:val="right"/>
              <w:rPr>
                <w:sz w:val="15"/>
                <w:szCs w:val="15"/>
              </w:rPr>
            </w:pPr>
            <w:r>
              <w:rPr>
                <w:sz w:val="15"/>
              </w:rPr>
              <w:t>7</w:t>
            </w:r>
          </w:p>
        </w:tc>
        <w:tc>
          <w:tcPr>
            <w:tcW w:w="724" w:type="dxa"/>
            <w:gridSpan w:val="2"/>
            <w:tcBorders>
              <w:top w:val="single" w:sz="4" w:space="0" w:color="auto"/>
              <w:left w:val="single" w:sz="4" w:space="0" w:color="auto"/>
            </w:tcBorders>
            <w:shd w:val="clear" w:color="auto" w:fill="auto"/>
            <w:vAlign w:val="center"/>
          </w:tcPr>
          <w:p w14:paraId="0B47941D" w14:textId="77777777" w:rsidR="00981EDE" w:rsidRDefault="002C6A93">
            <w:pPr>
              <w:pStyle w:val="ab"/>
              <w:framePr w:w="7238" w:h="4330" w:wrap="none" w:vAnchor="page" w:hAnchor="page" w:x="877" w:y="1304"/>
              <w:spacing w:line="240" w:lineRule="auto"/>
              <w:jc w:val="center"/>
              <w:rPr>
                <w:sz w:val="15"/>
                <w:szCs w:val="15"/>
              </w:rPr>
            </w:pPr>
            <w:r>
              <w:rPr>
                <w:sz w:val="15"/>
              </w:rPr>
              <w:t>8</w:t>
            </w:r>
          </w:p>
        </w:tc>
        <w:tc>
          <w:tcPr>
            <w:tcW w:w="735" w:type="dxa"/>
            <w:gridSpan w:val="2"/>
            <w:tcBorders>
              <w:top w:val="single" w:sz="4" w:space="0" w:color="auto"/>
              <w:left w:val="single" w:sz="4" w:space="0" w:color="auto"/>
            </w:tcBorders>
            <w:shd w:val="clear" w:color="auto" w:fill="auto"/>
            <w:vAlign w:val="center"/>
          </w:tcPr>
          <w:p w14:paraId="5409D5B4" w14:textId="77777777" w:rsidR="00981EDE" w:rsidRDefault="002C6A93">
            <w:pPr>
              <w:pStyle w:val="ab"/>
              <w:framePr w:w="7238" w:h="4330" w:wrap="none" w:vAnchor="page" w:hAnchor="page" w:x="877" w:y="1304"/>
              <w:spacing w:line="240" w:lineRule="auto"/>
              <w:jc w:val="center"/>
              <w:rPr>
                <w:sz w:val="15"/>
                <w:szCs w:val="15"/>
              </w:rPr>
            </w:pPr>
            <w:r>
              <w:rPr>
                <w:sz w:val="15"/>
              </w:rPr>
              <w:t>9</w:t>
            </w:r>
          </w:p>
        </w:tc>
        <w:tc>
          <w:tcPr>
            <w:tcW w:w="720" w:type="dxa"/>
            <w:gridSpan w:val="2"/>
            <w:tcBorders>
              <w:top w:val="single" w:sz="4" w:space="0" w:color="auto"/>
              <w:left w:val="single" w:sz="4" w:space="0" w:color="auto"/>
              <w:right w:val="single" w:sz="4" w:space="0" w:color="auto"/>
            </w:tcBorders>
            <w:shd w:val="clear" w:color="auto" w:fill="auto"/>
            <w:vAlign w:val="center"/>
          </w:tcPr>
          <w:p w14:paraId="18584AF0" w14:textId="77777777" w:rsidR="00981EDE" w:rsidRDefault="002C6A93">
            <w:pPr>
              <w:pStyle w:val="ab"/>
              <w:framePr w:w="7238" w:h="4330" w:wrap="none" w:vAnchor="page" w:hAnchor="page" w:x="877" w:y="1304"/>
              <w:spacing w:line="240" w:lineRule="auto"/>
              <w:ind w:right="240"/>
              <w:jc w:val="right"/>
              <w:rPr>
                <w:sz w:val="15"/>
                <w:szCs w:val="15"/>
              </w:rPr>
            </w:pPr>
            <w:r>
              <w:rPr>
                <w:sz w:val="15"/>
              </w:rPr>
              <w:t>10</w:t>
            </w:r>
          </w:p>
        </w:tc>
      </w:tr>
      <w:tr w:rsidR="00D62407" w14:paraId="7513103F" w14:textId="77777777" w:rsidTr="00D62407">
        <w:trPr>
          <w:trHeight w:hRule="exact" w:val="1814"/>
        </w:trPr>
        <w:tc>
          <w:tcPr>
            <w:tcW w:w="542" w:type="dxa"/>
            <w:vMerge/>
            <w:tcBorders>
              <w:left w:val="single" w:sz="4" w:space="0" w:color="auto"/>
            </w:tcBorders>
            <w:shd w:val="clear" w:color="auto" w:fill="auto"/>
          </w:tcPr>
          <w:p w14:paraId="36017312" w14:textId="77777777" w:rsidR="00D62407" w:rsidRDefault="00D62407" w:rsidP="00D62407">
            <w:pPr>
              <w:framePr w:w="7238" w:h="4330" w:wrap="none" w:vAnchor="page" w:hAnchor="page" w:x="877" w:y="1304"/>
            </w:pPr>
          </w:p>
        </w:tc>
        <w:tc>
          <w:tcPr>
            <w:tcW w:w="307" w:type="dxa"/>
            <w:tcBorders>
              <w:top w:val="single" w:sz="4" w:space="0" w:color="auto"/>
              <w:left w:val="single" w:sz="4" w:space="0" w:color="auto"/>
            </w:tcBorders>
            <w:shd w:val="clear" w:color="auto" w:fill="auto"/>
            <w:vAlign w:val="center"/>
          </w:tcPr>
          <w:p w14:paraId="55E541BB" w14:textId="5B52AD6E" w:rsidR="00D62407" w:rsidRPr="00D62407" w:rsidRDefault="00D62407" w:rsidP="00D62407">
            <w:pPr>
              <w:pStyle w:val="ab"/>
              <w:framePr w:w="7238" w:h="4330" w:wrap="none" w:vAnchor="page" w:hAnchor="page" w:x="877" w:y="1304"/>
              <w:spacing w:after="140" w:line="240" w:lineRule="auto"/>
              <w:rPr>
                <w:sz w:val="10"/>
                <w:szCs w:val="10"/>
              </w:rPr>
            </w:pPr>
            <w:r w:rsidRPr="00D62407">
              <w:rPr>
                <w:sz w:val="10"/>
                <w:szCs w:val="10"/>
              </w:rPr>
              <w:t>СКОРОСТЬ</w:t>
            </w:r>
          </w:p>
        </w:tc>
        <w:tc>
          <w:tcPr>
            <w:tcW w:w="302" w:type="dxa"/>
            <w:tcBorders>
              <w:top w:val="single" w:sz="4" w:space="0" w:color="auto"/>
              <w:left w:val="single" w:sz="4" w:space="0" w:color="auto"/>
            </w:tcBorders>
            <w:shd w:val="clear" w:color="auto" w:fill="auto"/>
            <w:vAlign w:val="bottom"/>
          </w:tcPr>
          <w:p w14:paraId="57177AF9" w14:textId="58A2DB00" w:rsidR="00D62407" w:rsidRPr="00D62407" w:rsidRDefault="00D62407" w:rsidP="00D62407">
            <w:pPr>
              <w:pStyle w:val="ab"/>
              <w:framePr w:w="7238" w:h="4330" w:wrap="none" w:vAnchor="page" w:hAnchor="page" w:x="877" w:y="1304"/>
              <w:spacing w:after="140" w:line="240" w:lineRule="auto"/>
              <w:jc w:val="both"/>
              <w:rPr>
                <w:sz w:val="10"/>
                <w:szCs w:val="10"/>
              </w:rPr>
            </w:pPr>
            <w:r w:rsidRPr="00D62407">
              <w:rPr>
                <w:sz w:val="10"/>
                <w:szCs w:val="10"/>
              </w:rPr>
              <w:t>НАКЛОН</w:t>
            </w:r>
          </w:p>
          <w:p w14:paraId="536B13E0" w14:textId="0DD43D57" w:rsidR="00D62407" w:rsidRPr="00D62407" w:rsidRDefault="00D62407" w:rsidP="00D62407">
            <w:pPr>
              <w:pStyle w:val="ab"/>
              <w:framePr w:w="7238" w:h="4330" w:wrap="none" w:vAnchor="page" w:hAnchor="page" w:x="877" w:y="1304"/>
              <w:spacing w:after="140" w:line="240" w:lineRule="auto"/>
              <w:jc w:val="both"/>
              <w:rPr>
                <w:sz w:val="10"/>
                <w:szCs w:val="10"/>
              </w:rPr>
            </w:pPr>
          </w:p>
        </w:tc>
        <w:tc>
          <w:tcPr>
            <w:tcW w:w="293" w:type="dxa"/>
            <w:tcBorders>
              <w:top w:val="single" w:sz="4" w:space="0" w:color="auto"/>
              <w:left w:val="single" w:sz="4" w:space="0" w:color="auto"/>
            </w:tcBorders>
            <w:shd w:val="clear" w:color="auto" w:fill="auto"/>
            <w:vAlign w:val="center"/>
          </w:tcPr>
          <w:p w14:paraId="4D3C8E5A" w14:textId="45502CB5" w:rsidR="00D62407" w:rsidRDefault="00D62407" w:rsidP="00D62407">
            <w:pPr>
              <w:pStyle w:val="ab"/>
              <w:framePr w:w="7238" w:h="4330" w:wrap="none" w:vAnchor="page" w:hAnchor="page" w:x="877" w:y="1304"/>
              <w:spacing w:after="140" w:line="240" w:lineRule="auto"/>
              <w:jc w:val="both"/>
              <w:rPr>
                <w:sz w:val="14"/>
                <w:szCs w:val="14"/>
              </w:rPr>
            </w:pPr>
            <w:r w:rsidRPr="00D62407">
              <w:rPr>
                <w:sz w:val="10"/>
                <w:szCs w:val="10"/>
              </w:rPr>
              <w:t>СКОРОСТЬ</w:t>
            </w:r>
          </w:p>
        </w:tc>
        <w:tc>
          <w:tcPr>
            <w:tcW w:w="322" w:type="dxa"/>
            <w:tcBorders>
              <w:top w:val="single" w:sz="4" w:space="0" w:color="auto"/>
              <w:left w:val="single" w:sz="4" w:space="0" w:color="auto"/>
            </w:tcBorders>
            <w:shd w:val="clear" w:color="auto" w:fill="auto"/>
            <w:vAlign w:val="bottom"/>
          </w:tcPr>
          <w:p w14:paraId="5769C143" w14:textId="77777777" w:rsidR="00D62407" w:rsidRPr="00D62407" w:rsidRDefault="00D62407" w:rsidP="00D62407">
            <w:pPr>
              <w:pStyle w:val="ab"/>
              <w:framePr w:w="7238" w:h="4330" w:wrap="none" w:vAnchor="page" w:hAnchor="page" w:x="877" w:y="1304"/>
              <w:spacing w:after="140" w:line="240" w:lineRule="auto"/>
              <w:jc w:val="both"/>
              <w:rPr>
                <w:sz w:val="10"/>
                <w:szCs w:val="10"/>
              </w:rPr>
            </w:pPr>
            <w:r w:rsidRPr="00D62407">
              <w:rPr>
                <w:sz w:val="10"/>
                <w:szCs w:val="10"/>
              </w:rPr>
              <w:t>НАКЛОН</w:t>
            </w:r>
          </w:p>
          <w:p w14:paraId="2E72A2D1" w14:textId="2FCFF153" w:rsidR="00D62407" w:rsidRDefault="00D62407" w:rsidP="00D62407">
            <w:pPr>
              <w:pStyle w:val="ab"/>
              <w:framePr w:w="7238" w:h="4330" w:wrap="none" w:vAnchor="page" w:hAnchor="page" w:x="877" w:y="1304"/>
              <w:spacing w:after="140" w:line="240" w:lineRule="auto"/>
              <w:jc w:val="both"/>
              <w:rPr>
                <w:sz w:val="14"/>
                <w:szCs w:val="14"/>
              </w:rPr>
            </w:pPr>
          </w:p>
        </w:tc>
        <w:tc>
          <w:tcPr>
            <w:tcW w:w="288" w:type="dxa"/>
            <w:tcBorders>
              <w:top w:val="single" w:sz="4" w:space="0" w:color="auto"/>
              <w:left w:val="single" w:sz="4" w:space="0" w:color="auto"/>
            </w:tcBorders>
            <w:shd w:val="clear" w:color="auto" w:fill="auto"/>
            <w:vAlign w:val="center"/>
          </w:tcPr>
          <w:p w14:paraId="369960A1" w14:textId="604BBA42" w:rsidR="00D62407" w:rsidRDefault="00D62407" w:rsidP="00D62407">
            <w:pPr>
              <w:pStyle w:val="ab"/>
              <w:framePr w:w="7238" w:h="4330" w:wrap="none" w:vAnchor="page" w:hAnchor="page" w:x="877" w:y="1304"/>
              <w:spacing w:after="140" w:line="240" w:lineRule="auto"/>
              <w:rPr>
                <w:sz w:val="14"/>
                <w:szCs w:val="14"/>
              </w:rPr>
            </w:pPr>
            <w:r w:rsidRPr="00D62407">
              <w:rPr>
                <w:sz w:val="10"/>
                <w:szCs w:val="10"/>
              </w:rPr>
              <w:t>СКОРОСТЬ</w:t>
            </w:r>
          </w:p>
        </w:tc>
        <w:tc>
          <w:tcPr>
            <w:tcW w:w="274" w:type="dxa"/>
            <w:tcBorders>
              <w:top w:val="single" w:sz="4" w:space="0" w:color="auto"/>
              <w:left w:val="single" w:sz="4" w:space="0" w:color="auto"/>
            </w:tcBorders>
            <w:shd w:val="clear" w:color="auto" w:fill="auto"/>
            <w:vAlign w:val="bottom"/>
          </w:tcPr>
          <w:p w14:paraId="1C12F8CC" w14:textId="77777777" w:rsidR="00D62407" w:rsidRPr="00D62407" w:rsidRDefault="00D62407" w:rsidP="00D62407">
            <w:pPr>
              <w:pStyle w:val="ab"/>
              <w:framePr w:w="7238" w:h="4330" w:wrap="none" w:vAnchor="page" w:hAnchor="page" w:x="877" w:y="1304"/>
              <w:spacing w:after="140" w:line="240" w:lineRule="auto"/>
              <w:jc w:val="both"/>
              <w:rPr>
                <w:sz w:val="10"/>
                <w:szCs w:val="10"/>
              </w:rPr>
            </w:pPr>
            <w:r w:rsidRPr="00D62407">
              <w:rPr>
                <w:sz w:val="10"/>
                <w:szCs w:val="10"/>
              </w:rPr>
              <w:t>НАКЛОН</w:t>
            </w:r>
          </w:p>
          <w:p w14:paraId="5F263FA1" w14:textId="54354E8A" w:rsidR="00D62407" w:rsidRDefault="00D62407" w:rsidP="00D62407">
            <w:pPr>
              <w:pStyle w:val="ab"/>
              <w:framePr w:w="7238" w:h="4330" w:wrap="none" w:vAnchor="page" w:hAnchor="page" w:x="877" w:y="1304"/>
              <w:spacing w:after="140" w:line="240" w:lineRule="auto"/>
              <w:jc w:val="both"/>
              <w:rPr>
                <w:sz w:val="14"/>
                <w:szCs w:val="14"/>
              </w:rPr>
            </w:pPr>
          </w:p>
        </w:tc>
        <w:tc>
          <w:tcPr>
            <w:tcW w:w="317" w:type="dxa"/>
            <w:tcBorders>
              <w:top w:val="single" w:sz="4" w:space="0" w:color="auto"/>
              <w:left w:val="single" w:sz="4" w:space="0" w:color="auto"/>
            </w:tcBorders>
            <w:shd w:val="clear" w:color="auto" w:fill="auto"/>
            <w:vAlign w:val="center"/>
          </w:tcPr>
          <w:p w14:paraId="3167EEEF" w14:textId="77F390C9" w:rsidR="00D62407" w:rsidRDefault="00D62407" w:rsidP="00D62407">
            <w:pPr>
              <w:pStyle w:val="ab"/>
              <w:framePr w:w="7238" w:h="4330" w:wrap="none" w:vAnchor="page" w:hAnchor="page" w:x="877" w:y="1304"/>
              <w:spacing w:after="140" w:line="240" w:lineRule="auto"/>
              <w:rPr>
                <w:sz w:val="14"/>
                <w:szCs w:val="14"/>
              </w:rPr>
            </w:pPr>
            <w:r w:rsidRPr="00D62407">
              <w:rPr>
                <w:sz w:val="10"/>
                <w:szCs w:val="10"/>
              </w:rPr>
              <w:t>СКОРОСТЬ</w:t>
            </w:r>
          </w:p>
        </w:tc>
        <w:tc>
          <w:tcPr>
            <w:tcW w:w="331" w:type="dxa"/>
            <w:tcBorders>
              <w:top w:val="single" w:sz="4" w:space="0" w:color="auto"/>
              <w:left w:val="single" w:sz="4" w:space="0" w:color="auto"/>
            </w:tcBorders>
            <w:shd w:val="clear" w:color="auto" w:fill="auto"/>
            <w:vAlign w:val="bottom"/>
          </w:tcPr>
          <w:p w14:paraId="4F7B5450" w14:textId="77777777" w:rsidR="00D62407" w:rsidRPr="00D62407" w:rsidRDefault="00D62407" w:rsidP="00D62407">
            <w:pPr>
              <w:pStyle w:val="ab"/>
              <w:framePr w:w="7238" w:h="4330" w:wrap="none" w:vAnchor="page" w:hAnchor="page" w:x="877" w:y="1304"/>
              <w:spacing w:after="140" w:line="240" w:lineRule="auto"/>
              <w:jc w:val="both"/>
              <w:rPr>
                <w:sz w:val="10"/>
                <w:szCs w:val="10"/>
              </w:rPr>
            </w:pPr>
            <w:r w:rsidRPr="00D62407">
              <w:rPr>
                <w:sz w:val="10"/>
                <w:szCs w:val="10"/>
              </w:rPr>
              <w:t>НАКЛОН</w:t>
            </w:r>
          </w:p>
          <w:p w14:paraId="0FBCF470" w14:textId="56066C73" w:rsidR="00D62407" w:rsidRDefault="00D62407" w:rsidP="00D62407">
            <w:pPr>
              <w:pStyle w:val="ab"/>
              <w:framePr w:w="7238" w:h="4330" w:wrap="none" w:vAnchor="page" w:hAnchor="page" w:x="877" w:y="1304"/>
              <w:spacing w:after="140" w:line="240" w:lineRule="auto"/>
              <w:rPr>
                <w:sz w:val="14"/>
                <w:szCs w:val="14"/>
              </w:rPr>
            </w:pPr>
          </w:p>
        </w:tc>
        <w:tc>
          <w:tcPr>
            <w:tcW w:w="322" w:type="dxa"/>
            <w:tcBorders>
              <w:top w:val="single" w:sz="4" w:space="0" w:color="auto"/>
              <w:left w:val="single" w:sz="4" w:space="0" w:color="auto"/>
            </w:tcBorders>
            <w:shd w:val="clear" w:color="auto" w:fill="auto"/>
            <w:vAlign w:val="center"/>
          </w:tcPr>
          <w:p w14:paraId="6198BF9B" w14:textId="3F2F663C" w:rsidR="00D62407" w:rsidRDefault="00D62407" w:rsidP="00D62407">
            <w:pPr>
              <w:pStyle w:val="ab"/>
              <w:framePr w:w="7238" w:h="4330" w:wrap="none" w:vAnchor="page" w:hAnchor="page" w:x="877" w:y="1304"/>
              <w:spacing w:after="140" w:line="240" w:lineRule="auto"/>
              <w:jc w:val="center"/>
              <w:rPr>
                <w:sz w:val="14"/>
                <w:szCs w:val="14"/>
              </w:rPr>
            </w:pPr>
            <w:r w:rsidRPr="00D62407">
              <w:rPr>
                <w:sz w:val="10"/>
                <w:szCs w:val="10"/>
              </w:rPr>
              <w:t>СКОРОСТЬ</w:t>
            </w:r>
          </w:p>
        </w:tc>
        <w:tc>
          <w:tcPr>
            <w:tcW w:w="336" w:type="dxa"/>
            <w:tcBorders>
              <w:top w:val="single" w:sz="4" w:space="0" w:color="auto"/>
              <w:left w:val="single" w:sz="4" w:space="0" w:color="auto"/>
            </w:tcBorders>
            <w:shd w:val="clear" w:color="auto" w:fill="auto"/>
            <w:vAlign w:val="bottom"/>
          </w:tcPr>
          <w:p w14:paraId="6674B983" w14:textId="77777777" w:rsidR="00D62407" w:rsidRPr="00D62407" w:rsidRDefault="00D62407" w:rsidP="00D62407">
            <w:pPr>
              <w:pStyle w:val="ab"/>
              <w:framePr w:w="7238" w:h="4330" w:wrap="none" w:vAnchor="page" w:hAnchor="page" w:x="877" w:y="1304"/>
              <w:spacing w:after="140" w:line="240" w:lineRule="auto"/>
              <w:jc w:val="both"/>
              <w:rPr>
                <w:sz w:val="10"/>
                <w:szCs w:val="10"/>
              </w:rPr>
            </w:pPr>
            <w:r w:rsidRPr="00D62407">
              <w:rPr>
                <w:sz w:val="10"/>
                <w:szCs w:val="10"/>
              </w:rPr>
              <w:t>НАКЛОН</w:t>
            </w:r>
          </w:p>
          <w:p w14:paraId="0BDF8A8C" w14:textId="1871F29A" w:rsidR="00D62407" w:rsidRDefault="00D62407" w:rsidP="00D62407">
            <w:pPr>
              <w:pStyle w:val="ab"/>
              <w:framePr w:w="7238" w:h="4330" w:wrap="none" w:vAnchor="page" w:hAnchor="page" w:x="877" w:y="1304"/>
              <w:spacing w:after="140" w:line="240" w:lineRule="auto"/>
              <w:rPr>
                <w:sz w:val="14"/>
                <w:szCs w:val="14"/>
              </w:rPr>
            </w:pPr>
          </w:p>
        </w:tc>
        <w:tc>
          <w:tcPr>
            <w:tcW w:w="336" w:type="dxa"/>
            <w:tcBorders>
              <w:top w:val="single" w:sz="4" w:space="0" w:color="auto"/>
              <w:left w:val="single" w:sz="4" w:space="0" w:color="auto"/>
            </w:tcBorders>
            <w:shd w:val="clear" w:color="auto" w:fill="auto"/>
            <w:vAlign w:val="center"/>
          </w:tcPr>
          <w:p w14:paraId="212DF47F" w14:textId="273D2C7A" w:rsidR="00D62407" w:rsidRDefault="00D62407" w:rsidP="00D62407">
            <w:pPr>
              <w:pStyle w:val="ab"/>
              <w:framePr w:w="7238" w:h="4330" w:wrap="none" w:vAnchor="page" w:hAnchor="page" w:x="877" w:y="1304"/>
              <w:spacing w:after="140" w:line="240" w:lineRule="auto"/>
              <w:rPr>
                <w:sz w:val="14"/>
                <w:szCs w:val="14"/>
              </w:rPr>
            </w:pPr>
            <w:r w:rsidRPr="00D62407">
              <w:rPr>
                <w:sz w:val="10"/>
                <w:szCs w:val="10"/>
              </w:rPr>
              <w:t>СКОРОСТЬ</w:t>
            </w:r>
          </w:p>
        </w:tc>
        <w:tc>
          <w:tcPr>
            <w:tcW w:w="341" w:type="dxa"/>
            <w:tcBorders>
              <w:top w:val="single" w:sz="4" w:space="0" w:color="auto"/>
              <w:left w:val="single" w:sz="4" w:space="0" w:color="auto"/>
            </w:tcBorders>
            <w:shd w:val="clear" w:color="auto" w:fill="auto"/>
            <w:vAlign w:val="bottom"/>
          </w:tcPr>
          <w:p w14:paraId="5CE14B62" w14:textId="77777777" w:rsidR="00D62407" w:rsidRPr="00D62407" w:rsidRDefault="00D62407" w:rsidP="00D62407">
            <w:pPr>
              <w:pStyle w:val="ab"/>
              <w:framePr w:w="7238" w:h="4330" w:wrap="none" w:vAnchor="page" w:hAnchor="page" w:x="877" w:y="1304"/>
              <w:spacing w:after="140" w:line="240" w:lineRule="auto"/>
              <w:jc w:val="both"/>
              <w:rPr>
                <w:sz w:val="10"/>
                <w:szCs w:val="10"/>
              </w:rPr>
            </w:pPr>
            <w:r w:rsidRPr="00D62407">
              <w:rPr>
                <w:sz w:val="10"/>
                <w:szCs w:val="10"/>
              </w:rPr>
              <w:t>НАКЛОН</w:t>
            </w:r>
          </w:p>
          <w:p w14:paraId="66F117B5" w14:textId="70E00308" w:rsidR="00D62407" w:rsidRDefault="00D62407" w:rsidP="00D62407">
            <w:pPr>
              <w:pStyle w:val="ab"/>
              <w:framePr w:w="7238" w:h="4330" w:wrap="none" w:vAnchor="page" w:hAnchor="page" w:x="877" w:y="1304"/>
              <w:spacing w:after="140" w:line="240" w:lineRule="auto"/>
              <w:rPr>
                <w:sz w:val="14"/>
                <w:szCs w:val="14"/>
              </w:rPr>
            </w:pPr>
          </w:p>
        </w:tc>
        <w:tc>
          <w:tcPr>
            <w:tcW w:w="370" w:type="dxa"/>
            <w:tcBorders>
              <w:top w:val="single" w:sz="4" w:space="0" w:color="auto"/>
              <w:left w:val="single" w:sz="4" w:space="0" w:color="auto"/>
            </w:tcBorders>
            <w:shd w:val="clear" w:color="auto" w:fill="auto"/>
            <w:vAlign w:val="center"/>
          </w:tcPr>
          <w:p w14:paraId="7FC2C3ED" w14:textId="46F6C7AE" w:rsidR="00D62407" w:rsidRDefault="00D62407" w:rsidP="00D62407">
            <w:pPr>
              <w:pStyle w:val="ab"/>
              <w:framePr w:w="7238" w:h="4330" w:wrap="none" w:vAnchor="page" w:hAnchor="page" w:x="877" w:y="1304"/>
              <w:spacing w:after="140" w:line="240" w:lineRule="auto"/>
              <w:rPr>
                <w:sz w:val="14"/>
                <w:szCs w:val="14"/>
              </w:rPr>
            </w:pPr>
            <w:r w:rsidRPr="00D62407">
              <w:rPr>
                <w:sz w:val="10"/>
                <w:szCs w:val="10"/>
              </w:rPr>
              <w:t>СКОРОСТЬ</w:t>
            </w:r>
          </w:p>
        </w:tc>
        <w:tc>
          <w:tcPr>
            <w:tcW w:w="379" w:type="dxa"/>
            <w:tcBorders>
              <w:top w:val="single" w:sz="4" w:space="0" w:color="auto"/>
              <w:left w:val="single" w:sz="4" w:space="0" w:color="auto"/>
            </w:tcBorders>
            <w:shd w:val="clear" w:color="auto" w:fill="auto"/>
            <w:vAlign w:val="bottom"/>
          </w:tcPr>
          <w:p w14:paraId="226FAC7D" w14:textId="77777777" w:rsidR="00D62407" w:rsidRPr="00D62407" w:rsidRDefault="00D62407" w:rsidP="00D62407">
            <w:pPr>
              <w:pStyle w:val="ab"/>
              <w:framePr w:w="7238" w:h="4330" w:wrap="none" w:vAnchor="page" w:hAnchor="page" w:x="877" w:y="1304"/>
              <w:spacing w:after="140" w:line="240" w:lineRule="auto"/>
              <w:jc w:val="both"/>
              <w:rPr>
                <w:sz w:val="10"/>
                <w:szCs w:val="10"/>
              </w:rPr>
            </w:pPr>
            <w:r w:rsidRPr="00D62407">
              <w:rPr>
                <w:sz w:val="10"/>
                <w:szCs w:val="10"/>
              </w:rPr>
              <w:t>НАКЛОН</w:t>
            </w:r>
          </w:p>
          <w:p w14:paraId="0D1AFFA4" w14:textId="04574145" w:rsidR="00D62407" w:rsidRDefault="00D62407" w:rsidP="00D62407">
            <w:pPr>
              <w:pStyle w:val="ab"/>
              <w:framePr w:w="7238" w:h="4330" w:wrap="none" w:vAnchor="page" w:hAnchor="page" w:x="877" w:y="1304"/>
              <w:spacing w:after="140" w:line="240" w:lineRule="auto"/>
              <w:rPr>
                <w:sz w:val="14"/>
                <w:szCs w:val="14"/>
              </w:rPr>
            </w:pPr>
          </w:p>
        </w:tc>
        <w:tc>
          <w:tcPr>
            <w:tcW w:w="374" w:type="dxa"/>
            <w:tcBorders>
              <w:top w:val="single" w:sz="4" w:space="0" w:color="auto"/>
              <w:left w:val="single" w:sz="4" w:space="0" w:color="auto"/>
            </w:tcBorders>
            <w:shd w:val="clear" w:color="auto" w:fill="auto"/>
            <w:vAlign w:val="center"/>
          </w:tcPr>
          <w:p w14:paraId="45F03CDC" w14:textId="27F8B2CC" w:rsidR="00D62407" w:rsidRDefault="00D62407" w:rsidP="00D62407">
            <w:pPr>
              <w:pStyle w:val="ab"/>
              <w:framePr w:w="7238" w:h="4330" w:wrap="none" w:vAnchor="page" w:hAnchor="page" w:x="877" w:y="1304"/>
              <w:spacing w:after="140" w:line="240" w:lineRule="auto"/>
              <w:rPr>
                <w:sz w:val="14"/>
                <w:szCs w:val="14"/>
              </w:rPr>
            </w:pPr>
            <w:r w:rsidRPr="00D62407">
              <w:rPr>
                <w:sz w:val="10"/>
                <w:szCs w:val="10"/>
              </w:rPr>
              <w:t>СКОРОСТЬ</w:t>
            </w:r>
          </w:p>
        </w:tc>
        <w:tc>
          <w:tcPr>
            <w:tcW w:w="350" w:type="dxa"/>
            <w:tcBorders>
              <w:top w:val="single" w:sz="4" w:space="0" w:color="auto"/>
              <w:left w:val="single" w:sz="4" w:space="0" w:color="auto"/>
            </w:tcBorders>
            <w:shd w:val="clear" w:color="auto" w:fill="auto"/>
            <w:vAlign w:val="bottom"/>
          </w:tcPr>
          <w:p w14:paraId="3528583D" w14:textId="77777777" w:rsidR="00D62407" w:rsidRPr="00D62407" w:rsidRDefault="00D62407" w:rsidP="00D62407">
            <w:pPr>
              <w:pStyle w:val="ab"/>
              <w:framePr w:w="7238" w:h="4330" w:wrap="none" w:vAnchor="page" w:hAnchor="page" w:x="877" w:y="1304"/>
              <w:spacing w:after="140" w:line="240" w:lineRule="auto"/>
              <w:jc w:val="both"/>
              <w:rPr>
                <w:sz w:val="10"/>
                <w:szCs w:val="10"/>
              </w:rPr>
            </w:pPr>
            <w:r w:rsidRPr="00D62407">
              <w:rPr>
                <w:sz w:val="10"/>
                <w:szCs w:val="10"/>
              </w:rPr>
              <w:t>НАКЛОН</w:t>
            </w:r>
          </w:p>
          <w:p w14:paraId="05F75264" w14:textId="0AF00624" w:rsidR="00D62407" w:rsidRDefault="00D62407" w:rsidP="00D62407">
            <w:pPr>
              <w:pStyle w:val="ab"/>
              <w:framePr w:w="7238" w:h="4330" w:wrap="none" w:vAnchor="page" w:hAnchor="page" w:x="877" w:y="1304"/>
              <w:spacing w:after="140" w:line="240" w:lineRule="auto"/>
              <w:rPr>
                <w:sz w:val="14"/>
                <w:szCs w:val="14"/>
              </w:rPr>
            </w:pPr>
          </w:p>
        </w:tc>
        <w:tc>
          <w:tcPr>
            <w:tcW w:w="365" w:type="dxa"/>
            <w:tcBorders>
              <w:top w:val="single" w:sz="4" w:space="0" w:color="auto"/>
              <w:left w:val="single" w:sz="4" w:space="0" w:color="auto"/>
            </w:tcBorders>
            <w:shd w:val="clear" w:color="auto" w:fill="auto"/>
            <w:vAlign w:val="center"/>
          </w:tcPr>
          <w:p w14:paraId="1427AC26" w14:textId="5CFC7090" w:rsidR="00D62407" w:rsidRDefault="00D62407" w:rsidP="00D62407">
            <w:pPr>
              <w:pStyle w:val="ab"/>
              <w:framePr w:w="7238" w:h="4330" w:wrap="none" w:vAnchor="page" w:hAnchor="page" w:x="877" w:y="1304"/>
              <w:spacing w:after="140" w:line="240" w:lineRule="auto"/>
              <w:jc w:val="center"/>
              <w:rPr>
                <w:sz w:val="14"/>
                <w:szCs w:val="14"/>
              </w:rPr>
            </w:pPr>
            <w:r w:rsidRPr="00D62407">
              <w:rPr>
                <w:sz w:val="10"/>
                <w:szCs w:val="10"/>
              </w:rPr>
              <w:t>СКОРОСТЬ</w:t>
            </w:r>
          </w:p>
        </w:tc>
        <w:tc>
          <w:tcPr>
            <w:tcW w:w="370" w:type="dxa"/>
            <w:tcBorders>
              <w:top w:val="single" w:sz="4" w:space="0" w:color="auto"/>
              <w:left w:val="single" w:sz="4" w:space="0" w:color="auto"/>
            </w:tcBorders>
            <w:shd w:val="clear" w:color="auto" w:fill="auto"/>
            <w:vAlign w:val="bottom"/>
          </w:tcPr>
          <w:p w14:paraId="06E8CC05" w14:textId="77777777" w:rsidR="00D62407" w:rsidRPr="00D62407" w:rsidRDefault="00D62407" w:rsidP="00D62407">
            <w:pPr>
              <w:pStyle w:val="ab"/>
              <w:framePr w:w="7238" w:h="4330" w:wrap="none" w:vAnchor="page" w:hAnchor="page" w:x="877" w:y="1304"/>
              <w:spacing w:after="140" w:line="240" w:lineRule="auto"/>
              <w:jc w:val="both"/>
              <w:rPr>
                <w:sz w:val="10"/>
                <w:szCs w:val="10"/>
              </w:rPr>
            </w:pPr>
            <w:r w:rsidRPr="00D62407">
              <w:rPr>
                <w:sz w:val="10"/>
                <w:szCs w:val="10"/>
              </w:rPr>
              <w:t>НАКЛОН</w:t>
            </w:r>
          </w:p>
          <w:p w14:paraId="705981AF" w14:textId="5B7732E8" w:rsidR="00D62407" w:rsidRDefault="00D62407" w:rsidP="00D62407">
            <w:pPr>
              <w:pStyle w:val="ab"/>
              <w:framePr w:w="7238" w:h="4330" w:wrap="none" w:vAnchor="page" w:hAnchor="page" w:x="877" w:y="1304"/>
              <w:spacing w:after="140" w:line="240" w:lineRule="auto"/>
              <w:jc w:val="both"/>
              <w:rPr>
                <w:sz w:val="14"/>
                <w:szCs w:val="14"/>
              </w:rPr>
            </w:pPr>
          </w:p>
        </w:tc>
        <w:tc>
          <w:tcPr>
            <w:tcW w:w="384" w:type="dxa"/>
            <w:tcBorders>
              <w:top w:val="single" w:sz="4" w:space="0" w:color="auto"/>
              <w:left w:val="single" w:sz="4" w:space="0" w:color="auto"/>
            </w:tcBorders>
            <w:shd w:val="clear" w:color="auto" w:fill="auto"/>
            <w:vAlign w:val="center"/>
          </w:tcPr>
          <w:p w14:paraId="05EEE3F4" w14:textId="2779CB4E" w:rsidR="00D62407" w:rsidRDefault="00D62407" w:rsidP="00D62407">
            <w:pPr>
              <w:pStyle w:val="ab"/>
              <w:framePr w:w="7238" w:h="4330" w:wrap="none" w:vAnchor="page" w:hAnchor="page" w:x="877" w:y="1304"/>
              <w:spacing w:after="140" w:line="240" w:lineRule="auto"/>
              <w:rPr>
                <w:sz w:val="14"/>
                <w:szCs w:val="14"/>
              </w:rPr>
            </w:pPr>
            <w:r w:rsidRPr="00D62407">
              <w:rPr>
                <w:sz w:val="10"/>
                <w:szCs w:val="10"/>
              </w:rPr>
              <w:t>СКОРОСТЬ</w:t>
            </w:r>
          </w:p>
        </w:tc>
        <w:tc>
          <w:tcPr>
            <w:tcW w:w="336" w:type="dxa"/>
            <w:tcBorders>
              <w:top w:val="single" w:sz="4" w:space="0" w:color="auto"/>
              <w:left w:val="single" w:sz="4" w:space="0" w:color="auto"/>
              <w:right w:val="single" w:sz="4" w:space="0" w:color="auto"/>
            </w:tcBorders>
            <w:shd w:val="clear" w:color="auto" w:fill="auto"/>
            <w:vAlign w:val="bottom"/>
          </w:tcPr>
          <w:p w14:paraId="75F07568" w14:textId="77777777" w:rsidR="00D62407" w:rsidRPr="00D62407" w:rsidRDefault="00D62407" w:rsidP="00D62407">
            <w:pPr>
              <w:pStyle w:val="ab"/>
              <w:framePr w:w="7238" w:h="4330" w:wrap="none" w:vAnchor="page" w:hAnchor="page" w:x="877" w:y="1304"/>
              <w:spacing w:after="140" w:line="240" w:lineRule="auto"/>
              <w:jc w:val="both"/>
              <w:rPr>
                <w:sz w:val="10"/>
                <w:szCs w:val="10"/>
              </w:rPr>
            </w:pPr>
            <w:r w:rsidRPr="00D62407">
              <w:rPr>
                <w:sz w:val="10"/>
                <w:szCs w:val="10"/>
              </w:rPr>
              <w:t>НАКЛОН</w:t>
            </w:r>
          </w:p>
          <w:p w14:paraId="33A5A761" w14:textId="067948F4" w:rsidR="00D62407" w:rsidRDefault="00D62407" w:rsidP="00D62407">
            <w:pPr>
              <w:pStyle w:val="ab"/>
              <w:framePr w:w="7238" w:h="4330" w:wrap="none" w:vAnchor="page" w:hAnchor="page" w:x="877" w:y="1304"/>
              <w:spacing w:after="140" w:line="240" w:lineRule="auto"/>
              <w:rPr>
                <w:sz w:val="14"/>
                <w:szCs w:val="14"/>
              </w:rPr>
            </w:pPr>
          </w:p>
        </w:tc>
      </w:tr>
      <w:tr w:rsidR="00981EDE" w14:paraId="60397547" w14:textId="77777777" w:rsidTr="00D62407">
        <w:trPr>
          <w:trHeight w:hRule="exact" w:val="312"/>
        </w:trPr>
        <w:tc>
          <w:tcPr>
            <w:tcW w:w="542" w:type="dxa"/>
            <w:tcBorders>
              <w:top w:val="single" w:sz="4" w:space="0" w:color="auto"/>
              <w:left w:val="single" w:sz="4" w:space="0" w:color="auto"/>
            </w:tcBorders>
            <w:shd w:val="clear" w:color="auto" w:fill="auto"/>
            <w:vAlign w:val="center"/>
          </w:tcPr>
          <w:p w14:paraId="7763432F" w14:textId="77777777" w:rsidR="00981EDE" w:rsidRDefault="002C6A93">
            <w:pPr>
              <w:pStyle w:val="ab"/>
              <w:framePr w:w="7238" w:h="4330" w:wrap="none" w:vAnchor="page" w:hAnchor="page" w:x="877" w:y="1304"/>
              <w:spacing w:line="240" w:lineRule="auto"/>
              <w:ind w:firstLine="160"/>
              <w:rPr>
                <w:sz w:val="14"/>
                <w:szCs w:val="14"/>
              </w:rPr>
            </w:pPr>
            <w:r>
              <w:rPr>
                <w:sz w:val="14"/>
              </w:rPr>
              <w:t>Pl</w:t>
            </w:r>
          </w:p>
        </w:tc>
        <w:tc>
          <w:tcPr>
            <w:tcW w:w="307" w:type="dxa"/>
            <w:tcBorders>
              <w:top w:val="single" w:sz="4" w:space="0" w:color="auto"/>
              <w:left w:val="single" w:sz="4" w:space="0" w:color="auto"/>
            </w:tcBorders>
            <w:shd w:val="clear" w:color="auto" w:fill="AAA9A7"/>
            <w:vAlign w:val="center"/>
          </w:tcPr>
          <w:p w14:paraId="36155D7B" w14:textId="77777777" w:rsidR="00981EDE" w:rsidRDefault="002C6A93">
            <w:pPr>
              <w:pStyle w:val="ab"/>
              <w:framePr w:w="7238" w:h="4330" w:wrap="none" w:vAnchor="page" w:hAnchor="page" w:x="877" w:y="1304"/>
              <w:spacing w:line="240" w:lineRule="auto"/>
              <w:rPr>
                <w:sz w:val="14"/>
                <w:szCs w:val="14"/>
              </w:rPr>
            </w:pPr>
            <w:r>
              <w:rPr>
                <w:sz w:val="14"/>
              </w:rPr>
              <w:t>2</w:t>
            </w:r>
          </w:p>
        </w:tc>
        <w:tc>
          <w:tcPr>
            <w:tcW w:w="302" w:type="dxa"/>
            <w:tcBorders>
              <w:top w:val="single" w:sz="4" w:space="0" w:color="auto"/>
              <w:left w:val="single" w:sz="4" w:space="0" w:color="auto"/>
            </w:tcBorders>
            <w:shd w:val="clear" w:color="auto" w:fill="auto"/>
            <w:vAlign w:val="center"/>
          </w:tcPr>
          <w:p w14:paraId="6CB017D0" w14:textId="77777777" w:rsidR="00981EDE" w:rsidRDefault="002C6A93">
            <w:pPr>
              <w:pStyle w:val="ab"/>
              <w:framePr w:w="7238" w:h="4330" w:wrap="none" w:vAnchor="page" w:hAnchor="page" w:x="877" w:y="1304"/>
              <w:spacing w:line="240" w:lineRule="auto"/>
              <w:jc w:val="both"/>
              <w:rPr>
                <w:sz w:val="14"/>
                <w:szCs w:val="14"/>
              </w:rPr>
            </w:pPr>
            <w:r>
              <w:rPr>
                <w:sz w:val="14"/>
              </w:rPr>
              <w:t>0</w:t>
            </w:r>
          </w:p>
        </w:tc>
        <w:tc>
          <w:tcPr>
            <w:tcW w:w="293" w:type="dxa"/>
            <w:tcBorders>
              <w:top w:val="single" w:sz="4" w:space="0" w:color="auto"/>
              <w:left w:val="single" w:sz="4" w:space="0" w:color="auto"/>
            </w:tcBorders>
            <w:shd w:val="clear" w:color="auto" w:fill="AAA9A7"/>
            <w:vAlign w:val="center"/>
          </w:tcPr>
          <w:p w14:paraId="3A8E887D" w14:textId="77777777" w:rsidR="00981EDE" w:rsidRDefault="002C6A93">
            <w:pPr>
              <w:pStyle w:val="ab"/>
              <w:framePr w:w="7238" w:h="4330" w:wrap="none" w:vAnchor="page" w:hAnchor="page" w:x="877" w:y="1304"/>
              <w:spacing w:line="240" w:lineRule="auto"/>
              <w:rPr>
                <w:sz w:val="14"/>
                <w:szCs w:val="14"/>
              </w:rPr>
            </w:pPr>
            <w:r>
              <w:rPr>
                <w:sz w:val="14"/>
              </w:rPr>
              <w:t>3</w:t>
            </w:r>
          </w:p>
        </w:tc>
        <w:tc>
          <w:tcPr>
            <w:tcW w:w="322" w:type="dxa"/>
            <w:tcBorders>
              <w:top w:val="single" w:sz="4" w:space="0" w:color="auto"/>
              <w:left w:val="single" w:sz="4" w:space="0" w:color="auto"/>
            </w:tcBorders>
            <w:shd w:val="clear" w:color="auto" w:fill="auto"/>
            <w:vAlign w:val="center"/>
          </w:tcPr>
          <w:p w14:paraId="0916FC0E" w14:textId="77777777" w:rsidR="00981EDE" w:rsidRDefault="002C6A93">
            <w:pPr>
              <w:pStyle w:val="ab"/>
              <w:framePr w:w="7238" w:h="4330" w:wrap="none" w:vAnchor="page" w:hAnchor="page" w:x="877" w:y="1304"/>
              <w:spacing w:line="240" w:lineRule="auto"/>
              <w:rPr>
                <w:sz w:val="14"/>
                <w:szCs w:val="14"/>
              </w:rPr>
            </w:pPr>
            <w:r>
              <w:rPr>
                <w:sz w:val="14"/>
              </w:rPr>
              <w:t>0</w:t>
            </w:r>
          </w:p>
        </w:tc>
        <w:tc>
          <w:tcPr>
            <w:tcW w:w="288" w:type="dxa"/>
            <w:tcBorders>
              <w:top w:val="single" w:sz="4" w:space="0" w:color="auto"/>
              <w:left w:val="single" w:sz="4" w:space="0" w:color="auto"/>
            </w:tcBorders>
            <w:shd w:val="clear" w:color="auto" w:fill="AAA9A7"/>
            <w:vAlign w:val="center"/>
          </w:tcPr>
          <w:p w14:paraId="51D053FE" w14:textId="77777777" w:rsidR="00981EDE" w:rsidRDefault="002C6A93">
            <w:pPr>
              <w:pStyle w:val="ab"/>
              <w:framePr w:w="7238" w:h="4330" w:wrap="none" w:vAnchor="page" w:hAnchor="page" w:x="877" w:y="1304"/>
              <w:spacing w:line="240" w:lineRule="auto"/>
              <w:rPr>
                <w:sz w:val="14"/>
                <w:szCs w:val="14"/>
              </w:rPr>
            </w:pPr>
            <w:r>
              <w:rPr>
                <w:sz w:val="14"/>
              </w:rPr>
              <w:t>5</w:t>
            </w:r>
          </w:p>
        </w:tc>
        <w:tc>
          <w:tcPr>
            <w:tcW w:w="274" w:type="dxa"/>
            <w:tcBorders>
              <w:top w:val="single" w:sz="4" w:space="0" w:color="auto"/>
              <w:left w:val="single" w:sz="4" w:space="0" w:color="auto"/>
            </w:tcBorders>
            <w:shd w:val="clear" w:color="auto" w:fill="auto"/>
            <w:vAlign w:val="center"/>
          </w:tcPr>
          <w:p w14:paraId="403305E0" w14:textId="77777777" w:rsidR="00981EDE" w:rsidRDefault="002C6A93">
            <w:pPr>
              <w:pStyle w:val="ab"/>
              <w:framePr w:w="7238" w:h="4330" w:wrap="none" w:vAnchor="page" w:hAnchor="page" w:x="877" w:y="1304"/>
              <w:spacing w:line="240" w:lineRule="auto"/>
              <w:jc w:val="both"/>
              <w:rPr>
                <w:sz w:val="14"/>
                <w:szCs w:val="14"/>
              </w:rPr>
            </w:pPr>
            <w:r>
              <w:rPr>
                <w:sz w:val="14"/>
              </w:rPr>
              <w:t>3</w:t>
            </w:r>
          </w:p>
        </w:tc>
        <w:tc>
          <w:tcPr>
            <w:tcW w:w="317" w:type="dxa"/>
            <w:tcBorders>
              <w:top w:val="single" w:sz="4" w:space="0" w:color="auto"/>
              <w:left w:val="single" w:sz="4" w:space="0" w:color="auto"/>
            </w:tcBorders>
            <w:shd w:val="clear" w:color="auto" w:fill="AAA9A7"/>
            <w:vAlign w:val="center"/>
          </w:tcPr>
          <w:p w14:paraId="00752A9C" w14:textId="77777777" w:rsidR="00981EDE" w:rsidRDefault="002C6A93">
            <w:pPr>
              <w:pStyle w:val="ab"/>
              <w:framePr w:w="7238" w:h="4330" w:wrap="none" w:vAnchor="page" w:hAnchor="page" w:x="877" w:y="1304"/>
              <w:spacing w:line="240" w:lineRule="auto"/>
              <w:rPr>
                <w:sz w:val="14"/>
                <w:szCs w:val="14"/>
              </w:rPr>
            </w:pPr>
            <w:r>
              <w:rPr>
                <w:sz w:val="14"/>
              </w:rPr>
              <w:t>8</w:t>
            </w:r>
          </w:p>
        </w:tc>
        <w:tc>
          <w:tcPr>
            <w:tcW w:w="331" w:type="dxa"/>
            <w:tcBorders>
              <w:top w:val="single" w:sz="4" w:space="0" w:color="auto"/>
              <w:left w:val="single" w:sz="4" w:space="0" w:color="auto"/>
            </w:tcBorders>
            <w:shd w:val="clear" w:color="auto" w:fill="auto"/>
            <w:vAlign w:val="center"/>
          </w:tcPr>
          <w:p w14:paraId="29F05A0C" w14:textId="77777777" w:rsidR="00981EDE" w:rsidRDefault="002C6A93">
            <w:pPr>
              <w:pStyle w:val="ab"/>
              <w:framePr w:w="7238" w:h="4330" w:wrap="none" w:vAnchor="page" w:hAnchor="page" w:x="877" w:y="1304"/>
              <w:spacing w:line="240" w:lineRule="auto"/>
              <w:rPr>
                <w:sz w:val="14"/>
                <w:szCs w:val="14"/>
              </w:rPr>
            </w:pPr>
            <w:r>
              <w:rPr>
                <w:sz w:val="14"/>
              </w:rPr>
              <w:t>3</w:t>
            </w:r>
          </w:p>
        </w:tc>
        <w:tc>
          <w:tcPr>
            <w:tcW w:w="322" w:type="dxa"/>
            <w:tcBorders>
              <w:top w:val="single" w:sz="4" w:space="0" w:color="auto"/>
              <w:left w:val="single" w:sz="4" w:space="0" w:color="auto"/>
            </w:tcBorders>
            <w:shd w:val="clear" w:color="auto" w:fill="AAA9A7"/>
            <w:vAlign w:val="center"/>
          </w:tcPr>
          <w:p w14:paraId="04BB3AC2" w14:textId="77777777" w:rsidR="00981EDE" w:rsidRDefault="002C6A93">
            <w:pPr>
              <w:pStyle w:val="ab"/>
              <w:framePr w:w="7238" w:h="4330" w:wrap="none" w:vAnchor="page" w:hAnchor="page" w:x="877" w:y="1304"/>
              <w:spacing w:line="240" w:lineRule="auto"/>
              <w:rPr>
                <w:sz w:val="14"/>
                <w:szCs w:val="14"/>
              </w:rPr>
            </w:pPr>
            <w:r>
              <w:rPr>
                <w:sz w:val="14"/>
              </w:rPr>
              <w:t>9</w:t>
            </w:r>
          </w:p>
        </w:tc>
        <w:tc>
          <w:tcPr>
            <w:tcW w:w="336" w:type="dxa"/>
            <w:tcBorders>
              <w:top w:val="single" w:sz="4" w:space="0" w:color="auto"/>
              <w:left w:val="single" w:sz="4" w:space="0" w:color="auto"/>
            </w:tcBorders>
            <w:shd w:val="clear" w:color="auto" w:fill="auto"/>
            <w:vAlign w:val="center"/>
          </w:tcPr>
          <w:p w14:paraId="1DC9CC87" w14:textId="77777777" w:rsidR="00981EDE" w:rsidRDefault="002C6A93">
            <w:pPr>
              <w:pStyle w:val="ab"/>
              <w:framePr w:w="7238" w:h="4330" w:wrap="none" w:vAnchor="page" w:hAnchor="page" w:x="877" w:y="1304"/>
              <w:spacing w:line="240" w:lineRule="auto"/>
              <w:ind w:firstLine="160"/>
              <w:rPr>
                <w:sz w:val="14"/>
                <w:szCs w:val="14"/>
              </w:rPr>
            </w:pPr>
            <w:r>
              <w:rPr>
                <w:sz w:val="14"/>
              </w:rPr>
              <w:t>5</w:t>
            </w:r>
          </w:p>
        </w:tc>
        <w:tc>
          <w:tcPr>
            <w:tcW w:w="336" w:type="dxa"/>
            <w:tcBorders>
              <w:top w:val="single" w:sz="4" w:space="0" w:color="auto"/>
              <w:left w:val="single" w:sz="4" w:space="0" w:color="auto"/>
            </w:tcBorders>
            <w:shd w:val="clear" w:color="auto" w:fill="AAA9A7"/>
            <w:vAlign w:val="center"/>
          </w:tcPr>
          <w:p w14:paraId="61B82108" w14:textId="77777777" w:rsidR="00981EDE" w:rsidRDefault="002C6A93">
            <w:pPr>
              <w:pStyle w:val="ab"/>
              <w:framePr w:w="7238" w:h="4330" w:wrap="none" w:vAnchor="page" w:hAnchor="page" w:x="877" w:y="1304"/>
              <w:spacing w:line="240" w:lineRule="auto"/>
              <w:rPr>
                <w:sz w:val="14"/>
                <w:szCs w:val="14"/>
              </w:rPr>
            </w:pPr>
            <w:r>
              <w:rPr>
                <w:sz w:val="14"/>
              </w:rPr>
              <w:t>9</w:t>
            </w:r>
          </w:p>
        </w:tc>
        <w:tc>
          <w:tcPr>
            <w:tcW w:w="341" w:type="dxa"/>
            <w:tcBorders>
              <w:top w:val="single" w:sz="4" w:space="0" w:color="auto"/>
              <w:left w:val="single" w:sz="4" w:space="0" w:color="auto"/>
            </w:tcBorders>
            <w:shd w:val="clear" w:color="auto" w:fill="auto"/>
            <w:vAlign w:val="center"/>
          </w:tcPr>
          <w:p w14:paraId="6FD82B20" w14:textId="77777777" w:rsidR="00981EDE" w:rsidRDefault="002C6A93">
            <w:pPr>
              <w:pStyle w:val="ab"/>
              <w:framePr w:w="7238" w:h="4330" w:wrap="none" w:vAnchor="page" w:hAnchor="page" w:x="877" w:y="1304"/>
              <w:spacing w:line="240" w:lineRule="auto"/>
              <w:rPr>
                <w:sz w:val="14"/>
                <w:szCs w:val="14"/>
              </w:rPr>
            </w:pPr>
            <w:r>
              <w:rPr>
                <w:sz w:val="14"/>
              </w:rPr>
              <w:t>5</w:t>
            </w:r>
          </w:p>
        </w:tc>
        <w:tc>
          <w:tcPr>
            <w:tcW w:w="370" w:type="dxa"/>
            <w:tcBorders>
              <w:top w:val="single" w:sz="4" w:space="0" w:color="auto"/>
              <w:left w:val="single" w:sz="4" w:space="0" w:color="auto"/>
            </w:tcBorders>
            <w:shd w:val="clear" w:color="auto" w:fill="AAA9A7"/>
            <w:vAlign w:val="center"/>
          </w:tcPr>
          <w:p w14:paraId="52FB4C7B" w14:textId="77777777" w:rsidR="00981EDE" w:rsidRDefault="002C6A93">
            <w:pPr>
              <w:pStyle w:val="ab"/>
              <w:framePr w:w="7238" w:h="4330" w:wrap="none" w:vAnchor="page" w:hAnchor="page" w:x="877" w:y="1304"/>
              <w:spacing w:line="240" w:lineRule="auto"/>
              <w:rPr>
                <w:sz w:val="14"/>
                <w:szCs w:val="14"/>
              </w:rPr>
            </w:pPr>
            <w:r>
              <w:rPr>
                <w:sz w:val="14"/>
              </w:rPr>
              <w:t>10</w:t>
            </w:r>
          </w:p>
        </w:tc>
        <w:tc>
          <w:tcPr>
            <w:tcW w:w="379" w:type="dxa"/>
            <w:tcBorders>
              <w:top w:val="single" w:sz="4" w:space="0" w:color="auto"/>
              <w:left w:val="single" w:sz="4" w:space="0" w:color="auto"/>
            </w:tcBorders>
            <w:shd w:val="clear" w:color="auto" w:fill="auto"/>
            <w:vAlign w:val="center"/>
          </w:tcPr>
          <w:p w14:paraId="0DB1ED38" w14:textId="77777777" w:rsidR="00981EDE" w:rsidRDefault="002C6A93">
            <w:pPr>
              <w:pStyle w:val="ab"/>
              <w:framePr w:w="7238" w:h="4330" w:wrap="none" w:vAnchor="page" w:hAnchor="page" w:x="877" w:y="1304"/>
              <w:spacing w:line="240" w:lineRule="auto"/>
              <w:rPr>
                <w:sz w:val="14"/>
                <w:szCs w:val="14"/>
              </w:rPr>
            </w:pPr>
            <w:r>
              <w:rPr>
                <w:sz w:val="14"/>
              </w:rPr>
              <w:t>5</w:t>
            </w:r>
          </w:p>
        </w:tc>
        <w:tc>
          <w:tcPr>
            <w:tcW w:w="374" w:type="dxa"/>
            <w:tcBorders>
              <w:top w:val="single" w:sz="4" w:space="0" w:color="auto"/>
              <w:left w:val="single" w:sz="4" w:space="0" w:color="auto"/>
            </w:tcBorders>
            <w:shd w:val="clear" w:color="auto" w:fill="AAA9A7"/>
            <w:vAlign w:val="center"/>
          </w:tcPr>
          <w:p w14:paraId="7DE62B59" w14:textId="77777777" w:rsidR="00981EDE" w:rsidRDefault="002C6A93">
            <w:pPr>
              <w:pStyle w:val="ab"/>
              <w:framePr w:w="7238" w:h="4330" w:wrap="none" w:vAnchor="page" w:hAnchor="page" w:x="877" w:y="1304"/>
              <w:spacing w:line="240" w:lineRule="auto"/>
              <w:rPr>
                <w:sz w:val="14"/>
                <w:szCs w:val="14"/>
              </w:rPr>
            </w:pPr>
            <w:r>
              <w:rPr>
                <w:sz w:val="14"/>
              </w:rPr>
              <w:t>11</w:t>
            </w:r>
          </w:p>
        </w:tc>
        <w:tc>
          <w:tcPr>
            <w:tcW w:w="350" w:type="dxa"/>
            <w:tcBorders>
              <w:top w:val="single" w:sz="4" w:space="0" w:color="auto"/>
              <w:left w:val="single" w:sz="4" w:space="0" w:color="auto"/>
            </w:tcBorders>
            <w:shd w:val="clear" w:color="auto" w:fill="auto"/>
            <w:vAlign w:val="center"/>
          </w:tcPr>
          <w:p w14:paraId="0219E368" w14:textId="77777777" w:rsidR="00981EDE" w:rsidRDefault="002C6A93">
            <w:pPr>
              <w:pStyle w:val="ab"/>
              <w:framePr w:w="7238" w:h="4330" w:wrap="none" w:vAnchor="page" w:hAnchor="page" w:x="877" w:y="1304"/>
              <w:spacing w:line="240" w:lineRule="auto"/>
              <w:rPr>
                <w:sz w:val="14"/>
                <w:szCs w:val="14"/>
              </w:rPr>
            </w:pPr>
            <w:r>
              <w:rPr>
                <w:sz w:val="14"/>
              </w:rPr>
              <w:t>3</w:t>
            </w:r>
          </w:p>
        </w:tc>
        <w:tc>
          <w:tcPr>
            <w:tcW w:w="365" w:type="dxa"/>
            <w:tcBorders>
              <w:top w:val="single" w:sz="4" w:space="0" w:color="auto"/>
              <w:left w:val="single" w:sz="4" w:space="0" w:color="auto"/>
            </w:tcBorders>
            <w:shd w:val="clear" w:color="auto" w:fill="AAA9A7"/>
            <w:vAlign w:val="center"/>
          </w:tcPr>
          <w:p w14:paraId="3635B9D0" w14:textId="77777777" w:rsidR="00981EDE" w:rsidRDefault="002C6A93">
            <w:pPr>
              <w:pStyle w:val="ab"/>
              <w:framePr w:w="7238" w:h="4330" w:wrap="none" w:vAnchor="page" w:hAnchor="page" w:x="877" w:y="1304"/>
              <w:spacing w:line="240" w:lineRule="auto"/>
              <w:rPr>
                <w:sz w:val="14"/>
                <w:szCs w:val="14"/>
              </w:rPr>
            </w:pPr>
            <w:r>
              <w:rPr>
                <w:sz w:val="14"/>
              </w:rPr>
              <w:t>12</w:t>
            </w:r>
          </w:p>
        </w:tc>
        <w:tc>
          <w:tcPr>
            <w:tcW w:w="370" w:type="dxa"/>
            <w:tcBorders>
              <w:top w:val="single" w:sz="4" w:space="0" w:color="auto"/>
              <w:left w:val="single" w:sz="4" w:space="0" w:color="auto"/>
            </w:tcBorders>
            <w:shd w:val="clear" w:color="auto" w:fill="auto"/>
            <w:vAlign w:val="center"/>
          </w:tcPr>
          <w:p w14:paraId="462640C6" w14:textId="77777777" w:rsidR="00981EDE" w:rsidRDefault="002C6A93">
            <w:pPr>
              <w:pStyle w:val="ab"/>
              <w:framePr w:w="7238" w:h="4330" w:wrap="none" w:vAnchor="page" w:hAnchor="page" w:x="877" w:y="1304"/>
              <w:spacing w:line="240" w:lineRule="auto"/>
              <w:rPr>
                <w:sz w:val="14"/>
                <w:szCs w:val="14"/>
              </w:rPr>
            </w:pPr>
            <w:r>
              <w:rPr>
                <w:sz w:val="14"/>
              </w:rPr>
              <w:t>3</w:t>
            </w:r>
          </w:p>
        </w:tc>
        <w:tc>
          <w:tcPr>
            <w:tcW w:w="384" w:type="dxa"/>
            <w:tcBorders>
              <w:top w:val="single" w:sz="4" w:space="0" w:color="auto"/>
              <w:left w:val="single" w:sz="4" w:space="0" w:color="auto"/>
            </w:tcBorders>
            <w:shd w:val="clear" w:color="auto" w:fill="AAA9A7"/>
            <w:vAlign w:val="center"/>
          </w:tcPr>
          <w:p w14:paraId="448FBF1A" w14:textId="77777777" w:rsidR="00981EDE" w:rsidRDefault="002C6A93">
            <w:pPr>
              <w:pStyle w:val="ab"/>
              <w:framePr w:w="7238" w:h="4330" w:wrap="none" w:vAnchor="page" w:hAnchor="page" w:x="877" w:y="1304"/>
              <w:spacing w:line="240" w:lineRule="auto"/>
              <w:rPr>
                <w:sz w:val="14"/>
                <w:szCs w:val="14"/>
              </w:rPr>
            </w:pPr>
            <w:r>
              <w:rPr>
                <w:sz w:val="14"/>
              </w:rPr>
              <w:t>12</w:t>
            </w:r>
          </w:p>
        </w:tc>
        <w:tc>
          <w:tcPr>
            <w:tcW w:w="336" w:type="dxa"/>
            <w:tcBorders>
              <w:top w:val="single" w:sz="4" w:space="0" w:color="auto"/>
              <w:left w:val="single" w:sz="4" w:space="0" w:color="auto"/>
              <w:right w:val="single" w:sz="4" w:space="0" w:color="auto"/>
            </w:tcBorders>
            <w:shd w:val="clear" w:color="auto" w:fill="auto"/>
            <w:vAlign w:val="center"/>
          </w:tcPr>
          <w:p w14:paraId="59A313BF" w14:textId="77777777" w:rsidR="00981EDE" w:rsidRDefault="002C6A93">
            <w:pPr>
              <w:pStyle w:val="ab"/>
              <w:framePr w:w="7238" w:h="4330" w:wrap="none" w:vAnchor="page" w:hAnchor="page" w:x="877" w:y="1304"/>
              <w:spacing w:line="240" w:lineRule="auto"/>
              <w:rPr>
                <w:sz w:val="14"/>
                <w:szCs w:val="14"/>
              </w:rPr>
            </w:pPr>
            <w:r>
              <w:rPr>
                <w:sz w:val="14"/>
              </w:rPr>
              <w:t>3</w:t>
            </w:r>
          </w:p>
        </w:tc>
      </w:tr>
      <w:tr w:rsidR="00981EDE" w14:paraId="4C362266" w14:textId="77777777" w:rsidTr="00D62407">
        <w:trPr>
          <w:trHeight w:hRule="exact" w:val="298"/>
        </w:trPr>
        <w:tc>
          <w:tcPr>
            <w:tcW w:w="542" w:type="dxa"/>
            <w:tcBorders>
              <w:top w:val="single" w:sz="4" w:space="0" w:color="auto"/>
              <w:left w:val="single" w:sz="4" w:space="0" w:color="auto"/>
            </w:tcBorders>
            <w:shd w:val="clear" w:color="auto" w:fill="auto"/>
            <w:vAlign w:val="center"/>
          </w:tcPr>
          <w:p w14:paraId="17551E68" w14:textId="77777777" w:rsidR="00981EDE" w:rsidRDefault="002C6A93">
            <w:pPr>
              <w:pStyle w:val="ab"/>
              <w:framePr w:w="7238" w:h="4330" w:wrap="none" w:vAnchor="page" w:hAnchor="page" w:x="877" w:y="1304"/>
              <w:spacing w:line="240" w:lineRule="auto"/>
              <w:ind w:firstLine="160"/>
              <w:rPr>
                <w:sz w:val="14"/>
                <w:szCs w:val="14"/>
              </w:rPr>
            </w:pPr>
            <w:r>
              <w:rPr>
                <w:sz w:val="14"/>
              </w:rPr>
              <w:t>P2</w:t>
            </w:r>
          </w:p>
        </w:tc>
        <w:tc>
          <w:tcPr>
            <w:tcW w:w="307" w:type="dxa"/>
            <w:tcBorders>
              <w:top w:val="single" w:sz="4" w:space="0" w:color="auto"/>
              <w:left w:val="single" w:sz="4" w:space="0" w:color="auto"/>
            </w:tcBorders>
            <w:shd w:val="clear" w:color="auto" w:fill="AAA9A7"/>
            <w:vAlign w:val="center"/>
          </w:tcPr>
          <w:p w14:paraId="377C27B1" w14:textId="77777777" w:rsidR="00981EDE" w:rsidRDefault="002C6A93">
            <w:pPr>
              <w:pStyle w:val="ab"/>
              <w:framePr w:w="7238" w:h="4330" w:wrap="none" w:vAnchor="page" w:hAnchor="page" w:x="877" w:y="1304"/>
              <w:spacing w:line="240" w:lineRule="auto"/>
              <w:rPr>
                <w:sz w:val="14"/>
                <w:szCs w:val="14"/>
              </w:rPr>
            </w:pPr>
            <w:r>
              <w:rPr>
                <w:sz w:val="14"/>
              </w:rPr>
              <w:t>1</w:t>
            </w:r>
          </w:p>
        </w:tc>
        <w:tc>
          <w:tcPr>
            <w:tcW w:w="302" w:type="dxa"/>
            <w:tcBorders>
              <w:top w:val="single" w:sz="4" w:space="0" w:color="auto"/>
              <w:left w:val="single" w:sz="4" w:space="0" w:color="auto"/>
            </w:tcBorders>
            <w:shd w:val="clear" w:color="auto" w:fill="auto"/>
            <w:vAlign w:val="center"/>
          </w:tcPr>
          <w:p w14:paraId="310B75B6" w14:textId="77777777" w:rsidR="00981EDE" w:rsidRDefault="002C6A93">
            <w:pPr>
              <w:pStyle w:val="ab"/>
              <w:framePr w:w="7238" w:h="4330" w:wrap="none" w:vAnchor="page" w:hAnchor="page" w:x="877" w:y="1304"/>
              <w:spacing w:line="240" w:lineRule="auto"/>
              <w:jc w:val="center"/>
              <w:rPr>
                <w:sz w:val="14"/>
                <w:szCs w:val="14"/>
              </w:rPr>
            </w:pPr>
            <w:r>
              <w:rPr>
                <w:sz w:val="14"/>
              </w:rPr>
              <w:t>1</w:t>
            </w:r>
          </w:p>
        </w:tc>
        <w:tc>
          <w:tcPr>
            <w:tcW w:w="293" w:type="dxa"/>
            <w:tcBorders>
              <w:top w:val="single" w:sz="4" w:space="0" w:color="auto"/>
              <w:left w:val="single" w:sz="4" w:space="0" w:color="auto"/>
            </w:tcBorders>
            <w:shd w:val="clear" w:color="auto" w:fill="AAA9A7"/>
            <w:vAlign w:val="center"/>
          </w:tcPr>
          <w:p w14:paraId="1FAF9ABD" w14:textId="77777777" w:rsidR="00981EDE" w:rsidRDefault="002C6A93">
            <w:pPr>
              <w:pStyle w:val="ab"/>
              <w:framePr w:w="7238" w:h="4330" w:wrap="none" w:vAnchor="page" w:hAnchor="page" w:x="877" w:y="1304"/>
              <w:spacing w:line="240" w:lineRule="auto"/>
              <w:jc w:val="both"/>
              <w:rPr>
                <w:sz w:val="14"/>
                <w:szCs w:val="14"/>
              </w:rPr>
            </w:pPr>
            <w:r>
              <w:rPr>
                <w:sz w:val="14"/>
              </w:rPr>
              <w:t>2</w:t>
            </w:r>
          </w:p>
        </w:tc>
        <w:tc>
          <w:tcPr>
            <w:tcW w:w="322" w:type="dxa"/>
            <w:tcBorders>
              <w:top w:val="single" w:sz="4" w:space="0" w:color="auto"/>
              <w:left w:val="single" w:sz="4" w:space="0" w:color="auto"/>
            </w:tcBorders>
            <w:shd w:val="clear" w:color="auto" w:fill="auto"/>
            <w:vAlign w:val="center"/>
          </w:tcPr>
          <w:p w14:paraId="2ED01369" w14:textId="77777777" w:rsidR="00981EDE" w:rsidRDefault="002C6A93">
            <w:pPr>
              <w:pStyle w:val="ab"/>
              <w:framePr w:w="7238" w:h="4330" w:wrap="none" w:vAnchor="page" w:hAnchor="page" w:x="877" w:y="1304"/>
              <w:spacing w:line="240" w:lineRule="auto"/>
              <w:rPr>
                <w:sz w:val="14"/>
                <w:szCs w:val="14"/>
              </w:rPr>
            </w:pPr>
            <w:r>
              <w:rPr>
                <w:sz w:val="14"/>
              </w:rPr>
              <w:t>2</w:t>
            </w:r>
          </w:p>
        </w:tc>
        <w:tc>
          <w:tcPr>
            <w:tcW w:w="288" w:type="dxa"/>
            <w:tcBorders>
              <w:top w:val="single" w:sz="4" w:space="0" w:color="auto"/>
              <w:left w:val="single" w:sz="4" w:space="0" w:color="auto"/>
            </w:tcBorders>
            <w:shd w:val="clear" w:color="auto" w:fill="AAA9A7"/>
            <w:vAlign w:val="center"/>
          </w:tcPr>
          <w:p w14:paraId="7F85794F" w14:textId="77777777" w:rsidR="00981EDE" w:rsidRDefault="002C6A93">
            <w:pPr>
              <w:pStyle w:val="ab"/>
              <w:framePr w:w="7238" w:h="4330" w:wrap="none" w:vAnchor="page" w:hAnchor="page" w:x="877" w:y="1304"/>
              <w:spacing w:line="240" w:lineRule="auto"/>
              <w:rPr>
                <w:sz w:val="14"/>
                <w:szCs w:val="14"/>
              </w:rPr>
            </w:pPr>
            <w:r>
              <w:rPr>
                <w:sz w:val="14"/>
              </w:rPr>
              <w:t>3</w:t>
            </w:r>
          </w:p>
        </w:tc>
        <w:tc>
          <w:tcPr>
            <w:tcW w:w="274" w:type="dxa"/>
            <w:tcBorders>
              <w:top w:val="single" w:sz="4" w:space="0" w:color="auto"/>
              <w:left w:val="single" w:sz="4" w:space="0" w:color="auto"/>
            </w:tcBorders>
            <w:shd w:val="clear" w:color="auto" w:fill="auto"/>
            <w:vAlign w:val="center"/>
          </w:tcPr>
          <w:p w14:paraId="3E8BC78E" w14:textId="77777777" w:rsidR="00981EDE" w:rsidRDefault="002C6A93">
            <w:pPr>
              <w:pStyle w:val="ab"/>
              <w:framePr w:w="7238" w:h="4330" w:wrap="none" w:vAnchor="page" w:hAnchor="page" w:x="877" w:y="1304"/>
              <w:spacing w:line="240" w:lineRule="auto"/>
              <w:jc w:val="both"/>
              <w:rPr>
                <w:sz w:val="14"/>
                <w:szCs w:val="14"/>
              </w:rPr>
            </w:pPr>
            <w:r>
              <w:rPr>
                <w:sz w:val="14"/>
              </w:rPr>
              <w:t>3</w:t>
            </w:r>
          </w:p>
        </w:tc>
        <w:tc>
          <w:tcPr>
            <w:tcW w:w="317" w:type="dxa"/>
            <w:tcBorders>
              <w:top w:val="single" w:sz="4" w:space="0" w:color="auto"/>
              <w:left w:val="single" w:sz="4" w:space="0" w:color="auto"/>
            </w:tcBorders>
            <w:shd w:val="clear" w:color="auto" w:fill="AAA9A7"/>
            <w:vAlign w:val="center"/>
          </w:tcPr>
          <w:p w14:paraId="1373762B" w14:textId="77777777" w:rsidR="00981EDE" w:rsidRDefault="002C6A93">
            <w:pPr>
              <w:pStyle w:val="ab"/>
              <w:framePr w:w="7238" w:h="4330" w:wrap="none" w:vAnchor="page" w:hAnchor="page" w:x="877" w:y="1304"/>
              <w:spacing w:line="240" w:lineRule="auto"/>
              <w:rPr>
                <w:sz w:val="14"/>
                <w:szCs w:val="14"/>
              </w:rPr>
            </w:pPr>
            <w:r>
              <w:rPr>
                <w:sz w:val="14"/>
              </w:rPr>
              <w:t>4</w:t>
            </w:r>
          </w:p>
        </w:tc>
        <w:tc>
          <w:tcPr>
            <w:tcW w:w="331" w:type="dxa"/>
            <w:tcBorders>
              <w:top w:val="single" w:sz="4" w:space="0" w:color="auto"/>
              <w:left w:val="single" w:sz="4" w:space="0" w:color="auto"/>
            </w:tcBorders>
            <w:shd w:val="clear" w:color="auto" w:fill="auto"/>
            <w:vAlign w:val="center"/>
          </w:tcPr>
          <w:p w14:paraId="4F891275" w14:textId="77777777" w:rsidR="00981EDE" w:rsidRDefault="002C6A93">
            <w:pPr>
              <w:pStyle w:val="ab"/>
              <w:framePr w:w="7238" w:h="4330" w:wrap="none" w:vAnchor="page" w:hAnchor="page" w:x="877" w:y="1304"/>
              <w:spacing w:line="240" w:lineRule="auto"/>
              <w:rPr>
                <w:sz w:val="14"/>
                <w:szCs w:val="14"/>
              </w:rPr>
            </w:pPr>
            <w:r>
              <w:rPr>
                <w:sz w:val="14"/>
              </w:rPr>
              <w:t>3</w:t>
            </w:r>
          </w:p>
        </w:tc>
        <w:tc>
          <w:tcPr>
            <w:tcW w:w="322" w:type="dxa"/>
            <w:tcBorders>
              <w:top w:val="single" w:sz="4" w:space="0" w:color="auto"/>
              <w:left w:val="single" w:sz="4" w:space="0" w:color="auto"/>
            </w:tcBorders>
            <w:shd w:val="clear" w:color="auto" w:fill="AAA9A7"/>
            <w:vAlign w:val="center"/>
          </w:tcPr>
          <w:p w14:paraId="5895ED3E" w14:textId="77777777" w:rsidR="00981EDE" w:rsidRDefault="002C6A93">
            <w:pPr>
              <w:pStyle w:val="ab"/>
              <w:framePr w:w="7238" w:h="4330" w:wrap="none" w:vAnchor="page" w:hAnchor="page" w:x="877" w:y="1304"/>
              <w:spacing w:line="240" w:lineRule="auto"/>
              <w:rPr>
                <w:sz w:val="14"/>
                <w:szCs w:val="14"/>
              </w:rPr>
            </w:pPr>
            <w:r>
              <w:rPr>
                <w:sz w:val="14"/>
              </w:rPr>
              <w:t>5</w:t>
            </w:r>
          </w:p>
        </w:tc>
        <w:tc>
          <w:tcPr>
            <w:tcW w:w="336" w:type="dxa"/>
            <w:tcBorders>
              <w:top w:val="single" w:sz="4" w:space="0" w:color="auto"/>
              <w:left w:val="single" w:sz="4" w:space="0" w:color="auto"/>
            </w:tcBorders>
            <w:shd w:val="clear" w:color="auto" w:fill="auto"/>
            <w:vAlign w:val="center"/>
          </w:tcPr>
          <w:p w14:paraId="0ABB3C18" w14:textId="77777777" w:rsidR="00981EDE" w:rsidRDefault="002C6A93">
            <w:pPr>
              <w:pStyle w:val="ab"/>
              <w:framePr w:w="7238" w:h="4330" w:wrap="none" w:vAnchor="page" w:hAnchor="page" w:x="877" w:y="1304"/>
              <w:spacing w:line="240" w:lineRule="auto"/>
              <w:ind w:firstLine="160"/>
              <w:rPr>
                <w:sz w:val="14"/>
                <w:szCs w:val="14"/>
              </w:rPr>
            </w:pPr>
            <w:r>
              <w:rPr>
                <w:sz w:val="14"/>
              </w:rPr>
              <w:t>1</w:t>
            </w:r>
          </w:p>
        </w:tc>
        <w:tc>
          <w:tcPr>
            <w:tcW w:w="336" w:type="dxa"/>
            <w:tcBorders>
              <w:top w:val="single" w:sz="4" w:space="0" w:color="auto"/>
              <w:left w:val="single" w:sz="4" w:space="0" w:color="auto"/>
            </w:tcBorders>
            <w:shd w:val="clear" w:color="auto" w:fill="AAA9A7"/>
            <w:vAlign w:val="center"/>
          </w:tcPr>
          <w:p w14:paraId="4BFD0CA8" w14:textId="77777777" w:rsidR="00981EDE" w:rsidRDefault="002C6A93">
            <w:pPr>
              <w:pStyle w:val="ab"/>
              <w:framePr w:w="7238" w:h="4330" w:wrap="none" w:vAnchor="page" w:hAnchor="page" w:x="877" w:y="1304"/>
              <w:spacing w:line="240" w:lineRule="auto"/>
              <w:rPr>
                <w:sz w:val="14"/>
                <w:szCs w:val="14"/>
              </w:rPr>
            </w:pPr>
            <w:r>
              <w:rPr>
                <w:sz w:val="14"/>
              </w:rPr>
              <w:t>6</w:t>
            </w:r>
          </w:p>
        </w:tc>
        <w:tc>
          <w:tcPr>
            <w:tcW w:w="341" w:type="dxa"/>
            <w:tcBorders>
              <w:top w:val="single" w:sz="4" w:space="0" w:color="auto"/>
              <w:left w:val="single" w:sz="4" w:space="0" w:color="auto"/>
            </w:tcBorders>
            <w:shd w:val="clear" w:color="auto" w:fill="auto"/>
            <w:vAlign w:val="center"/>
          </w:tcPr>
          <w:p w14:paraId="45DB5BC1" w14:textId="77777777" w:rsidR="00981EDE" w:rsidRDefault="002C6A93">
            <w:pPr>
              <w:pStyle w:val="ab"/>
              <w:framePr w:w="7238" w:h="4330" w:wrap="none" w:vAnchor="page" w:hAnchor="page" w:x="877" w:y="1304"/>
              <w:spacing w:line="240" w:lineRule="auto"/>
              <w:rPr>
                <w:sz w:val="14"/>
                <w:szCs w:val="14"/>
              </w:rPr>
            </w:pPr>
            <w:r>
              <w:rPr>
                <w:sz w:val="14"/>
              </w:rPr>
              <w:t>2</w:t>
            </w:r>
          </w:p>
        </w:tc>
        <w:tc>
          <w:tcPr>
            <w:tcW w:w="370" w:type="dxa"/>
            <w:tcBorders>
              <w:top w:val="single" w:sz="4" w:space="0" w:color="auto"/>
              <w:left w:val="single" w:sz="4" w:space="0" w:color="auto"/>
            </w:tcBorders>
            <w:shd w:val="clear" w:color="auto" w:fill="AAA9A7"/>
            <w:vAlign w:val="center"/>
          </w:tcPr>
          <w:p w14:paraId="0B5BC2F9" w14:textId="77777777" w:rsidR="00981EDE" w:rsidRDefault="002C6A93">
            <w:pPr>
              <w:pStyle w:val="ab"/>
              <w:framePr w:w="7238" w:h="4330" w:wrap="none" w:vAnchor="page" w:hAnchor="page" w:x="877" w:y="1304"/>
              <w:spacing w:line="240" w:lineRule="auto"/>
              <w:rPr>
                <w:sz w:val="14"/>
                <w:szCs w:val="14"/>
              </w:rPr>
            </w:pPr>
            <w:r>
              <w:rPr>
                <w:sz w:val="14"/>
              </w:rPr>
              <w:t>7</w:t>
            </w:r>
          </w:p>
        </w:tc>
        <w:tc>
          <w:tcPr>
            <w:tcW w:w="379" w:type="dxa"/>
            <w:tcBorders>
              <w:top w:val="single" w:sz="4" w:space="0" w:color="auto"/>
              <w:left w:val="single" w:sz="4" w:space="0" w:color="auto"/>
            </w:tcBorders>
            <w:shd w:val="clear" w:color="auto" w:fill="auto"/>
            <w:vAlign w:val="center"/>
          </w:tcPr>
          <w:p w14:paraId="5A538559" w14:textId="77777777" w:rsidR="00981EDE" w:rsidRDefault="002C6A93">
            <w:pPr>
              <w:pStyle w:val="ab"/>
              <w:framePr w:w="7238" w:h="4330" w:wrap="none" w:vAnchor="page" w:hAnchor="page" w:x="877" w:y="1304"/>
              <w:spacing w:line="240" w:lineRule="auto"/>
              <w:rPr>
                <w:sz w:val="14"/>
                <w:szCs w:val="14"/>
              </w:rPr>
            </w:pPr>
            <w:r>
              <w:rPr>
                <w:sz w:val="14"/>
              </w:rPr>
              <w:t>2</w:t>
            </w:r>
          </w:p>
        </w:tc>
        <w:tc>
          <w:tcPr>
            <w:tcW w:w="374" w:type="dxa"/>
            <w:tcBorders>
              <w:top w:val="single" w:sz="4" w:space="0" w:color="auto"/>
              <w:left w:val="single" w:sz="4" w:space="0" w:color="auto"/>
            </w:tcBorders>
            <w:shd w:val="clear" w:color="auto" w:fill="AAA9A7"/>
            <w:vAlign w:val="center"/>
          </w:tcPr>
          <w:p w14:paraId="512F9EB1" w14:textId="77777777" w:rsidR="00981EDE" w:rsidRDefault="002C6A93">
            <w:pPr>
              <w:pStyle w:val="ab"/>
              <w:framePr w:w="7238" w:h="4330" w:wrap="none" w:vAnchor="page" w:hAnchor="page" w:x="877" w:y="1304"/>
              <w:spacing w:line="240" w:lineRule="auto"/>
              <w:rPr>
                <w:sz w:val="14"/>
                <w:szCs w:val="14"/>
              </w:rPr>
            </w:pPr>
            <w:r>
              <w:rPr>
                <w:sz w:val="14"/>
              </w:rPr>
              <w:t>8</w:t>
            </w:r>
          </w:p>
        </w:tc>
        <w:tc>
          <w:tcPr>
            <w:tcW w:w="350" w:type="dxa"/>
            <w:tcBorders>
              <w:top w:val="single" w:sz="4" w:space="0" w:color="auto"/>
              <w:left w:val="single" w:sz="4" w:space="0" w:color="auto"/>
            </w:tcBorders>
            <w:shd w:val="clear" w:color="auto" w:fill="auto"/>
            <w:vAlign w:val="center"/>
          </w:tcPr>
          <w:p w14:paraId="2AE7D3B4" w14:textId="77777777" w:rsidR="00981EDE" w:rsidRDefault="002C6A93">
            <w:pPr>
              <w:pStyle w:val="ab"/>
              <w:framePr w:w="7238" w:h="4330" w:wrap="none" w:vAnchor="page" w:hAnchor="page" w:x="877" w:y="1304"/>
              <w:spacing w:line="240" w:lineRule="auto"/>
              <w:rPr>
                <w:sz w:val="14"/>
                <w:szCs w:val="14"/>
              </w:rPr>
            </w:pPr>
            <w:r>
              <w:rPr>
                <w:sz w:val="14"/>
              </w:rPr>
              <w:t>3</w:t>
            </w:r>
          </w:p>
        </w:tc>
        <w:tc>
          <w:tcPr>
            <w:tcW w:w="365" w:type="dxa"/>
            <w:tcBorders>
              <w:top w:val="single" w:sz="4" w:space="0" w:color="auto"/>
              <w:left w:val="single" w:sz="4" w:space="0" w:color="auto"/>
            </w:tcBorders>
            <w:shd w:val="clear" w:color="auto" w:fill="AAA9A7"/>
            <w:vAlign w:val="center"/>
          </w:tcPr>
          <w:p w14:paraId="1AB16D58" w14:textId="77777777" w:rsidR="00981EDE" w:rsidRDefault="002C6A93">
            <w:pPr>
              <w:pStyle w:val="ab"/>
              <w:framePr w:w="7238" w:h="4330" w:wrap="none" w:vAnchor="page" w:hAnchor="page" w:x="877" w:y="1304"/>
              <w:spacing w:line="240" w:lineRule="auto"/>
              <w:jc w:val="center"/>
              <w:rPr>
                <w:sz w:val="14"/>
                <w:szCs w:val="14"/>
              </w:rPr>
            </w:pPr>
            <w:r>
              <w:rPr>
                <w:sz w:val="14"/>
              </w:rPr>
              <w:t>9</w:t>
            </w:r>
          </w:p>
        </w:tc>
        <w:tc>
          <w:tcPr>
            <w:tcW w:w="370" w:type="dxa"/>
            <w:tcBorders>
              <w:top w:val="single" w:sz="4" w:space="0" w:color="auto"/>
              <w:left w:val="single" w:sz="4" w:space="0" w:color="auto"/>
            </w:tcBorders>
            <w:shd w:val="clear" w:color="auto" w:fill="auto"/>
            <w:vAlign w:val="center"/>
          </w:tcPr>
          <w:p w14:paraId="23BC915A" w14:textId="77777777" w:rsidR="00981EDE" w:rsidRDefault="002C6A93">
            <w:pPr>
              <w:pStyle w:val="ab"/>
              <w:framePr w:w="7238" w:h="4330" w:wrap="none" w:vAnchor="page" w:hAnchor="page" w:x="877" w:y="1304"/>
              <w:spacing w:line="240" w:lineRule="auto"/>
              <w:rPr>
                <w:sz w:val="14"/>
                <w:szCs w:val="14"/>
              </w:rPr>
            </w:pPr>
            <w:r>
              <w:rPr>
                <w:sz w:val="14"/>
              </w:rPr>
              <w:t>2</w:t>
            </w:r>
          </w:p>
        </w:tc>
        <w:tc>
          <w:tcPr>
            <w:tcW w:w="384" w:type="dxa"/>
            <w:tcBorders>
              <w:top w:val="single" w:sz="4" w:space="0" w:color="auto"/>
              <w:left w:val="single" w:sz="4" w:space="0" w:color="auto"/>
            </w:tcBorders>
            <w:shd w:val="clear" w:color="auto" w:fill="AAA9A7"/>
            <w:vAlign w:val="center"/>
          </w:tcPr>
          <w:p w14:paraId="1420EF02" w14:textId="77777777" w:rsidR="00981EDE" w:rsidRDefault="002C6A93">
            <w:pPr>
              <w:pStyle w:val="ab"/>
              <w:framePr w:w="7238" w:h="4330" w:wrap="none" w:vAnchor="page" w:hAnchor="page" w:x="877" w:y="1304"/>
              <w:spacing w:line="240" w:lineRule="auto"/>
              <w:rPr>
                <w:sz w:val="14"/>
                <w:szCs w:val="14"/>
              </w:rPr>
            </w:pPr>
            <w:r>
              <w:rPr>
                <w:sz w:val="14"/>
              </w:rPr>
              <w:t>10</w:t>
            </w:r>
          </w:p>
        </w:tc>
        <w:tc>
          <w:tcPr>
            <w:tcW w:w="336" w:type="dxa"/>
            <w:tcBorders>
              <w:top w:val="single" w:sz="4" w:space="0" w:color="auto"/>
              <w:left w:val="single" w:sz="4" w:space="0" w:color="auto"/>
              <w:right w:val="single" w:sz="4" w:space="0" w:color="auto"/>
            </w:tcBorders>
            <w:shd w:val="clear" w:color="auto" w:fill="auto"/>
            <w:vAlign w:val="center"/>
          </w:tcPr>
          <w:p w14:paraId="4E7DD3E0" w14:textId="77777777" w:rsidR="00981EDE" w:rsidRDefault="002C6A93">
            <w:pPr>
              <w:pStyle w:val="ab"/>
              <w:framePr w:w="7238" w:h="4330" w:wrap="none" w:vAnchor="page" w:hAnchor="page" w:x="877" w:y="1304"/>
              <w:spacing w:line="240" w:lineRule="auto"/>
              <w:rPr>
                <w:sz w:val="14"/>
                <w:szCs w:val="14"/>
              </w:rPr>
            </w:pPr>
            <w:r>
              <w:rPr>
                <w:sz w:val="14"/>
              </w:rPr>
              <w:t>2</w:t>
            </w:r>
          </w:p>
        </w:tc>
      </w:tr>
      <w:tr w:rsidR="00981EDE" w14:paraId="710C9781" w14:textId="77777777" w:rsidTr="00D62407">
        <w:trPr>
          <w:trHeight w:hRule="exact" w:val="302"/>
        </w:trPr>
        <w:tc>
          <w:tcPr>
            <w:tcW w:w="542" w:type="dxa"/>
            <w:tcBorders>
              <w:top w:val="single" w:sz="4" w:space="0" w:color="auto"/>
              <w:left w:val="single" w:sz="4" w:space="0" w:color="auto"/>
            </w:tcBorders>
            <w:shd w:val="clear" w:color="auto" w:fill="auto"/>
            <w:vAlign w:val="center"/>
          </w:tcPr>
          <w:p w14:paraId="53D27DB8" w14:textId="77777777" w:rsidR="00981EDE" w:rsidRDefault="002C6A93">
            <w:pPr>
              <w:pStyle w:val="ab"/>
              <w:framePr w:w="7238" w:h="4330" w:wrap="none" w:vAnchor="page" w:hAnchor="page" w:x="877" w:y="1304"/>
              <w:spacing w:line="240" w:lineRule="auto"/>
              <w:ind w:firstLine="160"/>
              <w:rPr>
                <w:sz w:val="14"/>
                <w:szCs w:val="14"/>
              </w:rPr>
            </w:pPr>
            <w:r>
              <w:rPr>
                <w:sz w:val="14"/>
              </w:rPr>
              <w:t>P3</w:t>
            </w:r>
          </w:p>
        </w:tc>
        <w:tc>
          <w:tcPr>
            <w:tcW w:w="307" w:type="dxa"/>
            <w:tcBorders>
              <w:top w:val="single" w:sz="4" w:space="0" w:color="auto"/>
              <w:left w:val="single" w:sz="4" w:space="0" w:color="auto"/>
            </w:tcBorders>
            <w:shd w:val="clear" w:color="auto" w:fill="AAA9A7"/>
            <w:vAlign w:val="center"/>
          </w:tcPr>
          <w:p w14:paraId="4D2DCD71" w14:textId="77777777" w:rsidR="00981EDE" w:rsidRDefault="002C6A93">
            <w:pPr>
              <w:pStyle w:val="ab"/>
              <w:framePr w:w="7238" w:h="4330" w:wrap="none" w:vAnchor="page" w:hAnchor="page" w:x="877" w:y="1304"/>
              <w:spacing w:line="240" w:lineRule="auto"/>
              <w:rPr>
                <w:sz w:val="14"/>
                <w:szCs w:val="14"/>
              </w:rPr>
            </w:pPr>
            <w:r>
              <w:rPr>
                <w:sz w:val="14"/>
              </w:rPr>
              <w:t>3</w:t>
            </w:r>
          </w:p>
        </w:tc>
        <w:tc>
          <w:tcPr>
            <w:tcW w:w="302" w:type="dxa"/>
            <w:tcBorders>
              <w:top w:val="single" w:sz="4" w:space="0" w:color="auto"/>
              <w:left w:val="single" w:sz="4" w:space="0" w:color="auto"/>
            </w:tcBorders>
            <w:shd w:val="clear" w:color="auto" w:fill="auto"/>
            <w:vAlign w:val="center"/>
          </w:tcPr>
          <w:p w14:paraId="712F3A78" w14:textId="77777777" w:rsidR="00981EDE" w:rsidRDefault="002C6A93">
            <w:pPr>
              <w:pStyle w:val="ab"/>
              <w:framePr w:w="7238" w:h="4330" w:wrap="none" w:vAnchor="page" w:hAnchor="page" w:x="877" w:y="1304"/>
              <w:spacing w:line="240" w:lineRule="auto"/>
              <w:rPr>
                <w:sz w:val="14"/>
                <w:szCs w:val="14"/>
              </w:rPr>
            </w:pPr>
            <w:r>
              <w:rPr>
                <w:sz w:val="14"/>
              </w:rPr>
              <w:t>1</w:t>
            </w:r>
          </w:p>
        </w:tc>
        <w:tc>
          <w:tcPr>
            <w:tcW w:w="293" w:type="dxa"/>
            <w:tcBorders>
              <w:top w:val="single" w:sz="4" w:space="0" w:color="auto"/>
              <w:left w:val="single" w:sz="4" w:space="0" w:color="auto"/>
            </w:tcBorders>
            <w:shd w:val="clear" w:color="auto" w:fill="AAA9A7"/>
            <w:vAlign w:val="center"/>
          </w:tcPr>
          <w:p w14:paraId="3BE3064E" w14:textId="77777777" w:rsidR="00981EDE" w:rsidRDefault="002C6A93">
            <w:pPr>
              <w:pStyle w:val="ab"/>
              <w:framePr w:w="7238" w:h="4330" w:wrap="none" w:vAnchor="page" w:hAnchor="page" w:x="877" w:y="1304"/>
              <w:spacing w:line="240" w:lineRule="auto"/>
              <w:jc w:val="both"/>
              <w:rPr>
                <w:sz w:val="14"/>
                <w:szCs w:val="14"/>
              </w:rPr>
            </w:pPr>
            <w:r>
              <w:rPr>
                <w:sz w:val="14"/>
              </w:rPr>
              <w:t>4</w:t>
            </w:r>
          </w:p>
        </w:tc>
        <w:tc>
          <w:tcPr>
            <w:tcW w:w="322" w:type="dxa"/>
            <w:tcBorders>
              <w:top w:val="single" w:sz="4" w:space="0" w:color="auto"/>
              <w:left w:val="single" w:sz="4" w:space="0" w:color="auto"/>
            </w:tcBorders>
            <w:shd w:val="clear" w:color="auto" w:fill="auto"/>
            <w:vAlign w:val="center"/>
          </w:tcPr>
          <w:p w14:paraId="0F75A9CB" w14:textId="77777777" w:rsidR="00981EDE" w:rsidRDefault="002C6A93">
            <w:pPr>
              <w:pStyle w:val="ab"/>
              <w:framePr w:w="7238" w:h="4330" w:wrap="none" w:vAnchor="page" w:hAnchor="page" w:x="877" w:y="1304"/>
              <w:spacing w:line="240" w:lineRule="auto"/>
              <w:rPr>
                <w:sz w:val="14"/>
                <w:szCs w:val="14"/>
              </w:rPr>
            </w:pPr>
            <w:r>
              <w:rPr>
                <w:sz w:val="14"/>
              </w:rPr>
              <w:t>3</w:t>
            </w:r>
          </w:p>
        </w:tc>
        <w:tc>
          <w:tcPr>
            <w:tcW w:w="288" w:type="dxa"/>
            <w:tcBorders>
              <w:top w:val="single" w:sz="4" w:space="0" w:color="auto"/>
              <w:left w:val="single" w:sz="4" w:space="0" w:color="auto"/>
            </w:tcBorders>
            <w:shd w:val="clear" w:color="auto" w:fill="AAA9A7"/>
            <w:vAlign w:val="center"/>
          </w:tcPr>
          <w:p w14:paraId="2FFF80DA" w14:textId="77777777" w:rsidR="00981EDE" w:rsidRDefault="002C6A93">
            <w:pPr>
              <w:pStyle w:val="ab"/>
              <w:framePr w:w="7238" w:h="4330" w:wrap="none" w:vAnchor="page" w:hAnchor="page" w:x="877" w:y="1304"/>
              <w:spacing w:line="240" w:lineRule="auto"/>
              <w:rPr>
                <w:sz w:val="14"/>
                <w:szCs w:val="14"/>
              </w:rPr>
            </w:pPr>
            <w:r>
              <w:rPr>
                <w:sz w:val="14"/>
              </w:rPr>
              <w:t>5</w:t>
            </w:r>
          </w:p>
        </w:tc>
        <w:tc>
          <w:tcPr>
            <w:tcW w:w="274" w:type="dxa"/>
            <w:tcBorders>
              <w:top w:val="single" w:sz="4" w:space="0" w:color="auto"/>
              <w:left w:val="single" w:sz="4" w:space="0" w:color="auto"/>
            </w:tcBorders>
            <w:shd w:val="clear" w:color="auto" w:fill="auto"/>
            <w:vAlign w:val="center"/>
          </w:tcPr>
          <w:p w14:paraId="77FEF632" w14:textId="77777777" w:rsidR="00981EDE" w:rsidRDefault="002C6A93">
            <w:pPr>
              <w:pStyle w:val="ab"/>
              <w:framePr w:w="7238" w:h="4330" w:wrap="none" w:vAnchor="page" w:hAnchor="page" w:x="877" w:y="1304"/>
              <w:spacing w:line="240" w:lineRule="auto"/>
              <w:jc w:val="both"/>
              <w:rPr>
                <w:sz w:val="14"/>
                <w:szCs w:val="14"/>
              </w:rPr>
            </w:pPr>
            <w:r>
              <w:rPr>
                <w:sz w:val="14"/>
              </w:rPr>
              <w:t>5</w:t>
            </w:r>
          </w:p>
        </w:tc>
        <w:tc>
          <w:tcPr>
            <w:tcW w:w="317" w:type="dxa"/>
            <w:tcBorders>
              <w:top w:val="single" w:sz="4" w:space="0" w:color="auto"/>
              <w:left w:val="single" w:sz="4" w:space="0" w:color="auto"/>
            </w:tcBorders>
            <w:shd w:val="clear" w:color="auto" w:fill="AAA9A7"/>
            <w:vAlign w:val="center"/>
          </w:tcPr>
          <w:p w14:paraId="0B37D58D" w14:textId="77777777" w:rsidR="00981EDE" w:rsidRDefault="002C6A93">
            <w:pPr>
              <w:pStyle w:val="ab"/>
              <w:framePr w:w="7238" w:h="4330" w:wrap="none" w:vAnchor="page" w:hAnchor="page" w:x="877" w:y="1304"/>
              <w:spacing w:line="240" w:lineRule="auto"/>
              <w:rPr>
                <w:sz w:val="14"/>
                <w:szCs w:val="14"/>
              </w:rPr>
            </w:pPr>
            <w:r>
              <w:rPr>
                <w:sz w:val="14"/>
              </w:rPr>
              <w:t>7</w:t>
            </w:r>
          </w:p>
        </w:tc>
        <w:tc>
          <w:tcPr>
            <w:tcW w:w="331" w:type="dxa"/>
            <w:tcBorders>
              <w:top w:val="single" w:sz="4" w:space="0" w:color="auto"/>
              <w:left w:val="single" w:sz="4" w:space="0" w:color="auto"/>
            </w:tcBorders>
            <w:shd w:val="clear" w:color="auto" w:fill="auto"/>
            <w:vAlign w:val="center"/>
          </w:tcPr>
          <w:p w14:paraId="78083F96" w14:textId="77777777" w:rsidR="00981EDE" w:rsidRDefault="002C6A93">
            <w:pPr>
              <w:pStyle w:val="ab"/>
              <w:framePr w:w="7238" w:h="4330" w:wrap="none" w:vAnchor="page" w:hAnchor="page" w:x="877" w:y="1304"/>
              <w:spacing w:line="240" w:lineRule="auto"/>
              <w:rPr>
                <w:sz w:val="14"/>
                <w:szCs w:val="14"/>
              </w:rPr>
            </w:pPr>
            <w:r>
              <w:rPr>
                <w:sz w:val="14"/>
              </w:rPr>
              <w:t>7</w:t>
            </w:r>
          </w:p>
        </w:tc>
        <w:tc>
          <w:tcPr>
            <w:tcW w:w="322" w:type="dxa"/>
            <w:tcBorders>
              <w:top w:val="single" w:sz="4" w:space="0" w:color="auto"/>
              <w:left w:val="single" w:sz="4" w:space="0" w:color="auto"/>
            </w:tcBorders>
            <w:shd w:val="clear" w:color="auto" w:fill="AAA9A7"/>
            <w:vAlign w:val="center"/>
          </w:tcPr>
          <w:p w14:paraId="6F7C54A0" w14:textId="77777777" w:rsidR="00981EDE" w:rsidRDefault="002C6A93">
            <w:pPr>
              <w:pStyle w:val="ab"/>
              <w:framePr w:w="7238" w:h="4330" w:wrap="none" w:vAnchor="page" w:hAnchor="page" w:x="877" w:y="1304"/>
              <w:spacing w:line="240" w:lineRule="auto"/>
              <w:rPr>
                <w:sz w:val="14"/>
                <w:szCs w:val="14"/>
              </w:rPr>
            </w:pPr>
            <w:r>
              <w:rPr>
                <w:sz w:val="14"/>
              </w:rPr>
              <w:t>9</w:t>
            </w:r>
          </w:p>
        </w:tc>
        <w:tc>
          <w:tcPr>
            <w:tcW w:w="336" w:type="dxa"/>
            <w:tcBorders>
              <w:top w:val="single" w:sz="4" w:space="0" w:color="auto"/>
              <w:left w:val="single" w:sz="4" w:space="0" w:color="auto"/>
            </w:tcBorders>
            <w:shd w:val="clear" w:color="auto" w:fill="auto"/>
            <w:vAlign w:val="center"/>
          </w:tcPr>
          <w:p w14:paraId="0FC77723" w14:textId="77777777" w:rsidR="00981EDE" w:rsidRDefault="002C6A93">
            <w:pPr>
              <w:pStyle w:val="ab"/>
              <w:framePr w:w="7238" w:h="4330" w:wrap="none" w:vAnchor="page" w:hAnchor="page" w:x="877" w:y="1304"/>
              <w:spacing w:line="240" w:lineRule="auto"/>
              <w:ind w:firstLine="160"/>
              <w:rPr>
                <w:sz w:val="14"/>
                <w:szCs w:val="14"/>
              </w:rPr>
            </w:pPr>
            <w:r>
              <w:rPr>
                <w:sz w:val="14"/>
              </w:rPr>
              <w:t>7</w:t>
            </w:r>
          </w:p>
        </w:tc>
        <w:tc>
          <w:tcPr>
            <w:tcW w:w="336" w:type="dxa"/>
            <w:tcBorders>
              <w:top w:val="single" w:sz="4" w:space="0" w:color="auto"/>
              <w:left w:val="single" w:sz="4" w:space="0" w:color="auto"/>
            </w:tcBorders>
            <w:shd w:val="clear" w:color="auto" w:fill="AAA9A7"/>
            <w:vAlign w:val="center"/>
          </w:tcPr>
          <w:p w14:paraId="72323AAD" w14:textId="77777777" w:rsidR="00981EDE" w:rsidRDefault="002C6A93">
            <w:pPr>
              <w:pStyle w:val="ab"/>
              <w:framePr w:w="7238" w:h="4330" w:wrap="none" w:vAnchor="page" w:hAnchor="page" w:x="877" w:y="1304"/>
              <w:spacing w:line="240" w:lineRule="auto"/>
              <w:rPr>
                <w:sz w:val="14"/>
                <w:szCs w:val="14"/>
              </w:rPr>
            </w:pPr>
            <w:r>
              <w:rPr>
                <w:sz w:val="14"/>
              </w:rPr>
              <w:t>10</w:t>
            </w:r>
          </w:p>
        </w:tc>
        <w:tc>
          <w:tcPr>
            <w:tcW w:w="341" w:type="dxa"/>
            <w:tcBorders>
              <w:top w:val="single" w:sz="4" w:space="0" w:color="auto"/>
              <w:left w:val="single" w:sz="4" w:space="0" w:color="auto"/>
            </w:tcBorders>
            <w:shd w:val="clear" w:color="auto" w:fill="auto"/>
            <w:vAlign w:val="center"/>
          </w:tcPr>
          <w:p w14:paraId="0C01EB33" w14:textId="77777777" w:rsidR="00981EDE" w:rsidRDefault="002C6A93">
            <w:pPr>
              <w:pStyle w:val="ab"/>
              <w:framePr w:w="7238" w:h="4330" w:wrap="none" w:vAnchor="page" w:hAnchor="page" w:x="877" w:y="1304"/>
              <w:spacing w:line="240" w:lineRule="auto"/>
              <w:rPr>
                <w:sz w:val="14"/>
                <w:szCs w:val="14"/>
              </w:rPr>
            </w:pPr>
            <w:r>
              <w:rPr>
                <w:sz w:val="14"/>
              </w:rPr>
              <w:t>5</w:t>
            </w:r>
          </w:p>
        </w:tc>
        <w:tc>
          <w:tcPr>
            <w:tcW w:w="370" w:type="dxa"/>
            <w:tcBorders>
              <w:top w:val="single" w:sz="4" w:space="0" w:color="auto"/>
              <w:left w:val="single" w:sz="4" w:space="0" w:color="auto"/>
            </w:tcBorders>
            <w:shd w:val="clear" w:color="auto" w:fill="AAA9A7"/>
            <w:vAlign w:val="center"/>
          </w:tcPr>
          <w:p w14:paraId="40A8A9D1" w14:textId="77777777" w:rsidR="00981EDE" w:rsidRDefault="002C6A93">
            <w:pPr>
              <w:pStyle w:val="ab"/>
              <w:framePr w:w="7238" w:h="4330" w:wrap="none" w:vAnchor="page" w:hAnchor="page" w:x="877" w:y="1304"/>
              <w:spacing w:line="240" w:lineRule="auto"/>
              <w:rPr>
                <w:sz w:val="14"/>
                <w:szCs w:val="14"/>
              </w:rPr>
            </w:pPr>
            <w:r>
              <w:rPr>
                <w:sz w:val="14"/>
              </w:rPr>
              <w:t>9</w:t>
            </w:r>
          </w:p>
        </w:tc>
        <w:tc>
          <w:tcPr>
            <w:tcW w:w="379" w:type="dxa"/>
            <w:tcBorders>
              <w:top w:val="single" w:sz="4" w:space="0" w:color="auto"/>
              <w:left w:val="single" w:sz="4" w:space="0" w:color="auto"/>
            </w:tcBorders>
            <w:shd w:val="clear" w:color="auto" w:fill="auto"/>
            <w:vAlign w:val="center"/>
          </w:tcPr>
          <w:p w14:paraId="218789CC" w14:textId="77777777" w:rsidR="00981EDE" w:rsidRDefault="002C6A93">
            <w:pPr>
              <w:pStyle w:val="ab"/>
              <w:framePr w:w="7238" w:h="4330" w:wrap="none" w:vAnchor="page" w:hAnchor="page" w:x="877" w:y="1304"/>
              <w:spacing w:line="240" w:lineRule="auto"/>
              <w:rPr>
                <w:sz w:val="14"/>
                <w:szCs w:val="14"/>
              </w:rPr>
            </w:pPr>
            <w:r>
              <w:rPr>
                <w:sz w:val="14"/>
              </w:rPr>
              <w:t>3</w:t>
            </w:r>
          </w:p>
        </w:tc>
        <w:tc>
          <w:tcPr>
            <w:tcW w:w="374" w:type="dxa"/>
            <w:tcBorders>
              <w:top w:val="single" w:sz="4" w:space="0" w:color="auto"/>
              <w:left w:val="single" w:sz="4" w:space="0" w:color="auto"/>
            </w:tcBorders>
            <w:shd w:val="clear" w:color="auto" w:fill="AAA9A7"/>
            <w:vAlign w:val="center"/>
          </w:tcPr>
          <w:p w14:paraId="67BE2CE6" w14:textId="77777777" w:rsidR="00981EDE" w:rsidRDefault="002C6A93">
            <w:pPr>
              <w:pStyle w:val="ab"/>
              <w:framePr w:w="7238" w:h="4330" w:wrap="none" w:vAnchor="page" w:hAnchor="page" w:x="877" w:y="1304"/>
              <w:spacing w:line="240" w:lineRule="auto"/>
              <w:rPr>
                <w:sz w:val="14"/>
                <w:szCs w:val="14"/>
              </w:rPr>
            </w:pPr>
            <w:r>
              <w:rPr>
                <w:sz w:val="14"/>
              </w:rPr>
              <w:t>7</w:t>
            </w:r>
          </w:p>
        </w:tc>
        <w:tc>
          <w:tcPr>
            <w:tcW w:w="350" w:type="dxa"/>
            <w:tcBorders>
              <w:top w:val="single" w:sz="4" w:space="0" w:color="auto"/>
              <w:left w:val="single" w:sz="4" w:space="0" w:color="auto"/>
            </w:tcBorders>
            <w:shd w:val="clear" w:color="auto" w:fill="auto"/>
            <w:vAlign w:val="center"/>
          </w:tcPr>
          <w:p w14:paraId="05CD72F0" w14:textId="77777777" w:rsidR="00981EDE" w:rsidRDefault="002C6A93">
            <w:pPr>
              <w:pStyle w:val="ab"/>
              <w:framePr w:w="7238" w:h="4330" w:wrap="none" w:vAnchor="page" w:hAnchor="page" w:x="877" w:y="1304"/>
              <w:spacing w:line="240" w:lineRule="auto"/>
              <w:rPr>
                <w:sz w:val="14"/>
                <w:szCs w:val="14"/>
              </w:rPr>
            </w:pPr>
            <w:r>
              <w:rPr>
                <w:sz w:val="14"/>
              </w:rPr>
              <w:t>1</w:t>
            </w:r>
          </w:p>
        </w:tc>
        <w:tc>
          <w:tcPr>
            <w:tcW w:w="365" w:type="dxa"/>
            <w:tcBorders>
              <w:top w:val="single" w:sz="4" w:space="0" w:color="auto"/>
              <w:left w:val="single" w:sz="4" w:space="0" w:color="auto"/>
            </w:tcBorders>
            <w:shd w:val="clear" w:color="auto" w:fill="AAA9A7"/>
            <w:vAlign w:val="center"/>
          </w:tcPr>
          <w:p w14:paraId="35BF0C92" w14:textId="77777777" w:rsidR="00981EDE" w:rsidRDefault="002C6A93">
            <w:pPr>
              <w:pStyle w:val="ab"/>
              <w:framePr w:w="7238" w:h="4330" w:wrap="none" w:vAnchor="page" w:hAnchor="page" w:x="877" w:y="1304"/>
              <w:spacing w:line="240" w:lineRule="auto"/>
              <w:jc w:val="center"/>
              <w:rPr>
                <w:sz w:val="14"/>
                <w:szCs w:val="14"/>
              </w:rPr>
            </w:pPr>
            <w:r>
              <w:rPr>
                <w:sz w:val="14"/>
              </w:rPr>
              <w:t>6</w:t>
            </w:r>
          </w:p>
        </w:tc>
        <w:tc>
          <w:tcPr>
            <w:tcW w:w="370" w:type="dxa"/>
            <w:tcBorders>
              <w:top w:val="single" w:sz="4" w:space="0" w:color="auto"/>
              <w:left w:val="single" w:sz="4" w:space="0" w:color="auto"/>
            </w:tcBorders>
            <w:shd w:val="clear" w:color="auto" w:fill="auto"/>
            <w:vAlign w:val="center"/>
          </w:tcPr>
          <w:p w14:paraId="7D521D65" w14:textId="77777777" w:rsidR="00981EDE" w:rsidRDefault="002C6A93">
            <w:pPr>
              <w:pStyle w:val="ab"/>
              <w:framePr w:w="7238" w:h="4330" w:wrap="none" w:vAnchor="page" w:hAnchor="page" w:x="877" w:y="1304"/>
              <w:spacing w:line="240" w:lineRule="auto"/>
              <w:rPr>
                <w:sz w:val="14"/>
                <w:szCs w:val="14"/>
              </w:rPr>
            </w:pPr>
            <w:r>
              <w:rPr>
                <w:sz w:val="14"/>
              </w:rPr>
              <w:t>1</w:t>
            </w:r>
          </w:p>
        </w:tc>
        <w:tc>
          <w:tcPr>
            <w:tcW w:w="384" w:type="dxa"/>
            <w:tcBorders>
              <w:top w:val="single" w:sz="4" w:space="0" w:color="auto"/>
              <w:left w:val="single" w:sz="4" w:space="0" w:color="auto"/>
            </w:tcBorders>
            <w:shd w:val="clear" w:color="auto" w:fill="AAA9A7"/>
            <w:vAlign w:val="center"/>
          </w:tcPr>
          <w:p w14:paraId="523E9C28" w14:textId="77777777" w:rsidR="00981EDE" w:rsidRDefault="002C6A93">
            <w:pPr>
              <w:pStyle w:val="ab"/>
              <w:framePr w:w="7238" w:h="4330" w:wrap="none" w:vAnchor="page" w:hAnchor="page" w:x="877" w:y="1304"/>
              <w:spacing w:line="240" w:lineRule="auto"/>
              <w:rPr>
                <w:sz w:val="14"/>
                <w:szCs w:val="14"/>
              </w:rPr>
            </w:pPr>
            <w:r>
              <w:rPr>
                <w:sz w:val="14"/>
              </w:rPr>
              <w:t>5</w:t>
            </w:r>
          </w:p>
        </w:tc>
        <w:tc>
          <w:tcPr>
            <w:tcW w:w="336" w:type="dxa"/>
            <w:tcBorders>
              <w:top w:val="single" w:sz="4" w:space="0" w:color="auto"/>
              <w:left w:val="single" w:sz="4" w:space="0" w:color="auto"/>
              <w:right w:val="single" w:sz="4" w:space="0" w:color="auto"/>
            </w:tcBorders>
            <w:shd w:val="clear" w:color="auto" w:fill="auto"/>
            <w:vAlign w:val="center"/>
          </w:tcPr>
          <w:p w14:paraId="46F99D19" w14:textId="77777777" w:rsidR="00981EDE" w:rsidRDefault="002C6A93">
            <w:pPr>
              <w:pStyle w:val="ab"/>
              <w:framePr w:w="7238" w:h="4330" w:wrap="none" w:vAnchor="page" w:hAnchor="page" w:x="877" w:y="1304"/>
              <w:spacing w:line="240" w:lineRule="auto"/>
              <w:rPr>
                <w:sz w:val="14"/>
                <w:szCs w:val="14"/>
              </w:rPr>
            </w:pPr>
            <w:r>
              <w:rPr>
                <w:sz w:val="14"/>
              </w:rPr>
              <w:t>1</w:t>
            </w:r>
          </w:p>
        </w:tc>
      </w:tr>
      <w:tr w:rsidR="00981EDE" w14:paraId="667EA2EE" w14:textId="77777777" w:rsidTr="00D62407">
        <w:trPr>
          <w:trHeight w:hRule="exact" w:val="298"/>
        </w:trPr>
        <w:tc>
          <w:tcPr>
            <w:tcW w:w="542" w:type="dxa"/>
            <w:tcBorders>
              <w:top w:val="single" w:sz="4" w:space="0" w:color="auto"/>
              <w:left w:val="single" w:sz="4" w:space="0" w:color="auto"/>
            </w:tcBorders>
            <w:shd w:val="clear" w:color="auto" w:fill="auto"/>
            <w:vAlign w:val="bottom"/>
          </w:tcPr>
          <w:p w14:paraId="0B1D1E63" w14:textId="77777777" w:rsidR="00981EDE" w:rsidRDefault="002C6A93">
            <w:pPr>
              <w:pStyle w:val="ab"/>
              <w:framePr w:w="7238" w:h="4330" w:wrap="none" w:vAnchor="page" w:hAnchor="page" w:x="877" w:y="1304"/>
              <w:spacing w:line="240" w:lineRule="auto"/>
              <w:jc w:val="center"/>
              <w:rPr>
                <w:sz w:val="14"/>
                <w:szCs w:val="14"/>
              </w:rPr>
            </w:pPr>
            <w:r>
              <w:rPr>
                <w:sz w:val="14"/>
              </w:rPr>
              <w:t>P4</w:t>
            </w:r>
          </w:p>
        </w:tc>
        <w:tc>
          <w:tcPr>
            <w:tcW w:w="307" w:type="dxa"/>
            <w:tcBorders>
              <w:top w:val="single" w:sz="4" w:space="0" w:color="auto"/>
              <w:left w:val="single" w:sz="4" w:space="0" w:color="auto"/>
            </w:tcBorders>
            <w:shd w:val="clear" w:color="auto" w:fill="AAA9A7"/>
            <w:vAlign w:val="bottom"/>
          </w:tcPr>
          <w:p w14:paraId="77236C71" w14:textId="77777777" w:rsidR="00981EDE" w:rsidRDefault="002C6A93">
            <w:pPr>
              <w:pStyle w:val="ab"/>
              <w:framePr w:w="7238" w:h="4330" w:wrap="none" w:vAnchor="page" w:hAnchor="page" w:x="877" w:y="1304"/>
              <w:spacing w:line="240" w:lineRule="auto"/>
              <w:rPr>
                <w:sz w:val="14"/>
                <w:szCs w:val="14"/>
              </w:rPr>
            </w:pPr>
            <w:r>
              <w:rPr>
                <w:sz w:val="14"/>
              </w:rPr>
              <w:t>3</w:t>
            </w:r>
          </w:p>
        </w:tc>
        <w:tc>
          <w:tcPr>
            <w:tcW w:w="302" w:type="dxa"/>
            <w:tcBorders>
              <w:top w:val="single" w:sz="4" w:space="0" w:color="auto"/>
              <w:left w:val="single" w:sz="4" w:space="0" w:color="auto"/>
            </w:tcBorders>
            <w:shd w:val="clear" w:color="auto" w:fill="auto"/>
            <w:vAlign w:val="bottom"/>
          </w:tcPr>
          <w:p w14:paraId="250418E6" w14:textId="77777777" w:rsidR="00981EDE" w:rsidRDefault="002C6A93">
            <w:pPr>
              <w:pStyle w:val="ab"/>
              <w:framePr w:w="7238" w:h="4330" w:wrap="none" w:vAnchor="page" w:hAnchor="page" w:x="877" w:y="1304"/>
              <w:spacing w:line="240" w:lineRule="auto"/>
              <w:rPr>
                <w:sz w:val="14"/>
                <w:szCs w:val="14"/>
              </w:rPr>
            </w:pPr>
            <w:r>
              <w:rPr>
                <w:sz w:val="14"/>
              </w:rPr>
              <w:t>0</w:t>
            </w:r>
          </w:p>
        </w:tc>
        <w:tc>
          <w:tcPr>
            <w:tcW w:w="293" w:type="dxa"/>
            <w:tcBorders>
              <w:top w:val="single" w:sz="4" w:space="0" w:color="auto"/>
              <w:left w:val="single" w:sz="4" w:space="0" w:color="auto"/>
            </w:tcBorders>
            <w:shd w:val="clear" w:color="auto" w:fill="AAA9A7"/>
            <w:vAlign w:val="bottom"/>
          </w:tcPr>
          <w:p w14:paraId="293BEE1F" w14:textId="77777777" w:rsidR="00981EDE" w:rsidRDefault="002C6A93">
            <w:pPr>
              <w:pStyle w:val="ab"/>
              <w:framePr w:w="7238" w:h="4330" w:wrap="none" w:vAnchor="page" w:hAnchor="page" w:x="877" w:y="1304"/>
              <w:spacing w:line="240" w:lineRule="auto"/>
              <w:jc w:val="both"/>
              <w:rPr>
                <w:sz w:val="14"/>
                <w:szCs w:val="14"/>
              </w:rPr>
            </w:pPr>
            <w:r>
              <w:rPr>
                <w:sz w:val="14"/>
              </w:rPr>
              <w:t>3</w:t>
            </w:r>
          </w:p>
        </w:tc>
        <w:tc>
          <w:tcPr>
            <w:tcW w:w="322" w:type="dxa"/>
            <w:tcBorders>
              <w:top w:val="single" w:sz="4" w:space="0" w:color="auto"/>
              <w:left w:val="single" w:sz="4" w:space="0" w:color="auto"/>
            </w:tcBorders>
            <w:shd w:val="clear" w:color="auto" w:fill="auto"/>
            <w:vAlign w:val="bottom"/>
          </w:tcPr>
          <w:p w14:paraId="7B2AE86F" w14:textId="77777777" w:rsidR="00981EDE" w:rsidRDefault="002C6A93">
            <w:pPr>
              <w:pStyle w:val="ab"/>
              <w:framePr w:w="7238" w:h="4330" w:wrap="none" w:vAnchor="page" w:hAnchor="page" w:x="877" w:y="1304"/>
              <w:spacing w:line="240" w:lineRule="auto"/>
              <w:rPr>
                <w:sz w:val="14"/>
                <w:szCs w:val="14"/>
              </w:rPr>
            </w:pPr>
            <w:r>
              <w:rPr>
                <w:sz w:val="14"/>
              </w:rPr>
              <w:t>0</w:t>
            </w:r>
          </w:p>
        </w:tc>
        <w:tc>
          <w:tcPr>
            <w:tcW w:w="288" w:type="dxa"/>
            <w:tcBorders>
              <w:top w:val="single" w:sz="4" w:space="0" w:color="auto"/>
              <w:left w:val="single" w:sz="4" w:space="0" w:color="auto"/>
            </w:tcBorders>
            <w:shd w:val="clear" w:color="auto" w:fill="AAA9A7"/>
            <w:vAlign w:val="bottom"/>
          </w:tcPr>
          <w:p w14:paraId="3823EDF9" w14:textId="77777777" w:rsidR="00981EDE" w:rsidRDefault="002C6A93">
            <w:pPr>
              <w:pStyle w:val="ab"/>
              <w:framePr w:w="7238" w:h="4330" w:wrap="none" w:vAnchor="page" w:hAnchor="page" w:x="877" w:y="1304"/>
              <w:spacing w:line="240" w:lineRule="auto"/>
              <w:rPr>
                <w:sz w:val="14"/>
                <w:szCs w:val="14"/>
              </w:rPr>
            </w:pPr>
            <w:r>
              <w:rPr>
                <w:sz w:val="14"/>
              </w:rPr>
              <w:t>4</w:t>
            </w:r>
          </w:p>
        </w:tc>
        <w:tc>
          <w:tcPr>
            <w:tcW w:w="274" w:type="dxa"/>
            <w:tcBorders>
              <w:top w:val="single" w:sz="4" w:space="0" w:color="auto"/>
              <w:left w:val="single" w:sz="4" w:space="0" w:color="auto"/>
            </w:tcBorders>
            <w:shd w:val="clear" w:color="auto" w:fill="auto"/>
            <w:vAlign w:val="bottom"/>
          </w:tcPr>
          <w:p w14:paraId="556D48D7" w14:textId="77777777" w:rsidR="00981EDE" w:rsidRDefault="002C6A93">
            <w:pPr>
              <w:pStyle w:val="ab"/>
              <w:framePr w:w="7238" w:h="4330" w:wrap="none" w:vAnchor="page" w:hAnchor="page" w:x="877" w:y="1304"/>
              <w:spacing w:line="240" w:lineRule="auto"/>
              <w:jc w:val="both"/>
              <w:rPr>
                <w:sz w:val="14"/>
                <w:szCs w:val="14"/>
              </w:rPr>
            </w:pPr>
            <w:r>
              <w:rPr>
                <w:sz w:val="14"/>
              </w:rPr>
              <w:t>0</w:t>
            </w:r>
          </w:p>
        </w:tc>
        <w:tc>
          <w:tcPr>
            <w:tcW w:w="317" w:type="dxa"/>
            <w:tcBorders>
              <w:top w:val="single" w:sz="4" w:space="0" w:color="auto"/>
              <w:left w:val="single" w:sz="4" w:space="0" w:color="auto"/>
            </w:tcBorders>
            <w:shd w:val="clear" w:color="auto" w:fill="AAA9A7"/>
            <w:vAlign w:val="bottom"/>
          </w:tcPr>
          <w:p w14:paraId="5C9042B6" w14:textId="77777777" w:rsidR="00981EDE" w:rsidRDefault="002C6A93">
            <w:pPr>
              <w:pStyle w:val="ab"/>
              <w:framePr w:w="7238" w:h="4330" w:wrap="none" w:vAnchor="page" w:hAnchor="page" w:x="877" w:y="1304"/>
              <w:spacing w:line="240" w:lineRule="auto"/>
              <w:rPr>
                <w:sz w:val="14"/>
                <w:szCs w:val="14"/>
              </w:rPr>
            </w:pPr>
            <w:r>
              <w:rPr>
                <w:sz w:val="14"/>
              </w:rPr>
              <w:t>4</w:t>
            </w:r>
          </w:p>
        </w:tc>
        <w:tc>
          <w:tcPr>
            <w:tcW w:w="331" w:type="dxa"/>
            <w:tcBorders>
              <w:top w:val="single" w:sz="4" w:space="0" w:color="auto"/>
              <w:left w:val="single" w:sz="4" w:space="0" w:color="auto"/>
            </w:tcBorders>
            <w:shd w:val="clear" w:color="auto" w:fill="auto"/>
            <w:vAlign w:val="bottom"/>
          </w:tcPr>
          <w:p w14:paraId="255C1B75" w14:textId="77777777" w:rsidR="00981EDE" w:rsidRDefault="002C6A93">
            <w:pPr>
              <w:pStyle w:val="ab"/>
              <w:framePr w:w="7238" w:h="4330" w:wrap="none" w:vAnchor="page" w:hAnchor="page" w:x="877" w:y="1304"/>
              <w:spacing w:line="240" w:lineRule="auto"/>
              <w:rPr>
                <w:sz w:val="14"/>
                <w:szCs w:val="14"/>
              </w:rPr>
            </w:pPr>
            <w:r>
              <w:rPr>
                <w:sz w:val="14"/>
              </w:rPr>
              <w:t>0</w:t>
            </w:r>
          </w:p>
        </w:tc>
        <w:tc>
          <w:tcPr>
            <w:tcW w:w="322" w:type="dxa"/>
            <w:tcBorders>
              <w:top w:val="single" w:sz="4" w:space="0" w:color="auto"/>
              <w:left w:val="single" w:sz="4" w:space="0" w:color="auto"/>
            </w:tcBorders>
            <w:shd w:val="clear" w:color="auto" w:fill="AAA9A7"/>
            <w:vAlign w:val="bottom"/>
          </w:tcPr>
          <w:p w14:paraId="59961B17" w14:textId="77777777" w:rsidR="00981EDE" w:rsidRDefault="002C6A93">
            <w:pPr>
              <w:pStyle w:val="ab"/>
              <w:framePr w:w="7238" w:h="4330" w:wrap="none" w:vAnchor="page" w:hAnchor="page" w:x="877" w:y="1304"/>
              <w:spacing w:line="240" w:lineRule="auto"/>
              <w:rPr>
                <w:sz w:val="14"/>
                <w:szCs w:val="14"/>
              </w:rPr>
            </w:pPr>
            <w:r>
              <w:rPr>
                <w:sz w:val="14"/>
              </w:rPr>
              <w:t>6</w:t>
            </w:r>
          </w:p>
        </w:tc>
        <w:tc>
          <w:tcPr>
            <w:tcW w:w="336" w:type="dxa"/>
            <w:tcBorders>
              <w:top w:val="single" w:sz="4" w:space="0" w:color="auto"/>
              <w:left w:val="single" w:sz="4" w:space="0" w:color="auto"/>
            </w:tcBorders>
            <w:shd w:val="clear" w:color="auto" w:fill="auto"/>
            <w:vAlign w:val="bottom"/>
          </w:tcPr>
          <w:p w14:paraId="6E9A150C" w14:textId="77777777" w:rsidR="00981EDE" w:rsidRDefault="002C6A93">
            <w:pPr>
              <w:pStyle w:val="ab"/>
              <w:framePr w:w="7238" w:h="4330" w:wrap="none" w:vAnchor="page" w:hAnchor="page" w:x="877" w:y="1304"/>
              <w:spacing w:line="240" w:lineRule="auto"/>
              <w:ind w:firstLine="160"/>
              <w:rPr>
                <w:sz w:val="14"/>
                <w:szCs w:val="14"/>
              </w:rPr>
            </w:pPr>
            <w:r>
              <w:rPr>
                <w:sz w:val="14"/>
              </w:rPr>
              <w:t>3</w:t>
            </w:r>
          </w:p>
        </w:tc>
        <w:tc>
          <w:tcPr>
            <w:tcW w:w="336" w:type="dxa"/>
            <w:tcBorders>
              <w:top w:val="single" w:sz="4" w:space="0" w:color="auto"/>
              <w:left w:val="single" w:sz="4" w:space="0" w:color="auto"/>
            </w:tcBorders>
            <w:shd w:val="clear" w:color="auto" w:fill="AAA9A7"/>
            <w:vAlign w:val="bottom"/>
          </w:tcPr>
          <w:p w14:paraId="28266971" w14:textId="77777777" w:rsidR="00981EDE" w:rsidRDefault="002C6A93">
            <w:pPr>
              <w:pStyle w:val="ab"/>
              <w:framePr w:w="7238" w:h="4330" w:wrap="none" w:vAnchor="page" w:hAnchor="page" w:x="877" w:y="1304"/>
              <w:spacing w:line="240" w:lineRule="auto"/>
              <w:rPr>
                <w:sz w:val="14"/>
                <w:szCs w:val="14"/>
              </w:rPr>
            </w:pPr>
            <w:r>
              <w:rPr>
                <w:sz w:val="14"/>
              </w:rPr>
              <w:t>6</w:t>
            </w:r>
          </w:p>
        </w:tc>
        <w:tc>
          <w:tcPr>
            <w:tcW w:w="341" w:type="dxa"/>
            <w:tcBorders>
              <w:top w:val="single" w:sz="4" w:space="0" w:color="auto"/>
              <w:left w:val="single" w:sz="4" w:space="0" w:color="auto"/>
            </w:tcBorders>
            <w:shd w:val="clear" w:color="auto" w:fill="auto"/>
            <w:vAlign w:val="bottom"/>
          </w:tcPr>
          <w:p w14:paraId="64A7E618" w14:textId="77777777" w:rsidR="00981EDE" w:rsidRDefault="002C6A93">
            <w:pPr>
              <w:pStyle w:val="ab"/>
              <w:framePr w:w="7238" w:h="4330" w:wrap="none" w:vAnchor="page" w:hAnchor="page" w:x="877" w:y="1304"/>
              <w:spacing w:line="240" w:lineRule="auto"/>
              <w:rPr>
                <w:sz w:val="14"/>
                <w:szCs w:val="14"/>
              </w:rPr>
            </w:pPr>
            <w:r>
              <w:rPr>
                <w:sz w:val="14"/>
              </w:rPr>
              <w:t>3</w:t>
            </w:r>
          </w:p>
        </w:tc>
        <w:tc>
          <w:tcPr>
            <w:tcW w:w="370" w:type="dxa"/>
            <w:tcBorders>
              <w:top w:val="single" w:sz="4" w:space="0" w:color="auto"/>
              <w:left w:val="single" w:sz="4" w:space="0" w:color="auto"/>
            </w:tcBorders>
            <w:shd w:val="clear" w:color="auto" w:fill="AAA9A7"/>
            <w:vAlign w:val="bottom"/>
          </w:tcPr>
          <w:p w14:paraId="183322F4" w14:textId="77777777" w:rsidR="00981EDE" w:rsidRDefault="002C6A93">
            <w:pPr>
              <w:pStyle w:val="ab"/>
              <w:framePr w:w="7238" w:h="4330" w:wrap="none" w:vAnchor="page" w:hAnchor="page" w:x="877" w:y="1304"/>
              <w:spacing w:line="240" w:lineRule="auto"/>
              <w:rPr>
                <w:sz w:val="14"/>
                <w:szCs w:val="14"/>
              </w:rPr>
            </w:pPr>
            <w:r>
              <w:rPr>
                <w:sz w:val="14"/>
              </w:rPr>
              <w:t>8</w:t>
            </w:r>
          </w:p>
        </w:tc>
        <w:tc>
          <w:tcPr>
            <w:tcW w:w="379" w:type="dxa"/>
            <w:tcBorders>
              <w:top w:val="single" w:sz="4" w:space="0" w:color="auto"/>
              <w:left w:val="single" w:sz="4" w:space="0" w:color="auto"/>
            </w:tcBorders>
            <w:shd w:val="clear" w:color="auto" w:fill="auto"/>
            <w:vAlign w:val="bottom"/>
          </w:tcPr>
          <w:p w14:paraId="7CD0A442" w14:textId="77777777" w:rsidR="00981EDE" w:rsidRDefault="002C6A93">
            <w:pPr>
              <w:pStyle w:val="ab"/>
              <w:framePr w:w="7238" w:h="4330" w:wrap="none" w:vAnchor="page" w:hAnchor="page" w:x="877" w:y="1304"/>
              <w:spacing w:line="240" w:lineRule="auto"/>
              <w:rPr>
                <w:sz w:val="14"/>
                <w:szCs w:val="14"/>
              </w:rPr>
            </w:pPr>
            <w:r>
              <w:rPr>
                <w:sz w:val="14"/>
              </w:rPr>
              <w:t>3</w:t>
            </w:r>
          </w:p>
        </w:tc>
        <w:tc>
          <w:tcPr>
            <w:tcW w:w="374" w:type="dxa"/>
            <w:tcBorders>
              <w:top w:val="single" w:sz="4" w:space="0" w:color="auto"/>
              <w:left w:val="single" w:sz="4" w:space="0" w:color="auto"/>
            </w:tcBorders>
            <w:shd w:val="clear" w:color="auto" w:fill="AAA9A7"/>
            <w:vAlign w:val="bottom"/>
          </w:tcPr>
          <w:p w14:paraId="6B3A6BF7" w14:textId="77777777" w:rsidR="00981EDE" w:rsidRDefault="002C6A93">
            <w:pPr>
              <w:pStyle w:val="ab"/>
              <w:framePr w:w="7238" w:h="4330" w:wrap="none" w:vAnchor="page" w:hAnchor="page" w:x="877" w:y="1304"/>
              <w:spacing w:line="240" w:lineRule="auto"/>
              <w:rPr>
                <w:sz w:val="14"/>
                <w:szCs w:val="14"/>
              </w:rPr>
            </w:pPr>
            <w:r>
              <w:rPr>
                <w:sz w:val="14"/>
              </w:rPr>
              <w:t>8</w:t>
            </w:r>
          </w:p>
        </w:tc>
        <w:tc>
          <w:tcPr>
            <w:tcW w:w="350" w:type="dxa"/>
            <w:tcBorders>
              <w:top w:val="single" w:sz="4" w:space="0" w:color="auto"/>
              <w:left w:val="single" w:sz="4" w:space="0" w:color="auto"/>
            </w:tcBorders>
            <w:shd w:val="clear" w:color="auto" w:fill="auto"/>
            <w:vAlign w:val="bottom"/>
          </w:tcPr>
          <w:p w14:paraId="3B4CC377" w14:textId="77777777" w:rsidR="00981EDE" w:rsidRDefault="002C6A93">
            <w:pPr>
              <w:pStyle w:val="ab"/>
              <w:framePr w:w="7238" w:h="4330" w:wrap="none" w:vAnchor="page" w:hAnchor="page" w:x="877" w:y="1304"/>
              <w:spacing w:line="240" w:lineRule="auto"/>
              <w:rPr>
                <w:sz w:val="14"/>
                <w:szCs w:val="14"/>
              </w:rPr>
            </w:pPr>
            <w:r>
              <w:rPr>
                <w:sz w:val="14"/>
              </w:rPr>
              <w:t>3</w:t>
            </w:r>
          </w:p>
        </w:tc>
        <w:tc>
          <w:tcPr>
            <w:tcW w:w="365" w:type="dxa"/>
            <w:tcBorders>
              <w:top w:val="single" w:sz="4" w:space="0" w:color="auto"/>
              <w:left w:val="single" w:sz="4" w:space="0" w:color="auto"/>
            </w:tcBorders>
            <w:shd w:val="clear" w:color="auto" w:fill="AAA9A7"/>
            <w:vAlign w:val="bottom"/>
          </w:tcPr>
          <w:p w14:paraId="0AF372E4" w14:textId="77777777" w:rsidR="00981EDE" w:rsidRDefault="002C6A93">
            <w:pPr>
              <w:pStyle w:val="ab"/>
              <w:framePr w:w="7238" w:h="4330" w:wrap="none" w:vAnchor="page" w:hAnchor="page" w:x="877" w:y="1304"/>
              <w:spacing w:line="240" w:lineRule="auto"/>
              <w:jc w:val="center"/>
              <w:rPr>
                <w:sz w:val="14"/>
                <w:szCs w:val="14"/>
              </w:rPr>
            </w:pPr>
            <w:r>
              <w:rPr>
                <w:sz w:val="14"/>
              </w:rPr>
              <w:t>6</w:t>
            </w:r>
          </w:p>
        </w:tc>
        <w:tc>
          <w:tcPr>
            <w:tcW w:w="370" w:type="dxa"/>
            <w:tcBorders>
              <w:top w:val="single" w:sz="4" w:space="0" w:color="auto"/>
              <w:left w:val="single" w:sz="4" w:space="0" w:color="auto"/>
            </w:tcBorders>
            <w:shd w:val="clear" w:color="auto" w:fill="auto"/>
            <w:vAlign w:val="bottom"/>
          </w:tcPr>
          <w:p w14:paraId="388B5352" w14:textId="77777777" w:rsidR="00981EDE" w:rsidRDefault="002C6A93">
            <w:pPr>
              <w:pStyle w:val="ab"/>
              <w:framePr w:w="7238" w:h="4330" w:wrap="none" w:vAnchor="page" w:hAnchor="page" w:x="877" w:y="1304"/>
              <w:spacing w:line="240" w:lineRule="auto"/>
              <w:rPr>
                <w:sz w:val="14"/>
                <w:szCs w:val="14"/>
              </w:rPr>
            </w:pPr>
            <w:r>
              <w:rPr>
                <w:sz w:val="14"/>
              </w:rPr>
              <w:t>0</w:t>
            </w:r>
          </w:p>
        </w:tc>
        <w:tc>
          <w:tcPr>
            <w:tcW w:w="384" w:type="dxa"/>
            <w:tcBorders>
              <w:top w:val="single" w:sz="4" w:space="0" w:color="auto"/>
              <w:left w:val="single" w:sz="4" w:space="0" w:color="auto"/>
            </w:tcBorders>
            <w:shd w:val="clear" w:color="auto" w:fill="AAA9A7"/>
            <w:vAlign w:val="bottom"/>
          </w:tcPr>
          <w:p w14:paraId="540836FF" w14:textId="77777777" w:rsidR="00981EDE" w:rsidRDefault="002C6A93">
            <w:pPr>
              <w:pStyle w:val="ab"/>
              <w:framePr w:w="7238" w:h="4330" w:wrap="none" w:vAnchor="page" w:hAnchor="page" w:x="877" w:y="1304"/>
              <w:spacing w:line="240" w:lineRule="auto"/>
              <w:rPr>
                <w:sz w:val="14"/>
                <w:szCs w:val="14"/>
              </w:rPr>
            </w:pPr>
            <w:r>
              <w:rPr>
                <w:sz w:val="14"/>
              </w:rPr>
              <w:t>6</w:t>
            </w:r>
          </w:p>
        </w:tc>
        <w:tc>
          <w:tcPr>
            <w:tcW w:w="336" w:type="dxa"/>
            <w:tcBorders>
              <w:top w:val="single" w:sz="4" w:space="0" w:color="auto"/>
              <w:left w:val="single" w:sz="4" w:space="0" w:color="auto"/>
              <w:right w:val="single" w:sz="4" w:space="0" w:color="auto"/>
            </w:tcBorders>
            <w:shd w:val="clear" w:color="auto" w:fill="auto"/>
            <w:vAlign w:val="bottom"/>
          </w:tcPr>
          <w:p w14:paraId="5A32B60B" w14:textId="77777777" w:rsidR="00981EDE" w:rsidRDefault="002C6A93">
            <w:pPr>
              <w:pStyle w:val="ab"/>
              <w:framePr w:w="7238" w:h="4330" w:wrap="none" w:vAnchor="page" w:hAnchor="page" w:x="877" w:y="1304"/>
              <w:spacing w:line="240" w:lineRule="auto"/>
              <w:rPr>
                <w:sz w:val="14"/>
                <w:szCs w:val="14"/>
              </w:rPr>
            </w:pPr>
            <w:r>
              <w:rPr>
                <w:sz w:val="14"/>
              </w:rPr>
              <w:t>0</w:t>
            </w:r>
          </w:p>
        </w:tc>
      </w:tr>
      <w:tr w:rsidR="00981EDE" w14:paraId="7EC57EDC" w14:textId="77777777" w:rsidTr="00D62407">
        <w:trPr>
          <w:trHeight w:hRule="exact" w:val="298"/>
        </w:trPr>
        <w:tc>
          <w:tcPr>
            <w:tcW w:w="542" w:type="dxa"/>
            <w:tcBorders>
              <w:top w:val="single" w:sz="4" w:space="0" w:color="auto"/>
              <w:left w:val="single" w:sz="4" w:space="0" w:color="auto"/>
            </w:tcBorders>
            <w:shd w:val="clear" w:color="auto" w:fill="auto"/>
            <w:vAlign w:val="bottom"/>
          </w:tcPr>
          <w:p w14:paraId="233D639F" w14:textId="77777777" w:rsidR="00981EDE" w:rsidRDefault="002C6A93">
            <w:pPr>
              <w:pStyle w:val="ab"/>
              <w:framePr w:w="7238" w:h="4330" w:wrap="none" w:vAnchor="page" w:hAnchor="page" w:x="877" w:y="1304"/>
              <w:spacing w:line="240" w:lineRule="auto"/>
              <w:jc w:val="center"/>
              <w:rPr>
                <w:sz w:val="14"/>
                <w:szCs w:val="14"/>
              </w:rPr>
            </w:pPr>
            <w:r>
              <w:rPr>
                <w:sz w:val="14"/>
              </w:rPr>
              <w:t>P5</w:t>
            </w:r>
          </w:p>
        </w:tc>
        <w:tc>
          <w:tcPr>
            <w:tcW w:w="307" w:type="dxa"/>
            <w:tcBorders>
              <w:top w:val="single" w:sz="4" w:space="0" w:color="auto"/>
              <w:left w:val="single" w:sz="4" w:space="0" w:color="auto"/>
            </w:tcBorders>
            <w:shd w:val="clear" w:color="auto" w:fill="AAA9A7"/>
            <w:vAlign w:val="bottom"/>
          </w:tcPr>
          <w:p w14:paraId="05239877" w14:textId="77777777" w:rsidR="00981EDE" w:rsidRDefault="002C6A93">
            <w:pPr>
              <w:pStyle w:val="ab"/>
              <w:framePr w:w="7238" w:h="4330" w:wrap="none" w:vAnchor="page" w:hAnchor="page" w:x="877" w:y="1304"/>
              <w:spacing w:line="240" w:lineRule="auto"/>
              <w:rPr>
                <w:sz w:val="14"/>
                <w:szCs w:val="14"/>
              </w:rPr>
            </w:pPr>
            <w:r>
              <w:rPr>
                <w:sz w:val="14"/>
              </w:rPr>
              <w:t>1</w:t>
            </w:r>
          </w:p>
        </w:tc>
        <w:tc>
          <w:tcPr>
            <w:tcW w:w="302" w:type="dxa"/>
            <w:tcBorders>
              <w:top w:val="single" w:sz="4" w:space="0" w:color="auto"/>
              <w:left w:val="single" w:sz="4" w:space="0" w:color="auto"/>
            </w:tcBorders>
            <w:shd w:val="clear" w:color="auto" w:fill="auto"/>
            <w:vAlign w:val="bottom"/>
          </w:tcPr>
          <w:p w14:paraId="419CCE91" w14:textId="77777777" w:rsidR="00981EDE" w:rsidRDefault="002C6A93">
            <w:pPr>
              <w:pStyle w:val="ab"/>
              <w:framePr w:w="7238" w:h="4330" w:wrap="none" w:vAnchor="page" w:hAnchor="page" w:x="877" w:y="1304"/>
              <w:spacing w:line="240" w:lineRule="auto"/>
              <w:rPr>
                <w:sz w:val="14"/>
                <w:szCs w:val="14"/>
              </w:rPr>
            </w:pPr>
            <w:r>
              <w:rPr>
                <w:sz w:val="14"/>
              </w:rPr>
              <w:t>0</w:t>
            </w:r>
          </w:p>
        </w:tc>
        <w:tc>
          <w:tcPr>
            <w:tcW w:w="293" w:type="dxa"/>
            <w:tcBorders>
              <w:top w:val="single" w:sz="4" w:space="0" w:color="auto"/>
              <w:left w:val="single" w:sz="4" w:space="0" w:color="auto"/>
            </w:tcBorders>
            <w:shd w:val="clear" w:color="auto" w:fill="AAA9A7"/>
            <w:vAlign w:val="bottom"/>
          </w:tcPr>
          <w:p w14:paraId="37AD7980" w14:textId="77777777" w:rsidR="00981EDE" w:rsidRDefault="002C6A93">
            <w:pPr>
              <w:pStyle w:val="ab"/>
              <w:framePr w:w="7238" w:h="4330" w:wrap="none" w:vAnchor="page" w:hAnchor="page" w:x="877" w:y="1304"/>
              <w:spacing w:line="240" w:lineRule="auto"/>
              <w:jc w:val="both"/>
              <w:rPr>
                <w:sz w:val="14"/>
                <w:szCs w:val="14"/>
              </w:rPr>
            </w:pPr>
            <w:r>
              <w:rPr>
                <w:sz w:val="14"/>
              </w:rPr>
              <w:t>2</w:t>
            </w:r>
          </w:p>
        </w:tc>
        <w:tc>
          <w:tcPr>
            <w:tcW w:w="322" w:type="dxa"/>
            <w:tcBorders>
              <w:top w:val="single" w:sz="4" w:space="0" w:color="auto"/>
              <w:left w:val="single" w:sz="4" w:space="0" w:color="auto"/>
            </w:tcBorders>
            <w:shd w:val="clear" w:color="auto" w:fill="auto"/>
            <w:vAlign w:val="bottom"/>
          </w:tcPr>
          <w:p w14:paraId="151B01C3" w14:textId="77777777" w:rsidR="00981EDE" w:rsidRDefault="002C6A93">
            <w:pPr>
              <w:pStyle w:val="ab"/>
              <w:framePr w:w="7238" w:h="4330" w:wrap="none" w:vAnchor="page" w:hAnchor="page" w:x="877" w:y="1304"/>
              <w:spacing w:line="240" w:lineRule="auto"/>
              <w:rPr>
                <w:sz w:val="14"/>
                <w:szCs w:val="14"/>
              </w:rPr>
            </w:pPr>
            <w:r>
              <w:rPr>
                <w:sz w:val="14"/>
              </w:rPr>
              <w:t>2</w:t>
            </w:r>
          </w:p>
        </w:tc>
        <w:tc>
          <w:tcPr>
            <w:tcW w:w="288" w:type="dxa"/>
            <w:tcBorders>
              <w:top w:val="single" w:sz="4" w:space="0" w:color="auto"/>
              <w:left w:val="single" w:sz="4" w:space="0" w:color="auto"/>
            </w:tcBorders>
            <w:shd w:val="clear" w:color="auto" w:fill="AAA9A7"/>
            <w:vAlign w:val="bottom"/>
          </w:tcPr>
          <w:p w14:paraId="481F5CA6" w14:textId="77777777" w:rsidR="00981EDE" w:rsidRDefault="002C6A93">
            <w:pPr>
              <w:pStyle w:val="ab"/>
              <w:framePr w:w="7238" w:h="4330" w:wrap="none" w:vAnchor="page" w:hAnchor="page" w:x="877" w:y="1304"/>
              <w:spacing w:line="240" w:lineRule="auto"/>
              <w:rPr>
                <w:sz w:val="14"/>
                <w:szCs w:val="14"/>
              </w:rPr>
            </w:pPr>
            <w:r>
              <w:rPr>
                <w:sz w:val="14"/>
              </w:rPr>
              <w:t>3</w:t>
            </w:r>
          </w:p>
        </w:tc>
        <w:tc>
          <w:tcPr>
            <w:tcW w:w="274" w:type="dxa"/>
            <w:tcBorders>
              <w:top w:val="single" w:sz="4" w:space="0" w:color="auto"/>
              <w:left w:val="single" w:sz="4" w:space="0" w:color="auto"/>
            </w:tcBorders>
            <w:shd w:val="clear" w:color="auto" w:fill="auto"/>
            <w:vAlign w:val="bottom"/>
          </w:tcPr>
          <w:p w14:paraId="763218BB" w14:textId="77777777" w:rsidR="00981EDE" w:rsidRDefault="002C6A93">
            <w:pPr>
              <w:pStyle w:val="ab"/>
              <w:framePr w:w="7238" w:h="4330" w:wrap="none" w:vAnchor="page" w:hAnchor="page" w:x="877" w:y="1304"/>
              <w:spacing w:line="240" w:lineRule="auto"/>
              <w:jc w:val="both"/>
              <w:rPr>
                <w:sz w:val="14"/>
                <w:szCs w:val="14"/>
              </w:rPr>
            </w:pPr>
            <w:r>
              <w:rPr>
                <w:sz w:val="14"/>
              </w:rPr>
              <w:t>2</w:t>
            </w:r>
          </w:p>
        </w:tc>
        <w:tc>
          <w:tcPr>
            <w:tcW w:w="317" w:type="dxa"/>
            <w:tcBorders>
              <w:top w:val="single" w:sz="4" w:space="0" w:color="auto"/>
              <w:left w:val="single" w:sz="4" w:space="0" w:color="auto"/>
            </w:tcBorders>
            <w:shd w:val="clear" w:color="auto" w:fill="AAA9A7"/>
            <w:vAlign w:val="bottom"/>
          </w:tcPr>
          <w:p w14:paraId="7AEBA242" w14:textId="77777777" w:rsidR="00981EDE" w:rsidRDefault="002C6A93">
            <w:pPr>
              <w:pStyle w:val="ab"/>
              <w:framePr w:w="7238" w:h="4330" w:wrap="none" w:vAnchor="page" w:hAnchor="page" w:x="877" w:y="1304"/>
              <w:spacing w:line="240" w:lineRule="auto"/>
              <w:rPr>
                <w:sz w:val="14"/>
                <w:szCs w:val="14"/>
              </w:rPr>
            </w:pPr>
            <w:r>
              <w:rPr>
                <w:sz w:val="14"/>
              </w:rPr>
              <w:t>4</w:t>
            </w:r>
          </w:p>
        </w:tc>
        <w:tc>
          <w:tcPr>
            <w:tcW w:w="331" w:type="dxa"/>
            <w:tcBorders>
              <w:top w:val="single" w:sz="4" w:space="0" w:color="auto"/>
              <w:left w:val="single" w:sz="4" w:space="0" w:color="auto"/>
            </w:tcBorders>
            <w:shd w:val="clear" w:color="auto" w:fill="auto"/>
            <w:vAlign w:val="bottom"/>
          </w:tcPr>
          <w:p w14:paraId="3CBCC692" w14:textId="77777777" w:rsidR="00981EDE" w:rsidRDefault="002C6A93">
            <w:pPr>
              <w:pStyle w:val="ab"/>
              <w:framePr w:w="7238" w:h="4330" w:wrap="none" w:vAnchor="page" w:hAnchor="page" w:x="877" w:y="1304"/>
              <w:spacing w:line="240" w:lineRule="auto"/>
              <w:rPr>
                <w:sz w:val="14"/>
                <w:szCs w:val="14"/>
              </w:rPr>
            </w:pPr>
            <w:r>
              <w:rPr>
                <w:sz w:val="14"/>
              </w:rPr>
              <w:t>5</w:t>
            </w:r>
          </w:p>
        </w:tc>
        <w:tc>
          <w:tcPr>
            <w:tcW w:w="322" w:type="dxa"/>
            <w:tcBorders>
              <w:top w:val="single" w:sz="4" w:space="0" w:color="auto"/>
              <w:left w:val="single" w:sz="4" w:space="0" w:color="auto"/>
            </w:tcBorders>
            <w:shd w:val="clear" w:color="auto" w:fill="AAA9A7"/>
            <w:vAlign w:val="bottom"/>
          </w:tcPr>
          <w:p w14:paraId="311AADF9" w14:textId="77777777" w:rsidR="00981EDE" w:rsidRDefault="002C6A93">
            <w:pPr>
              <w:pStyle w:val="ab"/>
              <w:framePr w:w="7238" w:h="4330" w:wrap="none" w:vAnchor="page" w:hAnchor="page" w:x="877" w:y="1304"/>
              <w:spacing w:line="240" w:lineRule="auto"/>
              <w:jc w:val="center"/>
              <w:rPr>
                <w:sz w:val="14"/>
                <w:szCs w:val="14"/>
              </w:rPr>
            </w:pPr>
            <w:r>
              <w:rPr>
                <w:sz w:val="14"/>
              </w:rPr>
              <w:t>5</w:t>
            </w:r>
          </w:p>
        </w:tc>
        <w:tc>
          <w:tcPr>
            <w:tcW w:w="336" w:type="dxa"/>
            <w:tcBorders>
              <w:top w:val="single" w:sz="4" w:space="0" w:color="auto"/>
              <w:left w:val="single" w:sz="4" w:space="0" w:color="auto"/>
            </w:tcBorders>
            <w:shd w:val="clear" w:color="auto" w:fill="auto"/>
            <w:vAlign w:val="bottom"/>
          </w:tcPr>
          <w:p w14:paraId="6791089D" w14:textId="77777777" w:rsidR="00981EDE" w:rsidRDefault="002C6A93">
            <w:pPr>
              <w:pStyle w:val="ab"/>
              <w:framePr w:w="7238" w:h="4330" w:wrap="none" w:vAnchor="page" w:hAnchor="page" w:x="877" w:y="1304"/>
              <w:spacing w:line="240" w:lineRule="auto"/>
              <w:ind w:firstLine="160"/>
              <w:rPr>
                <w:sz w:val="14"/>
                <w:szCs w:val="14"/>
              </w:rPr>
            </w:pPr>
            <w:r>
              <w:rPr>
                <w:sz w:val="14"/>
              </w:rPr>
              <w:t>5</w:t>
            </w:r>
          </w:p>
        </w:tc>
        <w:tc>
          <w:tcPr>
            <w:tcW w:w="336" w:type="dxa"/>
            <w:tcBorders>
              <w:top w:val="single" w:sz="4" w:space="0" w:color="auto"/>
              <w:left w:val="single" w:sz="4" w:space="0" w:color="auto"/>
            </w:tcBorders>
            <w:shd w:val="clear" w:color="auto" w:fill="AAA9A7"/>
            <w:vAlign w:val="bottom"/>
          </w:tcPr>
          <w:p w14:paraId="42046319" w14:textId="77777777" w:rsidR="00981EDE" w:rsidRDefault="002C6A93">
            <w:pPr>
              <w:pStyle w:val="ab"/>
              <w:framePr w:w="7238" w:h="4330" w:wrap="none" w:vAnchor="page" w:hAnchor="page" w:x="877" w:y="1304"/>
              <w:spacing w:line="240" w:lineRule="auto"/>
              <w:rPr>
                <w:sz w:val="14"/>
                <w:szCs w:val="14"/>
              </w:rPr>
            </w:pPr>
            <w:r>
              <w:rPr>
                <w:sz w:val="14"/>
              </w:rPr>
              <w:t>6</w:t>
            </w:r>
          </w:p>
        </w:tc>
        <w:tc>
          <w:tcPr>
            <w:tcW w:w="341" w:type="dxa"/>
            <w:tcBorders>
              <w:top w:val="single" w:sz="4" w:space="0" w:color="auto"/>
              <w:left w:val="single" w:sz="4" w:space="0" w:color="auto"/>
            </w:tcBorders>
            <w:shd w:val="clear" w:color="auto" w:fill="auto"/>
            <w:vAlign w:val="bottom"/>
          </w:tcPr>
          <w:p w14:paraId="3D5A9DC9" w14:textId="77777777" w:rsidR="00981EDE" w:rsidRDefault="002C6A93">
            <w:pPr>
              <w:pStyle w:val="ab"/>
              <w:framePr w:w="7238" w:h="4330" w:wrap="none" w:vAnchor="page" w:hAnchor="page" w:x="877" w:y="1304"/>
              <w:spacing w:line="240" w:lineRule="auto"/>
              <w:rPr>
                <w:sz w:val="14"/>
                <w:szCs w:val="14"/>
              </w:rPr>
            </w:pPr>
            <w:r>
              <w:rPr>
                <w:sz w:val="14"/>
              </w:rPr>
              <w:t>5</w:t>
            </w:r>
          </w:p>
        </w:tc>
        <w:tc>
          <w:tcPr>
            <w:tcW w:w="370" w:type="dxa"/>
            <w:tcBorders>
              <w:top w:val="single" w:sz="4" w:space="0" w:color="auto"/>
              <w:left w:val="single" w:sz="4" w:space="0" w:color="auto"/>
            </w:tcBorders>
            <w:shd w:val="clear" w:color="auto" w:fill="AAA9A7"/>
            <w:vAlign w:val="bottom"/>
          </w:tcPr>
          <w:p w14:paraId="5863EA7B" w14:textId="77777777" w:rsidR="00981EDE" w:rsidRDefault="002C6A93">
            <w:pPr>
              <w:pStyle w:val="ab"/>
              <w:framePr w:w="7238" w:h="4330" w:wrap="none" w:vAnchor="page" w:hAnchor="page" w:x="877" w:y="1304"/>
              <w:spacing w:line="240" w:lineRule="auto"/>
              <w:rPr>
                <w:sz w:val="14"/>
                <w:szCs w:val="14"/>
              </w:rPr>
            </w:pPr>
            <w:r>
              <w:rPr>
                <w:sz w:val="14"/>
              </w:rPr>
              <w:t>7</w:t>
            </w:r>
          </w:p>
        </w:tc>
        <w:tc>
          <w:tcPr>
            <w:tcW w:w="379" w:type="dxa"/>
            <w:tcBorders>
              <w:top w:val="single" w:sz="4" w:space="0" w:color="auto"/>
              <w:left w:val="single" w:sz="4" w:space="0" w:color="auto"/>
            </w:tcBorders>
            <w:shd w:val="clear" w:color="auto" w:fill="auto"/>
            <w:vAlign w:val="bottom"/>
          </w:tcPr>
          <w:p w14:paraId="0C274EF2" w14:textId="77777777" w:rsidR="00981EDE" w:rsidRDefault="002C6A93">
            <w:pPr>
              <w:pStyle w:val="ab"/>
              <w:framePr w:w="7238" w:h="4330" w:wrap="none" w:vAnchor="page" w:hAnchor="page" w:x="877" w:y="1304"/>
              <w:spacing w:line="240" w:lineRule="auto"/>
              <w:rPr>
                <w:sz w:val="14"/>
                <w:szCs w:val="14"/>
              </w:rPr>
            </w:pPr>
            <w:r>
              <w:rPr>
                <w:sz w:val="14"/>
              </w:rPr>
              <w:t>3</w:t>
            </w:r>
          </w:p>
        </w:tc>
        <w:tc>
          <w:tcPr>
            <w:tcW w:w="374" w:type="dxa"/>
            <w:tcBorders>
              <w:top w:val="single" w:sz="4" w:space="0" w:color="auto"/>
              <w:left w:val="single" w:sz="4" w:space="0" w:color="auto"/>
            </w:tcBorders>
            <w:shd w:val="clear" w:color="auto" w:fill="AAA9A7"/>
            <w:vAlign w:val="bottom"/>
          </w:tcPr>
          <w:p w14:paraId="5B0C60B8" w14:textId="77777777" w:rsidR="00981EDE" w:rsidRDefault="002C6A93">
            <w:pPr>
              <w:pStyle w:val="ab"/>
              <w:framePr w:w="7238" w:h="4330" w:wrap="none" w:vAnchor="page" w:hAnchor="page" w:x="877" w:y="1304"/>
              <w:spacing w:line="240" w:lineRule="auto"/>
              <w:rPr>
                <w:sz w:val="14"/>
                <w:szCs w:val="14"/>
              </w:rPr>
            </w:pPr>
            <w:r>
              <w:rPr>
                <w:sz w:val="14"/>
              </w:rPr>
              <w:t>8</w:t>
            </w:r>
          </w:p>
        </w:tc>
        <w:tc>
          <w:tcPr>
            <w:tcW w:w="350" w:type="dxa"/>
            <w:tcBorders>
              <w:top w:val="single" w:sz="4" w:space="0" w:color="auto"/>
              <w:left w:val="single" w:sz="4" w:space="0" w:color="auto"/>
            </w:tcBorders>
            <w:shd w:val="clear" w:color="auto" w:fill="auto"/>
            <w:vAlign w:val="bottom"/>
          </w:tcPr>
          <w:p w14:paraId="04E765A3" w14:textId="77777777" w:rsidR="00981EDE" w:rsidRDefault="002C6A93">
            <w:pPr>
              <w:pStyle w:val="ab"/>
              <w:framePr w:w="7238" w:h="4330" w:wrap="none" w:vAnchor="page" w:hAnchor="page" w:x="877" w:y="1304"/>
              <w:spacing w:line="240" w:lineRule="auto"/>
              <w:rPr>
                <w:sz w:val="14"/>
                <w:szCs w:val="14"/>
              </w:rPr>
            </w:pPr>
            <w:r>
              <w:rPr>
                <w:sz w:val="14"/>
              </w:rPr>
              <w:t>3</w:t>
            </w:r>
          </w:p>
        </w:tc>
        <w:tc>
          <w:tcPr>
            <w:tcW w:w="365" w:type="dxa"/>
            <w:tcBorders>
              <w:top w:val="single" w:sz="4" w:space="0" w:color="auto"/>
              <w:left w:val="single" w:sz="4" w:space="0" w:color="auto"/>
            </w:tcBorders>
            <w:shd w:val="clear" w:color="auto" w:fill="AAA9A7"/>
            <w:vAlign w:val="bottom"/>
          </w:tcPr>
          <w:p w14:paraId="3C32DC2E" w14:textId="77777777" w:rsidR="00981EDE" w:rsidRDefault="002C6A93">
            <w:pPr>
              <w:pStyle w:val="ab"/>
              <w:framePr w:w="7238" w:h="4330" w:wrap="none" w:vAnchor="page" w:hAnchor="page" w:x="877" w:y="1304"/>
              <w:spacing w:line="240" w:lineRule="auto"/>
              <w:jc w:val="center"/>
              <w:rPr>
                <w:sz w:val="14"/>
                <w:szCs w:val="14"/>
              </w:rPr>
            </w:pPr>
            <w:r>
              <w:rPr>
                <w:sz w:val="14"/>
              </w:rPr>
              <w:t>9</w:t>
            </w:r>
          </w:p>
        </w:tc>
        <w:tc>
          <w:tcPr>
            <w:tcW w:w="370" w:type="dxa"/>
            <w:tcBorders>
              <w:top w:val="single" w:sz="4" w:space="0" w:color="auto"/>
              <w:left w:val="single" w:sz="4" w:space="0" w:color="auto"/>
            </w:tcBorders>
            <w:shd w:val="clear" w:color="auto" w:fill="auto"/>
            <w:vAlign w:val="bottom"/>
          </w:tcPr>
          <w:p w14:paraId="0635B2DF" w14:textId="77777777" w:rsidR="00981EDE" w:rsidRDefault="002C6A93">
            <w:pPr>
              <w:pStyle w:val="ab"/>
              <w:framePr w:w="7238" w:h="4330" w:wrap="none" w:vAnchor="page" w:hAnchor="page" w:x="877" w:y="1304"/>
              <w:spacing w:line="240" w:lineRule="auto"/>
              <w:rPr>
                <w:sz w:val="14"/>
                <w:szCs w:val="14"/>
              </w:rPr>
            </w:pPr>
            <w:r>
              <w:rPr>
                <w:sz w:val="14"/>
              </w:rPr>
              <w:t>2</w:t>
            </w:r>
          </w:p>
        </w:tc>
        <w:tc>
          <w:tcPr>
            <w:tcW w:w="384" w:type="dxa"/>
            <w:tcBorders>
              <w:top w:val="single" w:sz="4" w:space="0" w:color="auto"/>
              <w:left w:val="single" w:sz="4" w:space="0" w:color="auto"/>
            </w:tcBorders>
            <w:shd w:val="clear" w:color="auto" w:fill="AAA9A7"/>
            <w:vAlign w:val="bottom"/>
          </w:tcPr>
          <w:p w14:paraId="551BC68A" w14:textId="77777777" w:rsidR="00981EDE" w:rsidRDefault="002C6A93">
            <w:pPr>
              <w:pStyle w:val="ab"/>
              <w:framePr w:w="7238" w:h="4330" w:wrap="none" w:vAnchor="page" w:hAnchor="page" w:x="877" w:y="1304"/>
              <w:spacing w:line="240" w:lineRule="auto"/>
              <w:rPr>
                <w:sz w:val="14"/>
                <w:szCs w:val="14"/>
              </w:rPr>
            </w:pPr>
            <w:r>
              <w:rPr>
                <w:sz w:val="14"/>
              </w:rPr>
              <w:t>10</w:t>
            </w:r>
          </w:p>
        </w:tc>
        <w:tc>
          <w:tcPr>
            <w:tcW w:w="336" w:type="dxa"/>
            <w:tcBorders>
              <w:top w:val="single" w:sz="4" w:space="0" w:color="auto"/>
              <w:left w:val="single" w:sz="4" w:space="0" w:color="auto"/>
              <w:right w:val="single" w:sz="4" w:space="0" w:color="auto"/>
            </w:tcBorders>
            <w:shd w:val="clear" w:color="auto" w:fill="auto"/>
            <w:vAlign w:val="bottom"/>
          </w:tcPr>
          <w:p w14:paraId="259C7872" w14:textId="77777777" w:rsidR="00981EDE" w:rsidRDefault="002C6A93">
            <w:pPr>
              <w:pStyle w:val="ab"/>
              <w:framePr w:w="7238" w:h="4330" w:wrap="none" w:vAnchor="page" w:hAnchor="page" w:x="877" w:y="1304"/>
              <w:spacing w:line="240" w:lineRule="auto"/>
              <w:rPr>
                <w:sz w:val="14"/>
                <w:szCs w:val="14"/>
              </w:rPr>
            </w:pPr>
            <w:r>
              <w:rPr>
                <w:sz w:val="14"/>
              </w:rPr>
              <w:t>2</w:t>
            </w:r>
          </w:p>
        </w:tc>
      </w:tr>
      <w:tr w:rsidR="00981EDE" w14:paraId="16E22FCE" w14:textId="77777777" w:rsidTr="00D62407">
        <w:trPr>
          <w:trHeight w:hRule="exact" w:val="302"/>
        </w:trPr>
        <w:tc>
          <w:tcPr>
            <w:tcW w:w="542" w:type="dxa"/>
            <w:tcBorders>
              <w:top w:val="single" w:sz="4" w:space="0" w:color="auto"/>
              <w:left w:val="single" w:sz="4" w:space="0" w:color="auto"/>
              <w:bottom w:val="single" w:sz="4" w:space="0" w:color="auto"/>
            </w:tcBorders>
            <w:shd w:val="clear" w:color="auto" w:fill="auto"/>
            <w:vAlign w:val="bottom"/>
          </w:tcPr>
          <w:p w14:paraId="79A0A8C4" w14:textId="77777777" w:rsidR="00981EDE" w:rsidRDefault="002C6A93">
            <w:pPr>
              <w:pStyle w:val="ab"/>
              <w:framePr w:w="7238" w:h="4330" w:wrap="none" w:vAnchor="page" w:hAnchor="page" w:x="877" w:y="1304"/>
              <w:spacing w:line="240" w:lineRule="auto"/>
              <w:ind w:firstLine="160"/>
              <w:rPr>
                <w:sz w:val="14"/>
                <w:szCs w:val="14"/>
              </w:rPr>
            </w:pPr>
            <w:r>
              <w:rPr>
                <w:sz w:val="14"/>
              </w:rPr>
              <w:t>P6</w:t>
            </w:r>
          </w:p>
        </w:tc>
        <w:tc>
          <w:tcPr>
            <w:tcW w:w="307" w:type="dxa"/>
            <w:tcBorders>
              <w:top w:val="single" w:sz="4" w:space="0" w:color="auto"/>
              <w:left w:val="single" w:sz="4" w:space="0" w:color="auto"/>
              <w:bottom w:val="single" w:sz="4" w:space="0" w:color="auto"/>
            </w:tcBorders>
            <w:shd w:val="clear" w:color="auto" w:fill="AAA9A7"/>
            <w:vAlign w:val="bottom"/>
          </w:tcPr>
          <w:p w14:paraId="2377684F" w14:textId="77777777" w:rsidR="00981EDE" w:rsidRDefault="002C6A93">
            <w:pPr>
              <w:pStyle w:val="ab"/>
              <w:framePr w:w="7238" w:h="4330" w:wrap="none" w:vAnchor="page" w:hAnchor="page" w:x="877" w:y="1304"/>
              <w:spacing w:line="240" w:lineRule="auto"/>
              <w:rPr>
                <w:sz w:val="14"/>
                <w:szCs w:val="14"/>
              </w:rPr>
            </w:pPr>
            <w:r>
              <w:rPr>
                <w:sz w:val="14"/>
              </w:rPr>
              <w:t>1</w:t>
            </w:r>
          </w:p>
        </w:tc>
        <w:tc>
          <w:tcPr>
            <w:tcW w:w="302" w:type="dxa"/>
            <w:tcBorders>
              <w:top w:val="single" w:sz="4" w:space="0" w:color="auto"/>
              <w:left w:val="single" w:sz="4" w:space="0" w:color="auto"/>
              <w:bottom w:val="single" w:sz="4" w:space="0" w:color="auto"/>
            </w:tcBorders>
            <w:shd w:val="clear" w:color="auto" w:fill="auto"/>
            <w:vAlign w:val="bottom"/>
          </w:tcPr>
          <w:p w14:paraId="36E950FA" w14:textId="77777777" w:rsidR="00981EDE" w:rsidRDefault="002C6A93">
            <w:pPr>
              <w:pStyle w:val="ab"/>
              <w:framePr w:w="7238" w:h="4330" w:wrap="none" w:vAnchor="page" w:hAnchor="page" w:x="877" w:y="1304"/>
              <w:spacing w:line="240" w:lineRule="auto"/>
              <w:rPr>
                <w:sz w:val="14"/>
                <w:szCs w:val="14"/>
              </w:rPr>
            </w:pPr>
            <w:r>
              <w:rPr>
                <w:sz w:val="14"/>
              </w:rPr>
              <w:t>1</w:t>
            </w:r>
          </w:p>
        </w:tc>
        <w:tc>
          <w:tcPr>
            <w:tcW w:w="293" w:type="dxa"/>
            <w:tcBorders>
              <w:top w:val="single" w:sz="4" w:space="0" w:color="auto"/>
              <w:left w:val="single" w:sz="4" w:space="0" w:color="auto"/>
              <w:bottom w:val="single" w:sz="4" w:space="0" w:color="auto"/>
            </w:tcBorders>
            <w:shd w:val="clear" w:color="auto" w:fill="AAA9A7"/>
            <w:vAlign w:val="bottom"/>
          </w:tcPr>
          <w:p w14:paraId="2FD45C17" w14:textId="77777777" w:rsidR="00981EDE" w:rsidRDefault="002C6A93">
            <w:pPr>
              <w:pStyle w:val="ab"/>
              <w:framePr w:w="7238" w:h="4330" w:wrap="none" w:vAnchor="page" w:hAnchor="page" w:x="877" w:y="1304"/>
              <w:spacing w:line="240" w:lineRule="auto"/>
              <w:jc w:val="center"/>
              <w:rPr>
                <w:sz w:val="14"/>
                <w:szCs w:val="14"/>
              </w:rPr>
            </w:pPr>
            <w:r>
              <w:rPr>
                <w:sz w:val="14"/>
              </w:rPr>
              <w:t>2</w:t>
            </w:r>
          </w:p>
        </w:tc>
        <w:tc>
          <w:tcPr>
            <w:tcW w:w="322" w:type="dxa"/>
            <w:tcBorders>
              <w:top w:val="single" w:sz="4" w:space="0" w:color="auto"/>
              <w:left w:val="single" w:sz="4" w:space="0" w:color="auto"/>
              <w:bottom w:val="single" w:sz="4" w:space="0" w:color="auto"/>
            </w:tcBorders>
            <w:shd w:val="clear" w:color="auto" w:fill="auto"/>
            <w:vAlign w:val="bottom"/>
          </w:tcPr>
          <w:p w14:paraId="00DDACF6" w14:textId="77777777" w:rsidR="00981EDE" w:rsidRDefault="002C6A93">
            <w:pPr>
              <w:pStyle w:val="ab"/>
              <w:framePr w:w="7238" w:h="4330" w:wrap="none" w:vAnchor="page" w:hAnchor="page" w:x="877" w:y="1304"/>
              <w:spacing w:line="240" w:lineRule="auto"/>
              <w:rPr>
                <w:sz w:val="14"/>
                <w:szCs w:val="14"/>
              </w:rPr>
            </w:pPr>
            <w:r>
              <w:rPr>
                <w:sz w:val="14"/>
              </w:rPr>
              <w:t>2</w:t>
            </w:r>
          </w:p>
        </w:tc>
        <w:tc>
          <w:tcPr>
            <w:tcW w:w="288" w:type="dxa"/>
            <w:tcBorders>
              <w:top w:val="single" w:sz="4" w:space="0" w:color="auto"/>
              <w:left w:val="single" w:sz="4" w:space="0" w:color="auto"/>
              <w:bottom w:val="single" w:sz="4" w:space="0" w:color="auto"/>
            </w:tcBorders>
            <w:shd w:val="clear" w:color="auto" w:fill="AAA9A7"/>
            <w:vAlign w:val="bottom"/>
          </w:tcPr>
          <w:p w14:paraId="5340FB3C" w14:textId="77777777" w:rsidR="00981EDE" w:rsidRDefault="002C6A93">
            <w:pPr>
              <w:pStyle w:val="ab"/>
              <w:framePr w:w="7238" w:h="4330" w:wrap="none" w:vAnchor="page" w:hAnchor="page" w:x="877" w:y="1304"/>
              <w:spacing w:line="240" w:lineRule="auto"/>
              <w:rPr>
                <w:sz w:val="14"/>
                <w:szCs w:val="14"/>
              </w:rPr>
            </w:pPr>
            <w:r>
              <w:rPr>
                <w:sz w:val="14"/>
              </w:rPr>
              <w:t>3</w:t>
            </w:r>
          </w:p>
        </w:tc>
        <w:tc>
          <w:tcPr>
            <w:tcW w:w="274" w:type="dxa"/>
            <w:tcBorders>
              <w:top w:val="single" w:sz="4" w:space="0" w:color="auto"/>
              <w:left w:val="single" w:sz="4" w:space="0" w:color="auto"/>
              <w:bottom w:val="single" w:sz="4" w:space="0" w:color="auto"/>
            </w:tcBorders>
            <w:shd w:val="clear" w:color="auto" w:fill="auto"/>
            <w:vAlign w:val="bottom"/>
          </w:tcPr>
          <w:p w14:paraId="7EF30A88" w14:textId="77777777" w:rsidR="00981EDE" w:rsidRDefault="002C6A93">
            <w:pPr>
              <w:pStyle w:val="ab"/>
              <w:framePr w:w="7238" w:h="4330" w:wrap="none" w:vAnchor="page" w:hAnchor="page" w:x="877" w:y="1304"/>
              <w:spacing w:line="240" w:lineRule="auto"/>
              <w:jc w:val="both"/>
              <w:rPr>
                <w:sz w:val="14"/>
                <w:szCs w:val="14"/>
              </w:rPr>
            </w:pPr>
            <w:r>
              <w:rPr>
                <w:sz w:val="14"/>
              </w:rPr>
              <w:t>3</w:t>
            </w:r>
          </w:p>
        </w:tc>
        <w:tc>
          <w:tcPr>
            <w:tcW w:w="317" w:type="dxa"/>
            <w:tcBorders>
              <w:top w:val="single" w:sz="4" w:space="0" w:color="auto"/>
              <w:left w:val="single" w:sz="4" w:space="0" w:color="auto"/>
              <w:bottom w:val="single" w:sz="4" w:space="0" w:color="auto"/>
            </w:tcBorders>
            <w:shd w:val="clear" w:color="auto" w:fill="AAA9A7"/>
            <w:vAlign w:val="bottom"/>
          </w:tcPr>
          <w:p w14:paraId="4CE7F1A0" w14:textId="77777777" w:rsidR="00981EDE" w:rsidRDefault="002C6A93">
            <w:pPr>
              <w:pStyle w:val="ab"/>
              <w:framePr w:w="7238" w:h="4330" w:wrap="none" w:vAnchor="page" w:hAnchor="page" w:x="877" w:y="1304"/>
              <w:spacing w:line="240" w:lineRule="auto"/>
              <w:rPr>
                <w:sz w:val="14"/>
                <w:szCs w:val="14"/>
              </w:rPr>
            </w:pPr>
            <w:r>
              <w:rPr>
                <w:sz w:val="14"/>
              </w:rPr>
              <w:t>4</w:t>
            </w:r>
          </w:p>
        </w:tc>
        <w:tc>
          <w:tcPr>
            <w:tcW w:w="331" w:type="dxa"/>
            <w:tcBorders>
              <w:top w:val="single" w:sz="4" w:space="0" w:color="auto"/>
              <w:left w:val="single" w:sz="4" w:space="0" w:color="auto"/>
              <w:bottom w:val="single" w:sz="4" w:space="0" w:color="auto"/>
            </w:tcBorders>
            <w:shd w:val="clear" w:color="auto" w:fill="auto"/>
            <w:vAlign w:val="bottom"/>
          </w:tcPr>
          <w:p w14:paraId="792D6874" w14:textId="77777777" w:rsidR="00981EDE" w:rsidRDefault="002C6A93">
            <w:pPr>
              <w:pStyle w:val="ab"/>
              <w:framePr w:w="7238" w:h="4330" w:wrap="none" w:vAnchor="page" w:hAnchor="page" w:x="877" w:y="1304"/>
              <w:spacing w:line="240" w:lineRule="auto"/>
              <w:rPr>
                <w:sz w:val="14"/>
                <w:szCs w:val="14"/>
              </w:rPr>
            </w:pPr>
            <w:r>
              <w:rPr>
                <w:sz w:val="14"/>
              </w:rPr>
              <w:t>3</w:t>
            </w:r>
          </w:p>
        </w:tc>
        <w:tc>
          <w:tcPr>
            <w:tcW w:w="322" w:type="dxa"/>
            <w:tcBorders>
              <w:top w:val="single" w:sz="4" w:space="0" w:color="auto"/>
              <w:left w:val="single" w:sz="4" w:space="0" w:color="auto"/>
              <w:bottom w:val="single" w:sz="4" w:space="0" w:color="auto"/>
            </w:tcBorders>
            <w:shd w:val="clear" w:color="auto" w:fill="AAA9A7"/>
            <w:vAlign w:val="bottom"/>
          </w:tcPr>
          <w:p w14:paraId="5E0D2878" w14:textId="77777777" w:rsidR="00981EDE" w:rsidRDefault="002C6A93">
            <w:pPr>
              <w:pStyle w:val="ab"/>
              <w:framePr w:w="7238" w:h="4330" w:wrap="none" w:vAnchor="page" w:hAnchor="page" w:x="877" w:y="1304"/>
              <w:spacing w:line="240" w:lineRule="auto"/>
              <w:jc w:val="center"/>
              <w:rPr>
                <w:sz w:val="14"/>
                <w:szCs w:val="14"/>
              </w:rPr>
            </w:pPr>
            <w:r>
              <w:rPr>
                <w:sz w:val="14"/>
              </w:rPr>
              <w:t>5</w:t>
            </w:r>
          </w:p>
        </w:tc>
        <w:tc>
          <w:tcPr>
            <w:tcW w:w="336" w:type="dxa"/>
            <w:tcBorders>
              <w:top w:val="single" w:sz="4" w:space="0" w:color="auto"/>
              <w:left w:val="single" w:sz="4" w:space="0" w:color="auto"/>
              <w:bottom w:val="single" w:sz="4" w:space="0" w:color="auto"/>
            </w:tcBorders>
            <w:shd w:val="clear" w:color="auto" w:fill="auto"/>
            <w:vAlign w:val="bottom"/>
          </w:tcPr>
          <w:p w14:paraId="39D66706" w14:textId="77777777" w:rsidR="00981EDE" w:rsidRDefault="002C6A93">
            <w:pPr>
              <w:pStyle w:val="ab"/>
              <w:framePr w:w="7238" w:h="4330" w:wrap="none" w:vAnchor="page" w:hAnchor="page" w:x="877" w:y="1304"/>
              <w:spacing w:line="240" w:lineRule="auto"/>
              <w:ind w:firstLine="160"/>
              <w:rPr>
                <w:sz w:val="14"/>
                <w:szCs w:val="14"/>
              </w:rPr>
            </w:pPr>
            <w:r>
              <w:rPr>
                <w:sz w:val="14"/>
              </w:rPr>
              <w:t>1</w:t>
            </w:r>
          </w:p>
        </w:tc>
        <w:tc>
          <w:tcPr>
            <w:tcW w:w="336" w:type="dxa"/>
            <w:tcBorders>
              <w:top w:val="single" w:sz="4" w:space="0" w:color="auto"/>
              <w:left w:val="single" w:sz="4" w:space="0" w:color="auto"/>
              <w:bottom w:val="single" w:sz="4" w:space="0" w:color="auto"/>
            </w:tcBorders>
            <w:shd w:val="clear" w:color="auto" w:fill="AAA9A7"/>
            <w:vAlign w:val="bottom"/>
          </w:tcPr>
          <w:p w14:paraId="713B2C71" w14:textId="77777777" w:rsidR="00981EDE" w:rsidRDefault="002C6A93">
            <w:pPr>
              <w:pStyle w:val="ab"/>
              <w:framePr w:w="7238" w:h="4330" w:wrap="none" w:vAnchor="page" w:hAnchor="page" w:x="877" w:y="1304"/>
              <w:spacing w:line="240" w:lineRule="auto"/>
              <w:jc w:val="center"/>
              <w:rPr>
                <w:sz w:val="14"/>
                <w:szCs w:val="14"/>
              </w:rPr>
            </w:pPr>
            <w:r>
              <w:rPr>
                <w:sz w:val="14"/>
              </w:rPr>
              <w:t>6</w:t>
            </w:r>
          </w:p>
        </w:tc>
        <w:tc>
          <w:tcPr>
            <w:tcW w:w="341" w:type="dxa"/>
            <w:tcBorders>
              <w:top w:val="single" w:sz="4" w:space="0" w:color="auto"/>
              <w:left w:val="single" w:sz="4" w:space="0" w:color="auto"/>
              <w:bottom w:val="single" w:sz="4" w:space="0" w:color="auto"/>
            </w:tcBorders>
            <w:shd w:val="clear" w:color="auto" w:fill="auto"/>
            <w:vAlign w:val="bottom"/>
          </w:tcPr>
          <w:p w14:paraId="0624CE09" w14:textId="77777777" w:rsidR="00981EDE" w:rsidRDefault="002C6A93">
            <w:pPr>
              <w:pStyle w:val="ab"/>
              <w:framePr w:w="7238" w:h="4330" w:wrap="none" w:vAnchor="page" w:hAnchor="page" w:x="877" w:y="1304"/>
              <w:spacing w:line="240" w:lineRule="auto"/>
              <w:rPr>
                <w:sz w:val="14"/>
                <w:szCs w:val="14"/>
              </w:rPr>
            </w:pPr>
            <w:r>
              <w:rPr>
                <w:sz w:val="14"/>
              </w:rPr>
              <w:t>2</w:t>
            </w:r>
          </w:p>
        </w:tc>
        <w:tc>
          <w:tcPr>
            <w:tcW w:w="370" w:type="dxa"/>
            <w:tcBorders>
              <w:top w:val="single" w:sz="4" w:space="0" w:color="auto"/>
              <w:left w:val="single" w:sz="4" w:space="0" w:color="auto"/>
              <w:bottom w:val="single" w:sz="4" w:space="0" w:color="auto"/>
            </w:tcBorders>
            <w:shd w:val="clear" w:color="auto" w:fill="AAA9A7"/>
            <w:vAlign w:val="bottom"/>
          </w:tcPr>
          <w:p w14:paraId="4D00E0CC" w14:textId="77777777" w:rsidR="00981EDE" w:rsidRDefault="002C6A93">
            <w:pPr>
              <w:pStyle w:val="ab"/>
              <w:framePr w:w="7238" w:h="4330" w:wrap="none" w:vAnchor="page" w:hAnchor="page" w:x="877" w:y="1304"/>
              <w:spacing w:line="240" w:lineRule="auto"/>
              <w:rPr>
                <w:sz w:val="14"/>
                <w:szCs w:val="14"/>
              </w:rPr>
            </w:pPr>
            <w:r>
              <w:rPr>
                <w:sz w:val="14"/>
              </w:rPr>
              <w:t>7</w:t>
            </w:r>
          </w:p>
        </w:tc>
        <w:tc>
          <w:tcPr>
            <w:tcW w:w="379" w:type="dxa"/>
            <w:tcBorders>
              <w:top w:val="single" w:sz="4" w:space="0" w:color="auto"/>
              <w:left w:val="single" w:sz="4" w:space="0" w:color="auto"/>
              <w:bottom w:val="single" w:sz="4" w:space="0" w:color="auto"/>
            </w:tcBorders>
            <w:shd w:val="clear" w:color="auto" w:fill="auto"/>
            <w:vAlign w:val="bottom"/>
          </w:tcPr>
          <w:p w14:paraId="35BCCE6C" w14:textId="77777777" w:rsidR="00981EDE" w:rsidRDefault="002C6A93">
            <w:pPr>
              <w:pStyle w:val="ab"/>
              <w:framePr w:w="7238" w:h="4330" w:wrap="none" w:vAnchor="page" w:hAnchor="page" w:x="877" w:y="1304"/>
              <w:spacing w:line="240" w:lineRule="auto"/>
              <w:rPr>
                <w:sz w:val="14"/>
                <w:szCs w:val="14"/>
              </w:rPr>
            </w:pPr>
            <w:r>
              <w:rPr>
                <w:sz w:val="14"/>
              </w:rPr>
              <w:t>2</w:t>
            </w:r>
          </w:p>
        </w:tc>
        <w:tc>
          <w:tcPr>
            <w:tcW w:w="374" w:type="dxa"/>
            <w:tcBorders>
              <w:top w:val="single" w:sz="4" w:space="0" w:color="auto"/>
              <w:left w:val="single" w:sz="4" w:space="0" w:color="auto"/>
              <w:bottom w:val="single" w:sz="4" w:space="0" w:color="auto"/>
            </w:tcBorders>
            <w:shd w:val="clear" w:color="auto" w:fill="AAA9A7"/>
            <w:vAlign w:val="bottom"/>
          </w:tcPr>
          <w:p w14:paraId="2747D6AF" w14:textId="77777777" w:rsidR="00981EDE" w:rsidRDefault="002C6A93">
            <w:pPr>
              <w:pStyle w:val="ab"/>
              <w:framePr w:w="7238" w:h="4330" w:wrap="none" w:vAnchor="page" w:hAnchor="page" w:x="877" w:y="1304"/>
              <w:spacing w:line="240" w:lineRule="auto"/>
              <w:rPr>
                <w:sz w:val="14"/>
                <w:szCs w:val="14"/>
              </w:rPr>
            </w:pPr>
            <w:r>
              <w:rPr>
                <w:sz w:val="14"/>
              </w:rPr>
              <w:t>8</w:t>
            </w:r>
          </w:p>
        </w:tc>
        <w:tc>
          <w:tcPr>
            <w:tcW w:w="350" w:type="dxa"/>
            <w:tcBorders>
              <w:top w:val="single" w:sz="4" w:space="0" w:color="auto"/>
              <w:left w:val="single" w:sz="4" w:space="0" w:color="auto"/>
              <w:bottom w:val="single" w:sz="4" w:space="0" w:color="auto"/>
            </w:tcBorders>
            <w:shd w:val="clear" w:color="auto" w:fill="auto"/>
            <w:vAlign w:val="bottom"/>
          </w:tcPr>
          <w:p w14:paraId="0A03BC10" w14:textId="77777777" w:rsidR="00981EDE" w:rsidRDefault="002C6A93">
            <w:pPr>
              <w:pStyle w:val="ab"/>
              <w:framePr w:w="7238" w:h="4330" w:wrap="none" w:vAnchor="page" w:hAnchor="page" w:x="877" w:y="1304"/>
              <w:spacing w:line="240" w:lineRule="auto"/>
              <w:rPr>
                <w:sz w:val="14"/>
                <w:szCs w:val="14"/>
              </w:rPr>
            </w:pPr>
            <w:r>
              <w:rPr>
                <w:sz w:val="14"/>
              </w:rPr>
              <w:t>3</w:t>
            </w:r>
          </w:p>
        </w:tc>
        <w:tc>
          <w:tcPr>
            <w:tcW w:w="365" w:type="dxa"/>
            <w:tcBorders>
              <w:top w:val="single" w:sz="4" w:space="0" w:color="auto"/>
              <w:left w:val="single" w:sz="4" w:space="0" w:color="auto"/>
              <w:bottom w:val="single" w:sz="4" w:space="0" w:color="auto"/>
            </w:tcBorders>
            <w:shd w:val="clear" w:color="auto" w:fill="AAA9A7"/>
            <w:vAlign w:val="bottom"/>
          </w:tcPr>
          <w:p w14:paraId="4C526609" w14:textId="77777777" w:rsidR="00981EDE" w:rsidRDefault="002C6A93">
            <w:pPr>
              <w:pStyle w:val="ab"/>
              <w:framePr w:w="7238" w:h="4330" w:wrap="none" w:vAnchor="page" w:hAnchor="page" w:x="877" w:y="1304"/>
              <w:spacing w:line="240" w:lineRule="auto"/>
              <w:jc w:val="center"/>
              <w:rPr>
                <w:sz w:val="14"/>
                <w:szCs w:val="14"/>
              </w:rPr>
            </w:pPr>
            <w:r>
              <w:rPr>
                <w:sz w:val="14"/>
              </w:rPr>
              <w:t>9</w:t>
            </w:r>
          </w:p>
        </w:tc>
        <w:tc>
          <w:tcPr>
            <w:tcW w:w="370" w:type="dxa"/>
            <w:tcBorders>
              <w:top w:val="single" w:sz="4" w:space="0" w:color="auto"/>
              <w:left w:val="single" w:sz="4" w:space="0" w:color="auto"/>
              <w:bottom w:val="single" w:sz="4" w:space="0" w:color="auto"/>
            </w:tcBorders>
            <w:shd w:val="clear" w:color="auto" w:fill="auto"/>
            <w:vAlign w:val="bottom"/>
          </w:tcPr>
          <w:p w14:paraId="10215844" w14:textId="77777777" w:rsidR="00981EDE" w:rsidRDefault="002C6A93">
            <w:pPr>
              <w:pStyle w:val="ab"/>
              <w:framePr w:w="7238" w:h="4330" w:wrap="none" w:vAnchor="page" w:hAnchor="page" w:x="877" w:y="1304"/>
              <w:spacing w:line="240" w:lineRule="auto"/>
              <w:rPr>
                <w:sz w:val="14"/>
                <w:szCs w:val="14"/>
              </w:rPr>
            </w:pPr>
            <w:r>
              <w:rPr>
                <w:sz w:val="14"/>
              </w:rPr>
              <w:t>2</w:t>
            </w:r>
          </w:p>
        </w:tc>
        <w:tc>
          <w:tcPr>
            <w:tcW w:w="384" w:type="dxa"/>
            <w:tcBorders>
              <w:top w:val="single" w:sz="4" w:space="0" w:color="auto"/>
              <w:left w:val="single" w:sz="4" w:space="0" w:color="auto"/>
              <w:bottom w:val="single" w:sz="4" w:space="0" w:color="auto"/>
            </w:tcBorders>
            <w:shd w:val="clear" w:color="auto" w:fill="AAA9A7"/>
            <w:vAlign w:val="bottom"/>
          </w:tcPr>
          <w:p w14:paraId="6A43D8E1" w14:textId="77777777" w:rsidR="00981EDE" w:rsidRDefault="002C6A93">
            <w:pPr>
              <w:pStyle w:val="ab"/>
              <w:framePr w:w="7238" w:h="4330" w:wrap="none" w:vAnchor="page" w:hAnchor="page" w:x="877" w:y="1304"/>
              <w:spacing w:line="240" w:lineRule="auto"/>
              <w:rPr>
                <w:sz w:val="14"/>
                <w:szCs w:val="14"/>
              </w:rPr>
            </w:pPr>
            <w:r>
              <w:rPr>
                <w:sz w:val="14"/>
              </w:rPr>
              <w:t>1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bottom"/>
          </w:tcPr>
          <w:p w14:paraId="47E42813" w14:textId="77777777" w:rsidR="00981EDE" w:rsidRDefault="002C6A93">
            <w:pPr>
              <w:pStyle w:val="ab"/>
              <w:framePr w:w="7238" w:h="4330" w:wrap="none" w:vAnchor="page" w:hAnchor="page" w:x="877" w:y="1304"/>
              <w:spacing w:line="240" w:lineRule="auto"/>
              <w:rPr>
                <w:sz w:val="14"/>
                <w:szCs w:val="14"/>
              </w:rPr>
            </w:pPr>
            <w:r>
              <w:rPr>
                <w:sz w:val="14"/>
              </w:rPr>
              <w:t>2</w:t>
            </w:r>
          </w:p>
        </w:tc>
      </w:tr>
    </w:tbl>
    <w:p w14:paraId="7E50AF93" w14:textId="77777777" w:rsidR="00981EDE" w:rsidRDefault="002C6A93">
      <w:pPr>
        <w:pStyle w:val="ad"/>
        <w:framePr w:wrap="none" w:vAnchor="page" w:hAnchor="page" w:x="1136" w:y="6219"/>
      </w:pPr>
      <w:r>
        <w:t>Режим энергосбережения</w:t>
      </w:r>
    </w:p>
    <w:p w14:paraId="786C8E03" w14:textId="77777777" w:rsidR="00981EDE" w:rsidRDefault="002C6A93" w:rsidP="006F30B2">
      <w:pPr>
        <w:pStyle w:val="11"/>
        <w:framePr w:w="6552" w:h="912" w:hRule="exact" w:wrap="none" w:vAnchor="page" w:hAnchor="page" w:x="1121" w:y="6612"/>
        <w:spacing w:line="312" w:lineRule="auto"/>
        <w:ind w:firstLine="440"/>
        <w:jc w:val="both"/>
      </w:pPr>
      <w:r>
        <w:t>Для этой системы доступен режим энергосбережения, она перейдет в режим энергосбережения, если в течение четырех минут в режиме ожидания не будет введено ни одной команды.</w:t>
      </w:r>
    </w:p>
    <w:p w14:paraId="779113C7" w14:textId="77777777" w:rsidR="00981EDE" w:rsidRDefault="002C6A93" w:rsidP="006F30B2">
      <w:pPr>
        <w:pStyle w:val="42"/>
        <w:framePr w:w="6552" w:h="1003" w:hRule="exact" w:wrap="none" w:vAnchor="page" w:hAnchor="page" w:x="1121" w:y="8038"/>
        <w:jc w:val="both"/>
      </w:pPr>
      <w:r>
        <w:t>Выключение</w:t>
      </w:r>
    </w:p>
    <w:p w14:paraId="13B0C1E4" w14:textId="77777777" w:rsidR="00981EDE" w:rsidRDefault="002C6A93" w:rsidP="006F30B2">
      <w:pPr>
        <w:pStyle w:val="11"/>
        <w:framePr w:w="6552" w:h="1003" w:hRule="exact" w:wrap="none" w:vAnchor="page" w:hAnchor="page" w:x="1121" w:y="8038"/>
        <w:spacing w:line="305" w:lineRule="auto"/>
        <w:ind w:firstLine="440"/>
        <w:jc w:val="both"/>
      </w:pPr>
      <w:r>
        <w:t>Беговую дорожку можно выключить, выключив выключатель питания в любое время. Такое действие не приведет к ее повреждению.</w:t>
      </w:r>
    </w:p>
    <w:p w14:paraId="7F0B0065" w14:textId="3E349117" w:rsidR="00981EDE" w:rsidRDefault="002C6A93" w:rsidP="006F30B2">
      <w:pPr>
        <w:pStyle w:val="32"/>
        <w:framePr w:w="6994" w:h="9632" w:hRule="exact" w:wrap="none" w:vAnchor="page" w:hAnchor="page" w:x="9185" w:y="1409"/>
        <w:spacing w:after="60"/>
        <w:jc w:val="both"/>
      </w:pPr>
      <w:bookmarkStart w:id="19" w:name="bookmark36"/>
      <w:r>
        <w:t xml:space="preserve">Инструкции по </w:t>
      </w:r>
      <w:bookmarkEnd w:id="19"/>
      <w:r w:rsidR="002F2DE4">
        <w:t>проверке</w:t>
      </w:r>
    </w:p>
    <w:p w14:paraId="641B2836" w14:textId="77777777" w:rsidR="00981EDE" w:rsidRDefault="002C6A93" w:rsidP="006F30B2">
      <w:pPr>
        <w:pStyle w:val="11"/>
        <w:framePr w:w="6994" w:h="9632" w:hRule="exact" w:wrap="none" w:vAnchor="page" w:hAnchor="page" w:x="9185" w:y="1409"/>
        <w:numPr>
          <w:ilvl w:val="0"/>
          <w:numId w:val="11"/>
        </w:numPr>
        <w:tabs>
          <w:tab w:val="left" w:pos="284"/>
        </w:tabs>
        <w:spacing w:line="338" w:lineRule="auto"/>
        <w:jc w:val="both"/>
      </w:pPr>
      <w:r>
        <w:t>Перед включением питания убедитесь, что напряжение в норме, что линия заземления исправна.</w:t>
      </w:r>
    </w:p>
    <w:p w14:paraId="00E293D6" w14:textId="170BC2FA" w:rsidR="00981EDE" w:rsidRDefault="002C6A93" w:rsidP="006F30B2">
      <w:pPr>
        <w:pStyle w:val="11"/>
        <w:framePr w:w="6994" w:h="9632" w:hRule="exact" w:wrap="none" w:vAnchor="page" w:hAnchor="page" w:x="9185" w:y="1409"/>
        <w:numPr>
          <w:ilvl w:val="0"/>
          <w:numId w:val="11"/>
        </w:numPr>
        <w:tabs>
          <w:tab w:val="left" w:pos="289"/>
        </w:tabs>
        <w:spacing w:line="338" w:lineRule="auto"/>
        <w:jc w:val="both"/>
      </w:pPr>
      <w:r>
        <w:t xml:space="preserve">Включите питание, поверните красный выключатель питания на </w:t>
      </w:r>
      <w:r w:rsidR="002F2DE4">
        <w:t>задней</w:t>
      </w:r>
      <w:r>
        <w:t xml:space="preserve"> части беговой дорожки. Спустя три секунды нажмите кнопку "Start / Pause", беговая дорожка начнет работать на скорости 1 км/ч. Убедитесь в правильности работы тренажера.</w:t>
      </w:r>
    </w:p>
    <w:p w14:paraId="0F4E21A8" w14:textId="21FE86A1" w:rsidR="00981EDE" w:rsidRDefault="002C6A93" w:rsidP="006F30B2">
      <w:pPr>
        <w:pStyle w:val="11"/>
        <w:framePr w:w="6994" w:h="9632" w:hRule="exact" w:wrap="none" w:vAnchor="page" w:hAnchor="page" w:x="9185" w:y="1409"/>
        <w:numPr>
          <w:ilvl w:val="0"/>
          <w:numId w:val="11"/>
        </w:numPr>
        <w:tabs>
          <w:tab w:val="left" w:pos="284"/>
        </w:tabs>
        <w:spacing w:line="338" w:lineRule="auto"/>
        <w:jc w:val="both"/>
      </w:pPr>
      <w:r>
        <w:t>Поочередно наж</w:t>
      </w:r>
      <w:r w:rsidR="00D62407">
        <w:t>и</w:t>
      </w:r>
      <w:r>
        <w:t>майте все кнопки на электронном дисплее, чтобы проверить соответствие заданным функциям, а также работоспособность самих кнопок.</w:t>
      </w:r>
    </w:p>
    <w:p w14:paraId="436DE440" w14:textId="77777777" w:rsidR="00981EDE" w:rsidRDefault="002C6A93" w:rsidP="006F30B2">
      <w:pPr>
        <w:pStyle w:val="11"/>
        <w:framePr w:w="6994" w:h="9632" w:hRule="exact" w:wrap="none" w:vAnchor="page" w:hAnchor="page" w:x="9185" w:y="1409"/>
        <w:numPr>
          <w:ilvl w:val="0"/>
          <w:numId w:val="11"/>
        </w:numPr>
        <w:tabs>
          <w:tab w:val="left" w:pos="284"/>
        </w:tabs>
        <w:spacing w:line="338" w:lineRule="auto"/>
        <w:jc w:val="both"/>
      </w:pPr>
      <w:r>
        <w:t>Нажмите на предохранительный выключатель и проследите, отобразятся ли на экране в окне времени символы подсказки (Аварийное действие). Останавливается ли беговая дорожка.</w:t>
      </w:r>
    </w:p>
    <w:p w14:paraId="69DA55C2" w14:textId="77777777" w:rsidR="00981EDE" w:rsidRDefault="002C6A93" w:rsidP="006F30B2">
      <w:pPr>
        <w:pStyle w:val="11"/>
        <w:framePr w:w="6994" w:h="9632" w:hRule="exact" w:wrap="none" w:vAnchor="page" w:hAnchor="page" w:x="9185" w:y="1409"/>
        <w:numPr>
          <w:ilvl w:val="0"/>
          <w:numId w:val="11"/>
        </w:numPr>
        <w:tabs>
          <w:tab w:val="left" w:pos="279"/>
        </w:tabs>
        <w:spacing w:line="338" w:lineRule="auto"/>
        <w:jc w:val="both"/>
      </w:pPr>
      <w:r>
        <w:t>Схватившись за ручки, покачайте подлокотник тренажера, чтобы убедиться в его устойчивости.</w:t>
      </w:r>
    </w:p>
    <w:p w14:paraId="7818E836" w14:textId="02C536D8" w:rsidR="00981EDE" w:rsidRDefault="002C6A93" w:rsidP="006F30B2">
      <w:pPr>
        <w:pStyle w:val="11"/>
        <w:framePr w:w="6994" w:h="9632" w:hRule="exact" w:wrap="none" w:vAnchor="page" w:hAnchor="page" w:x="9185" w:y="1409"/>
        <w:numPr>
          <w:ilvl w:val="0"/>
          <w:numId w:val="11"/>
        </w:numPr>
        <w:tabs>
          <w:tab w:val="left" w:pos="284"/>
        </w:tabs>
        <w:spacing w:after="240" w:line="338" w:lineRule="auto"/>
        <w:jc w:val="both"/>
      </w:pPr>
      <w:r>
        <w:t>Обеспечьте нужное натяжение полотна при вводе в эксплуатацию тренажера, см. «Текущее обслуживание беговой дорожки»</w:t>
      </w:r>
    </w:p>
    <w:p w14:paraId="6E915FAB" w14:textId="77777777" w:rsidR="00981EDE" w:rsidRDefault="002C6A93" w:rsidP="006F30B2">
      <w:pPr>
        <w:pStyle w:val="32"/>
        <w:framePr w:w="6994" w:h="9632" w:hRule="exact" w:wrap="none" w:vAnchor="page" w:hAnchor="page" w:x="9185" w:y="1409"/>
        <w:spacing w:after="60"/>
        <w:jc w:val="both"/>
      </w:pPr>
      <w:bookmarkStart w:id="20" w:name="bookmark38"/>
      <w:r>
        <w:t>Техническое обслуживание:</w:t>
      </w:r>
      <w:bookmarkEnd w:id="20"/>
    </w:p>
    <w:p w14:paraId="5A100D4B" w14:textId="20486E72" w:rsidR="00981EDE" w:rsidRDefault="002C6A93" w:rsidP="006F30B2">
      <w:pPr>
        <w:pStyle w:val="11"/>
        <w:framePr w:w="6994" w:h="9632" w:hRule="exact" w:wrap="none" w:vAnchor="page" w:hAnchor="page" w:x="9185" w:y="1409"/>
        <w:ind w:firstLine="260"/>
        <w:jc w:val="both"/>
      </w:pPr>
      <w:bookmarkStart w:id="21" w:name="_Hlk138235189"/>
      <w:r>
        <w:t>В беговой дорожке</w:t>
      </w:r>
      <w:r w:rsidR="00E1758B">
        <w:t xml:space="preserve"> </w:t>
      </w:r>
      <w:r w:rsidR="00E1758B">
        <w:rPr>
          <w:lang w:val="en-US"/>
        </w:rPr>
        <w:t>GYM</w:t>
      </w:r>
      <w:r w:rsidR="00E1758B" w:rsidRPr="00E1758B">
        <w:t>-8000</w:t>
      </w:r>
      <w:r>
        <w:t xml:space="preserve"> используется специальное беговое полотно, изготовленное из нейлонового композита с использованием специальной техники производства. Полотно обладает малым коэффициентом трения, высокой прочностью и низким уровнем шума, и т.д. Беговое полотно оснащено особой двойной системой демпфирования. Высокое качество отделки и высокая износостойкость </w:t>
      </w:r>
      <w:r w:rsidR="00E30F11">
        <w:t>беговой деки</w:t>
      </w:r>
      <w:r>
        <w:t xml:space="preserve"> из </w:t>
      </w:r>
      <w:r w:rsidR="00E30F11">
        <w:t>карбо</w:t>
      </w:r>
      <w:r>
        <w:t xml:space="preserve">формальдегидной смолы, делает </w:t>
      </w:r>
      <w:r w:rsidR="00E30F11">
        <w:t>деку</w:t>
      </w:r>
      <w:r>
        <w:t xml:space="preserve"> еще более удобной и гладкой.</w:t>
      </w:r>
    </w:p>
    <w:bookmarkEnd w:id="21"/>
    <w:p w14:paraId="34DADEEC" w14:textId="18818E08" w:rsidR="00981EDE" w:rsidRDefault="002C6A93" w:rsidP="006F30B2">
      <w:pPr>
        <w:pStyle w:val="11"/>
        <w:framePr w:w="6994" w:h="9632" w:hRule="exact" w:wrap="none" w:vAnchor="page" w:hAnchor="page" w:x="9185" w:y="1409"/>
        <w:numPr>
          <w:ilvl w:val="0"/>
          <w:numId w:val="12"/>
        </w:numPr>
        <w:tabs>
          <w:tab w:val="left" w:pos="222"/>
        </w:tabs>
        <w:jc w:val="both"/>
      </w:pPr>
      <w:r>
        <w:t xml:space="preserve">. При загрязнении тренажера или недостатке смазки увеличивается коэффициент трения беговой </w:t>
      </w:r>
      <w:r w:rsidR="00212F39">
        <w:t>деки</w:t>
      </w:r>
      <w:r>
        <w:t xml:space="preserve"> и бегового полотна, что приводит к увеличению выходной мощности нагрузки. Таким образом, это приведет к большому повреждению беговой</w:t>
      </w:r>
      <w:r w:rsidR="00212F39">
        <w:t xml:space="preserve"> деки</w:t>
      </w:r>
      <w:r>
        <w:t xml:space="preserve"> и бегового полотна, или даже к большому повреждению </w:t>
      </w:r>
      <w:r w:rsidR="00212F39">
        <w:t>других узлов беговой дорожки.</w:t>
      </w:r>
    </w:p>
    <w:p w14:paraId="4BA6D40F" w14:textId="77777777" w:rsidR="00981EDE" w:rsidRDefault="002C6A93">
      <w:pPr>
        <w:pStyle w:val="a6"/>
        <w:framePr w:wrap="none" w:vAnchor="page" w:hAnchor="page" w:x="4179" w:y="11100"/>
      </w:pPr>
      <w:r>
        <w:t>-18.</w:t>
      </w:r>
    </w:p>
    <w:p w14:paraId="5A22127F" w14:textId="77777777" w:rsidR="00981EDE" w:rsidRDefault="002C6A93">
      <w:pPr>
        <w:pStyle w:val="a6"/>
        <w:framePr w:wrap="none" w:vAnchor="page" w:hAnchor="page" w:x="12257" w:y="11124"/>
      </w:pPr>
      <w:r>
        <w:t>-19.</w:t>
      </w:r>
    </w:p>
    <w:p w14:paraId="682C842D" w14:textId="77777777" w:rsidR="00981EDE" w:rsidRDefault="00981EDE">
      <w:pPr>
        <w:spacing w:line="1" w:lineRule="exact"/>
        <w:sectPr w:rsidR="00981EDE">
          <w:pgSz w:w="16834" w:h="12240" w:orient="landscape"/>
          <w:pgMar w:top="360" w:right="360" w:bottom="360" w:left="360" w:header="0" w:footer="3" w:gutter="0"/>
          <w:cols w:space="720"/>
          <w:noEndnote/>
          <w:docGrid w:linePitch="360"/>
        </w:sectPr>
      </w:pPr>
    </w:p>
    <w:p w14:paraId="0ED79DB9" w14:textId="77777777" w:rsidR="00981EDE" w:rsidRDefault="00981EDE">
      <w:pPr>
        <w:spacing w:line="1" w:lineRule="exact"/>
      </w:pPr>
    </w:p>
    <w:p w14:paraId="73BDD8F9" w14:textId="4CE62821" w:rsidR="00981EDE" w:rsidRDefault="002C6A93" w:rsidP="006F30B2">
      <w:pPr>
        <w:pStyle w:val="11"/>
        <w:framePr w:w="7224" w:h="9331" w:hRule="exact" w:wrap="none" w:vAnchor="page" w:hAnchor="page" w:x="1112" w:y="1296"/>
        <w:numPr>
          <w:ilvl w:val="0"/>
          <w:numId w:val="12"/>
        </w:numPr>
        <w:tabs>
          <w:tab w:val="left" w:pos="248"/>
        </w:tabs>
        <w:jc w:val="both"/>
      </w:pPr>
      <w:r>
        <w:t xml:space="preserve">Необходимо проверять смазку беговой </w:t>
      </w:r>
      <w:r w:rsidR="009B7BDF">
        <w:t>деки</w:t>
      </w:r>
      <w:r>
        <w:t xml:space="preserve"> и бегового полотна, по крайней мере, один раз в неделю. Добавляйте смазочное масло по мере необходимости, в зависимости от интенсивности использования беговой дорожки. (Если тренажер используется 6 часов или более в день, пожалуйста, добавляйте масло каждые 10 дней, по 50 мл за один раз. Если тренажер используется в течение 6 часов в день, добавляйте масло каждые 15 дней, по 50 мл за один раз). </w:t>
      </w:r>
    </w:p>
    <w:p w14:paraId="5539C7FC" w14:textId="77777777" w:rsidR="00981EDE" w:rsidRDefault="002C6A93" w:rsidP="006F30B2">
      <w:pPr>
        <w:pStyle w:val="11"/>
        <w:framePr w:w="7224" w:h="9331" w:hRule="exact" w:wrap="none" w:vAnchor="page" w:hAnchor="page" w:x="1112" w:y="1296"/>
        <w:jc w:val="both"/>
      </w:pPr>
      <w:r>
        <w:t>Предупреждение: не добавляйте чрезмерное количество масла. Для продления срока службы тренажера используйте соответствующее масло.</w:t>
      </w:r>
    </w:p>
    <w:p w14:paraId="24B9F9C5" w14:textId="77777777" w:rsidR="00981EDE" w:rsidRDefault="002C6A93" w:rsidP="006F30B2">
      <w:pPr>
        <w:pStyle w:val="11"/>
        <w:framePr w:w="7224" w:h="9331" w:hRule="exact" w:wrap="none" w:vAnchor="page" w:hAnchor="page" w:x="1112" w:y="1296"/>
        <w:numPr>
          <w:ilvl w:val="0"/>
          <w:numId w:val="13"/>
        </w:numPr>
        <w:tabs>
          <w:tab w:val="left" w:pos="287"/>
        </w:tabs>
        <w:jc w:val="both"/>
      </w:pPr>
      <w:r>
        <w:t>Оценка трения</w:t>
      </w:r>
    </w:p>
    <w:p w14:paraId="0DAFD1A3" w14:textId="171D5072" w:rsidR="00981EDE" w:rsidRDefault="002C6A93" w:rsidP="006F30B2">
      <w:pPr>
        <w:pStyle w:val="11"/>
        <w:framePr w:w="7224" w:h="9331" w:hRule="exact" w:wrap="none" w:vAnchor="page" w:hAnchor="page" w:x="1112" w:y="1296"/>
        <w:jc w:val="both"/>
      </w:pPr>
      <w:r>
        <w:t>Если</w:t>
      </w:r>
      <w:r w:rsidR="00E1758B">
        <w:t xml:space="preserve"> беговая дорожка</w:t>
      </w:r>
      <w:r>
        <w:t xml:space="preserve"> загрязнена или в ней меньше смазки, это увеличит трение беговой </w:t>
      </w:r>
      <w:r w:rsidR="009B7BDF">
        <w:t>деки</w:t>
      </w:r>
      <w:r>
        <w:t xml:space="preserve"> и бегового полотна, и приведет к повреждению двигателя. Следующие признаки сигнализируют о сильном трении:</w:t>
      </w:r>
    </w:p>
    <w:p w14:paraId="2D0A103D" w14:textId="77777777" w:rsidR="00981EDE" w:rsidRDefault="002C6A93" w:rsidP="006F30B2">
      <w:pPr>
        <w:pStyle w:val="11"/>
        <w:framePr w:w="7224" w:h="9331" w:hRule="exact" w:wrap="none" w:vAnchor="page" w:hAnchor="page" w:x="1112" w:y="1296"/>
        <w:jc w:val="both"/>
      </w:pPr>
      <w:r>
        <w:t>(1 ) При отключенном питании беговое полотно не движется.</w:t>
      </w:r>
    </w:p>
    <w:p w14:paraId="761DCC93" w14:textId="77777777" w:rsidR="00981EDE" w:rsidRDefault="002C6A93" w:rsidP="006F30B2">
      <w:pPr>
        <w:pStyle w:val="11"/>
        <w:framePr w:w="7224" w:h="9331" w:hRule="exact" w:wrap="none" w:vAnchor="page" w:hAnchor="page" w:x="1112" w:y="1296"/>
        <w:jc w:val="both"/>
      </w:pPr>
      <w:r>
        <w:t>(2) Тренажер работает без нагрузки, но очевидно, что скорость замедляется или тренажер останавливается.</w:t>
      </w:r>
    </w:p>
    <w:p w14:paraId="703E0A20" w14:textId="7452918B" w:rsidR="00981EDE" w:rsidRDefault="002C6A93" w:rsidP="006F30B2">
      <w:pPr>
        <w:pStyle w:val="11"/>
        <w:framePr w:w="7224" w:h="9331" w:hRule="exact" w:wrap="none" w:vAnchor="page" w:hAnchor="page" w:x="1112" w:y="1296"/>
        <w:jc w:val="both"/>
      </w:pPr>
      <w:r>
        <w:t xml:space="preserve">(3) </w:t>
      </w:r>
      <w:bookmarkStart w:id="22" w:name="_Hlk138235520"/>
      <w:r>
        <w:t xml:space="preserve">Если трение увеличилось, это </w:t>
      </w:r>
      <w:r w:rsidR="000D3DD6">
        <w:t xml:space="preserve">может </w:t>
      </w:r>
      <w:r>
        <w:t>приве</w:t>
      </w:r>
      <w:r w:rsidR="000D3DD6">
        <w:t>сти</w:t>
      </w:r>
      <w:r>
        <w:t xml:space="preserve"> к истиранию беговой </w:t>
      </w:r>
      <w:r w:rsidR="009B7BDF">
        <w:t>деки</w:t>
      </w:r>
      <w:r>
        <w:t xml:space="preserve"> и бегового полотна, а также к повреждению </w:t>
      </w:r>
      <w:r w:rsidR="000D3DD6">
        <w:t>контроллера и самого</w:t>
      </w:r>
      <w:r>
        <w:t xml:space="preserve"> двигател</w:t>
      </w:r>
      <w:r w:rsidR="000D3DD6">
        <w:t>я.</w:t>
      </w:r>
      <w:bookmarkEnd w:id="22"/>
    </w:p>
    <w:p w14:paraId="17176F07" w14:textId="3AE9BB7D" w:rsidR="00981EDE" w:rsidRDefault="002C6A93" w:rsidP="006F30B2">
      <w:pPr>
        <w:pStyle w:val="11"/>
        <w:framePr w:w="7224" w:h="9331" w:hRule="exact" w:wrap="none" w:vAnchor="page" w:hAnchor="page" w:x="1112" w:y="1296"/>
        <w:numPr>
          <w:ilvl w:val="0"/>
          <w:numId w:val="13"/>
        </w:numPr>
        <w:tabs>
          <w:tab w:val="left" w:pos="287"/>
        </w:tabs>
        <w:jc w:val="both"/>
      </w:pPr>
      <w:r>
        <w:t>Регулировка бегового полотна:</w:t>
      </w:r>
    </w:p>
    <w:p w14:paraId="790B2DB1" w14:textId="77777777" w:rsidR="00981EDE" w:rsidRDefault="002C6A93" w:rsidP="006F30B2">
      <w:pPr>
        <w:pStyle w:val="11"/>
        <w:framePr w:w="7224" w:h="9331" w:hRule="exact" w:wrap="none" w:vAnchor="page" w:hAnchor="page" w:x="1112" w:y="1296"/>
        <w:jc w:val="both"/>
      </w:pPr>
      <w:r>
        <w:t>Беговое полотно беговой дорожки будет отрегулировано на выходе с завода, и после установки, возможно некоторое отклонение бегового полотна при использовании в течение некоторого времени.</w:t>
      </w:r>
    </w:p>
    <w:p w14:paraId="3CE4CA73" w14:textId="77777777" w:rsidR="00981EDE" w:rsidRDefault="002C6A93" w:rsidP="006F30B2">
      <w:pPr>
        <w:pStyle w:val="11"/>
        <w:framePr w:w="7224" w:h="9331" w:hRule="exact" w:wrap="none" w:vAnchor="page" w:hAnchor="page" w:x="1112" w:y="1296"/>
        <w:jc w:val="both"/>
      </w:pPr>
      <w:r>
        <w:t>Причинами отклонения являются следующие:</w:t>
      </w:r>
    </w:p>
    <w:p w14:paraId="30376E07" w14:textId="6D4EB3DC" w:rsidR="00981EDE" w:rsidRDefault="002C6A93" w:rsidP="006F30B2">
      <w:pPr>
        <w:pStyle w:val="11"/>
        <w:framePr w:w="7224" w:h="9331" w:hRule="exact" w:wrap="none" w:vAnchor="page" w:hAnchor="page" w:x="1112" w:y="1296"/>
        <w:jc w:val="both"/>
      </w:pPr>
      <w:r>
        <w:t xml:space="preserve">(1) Неровное место установки </w:t>
      </w:r>
      <w:r w:rsidR="009B7BDF">
        <w:t>тренажера</w:t>
      </w:r>
    </w:p>
    <w:p w14:paraId="565E2BEC" w14:textId="778327B0" w:rsidR="00981EDE" w:rsidRDefault="002C6A93" w:rsidP="006F30B2">
      <w:pPr>
        <w:pStyle w:val="11"/>
        <w:framePr w:w="7224" w:h="9331" w:hRule="exact" w:wrap="none" w:vAnchor="page" w:hAnchor="page" w:x="1112" w:y="1296"/>
        <w:numPr>
          <w:ilvl w:val="0"/>
          <w:numId w:val="14"/>
        </w:numPr>
        <w:tabs>
          <w:tab w:val="left" w:pos="378"/>
        </w:tabs>
        <w:jc w:val="both"/>
      </w:pPr>
      <w:r>
        <w:t xml:space="preserve">Пользователь бежит не </w:t>
      </w:r>
      <w:r w:rsidR="00D62407">
        <w:t>по центру</w:t>
      </w:r>
      <w:r>
        <w:t xml:space="preserve"> бегового полотна.</w:t>
      </w:r>
    </w:p>
    <w:p w14:paraId="75C7E7BB" w14:textId="52B8A162" w:rsidR="00981EDE" w:rsidRDefault="002C6A93" w:rsidP="006F30B2">
      <w:pPr>
        <w:pStyle w:val="11"/>
        <w:framePr w:w="7108" w:h="6754" w:hRule="exact" w:wrap="none" w:vAnchor="page" w:hAnchor="page" w:x="9253" w:y="1320"/>
        <w:numPr>
          <w:ilvl w:val="0"/>
          <w:numId w:val="13"/>
        </w:numPr>
        <w:jc w:val="both"/>
      </w:pPr>
      <w:bookmarkStart w:id="23" w:name="_Hlk138235721"/>
      <w:r>
        <w:t xml:space="preserve">Отклонение </w:t>
      </w:r>
      <w:bookmarkStart w:id="24" w:name="_Hlk138235754"/>
      <w:r>
        <w:t>может быть</w:t>
      </w:r>
      <w:r w:rsidR="000D3DD6">
        <w:t xml:space="preserve"> </w:t>
      </w:r>
      <w:r>
        <w:t>восстановлено</w:t>
      </w:r>
      <w:r w:rsidR="004C1610">
        <w:t xml:space="preserve"> </w:t>
      </w:r>
      <w:r w:rsidR="000D3DD6">
        <w:t>при</w:t>
      </w:r>
      <w:r>
        <w:t xml:space="preserve"> помощ</w:t>
      </w:r>
      <w:r w:rsidR="004C1610">
        <w:t>и</w:t>
      </w:r>
      <w:r>
        <w:t xml:space="preserve"> инструментов (гаечный ключ типа M8L</w:t>
      </w:r>
      <w:r w:rsidR="000D3DD6">
        <w:t>)</w:t>
      </w:r>
      <w:bookmarkEnd w:id="24"/>
    </w:p>
    <w:bookmarkEnd w:id="23"/>
    <w:p w14:paraId="1111D976" w14:textId="21E0DF14" w:rsidR="00981EDE" w:rsidRDefault="002C6A93" w:rsidP="006F30B2">
      <w:pPr>
        <w:pStyle w:val="11"/>
        <w:framePr w:w="7108" w:h="6754" w:hRule="exact" w:wrap="none" w:vAnchor="page" w:hAnchor="page" w:x="9253" w:y="1320"/>
        <w:numPr>
          <w:ilvl w:val="0"/>
          <w:numId w:val="13"/>
        </w:numPr>
        <w:tabs>
          <w:tab w:val="left" w:pos="284"/>
        </w:tabs>
        <w:jc w:val="both"/>
      </w:pPr>
      <w:r>
        <w:t>Если беговое полотно отклоняется в левую сторону, вы можете выполнить регулировку, повернув регулировочный винт по часовой стрелке в левую или правую сторону, и против часовой стрелки для регулировки, если беговое полотно смещено вправо. вы можете повернуть регулировочный винт справа по часовой стрелке или против часовой стрелки регулировочного винта для регулировки влево.</w:t>
      </w:r>
    </w:p>
    <w:p w14:paraId="4725108E" w14:textId="243860A8" w:rsidR="00DE6C7A" w:rsidRDefault="00DE6C7A" w:rsidP="006F30B2">
      <w:pPr>
        <w:pStyle w:val="11"/>
        <w:framePr w:w="7108" w:h="6754" w:hRule="exact" w:wrap="none" w:vAnchor="page" w:hAnchor="page" w:x="9253" w:y="1320"/>
        <w:numPr>
          <w:ilvl w:val="0"/>
          <w:numId w:val="13"/>
        </w:numPr>
        <w:tabs>
          <w:tab w:val="left" w:pos="182"/>
          <w:tab w:val="left" w:pos="255"/>
        </w:tabs>
        <w:spacing w:line="288" w:lineRule="auto"/>
        <w:jc w:val="both"/>
      </w:pPr>
      <w:r>
        <w:t>Если беговое полотно ослаблено и пользователь ощущает «проскальзывание» во время тренировки, или если беговое полотно натянуто слишком туго (что вредит работе инвертора и двигателя) необходимо также выполнить регулировку бегового полотна.</w:t>
      </w:r>
    </w:p>
    <w:p w14:paraId="05D22192" w14:textId="77777777" w:rsidR="005B1CD7" w:rsidRDefault="005B1CD7" w:rsidP="006F30B2">
      <w:pPr>
        <w:pStyle w:val="11"/>
        <w:framePr w:w="7108" w:h="6754" w:hRule="exact" w:wrap="none" w:vAnchor="page" w:hAnchor="page" w:x="9253" w:y="1320"/>
        <w:numPr>
          <w:ilvl w:val="0"/>
          <w:numId w:val="13"/>
        </w:numPr>
        <w:tabs>
          <w:tab w:val="left" w:pos="418"/>
          <w:tab w:val="left" w:pos="510"/>
        </w:tabs>
        <w:spacing w:line="288" w:lineRule="auto"/>
        <w:ind w:firstLine="180"/>
        <w:jc w:val="both"/>
      </w:pPr>
      <w:r>
        <w:t>Затяжка: с помощью инструментов (гаечный ключ типа M8L) на четверть оборота (справа) по часовой стрелке и (слева) по часовой стрелке.</w:t>
      </w:r>
    </w:p>
    <w:p w14:paraId="695E8261" w14:textId="77777777" w:rsidR="005B1CD7" w:rsidRDefault="005B1CD7" w:rsidP="006F30B2">
      <w:pPr>
        <w:pStyle w:val="11"/>
        <w:framePr w:w="7108" w:h="6754" w:hRule="exact" w:wrap="none" w:vAnchor="page" w:hAnchor="page" w:x="9253" w:y="1320"/>
        <w:numPr>
          <w:ilvl w:val="0"/>
          <w:numId w:val="13"/>
        </w:numPr>
        <w:tabs>
          <w:tab w:val="left" w:pos="418"/>
          <w:tab w:val="left" w:pos="510"/>
        </w:tabs>
        <w:spacing w:line="288" w:lineRule="auto"/>
        <w:ind w:firstLine="180"/>
        <w:jc w:val="both"/>
      </w:pPr>
      <w:r>
        <w:t>Ослабление: с помощью инструментов (гаечный ключ типа M8L) на четверть оборота (справа) против часовой стрелки и (слева) против часовой стрелки.</w:t>
      </w:r>
    </w:p>
    <w:p w14:paraId="1AA778B1" w14:textId="77777777" w:rsidR="00981EDE" w:rsidRDefault="002C6A93" w:rsidP="006F30B2">
      <w:pPr>
        <w:pStyle w:val="11"/>
        <w:framePr w:w="7108" w:h="6754" w:hRule="exact" w:wrap="none" w:vAnchor="page" w:hAnchor="page" w:x="9253" w:y="1320"/>
        <w:numPr>
          <w:ilvl w:val="0"/>
          <w:numId w:val="13"/>
        </w:numPr>
        <w:tabs>
          <w:tab w:val="left" w:pos="270"/>
        </w:tabs>
        <w:jc w:val="both"/>
      </w:pPr>
      <w:r>
        <w:t>Схема регулировки бегового полотна:</w:t>
      </w:r>
    </w:p>
    <w:p w14:paraId="25CDDB12" w14:textId="77777777" w:rsidR="00981EDE" w:rsidRDefault="002C6A93" w:rsidP="006F30B2">
      <w:pPr>
        <w:framePr w:wrap="none" w:vAnchor="page" w:hAnchor="page" w:x="10553" w:y="8333"/>
        <w:jc w:val="both"/>
        <w:rPr>
          <w:sz w:val="2"/>
          <w:szCs w:val="2"/>
        </w:rPr>
      </w:pPr>
      <w:r>
        <w:rPr>
          <w:noProof/>
          <w:lang w:eastAsia="ru-RU" w:bidi="ar-SA"/>
        </w:rPr>
        <w:drawing>
          <wp:inline distT="0" distB="0" distL="0" distR="0" wp14:anchorId="55B968D7" wp14:editId="44F7E961">
            <wp:extent cx="2240280" cy="1593850"/>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stretch/>
                  </pic:blipFill>
                  <pic:spPr>
                    <a:xfrm>
                      <a:off x="0" y="0"/>
                      <a:ext cx="2240280" cy="1593850"/>
                    </a:xfrm>
                    <a:prstGeom prst="rect">
                      <a:avLst/>
                    </a:prstGeom>
                  </pic:spPr>
                </pic:pic>
              </a:graphicData>
            </a:graphic>
          </wp:inline>
        </w:drawing>
      </w:r>
    </w:p>
    <w:p w14:paraId="655A00ED" w14:textId="77777777" w:rsidR="00981EDE" w:rsidRDefault="002C6A93" w:rsidP="006F30B2">
      <w:pPr>
        <w:pStyle w:val="a6"/>
        <w:framePr w:wrap="none" w:vAnchor="page" w:hAnchor="page" w:x="4073" w:y="10959"/>
        <w:jc w:val="both"/>
      </w:pPr>
      <w:r>
        <w:t>-20.</w:t>
      </w:r>
    </w:p>
    <w:p w14:paraId="48E27790" w14:textId="77777777" w:rsidR="00981EDE" w:rsidRDefault="002C6A93" w:rsidP="006F30B2">
      <w:pPr>
        <w:pStyle w:val="a6"/>
        <w:framePr w:wrap="none" w:vAnchor="page" w:hAnchor="page" w:x="12152" w:y="10978"/>
        <w:jc w:val="both"/>
      </w:pPr>
      <w:r>
        <w:t>-21.</w:t>
      </w:r>
    </w:p>
    <w:p w14:paraId="3311A5A2" w14:textId="77777777" w:rsidR="00981EDE" w:rsidRDefault="00981EDE" w:rsidP="006F30B2">
      <w:pPr>
        <w:spacing w:line="1" w:lineRule="exact"/>
        <w:jc w:val="both"/>
      </w:pPr>
    </w:p>
    <w:sectPr w:rsidR="00981EDE">
      <w:pgSz w:w="16834" w:h="1224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EC9EC" w14:textId="77777777" w:rsidR="006561C1" w:rsidRDefault="006561C1">
      <w:r>
        <w:separator/>
      </w:r>
    </w:p>
  </w:endnote>
  <w:endnote w:type="continuationSeparator" w:id="0">
    <w:p w14:paraId="13C6F73E" w14:textId="77777777" w:rsidR="006561C1" w:rsidRDefault="0065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EC8EE" w14:textId="77777777" w:rsidR="006561C1" w:rsidRDefault="006561C1"/>
  </w:footnote>
  <w:footnote w:type="continuationSeparator" w:id="0">
    <w:p w14:paraId="58FAC6C3" w14:textId="77777777" w:rsidR="006561C1" w:rsidRDefault="006561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065A"/>
    <w:multiLevelType w:val="multilevel"/>
    <w:tmpl w:val="C124F2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093F9F"/>
    <w:multiLevelType w:val="multilevel"/>
    <w:tmpl w:val="DBAA8FE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4606BC"/>
    <w:multiLevelType w:val="hybridMultilevel"/>
    <w:tmpl w:val="3266D4C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313CF"/>
    <w:multiLevelType w:val="multilevel"/>
    <w:tmpl w:val="264A4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0D4FDE"/>
    <w:multiLevelType w:val="multilevel"/>
    <w:tmpl w:val="8CB0C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E41568"/>
    <w:multiLevelType w:val="multilevel"/>
    <w:tmpl w:val="F3FCC696"/>
    <w:lvl w:ilvl="0">
      <w:start w:val="2"/>
      <w:numFmt w:val="decimal"/>
      <w:lvlText w:val="%1,"/>
      <w:lvlJc w:val="left"/>
      <w:rPr>
        <w:rFonts w:ascii="Arial" w:eastAsia="Arial" w:hAnsi="Arial" w:cs="Arial"/>
        <w:b/>
        <w:bCs/>
        <w:i w:val="0"/>
        <w:iCs w:val="0"/>
        <w:smallCaps/>
        <w:strike w:val="0"/>
        <w:color w:val="000000"/>
        <w:spacing w:val="0"/>
        <w:w w:val="100"/>
        <w:position w:val="0"/>
        <w:sz w:val="10"/>
        <w:szCs w:val="1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382E1D"/>
    <w:multiLevelType w:val="multilevel"/>
    <w:tmpl w:val="A88C7C3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7606AD"/>
    <w:multiLevelType w:val="multilevel"/>
    <w:tmpl w:val="94CCF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67A18"/>
    <w:multiLevelType w:val="multilevel"/>
    <w:tmpl w:val="645EE4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2143CE"/>
    <w:multiLevelType w:val="multilevel"/>
    <w:tmpl w:val="13D6626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205BCD"/>
    <w:multiLevelType w:val="hybridMultilevel"/>
    <w:tmpl w:val="A3EC2A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C83FA7"/>
    <w:multiLevelType w:val="multilevel"/>
    <w:tmpl w:val="3CE2164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A76E43"/>
    <w:multiLevelType w:val="multilevel"/>
    <w:tmpl w:val="96048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D42EFD"/>
    <w:multiLevelType w:val="multilevel"/>
    <w:tmpl w:val="D33A1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10067C"/>
    <w:multiLevelType w:val="multilevel"/>
    <w:tmpl w:val="FD94C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405377"/>
    <w:multiLevelType w:val="multilevel"/>
    <w:tmpl w:val="0BB0B0A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825C3C"/>
    <w:multiLevelType w:val="multilevel"/>
    <w:tmpl w:val="45C89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945A02"/>
    <w:multiLevelType w:val="multilevel"/>
    <w:tmpl w:val="76CA843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DD5AB9"/>
    <w:multiLevelType w:val="multilevel"/>
    <w:tmpl w:val="640A4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7"/>
  </w:num>
  <w:num w:numId="3">
    <w:abstractNumId w:val="8"/>
  </w:num>
  <w:num w:numId="4">
    <w:abstractNumId w:val="9"/>
  </w:num>
  <w:num w:numId="5">
    <w:abstractNumId w:val="15"/>
  </w:num>
  <w:num w:numId="6">
    <w:abstractNumId w:val="7"/>
  </w:num>
  <w:num w:numId="7">
    <w:abstractNumId w:val="3"/>
  </w:num>
  <w:num w:numId="8">
    <w:abstractNumId w:val="1"/>
  </w:num>
  <w:num w:numId="9">
    <w:abstractNumId w:val="5"/>
  </w:num>
  <w:num w:numId="10">
    <w:abstractNumId w:val="16"/>
  </w:num>
  <w:num w:numId="11">
    <w:abstractNumId w:val="18"/>
  </w:num>
  <w:num w:numId="12">
    <w:abstractNumId w:val="4"/>
  </w:num>
  <w:num w:numId="13">
    <w:abstractNumId w:val="11"/>
  </w:num>
  <w:num w:numId="14">
    <w:abstractNumId w:val="0"/>
  </w:num>
  <w:num w:numId="15">
    <w:abstractNumId w:val="13"/>
  </w:num>
  <w:num w:numId="16">
    <w:abstractNumId w:val="10"/>
  </w:num>
  <w:num w:numId="17">
    <w:abstractNumId w:val="2"/>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DE"/>
    <w:rsid w:val="000D3DD6"/>
    <w:rsid w:val="00172BAD"/>
    <w:rsid w:val="00212F39"/>
    <w:rsid w:val="0022033C"/>
    <w:rsid w:val="00234BE4"/>
    <w:rsid w:val="002C22FD"/>
    <w:rsid w:val="002C6A93"/>
    <w:rsid w:val="002E2051"/>
    <w:rsid w:val="002F2DE4"/>
    <w:rsid w:val="004B5F75"/>
    <w:rsid w:val="004C1610"/>
    <w:rsid w:val="0059686C"/>
    <w:rsid w:val="005B1CD7"/>
    <w:rsid w:val="006561C1"/>
    <w:rsid w:val="006F30B2"/>
    <w:rsid w:val="00772BB9"/>
    <w:rsid w:val="007B0306"/>
    <w:rsid w:val="007D377D"/>
    <w:rsid w:val="00941CDC"/>
    <w:rsid w:val="00961364"/>
    <w:rsid w:val="00981EDE"/>
    <w:rsid w:val="009B0DA2"/>
    <w:rsid w:val="009B7BDF"/>
    <w:rsid w:val="009F643C"/>
    <w:rsid w:val="00A349A6"/>
    <w:rsid w:val="00A5245E"/>
    <w:rsid w:val="00A5360B"/>
    <w:rsid w:val="00A55237"/>
    <w:rsid w:val="00AF0AE6"/>
    <w:rsid w:val="00BA21E3"/>
    <w:rsid w:val="00CF1298"/>
    <w:rsid w:val="00D257CF"/>
    <w:rsid w:val="00D62407"/>
    <w:rsid w:val="00D74E8D"/>
    <w:rsid w:val="00DB1637"/>
    <w:rsid w:val="00DD298C"/>
    <w:rsid w:val="00DD3EB8"/>
    <w:rsid w:val="00DE6C7A"/>
    <w:rsid w:val="00E1758B"/>
    <w:rsid w:val="00E30F11"/>
    <w:rsid w:val="00F3519A"/>
    <w:rsid w:val="00FD1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A5E7"/>
  <w15:docId w15:val="{D8933418-2E96-44B8-8AC3-B50BE68B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b/>
      <w:bCs/>
      <w:i w:val="0"/>
      <w:iCs w:val="0"/>
      <w:smallCaps w:val="0"/>
      <w:strike w:val="0"/>
      <w:sz w:val="28"/>
      <w:szCs w:val="28"/>
      <w:u w:val="none"/>
    </w:rPr>
  </w:style>
  <w:style w:type="character" w:customStyle="1" w:styleId="1">
    <w:name w:val="Заголовок №1_"/>
    <w:basedOn w:val="a0"/>
    <w:link w:val="10"/>
    <w:rPr>
      <w:b/>
      <w:bCs/>
      <w:i w:val="0"/>
      <w:iCs w:val="0"/>
      <w:smallCaps w:val="0"/>
      <w:strike w:val="0"/>
      <w:sz w:val="44"/>
      <w:szCs w:val="44"/>
      <w:u w:val="none"/>
    </w:rPr>
  </w:style>
  <w:style w:type="character" w:customStyle="1" w:styleId="2">
    <w:name w:val="Заголовок №2_"/>
    <w:basedOn w:val="a0"/>
    <w:link w:val="20"/>
    <w:rPr>
      <w:rFonts w:ascii="Garamond" w:eastAsia="Garamond" w:hAnsi="Garamond" w:cs="Garamond"/>
      <w:b/>
      <w:bCs/>
      <w:i w:val="0"/>
      <w:iCs w:val="0"/>
      <w:smallCaps w:val="0"/>
      <w:strike w:val="0"/>
      <w:sz w:val="34"/>
      <w:szCs w:val="34"/>
      <w:u w:val="none"/>
    </w:rPr>
  </w:style>
  <w:style w:type="character" w:customStyle="1" w:styleId="31">
    <w:name w:val="Заголовок №3_"/>
    <w:basedOn w:val="a0"/>
    <w:link w:val="32"/>
    <w:rPr>
      <w:b/>
      <w:bCs/>
      <w:i w:val="0"/>
      <w:iCs w:val="0"/>
      <w:smallCaps w:val="0"/>
      <w:strike w:val="0"/>
      <w:sz w:val="28"/>
      <w:szCs w:val="28"/>
      <w:u w:val="none"/>
    </w:rPr>
  </w:style>
  <w:style w:type="character" w:customStyle="1" w:styleId="a3">
    <w:name w:val="Оглавление_"/>
    <w:basedOn w:val="a0"/>
    <w:link w:val="a4"/>
    <w:rPr>
      <w:b w:val="0"/>
      <w:bCs w:val="0"/>
      <w:i w:val="0"/>
      <w:iCs w:val="0"/>
      <w:smallCaps w:val="0"/>
      <w:strike w:val="0"/>
      <w:sz w:val="20"/>
      <w:szCs w:val="20"/>
      <w:u w:val="none"/>
    </w:rPr>
  </w:style>
  <w:style w:type="character" w:customStyle="1" w:styleId="a5">
    <w:name w:val="Колонтитул_"/>
    <w:basedOn w:val="a0"/>
    <w:link w:val="a6"/>
    <w:rPr>
      <w:b w:val="0"/>
      <w:bCs w:val="0"/>
      <w:i w:val="0"/>
      <w:iCs w:val="0"/>
      <w:smallCaps w:val="0"/>
      <w:strike w:val="0"/>
      <w:sz w:val="20"/>
      <w:szCs w:val="20"/>
      <w:u w:val="none"/>
    </w:rPr>
  </w:style>
  <w:style w:type="character" w:customStyle="1" w:styleId="a7">
    <w:name w:val="Подпись к картинке_"/>
    <w:basedOn w:val="a0"/>
    <w:link w:val="a8"/>
    <w:rPr>
      <w:rFonts w:ascii="Segoe UI" w:eastAsia="Segoe UI" w:hAnsi="Segoe UI" w:cs="Segoe UI"/>
      <w:b w:val="0"/>
      <w:bCs w:val="0"/>
      <w:i w:val="0"/>
      <w:iCs w:val="0"/>
      <w:smallCaps w:val="0"/>
      <w:strike w:val="0"/>
      <w:w w:val="100"/>
      <w:sz w:val="16"/>
      <w:szCs w:val="16"/>
      <w:u w:val="none"/>
    </w:rPr>
  </w:style>
  <w:style w:type="character" w:customStyle="1" w:styleId="21">
    <w:name w:val="Основной текст (2)_"/>
    <w:basedOn w:val="a0"/>
    <w:link w:val="22"/>
    <w:rPr>
      <w:b w:val="0"/>
      <w:bCs w:val="0"/>
      <w:i w:val="0"/>
      <w:iCs w:val="0"/>
      <w:smallCaps w:val="0"/>
      <w:strike w:val="0"/>
      <w:u w:val="none"/>
    </w:rPr>
  </w:style>
  <w:style w:type="character" w:customStyle="1" w:styleId="a9">
    <w:name w:val="Основной текст_"/>
    <w:basedOn w:val="a0"/>
    <w:link w:val="11"/>
    <w:rPr>
      <w:b w:val="0"/>
      <w:bCs w:val="0"/>
      <w:i w:val="0"/>
      <w:iCs w:val="0"/>
      <w:smallCaps w:val="0"/>
      <w:strike w:val="0"/>
      <w:sz w:val="20"/>
      <w:szCs w:val="20"/>
      <w:u w:val="none"/>
    </w:rPr>
  </w:style>
  <w:style w:type="character" w:customStyle="1" w:styleId="23">
    <w:name w:val="Колонтитул (2)_"/>
    <w:basedOn w:val="a0"/>
    <w:link w:val="24"/>
    <w:rPr>
      <w:b w:val="0"/>
      <w:bCs w:val="0"/>
      <w:i w:val="0"/>
      <w:iCs w:val="0"/>
      <w:smallCaps w:val="0"/>
      <w:strike w:val="0"/>
      <w:sz w:val="20"/>
      <w:szCs w:val="20"/>
      <w:u w:val="none"/>
    </w:rPr>
  </w:style>
  <w:style w:type="character" w:customStyle="1" w:styleId="aa">
    <w:name w:val="Другое_"/>
    <w:basedOn w:val="a0"/>
    <w:link w:val="ab"/>
    <w:rPr>
      <w:b w:val="0"/>
      <w:bCs w:val="0"/>
      <w:i w:val="0"/>
      <w:iCs w:val="0"/>
      <w:smallCaps w:val="0"/>
      <w:strike w:val="0"/>
      <w:sz w:val="20"/>
      <w:szCs w:val="20"/>
      <w:u w:val="none"/>
    </w:rPr>
  </w:style>
  <w:style w:type="character" w:customStyle="1" w:styleId="4">
    <w:name w:val="Заголовок №4_"/>
    <w:basedOn w:val="a0"/>
    <w:link w:val="40"/>
    <w:rPr>
      <w:b/>
      <w:bCs/>
      <w:i w:val="0"/>
      <w:iCs w:val="0"/>
      <w:smallCaps w:val="0"/>
      <w:strike w:val="0"/>
      <w:sz w:val="20"/>
      <w:szCs w:val="20"/>
      <w:u w:val="none"/>
    </w:rPr>
  </w:style>
  <w:style w:type="character" w:customStyle="1" w:styleId="ac">
    <w:name w:val="Подпись к таблице_"/>
    <w:basedOn w:val="a0"/>
    <w:link w:val="ad"/>
    <w:rPr>
      <w:b/>
      <w:bCs/>
      <w:i w:val="0"/>
      <w:iCs w:val="0"/>
      <w:smallCaps w:val="0"/>
      <w:strike w:val="0"/>
      <w:sz w:val="18"/>
      <w:szCs w:val="18"/>
      <w:u w:val="none"/>
    </w:rPr>
  </w:style>
  <w:style w:type="character" w:customStyle="1" w:styleId="41">
    <w:name w:val="Основной текст (4)_"/>
    <w:basedOn w:val="a0"/>
    <w:link w:val="42"/>
    <w:rPr>
      <w:b/>
      <w:bCs/>
      <w:i w:val="0"/>
      <w:iCs w:val="0"/>
      <w:smallCaps w:val="0"/>
      <w:strike w:val="0"/>
      <w:sz w:val="18"/>
      <w:szCs w:val="18"/>
      <w:u w:val="none"/>
    </w:rPr>
  </w:style>
  <w:style w:type="paragraph" w:customStyle="1" w:styleId="30">
    <w:name w:val="Основной текст (3)"/>
    <w:basedOn w:val="a"/>
    <w:link w:val="3"/>
    <w:rPr>
      <w:b/>
      <w:bCs/>
      <w:sz w:val="28"/>
      <w:szCs w:val="28"/>
    </w:rPr>
  </w:style>
  <w:style w:type="paragraph" w:customStyle="1" w:styleId="10">
    <w:name w:val="Заголовок №1"/>
    <w:basedOn w:val="a"/>
    <w:link w:val="1"/>
    <w:pPr>
      <w:spacing w:after="50"/>
      <w:outlineLvl w:val="0"/>
    </w:pPr>
    <w:rPr>
      <w:b/>
      <w:bCs/>
      <w:sz w:val="44"/>
      <w:szCs w:val="44"/>
    </w:rPr>
  </w:style>
  <w:style w:type="paragraph" w:customStyle="1" w:styleId="20">
    <w:name w:val="Заголовок №2"/>
    <w:basedOn w:val="a"/>
    <w:link w:val="2"/>
    <w:pPr>
      <w:spacing w:after="240"/>
      <w:ind w:left="930"/>
      <w:outlineLvl w:val="1"/>
    </w:pPr>
    <w:rPr>
      <w:rFonts w:ascii="Garamond" w:eastAsia="Garamond" w:hAnsi="Garamond" w:cs="Garamond"/>
      <w:b/>
      <w:bCs/>
      <w:sz w:val="34"/>
      <w:szCs w:val="34"/>
    </w:rPr>
  </w:style>
  <w:style w:type="paragraph" w:customStyle="1" w:styleId="32">
    <w:name w:val="Заголовок №3"/>
    <w:basedOn w:val="a"/>
    <w:link w:val="31"/>
    <w:pPr>
      <w:outlineLvl w:val="2"/>
    </w:pPr>
    <w:rPr>
      <w:b/>
      <w:bCs/>
      <w:sz w:val="28"/>
      <w:szCs w:val="28"/>
    </w:rPr>
  </w:style>
  <w:style w:type="paragraph" w:customStyle="1" w:styleId="a4">
    <w:name w:val="Оглавление"/>
    <w:basedOn w:val="a"/>
    <w:link w:val="a3"/>
    <w:pPr>
      <w:spacing w:after="380"/>
    </w:pPr>
    <w:rPr>
      <w:sz w:val="20"/>
      <w:szCs w:val="20"/>
    </w:rPr>
  </w:style>
  <w:style w:type="paragraph" w:customStyle="1" w:styleId="a6">
    <w:name w:val="Колонтитул"/>
    <w:basedOn w:val="a"/>
    <w:link w:val="a5"/>
    <w:rPr>
      <w:sz w:val="20"/>
      <w:szCs w:val="20"/>
    </w:rPr>
  </w:style>
  <w:style w:type="paragraph" w:customStyle="1" w:styleId="a8">
    <w:name w:val="Подпись к картинке"/>
    <w:basedOn w:val="a"/>
    <w:link w:val="a7"/>
    <w:pPr>
      <w:jc w:val="right"/>
    </w:pPr>
    <w:rPr>
      <w:rFonts w:ascii="Segoe UI" w:eastAsia="Segoe UI" w:hAnsi="Segoe UI" w:cs="Segoe UI"/>
      <w:sz w:val="16"/>
      <w:szCs w:val="16"/>
    </w:rPr>
  </w:style>
  <w:style w:type="paragraph" w:customStyle="1" w:styleId="22">
    <w:name w:val="Основной текст (2)"/>
    <w:basedOn w:val="a"/>
    <w:link w:val="21"/>
    <w:pPr>
      <w:spacing w:after="320"/>
    </w:pPr>
  </w:style>
  <w:style w:type="paragraph" w:customStyle="1" w:styleId="11">
    <w:name w:val="Основной текст1"/>
    <w:basedOn w:val="a"/>
    <w:link w:val="a9"/>
    <w:pPr>
      <w:spacing w:line="336" w:lineRule="auto"/>
    </w:pPr>
    <w:rPr>
      <w:sz w:val="20"/>
      <w:szCs w:val="20"/>
    </w:rPr>
  </w:style>
  <w:style w:type="paragraph" w:customStyle="1" w:styleId="24">
    <w:name w:val="Колонтитул (2)"/>
    <w:basedOn w:val="a"/>
    <w:link w:val="23"/>
    <w:rPr>
      <w:sz w:val="20"/>
      <w:szCs w:val="20"/>
    </w:rPr>
  </w:style>
  <w:style w:type="paragraph" w:customStyle="1" w:styleId="ab">
    <w:name w:val="Другое"/>
    <w:basedOn w:val="a"/>
    <w:link w:val="aa"/>
    <w:pPr>
      <w:spacing w:line="336" w:lineRule="auto"/>
    </w:pPr>
    <w:rPr>
      <w:sz w:val="20"/>
      <w:szCs w:val="20"/>
    </w:rPr>
  </w:style>
  <w:style w:type="paragraph" w:customStyle="1" w:styleId="40">
    <w:name w:val="Заголовок №4"/>
    <w:basedOn w:val="a"/>
    <w:link w:val="4"/>
    <w:pPr>
      <w:spacing w:line="336" w:lineRule="auto"/>
      <w:outlineLvl w:val="3"/>
    </w:pPr>
    <w:rPr>
      <w:b/>
      <w:bCs/>
      <w:sz w:val="20"/>
      <w:szCs w:val="20"/>
    </w:rPr>
  </w:style>
  <w:style w:type="paragraph" w:customStyle="1" w:styleId="ad">
    <w:name w:val="Подпись к таблице"/>
    <w:basedOn w:val="a"/>
    <w:link w:val="ac"/>
    <w:rPr>
      <w:b/>
      <w:bCs/>
      <w:sz w:val="18"/>
      <w:szCs w:val="18"/>
    </w:rPr>
  </w:style>
  <w:style w:type="paragraph" w:customStyle="1" w:styleId="42">
    <w:name w:val="Основной текст (4)"/>
    <w:basedOn w:val="a"/>
    <w:link w:val="41"/>
    <w:pPr>
      <w:spacing w:after="160"/>
    </w:pPr>
    <w:rPr>
      <w:b/>
      <w:bCs/>
      <w:sz w:val="18"/>
      <w:szCs w:val="18"/>
    </w:rPr>
  </w:style>
  <w:style w:type="paragraph" w:customStyle="1" w:styleId="Default">
    <w:name w:val="Default"/>
    <w:qFormat/>
    <w:rsid w:val="00DB1637"/>
    <w:pPr>
      <w:widowControl/>
    </w:pPr>
    <w:rPr>
      <w:rFonts w:ascii="Arial" w:eastAsia="Calibri" w:hAnsi="Arial" w:cs="Arial"/>
      <w:color w:val="000000"/>
      <w:lang w:bidi="ar-SA"/>
    </w:rPr>
  </w:style>
  <w:style w:type="paragraph" w:styleId="ae">
    <w:name w:val="No Spacing"/>
    <w:uiPriority w:val="1"/>
    <w:qFormat/>
    <w:rsid w:val="00DB1637"/>
    <w:pPr>
      <w:widowControl/>
    </w:pPr>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E00C-A1EB-4444-AB3A-C79B6591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069</Words>
  <Characters>1749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英语商用跑步机用户手册</vt:lpstr>
    </vt:vector>
  </TitlesOfParts>
  <Company/>
  <LinksUpToDate>false</LinksUpToDate>
  <CharactersWithSpaces>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语商用跑步机用户手册</dc:title>
  <dc:subject/>
  <dc:creator>Пользователь</dc:creator>
  <cp:keywords/>
  <cp:lastModifiedBy>Учетная запись Майкрософт</cp:lastModifiedBy>
  <cp:revision>36</cp:revision>
  <dcterms:created xsi:type="dcterms:W3CDTF">2023-06-12T16:33:00Z</dcterms:created>
  <dcterms:modified xsi:type="dcterms:W3CDTF">2023-06-21T13:30:00Z</dcterms:modified>
</cp:coreProperties>
</file>